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DA" w:rsidRDefault="00AE02F5">
      <w:bookmarkStart w:id="0" w:name="_GoBack"/>
      <w:bookmarkEnd w:id="0"/>
      <w:r>
        <w:rPr>
          <w:b/>
          <w:sz w:val="28"/>
        </w:rPr>
        <w:t xml:space="preserve">[MS-FILESYNC]: </w:t>
      </w:r>
    </w:p>
    <w:p w:rsidR="00931EDA" w:rsidRDefault="00AE02F5">
      <w:r>
        <w:rPr>
          <w:b/>
          <w:sz w:val="28"/>
        </w:rPr>
        <w:t>File Synchronization Protocol</w:t>
      </w:r>
    </w:p>
    <w:p w:rsidR="00931EDA" w:rsidRDefault="00931EDA">
      <w:pPr>
        <w:pStyle w:val="CoverHR"/>
      </w:pPr>
    </w:p>
    <w:p w:rsidR="00B346DF" w:rsidRPr="00893F99" w:rsidRDefault="00AE02F5" w:rsidP="00B346DF">
      <w:pPr>
        <w:pStyle w:val="MSDNH2"/>
        <w:spacing w:line="288" w:lineRule="auto"/>
        <w:textAlignment w:val="top"/>
      </w:pPr>
      <w:r>
        <w:t>Intellectual Property Rights Notice for Open Specifications Documentation</w:t>
      </w:r>
    </w:p>
    <w:p w:rsidR="00B346DF" w:rsidRDefault="00AE02F5"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E02F5"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E02F5"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AE02F5"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E02F5"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E02F5"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E02F5"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E02F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E02F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31EDA" w:rsidRDefault="00AE02F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31EDA" w:rsidRDefault="00AE02F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31EDA" w:rsidTr="00931EDA">
        <w:trPr>
          <w:cnfStyle w:val="100000000000" w:firstRow="1" w:lastRow="0" w:firstColumn="0" w:lastColumn="0" w:oddVBand="0" w:evenVBand="0" w:oddHBand="0" w:evenHBand="0" w:firstRowFirstColumn="0" w:firstRowLastColumn="0" w:lastRowFirstColumn="0" w:lastRowLastColumn="0"/>
          <w:tblHeader/>
        </w:trPr>
        <w:tc>
          <w:tcPr>
            <w:tcW w:w="0" w:type="auto"/>
          </w:tcPr>
          <w:p w:rsidR="00931EDA" w:rsidRDefault="00AE02F5">
            <w:pPr>
              <w:pStyle w:val="TableHeaderText"/>
            </w:pPr>
            <w:r>
              <w:t>Date</w:t>
            </w:r>
          </w:p>
        </w:tc>
        <w:tc>
          <w:tcPr>
            <w:tcW w:w="0" w:type="auto"/>
          </w:tcPr>
          <w:p w:rsidR="00931EDA" w:rsidRDefault="00AE02F5">
            <w:pPr>
              <w:pStyle w:val="TableHeaderText"/>
            </w:pPr>
            <w:r>
              <w:t>Revision History</w:t>
            </w:r>
          </w:p>
        </w:tc>
        <w:tc>
          <w:tcPr>
            <w:tcW w:w="0" w:type="auto"/>
          </w:tcPr>
          <w:p w:rsidR="00931EDA" w:rsidRDefault="00AE02F5">
            <w:pPr>
              <w:pStyle w:val="TableHeaderText"/>
            </w:pPr>
            <w:r>
              <w:t>Revision Class</w:t>
            </w:r>
          </w:p>
        </w:tc>
        <w:tc>
          <w:tcPr>
            <w:tcW w:w="0" w:type="auto"/>
          </w:tcPr>
          <w:p w:rsidR="00931EDA" w:rsidRDefault="00AE02F5">
            <w:pPr>
              <w:pStyle w:val="TableHeaderText"/>
            </w:pPr>
            <w:r>
              <w:t>Comments</w:t>
            </w:r>
          </w:p>
        </w:tc>
      </w:tr>
      <w:tr w:rsidR="00931EDA" w:rsidTr="00931EDA">
        <w:tc>
          <w:tcPr>
            <w:tcW w:w="0" w:type="auto"/>
            <w:vAlign w:val="center"/>
          </w:tcPr>
          <w:p w:rsidR="00931EDA" w:rsidRDefault="00AE02F5">
            <w:pPr>
              <w:pStyle w:val="TableBodyText"/>
            </w:pPr>
            <w:r>
              <w:t>7/24/2018</w:t>
            </w:r>
          </w:p>
        </w:tc>
        <w:tc>
          <w:tcPr>
            <w:tcW w:w="0" w:type="auto"/>
            <w:vAlign w:val="center"/>
          </w:tcPr>
          <w:p w:rsidR="00931EDA" w:rsidRDefault="00AE02F5">
            <w:pPr>
              <w:pStyle w:val="TableBodyText"/>
            </w:pPr>
            <w:r>
              <w:t>0.1</w:t>
            </w:r>
          </w:p>
        </w:tc>
        <w:tc>
          <w:tcPr>
            <w:tcW w:w="0" w:type="auto"/>
            <w:vAlign w:val="center"/>
          </w:tcPr>
          <w:p w:rsidR="00931EDA" w:rsidRDefault="00AE02F5">
            <w:pPr>
              <w:pStyle w:val="TableBodyText"/>
            </w:pPr>
            <w:r>
              <w:t>New</w:t>
            </w:r>
          </w:p>
        </w:tc>
        <w:tc>
          <w:tcPr>
            <w:tcW w:w="0" w:type="auto"/>
            <w:vAlign w:val="center"/>
          </w:tcPr>
          <w:p w:rsidR="00931EDA" w:rsidRDefault="00AE02F5">
            <w:pPr>
              <w:pStyle w:val="TableBodyText"/>
            </w:pPr>
            <w:r>
              <w:t>Released new document.</w:t>
            </w:r>
          </w:p>
        </w:tc>
      </w:tr>
      <w:tr w:rsidR="00931EDA" w:rsidTr="00931EDA">
        <w:tc>
          <w:tcPr>
            <w:tcW w:w="0" w:type="auto"/>
            <w:vAlign w:val="center"/>
          </w:tcPr>
          <w:p w:rsidR="00931EDA" w:rsidRDefault="00AE02F5">
            <w:pPr>
              <w:pStyle w:val="TableBodyText"/>
            </w:pPr>
            <w:r>
              <w:t>8/2/2018</w:t>
            </w:r>
          </w:p>
        </w:tc>
        <w:tc>
          <w:tcPr>
            <w:tcW w:w="0" w:type="auto"/>
            <w:vAlign w:val="center"/>
          </w:tcPr>
          <w:p w:rsidR="00931EDA" w:rsidRDefault="00AE02F5">
            <w:pPr>
              <w:pStyle w:val="TableBodyText"/>
            </w:pPr>
            <w:r>
              <w:t>0.1</w:t>
            </w:r>
          </w:p>
        </w:tc>
        <w:tc>
          <w:tcPr>
            <w:tcW w:w="0" w:type="auto"/>
            <w:vAlign w:val="center"/>
          </w:tcPr>
          <w:p w:rsidR="00931EDA" w:rsidRDefault="00AE02F5">
            <w:pPr>
              <w:pStyle w:val="TableBodyText"/>
            </w:pPr>
            <w:r>
              <w:t>None</w:t>
            </w:r>
          </w:p>
        </w:tc>
        <w:tc>
          <w:tcPr>
            <w:tcW w:w="0" w:type="auto"/>
            <w:vAlign w:val="center"/>
          </w:tcPr>
          <w:p w:rsidR="00931EDA" w:rsidRDefault="00AE02F5">
            <w:pPr>
              <w:pStyle w:val="TableBodyText"/>
            </w:pPr>
            <w:r>
              <w:t>No changes to the meaning, language, or formatting of the technical content.</w:t>
            </w:r>
          </w:p>
        </w:tc>
      </w:tr>
      <w:tr w:rsidR="00931EDA" w:rsidTr="00931EDA">
        <w:tc>
          <w:tcPr>
            <w:tcW w:w="0" w:type="auto"/>
            <w:vAlign w:val="center"/>
          </w:tcPr>
          <w:p w:rsidR="00931EDA" w:rsidRDefault="00AE02F5">
            <w:pPr>
              <w:pStyle w:val="TableBodyText"/>
            </w:pPr>
            <w:r>
              <w:t>10/1/2018</w:t>
            </w:r>
          </w:p>
        </w:tc>
        <w:tc>
          <w:tcPr>
            <w:tcW w:w="0" w:type="auto"/>
            <w:vAlign w:val="center"/>
          </w:tcPr>
          <w:p w:rsidR="00931EDA" w:rsidRDefault="00AE02F5">
            <w:pPr>
              <w:pStyle w:val="TableBodyText"/>
            </w:pPr>
            <w:r>
              <w:t>1.0</w:t>
            </w:r>
          </w:p>
        </w:tc>
        <w:tc>
          <w:tcPr>
            <w:tcW w:w="0" w:type="auto"/>
            <w:vAlign w:val="center"/>
          </w:tcPr>
          <w:p w:rsidR="00931EDA" w:rsidRDefault="00AE02F5">
            <w:pPr>
              <w:pStyle w:val="TableBodyText"/>
            </w:pPr>
            <w:r>
              <w:t>Major</w:t>
            </w:r>
          </w:p>
        </w:tc>
        <w:tc>
          <w:tcPr>
            <w:tcW w:w="0" w:type="auto"/>
            <w:vAlign w:val="center"/>
          </w:tcPr>
          <w:p w:rsidR="00931EDA" w:rsidRDefault="00AE02F5">
            <w:pPr>
              <w:pStyle w:val="TableBodyText"/>
            </w:pPr>
            <w:r>
              <w:t>Significantly changed the technical content.</w:t>
            </w:r>
          </w:p>
        </w:tc>
      </w:tr>
      <w:tr w:rsidR="00931EDA" w:rsidTr="00931EDA">
        <w:tc>
          <w:tcPr>
            <w:tcW w:w="0" w:type="auto"/>
            <w:vAlign w:val="center"/>
          </w:tcPr>
          <w:p w:rsidR="00931EDA" w:rsidRDefault="00AE02F5">
            <w:pPr>
              <w:pStyle w:val="TableBodyText"/>
            </w:pPr>
            <w:r>
              <w:t>12/11/2018</w:t>
            </w:r>
          </w:p>
        </w:tc>
        <w:tc>
          <w:tcPr>
            <w:tcW w:w="0" w:type="auto"/>
            <w:vAlign w:val="center"/>
          </w:tcPr>
          <w:p w:rsidR="00931EDA" w:rsidRDefault="00AE02F5">
            <w:pPr>
              <w:pStyle w:val="TableBodyText"/>
            </w:pPr>
            <w:r>
              <w:t>2.0</w:t>
            </w:r>
          </w:p>
        </w:tc>
        <w:tc>
          <w:tcPr>
            <w:tcW w:w="0" w:type="auto"/>
            <w:vAlign w:val="center"/>
          </w:tcPr>
          <w:p w:rsidR="00931EDA" w:rsidRDefault="00AE02F5">
            <w:pPr>
              <w:pStyle w:val="TableBodyText"/>
            </w:pPr>
            <w:r>
              <w:t>Major</w:t>
            </w:r>
          </w:p>
        </w:tc>
        <w:tc>
          <w:tcPr>
            <w:tcW w:w="0" w:type="auto"/>
            <w:vAlign w:val="center"/>
          </w:tcPr>
          <w:p w:rsidR="00931EDA" w:rsidRDefault="00AE02F5">
            <w:pPr>
              <w:pStyle w:val="TableBodyText"/>
            </w:pPr>
            <w:r>
              <w:t>Significantly changed the technical content.</w:t>
            </w:r>
          </w:p>
        </w:tc>
      </w:tr>
      <w:tr w:rsidR="00931EDA" w:rsidTr="00931EDA">
        <w:tc>
          <w:tcPr>
            <w:tcW w:w="0" w:type="auto"/>
            <w:vAlign w:val="center"/>
          </w:tcPr>
          <w:p w:rsidR="00931EDA" w:rsidRDefault="00AE02F5">
            <w:pPr>
              <w:pStyle w:val="TableBodyText"/>
            </w:pPr>
            <w:r>
              <w:t>3/19/2019</w:t>
            </w:r>
          </w:p>
        </w:tc>
        <w:tc>
          <w:tcPr>
            <w:tcW w:w="0" w:type="auto"/>
            <w:vAlign w:val="center"/>
          </w:tcPr>
          <w:p w:rsidR="00931EDA" w:rsidRDefault="00AE02F5">
            <w:pPr>
              <w:pStyle w:val="TableBodyText"/>
            </w:pPr>
            <w:r>
              <w:t>2.1</w:t>
            </w:r>
          </w:p>
        </w:tc>
        <w:tc>
          <w:tcPr>
            <w:tcW w:w="0" w:type="auto"/>
            <w:vAlign w:val="center"/>
          </w:tcPr>
          <w:p w:rsidR="00931EDA" w:rsidRDefault="00AE02F5">
            <w:pPr>
              <w:pStyle w:val="TableBodyText"/>
            </w:pPr>
            <w:r>
              <w:t>Minor</w:t>
            </w:r>
          </w:p>
        </w:tc>
        <w:tc>
          <w:tcPr>
            <w:tcW w:w="0" w:type="auto"/>
            <w:vAlign w:val="center"/>
          </w:tcPr>
          <w:p w:rsidR="00931EDA" w:rsidRDefault="00AE02F5">
            <w:pPr>
              <w:pStyle w:val="TableBodyText"/>
            </w:pPr>
            <w:r>
              <w:t>Clarified the meaning of the technical content.</w:t>
            </w:r>
          </w:p>
        </w:tc>
      </w:tr>
      <w:tr w:rsidR="00931EDA" w:rsidTr="00931EDA">
        <w:tc>
          <w:tcPr>
            <w:tcW w:w="0" w:type="auto"/>
            <w:vAlign w:val="center"/>
          </w:tcPr>
          <w:p w:rsidR="00931EDA" w:rsidRDefault="00AE02F5">
            <w:pPr>
              <w:pStyle w:val="TableBodyText"/>
            </w:pPr>
            <w:r>
              <w:t>7/20/2021</w:t>
            </w:r>
          </w:p>
        </w:tc>
        <w:tc>
          <w:tcPr>
            <w:tcW w:w="0" w:type="auto"/>
            <w:vAlign w:val="center"/>
          </w:tcPr>
          <w:p w:rsidR="00931EDA" w:rsidRDefault="00AE02F5">
            <w:pPr>
              <w:pStyle w:val="TableBodyText"/>
            </w:pPr>
            <w:r>
              <w:t>3.0</w:t>
            </w:r>
          </w:p>
        </w:tc>
        <w:tc>
          <w:tcPr>
            <w:tcW w:w="0" w:type="auto"/>
            <w:vAlign w:val="center"/>
          </w:tcPr>
          <w:p w:rsidR="00931EDA" w:rsidRDefault="00AE02F5">
            <w:pPr>
              <w:pStyle w:val="TableBodyText"/>
            </w:pPr>
            <w:r>
              <w:t>Major</w:t>
            </w:r>
          </w:p>
        </w:tc>
        <w:tc>
          <w:tcPr>
            <w:tcW w:w="0" w:type="auto"/>
            <w:vAlign w:val="center"/>
          </w:tcPr>
          <w:p w:rsidR="00931EDA" w:rsidRDefault="00AE02F5">
            <w:pPr>
              <w:pStyle w:val="TableBodyText"/>
            </w:pPr>
            <w:r>
              <w:t>Significantly changed the technical content.</w:t>
            </w:r>
          </w:p>
        </w:tc>
      </w:tr>
      <w:tr w:rsidR="00931EDA" w:rsidTr="00931EDA">
        <w:tc>
          <w:tcPr>
            <w:tcW w:w="0" w:type="auto"/>
            <w:vAlign w:val="center"/>
          </w:tcPr>
          <w:p w:rsidR="00931EDA" w:rsidRDefault="00AE02F5">
            <w:pPr>
              <w:pStyle w:val="TableBodyText"/>
            </w:pPr>
            <w:r>
              <w:t>10/5/2021</w:t>
            </w:r>
          </w:p>
        </w:tc>
        <w:tc>
          <w:tcPr>
            <w:tcW w:w="0" w:type="auto"/>
            <w:vAlign w:val="center"/>
          </w:tcPr>
          <w:p w:rsidR="00931EDA" w:rsidRDefault="00AE02F5">
            <w:pPr>
              <w:pStyle w:val="TableBodyText"/>
            </w:pPr>
            <w:r>
              <w:t>4.0</w:t>
            </w:r>
          </w:p>
        </w:tc>
        <w:tc>
          <w:tcPr>
            <w:tcW w:w="0" w:type="auto"/>
            <w:vAlign w:val="center"/>
          </w:tcPr>
          <w:p w:rsidR="00931EDA" w:rsidRDefault="00AE02F5">
            <w:pPr>
              <w:pStyle w:val="TableBodyText"/>
            </w:pPr>
            <w:r>
              <w:t>Major</w:t>
            </w:r>
          </w:p>
        </w:tc>
        <w:tc>
          <w:tcPr>
            <w:tcW w:w="0" w:type="auto"/>
            <w:vAlign w:val="center"/>
          </w:tcPr>
          <w:p w:rsidR="00931EDA" w:rsidRDefault="00AE02F5">
            <w:pPr>
              <w:pStyle w:val="TableBodyText"/>
            </w:pPr>
            <w:r>
              <w:t>Significantly changed the technical content.</w:t>
            </w:r>
          </w:p>
        </w:tc>
      </w:tr>
    </w:tbl>
    <w:p w:rsidR="00931EDA" w:rsidRDefault="00AE02F5">
      <w:pPr>
        <w:pStyle w:val="TOCHeading"/>
      </w:pPr>
      <w:r>
        <w:lastRenderedPageBreak/>
        <w:t>Table of Contents</w:t>
      </w:r>
    </w:p>
    <w:p w:rsidR="00AE02F5" w:rsidRDefault="00AE02F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554" w:history="1">
        <w:r w:rsidRPr="00434AB7">
          <w:rPr>
            <w:rStyle w:val="Hyperlink"/>
            <w:noProof/>
          </w:rPr>
          <w:t>1</w:t>
        </w:r>
        <w:r>
          <w:rPr>
            <w:rFonts w:asciiTheme="minorHAnsi" w:eastAsiaTheme="minorEastAsia" w:hAnsiTheme="minorHAnsi" w:cstheme="minorBidi"/>
            <w:b w:val="0"/>
            <w:bCs w:val="0"/>
            <w:noProof/>
            <w:sz w:val="22"/>
            <w:szCs w:val="22"/>
          </w:rPr>
          <w:tab/>
        </w:r>
        <w:r w:rsidRPr="00434AB7">
          <w:rPr>
            <w:rStyle w:val="Hyperlink"/>
            <w:noProof/>
          </w:rPr>
          <w:t>Introduction</w:t>
        </w:r>
        <w:r>
          <w:rPr>
            <w:noProof/>
            <w:webHidden/>
          </w:rPr>
          <w:tab/>
        </w:r>
        <w:r>
          <w:rPr>
            <w:noProof/>
            <w:webHidden/>
          </w:rPr>
          <w:fldChar w:fldCharType="begin"/>
        </w:r>
        <w:r>
          <w:rPr>
            <w:noProof/>
            <w:webHidden/>
          </w:rPr>
          <w:instrText xml:space="preserve"> PAGEREF _Toc83916554 \h </w:instrText>
        </w:r>
        <w:r>
          <w:rPr>
            <w:noProof/>
            <w:webHidden/>
          </w:rPr>
        </w:r>
        <w:r>
          <w:rPr>
            <w:noProof/>
            <w:webHidden/>
          </w:rPr>
          <w:fldChar w:fldCharType="separate"/>
        </w:r>
        <w:r>
          <w:rPr>
            <w:noProof/>
            <w:webHidden/>
          </w:rPr>
          <w:t>5</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555" w:history="1">
        <w:r w:rsidRPr="00434AB7">
          <w:rPr>
            <w:rStyle w:val="Hyperlink"/>
            <w:noProof/>
          </w:rPr>
          <w:t>1.1</w:t>
        </w:r>
        <w:r>
          <w:rPr>
            <w:rFonts w:asciiTheme="minorHAnsi" w:eastAsiaTheme="minorEastAsia" w:hAnsiTheme="minorHAnsi" w:cstheme="minorBidi"/>
            <w:noProof/>
            <w:sz w:val="22"/>
            <w:szCs w:val="22"/>
          </w:rPr>
          <w:tab/>
        </w:r>
        <w:r w:rsidRPr="00434AB7">
          <w:rPr>
            <w:rStyle w:val="Hyperlink"/>
            <w:noProof/>
          </w:rPr>
          <w:t>Glossary</w:t>
        </w:r>
        <w:r>
          <w:rPr>
            <w:noProof/>
            <w:webHidden/>
          </w:rPr>
          <w:tab/>
        </w:r>
        <w:r>
          <w:rPr>
            <w:noProof/>
            <w:webHidden/>
          </w:rPr>
          <w:fldChar w:fldCharType="begin"/>
        </w:r>
        <w:r>
          <w:rPr>
            <w:noProof/>
            <w:webHidden/>
          </w:rPr>
          <w:instrText xml:space="preserve"> PAGEREF _Toc83916555 \h </w:instrText>
        </w:r>
        <w:r>
          <w:rPr>
            <w:noProof/>
            <w:webHidden/>
          </w:rPr>
        </w:r>
        <w:r>
          <w:rPr>
            <w:noProof/>
            <w:webHidden/>
          </w:rPr>
          <w:fldChar w:fldCharType="separate"/>
        </w:r>
        <w:r>
          <w:rPr>
            <w:noProof/>
            <w:webHidden/>
          </w:rPr>
          <w:t>5</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556" w:history="1">
        <w:r w:rsidRPr="00434AB7">
          <w:rPr>
            <w:rStyle w:val="Hyperlink"/>
            <w:noProof/>
          </w:rPr>
          <w:t>1.2</w:t>
        </w:r>
        <w:r>
          <w:rPr>
            <w:rFonts w:asciiTheme="minorHAnsi" w:eastAsiaTheme="minorEastAsia" w:hAnsiTheme="minorHAnsi" w:cstheme="minorBidi"/>
            <w:noProof/>
            <w:sz w:val="22"/>
            <w:szCs w:val="22"/>
          </w:rPr>
          <w:tab/>
        </w:r>
        <w:r w:rsidRPr="00434AB7">
          <w:rPr>
            <w:rStyle w:val="Hyperlink"/>
            <w:noProof/>
          </w:rPr>
          <w:t>References</w:t>
        </w:r>
        <w:r>
          <w:rPr>
            <w:noProof/>
            <w:webHidden/>
          </w:rPr>
          <w:tab/>
        </w:r>
        <w:r>
          <w:rPr>
            <w:noProof/>
            <w:webHidden/>
          </w:rPr>
          <w:fldChar w:fldCharType="begin"/>
        </w:r>
        <w:r>
          <w:rPr>
            <w:noProof/>
            <w:webHidden/>
          </w:rPr>
          <w:instrText xml:space="preserve"> PAGEREF _Toc83916556 \h </w:instrText>
        </w:r>
        <w:r>
          <w:rPr>
            <w:noProof/>
            <w:webHidden/>
          </w:rPr>
        </w:r>
        <w:r>
          <w:rPr>
            <w:noProof/>
            <w:webHidden/>
          </w:rPr>
          <w:fldChar w:fldCharType="separate"/>
        </w:r>
        <w:r>
          <w:rPr>
            <w:noProof/>
            <w:webHidden/>
          </w:rPr>
          <w:t>6</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557" w:history="1">
        <w:r w:rsidRPr="00434AB7">
          <w:rPr>
            <w:rStyle w:val="Hyperlink"/>
            <w:noProof/>
          </w:rPr>
          <w:t>1.2.1</w:t>
        </w:r>
        <w:r>
          <w:rPr>
            <w:rFonts w:asciiTheme="minorHAnsi" w:eastAsiaTheme="minorEastAsia" w:hAnsiTheme="minorHAnsi" w:cstheme="minorBidi"/>
            <w:noProof/>
            <w:sz w:val="22"/>
            <w:szCs w:val="22"/>
          </w:rPr>
          <w:tab/>
        </w:r>
        <w:r w:rsidRPr="00434AB7">
          <w:rPr>
            <w:rStyle w:val="Hyperlink"/>
            <w:noProof/>
          </w:rPr>
          <w:t>Normative References</w:t>
        </w:r>
        <w:r>
          <w:rPr>
            <w:noProof/>
            <w:webHidden/>
          </w:rPr>
          <w:tab/>
        </w:r>
        <w:r>
          <w:rPr>
            <w:noProof/>
            <w:webHidden/>
          </w:rPr>
          <w:fldChar w:fldCharType="begin"/>
        </w:r>
        <w:r>
          <w:rPr>
            <w:noProof/>
            <w:webHidden/>
          </w:rPr>
          <w:instrText xml:space="preserve"> PAGEREF _Toc83916557 \h </w:instrText>
        </w:r>
        <w:r>
          <w:rPr>
            <w:noProof/>
            <w:webHidden/>
          </w:rPr>
        </w:r>
        <w:r>
          <w:rPr>
            <w:noProof/>
            <w:webHidden/>
          </w:rPr>
          <w:fldChar w:fldCharType="separate"/>
        </w:r>
        <w:r>
          <w:rPr>
            <w:noProof/>
            <w:webHidden/>
          </w:rPr>
          <w:t>6</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558" w:history="1">
        <w:r w:rsidRPr="00434AB7">
          <w:rPr>
            <w:rStyle w:val="Hyperlink"/>
            <w:noProof/>
          </w:rPr>
          <w:t>1.2.2</w:t>
        </w:r>
        <w:r>
          <w:rPr>
            <w:rFonts w:asciiTheme="minorHAnsi" w:eastAsiaTheme="minorEastAsia" w:hAnsiTheme="minorHAnsi" w:cstheme="minorBidi"/>
            <w:noProof/>
            <w:sz w:val="22"/>
            <w:szCs w:val="22"/>
          </w:rPr>
          <w:tab/>
        </w:r>
        <w:r w:rsidRPr="00434AB7">
          <w:rPr>
            <w:rStyle w:val="Hyperlink"/>
            <w:noProof/>
          </w:rPr>
          <w:t>Informative References</w:t>
        </w:r>
        <w:r>
          <w:rPr>
            <w:noProof/>
            <w:webHidden/>
          </w:rPr>
          <w:tab/>
        </w:r>
        <w:r>
          <w:rPr>
            <w:noProof/>
            <w:webHidden/>
          </w:rPr>
          <w:fldChar w:fldCharType="begin"/>
        </w:r>
        <w:r>
          <w:rPr>
            <w:noProof/>
            <w:webHidden/>
          </w:rPr>
          <w:instrText xml:space="preserve"> PAGEREF _Toc83916558 \h </w:instrText>
        </w:r>
        <w:r>
          <w:rPr>
            <w:noProof/>
            <w:webHidden/>
          </w:rPr>
        </w:r>
        <w:r>
          <w:rPr>
            <w:noProof/>
            <w:webHidden/>
          </w:rPr>
          <w:fldChar w:fldCharType="separate"/>
        </w:r>
        <w:r>
          <w:rPr>
            <w:noProof/>
            <w:webHidden/>
          </w:rPr>
          <w:t>6</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559" w:history="1">
        <w:r w:rsidRPr="00434AB7">
          <w:rPr>
            <w:rStyle w:val="Hyperlink"/>
            <w:noProof/>
          </w:rPr>
          <w:t>1.3</w:t>
        </w:r>
        <w:r>
          <w:rPr>
            <w:rFonts w:asciiTheme="minorHAnsi" w:eastAsiaTheme="minorEastAsia" w:hAnsiTheme="minorHAnsi" w:cstheme="minorBidi"/>
            <w:noProof/>
            <w:sz w:val="22"/>
            <w:szCs w:val="22"/>
          </w:rPr>
          <w:tab/>
        </w:r>
        <w:r w:rsidRPr="00434AB7">
          <w:rPr>
            <w:rStyle w:val="Hyperlink"/>
            <w:noProof/>
          </w:rPr>
          <w:t>Overview</w:t>
        </w:r>
        <w:r>
          <w:rPr>
            <w:noProof/>
            <w:webHidden/>
          </w:rPr>
          <w:tab/>
        </w:r>
        <w:r>
          <w:rPr>
            <w:noProof/>
            <w:webHidden/>
          </w:rPr>
          <w:fldChar w:fldCharType="begin"/>
        </w:r>
        <w:r>
          <w:rPr>
            <w:noProof/>
            <w:webHidden/>
          </w:rPr>
          <w:instrText xml:space="preserve"> PAGEREF _Toc83916559 \h </w:instrText>
        </w:r>
        <w:r>
          <w:rPr>
            <w:noProof/>
            <w:webHidden/>
          </w:rPr>
        </w:r>
        <w:r>
          <w:rPr>
            <w:noProof/>
            <w:webHidden/>
          </w:rPr>
          <w:fldChar w:fldCharType="separate"/>
        </w:r>
        <w:r>
          <w:rPr>
            <w:noProof/>
            <w:webHidden/>
          </w:rPr>
          <w:t>6</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560" w:history="1">
        <w:r w:rsidRPr="00434AB7">
          <w:rPr>
            <w:rStyle w:val="Hyperlink"/>
            <w:noProof/>
          </w:rPr>
          <w:t>1.4</w:t>
        </w:r>
        <w:r>
          <w:rPr>
            <w:rFonts w:asciiTheme="minorHAnsi" w:eastAsiaTheme="minorEastAsia" w:hAnsiTheme="minorHAnsi" w:cstheme="minorBidi"/>
            <w:noProof/>
            <w:sz w:val="22"/>
            <w:szCs w:val="22"/>
          </w:rPr>
          <w:tab/>
        </w:r>
        <w:r w:rsidRPr="00434AB7">
          <w:rPr>
            <w:rStyle w:val="Hyperlink"/>
            <w:noProof/>
          </w:rPr>
          <w:t>Relationship to Other Protocols</w:t>
        </w:r>
        <w:r>
          <w:rPr>
            <w:noProof/>
            <w:webHidden/>
          </w:rPr>
          <w:tab/>
        </w:r>
        <w:r>
          <w:rPr>
            <w:noProof/>
            <w:webHidden/>
          </w:rPr>
          <w:fldChar w:fldCharType="begin"/>
        </w:r>
        <w:r>
          <w:rPr>
            <w:noProof/>
            <w:webHidden/>
          </w:rPr>
          <w:instrText xml:space="preserve"> PAGEREF _Toc83916560 \h </w:instrText>
        </w:r>
        <w:r>
          <w:rPr>
            <w:noProof/>
            <w:webHidden/>
          </w:rPr>
        </w:r>
        <w:r>
          <w:rPr>
            <w:noProof/>
            <w:webHidden/>
          </w:rPr>
          <w:fldChar w:fldCharType="separate"/>
        </w:r>
        <w:r>
          <w:rPr>
            <w:noProof/>
            <w:webHidden/>
          </w:rPr>
          <w:t>7</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561" w:history="1">
        <w:r w:rsidRPr="00434AB7">
          <w:rPr>
            <w:rStyle w:val="Hyperlink"/>
            <w:noProof/>
          </w:rPr>
          <w:t>1.5</w:t>
        </w:r>
        <w:r>
          <w:rPr>
            <w:rFonts w:asciiTheme="minorHAnsi" w:eastAsiaTheme="minorEastAsia" w:hAnsiTheme="minorHAnsi" w:cstheme="minorBidi"/>
            <w:noProof/>
            <w:sz w:val="22"/>
            <w:szCs w:val="22"/>
          </w:rPr>
          <w:tab/>
        </w:r>
        <w:r w:rsidRPr="00434AB7">
          <w:rPr>
            <w:rStyle w:val="Hyperlink"/>
            <w:noProof/>
          </w:rPr>
          <w:t>Prerequisites/Preconditions</w:t>
        </w:r>
        <w:r>
          <w:rPr>
            <w:noProof/>
            <w:webHidden/>
          </w:rPr>
          <w:tab/>
        </w:r>
        <w:r>
          <w:rPr>
            <w:noProof/>
            <w:webHidden/>
          </w:rPr>
          <w:fldChar w:fldCharType="begin"/>
        </w:r>
        <w:r>
          <w:rPr>
            <w:noProof/>
            <w:webHidden/>
          </w:rPr>
          <w:instrText xml:space="preserve"> PAGEREF _Toc83916561 \h </w:instrText>
        </w:r>
        <w:r>
          <w:rPr>
            <w:noProof/>
            <w:webHidden/>
          </w:rPr>
        </w:r>
        <w:r>
          <w:rPr>
            <w:noProof/>
            <w:webHidden/>
          </w:rPr>
          <w:fldChar w:fldCharType="separate"/>
        </w:r>
        <w:r>
          <w:rPr>
            <w:noProof/>
            <w:webHidden/>
          </w:rPr>
          <w:t>7</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562" w:history="1">
        <w:r w:rsidRPr="00434AB7">
          <w:rPr>
            <w:rStyle w:val="Hyperlink"/>
            <w:noProof/>
          </w:rPr>
          <w:t>1.6</w:t>
        </w:r>
        <w:r>
          <w:rPr>
            <w:rFonts w:asciiTheme="minorHAnsi" w:eastAsiaTheme="minorEastAsia" w:hAnsiTheme="minorHAnsi" w:cstheme="minorBidi"/>
            <w:noProof/>
            <w:sz w:val="22"/>
            <w:szCs w:val="22"/>
          </w:rPr>
          <w:tab/>
        </w:r>
        <w:r w:rsidRPr="00434AB7">
          <w:rPr>
            <w:rStyle w:val="Hyperlink"/>
            <w:noProof/>
          </w:rPr>
          <w:t>Applicability Statement</w:t>
        </w:r>
        <w:r>
          <w:rPr>
            <w:noProof/>
            <w:webHidden/>
          </w:rPr>
          <w:tab/>
        </w:r>
        <w:r>
          <w:rPr>
            <w:noProof/>
            <w:webHidden/>
          </w:rPr>
          <w:fldChar w:fldCharType="begin"/>
        </w:r>
        <w:r>
          <w:rPr>
            <w:noProof/>
            <w:webHidden/>
          </w:rPr>
          <w:instrText xml:space="preserve"> PAGEREF _Toc83916562 \h </w:instrText>
        </w:r>
        <w:r>
          <w:rPr>
            <w:noProof/>
            <w:webHidden/>
          </w:rPr>
        </w:r>
        <w:r>
          <w:rPr>
            <w:noProof/>
            <w:webHidden/>
          </w:rPr>
          <w:fldChar w:fldCharType="separate"/>
        </w:r>
        <w:r>
          <w:rPr>
            <w:noProof/>
            <w:webHidden/>
          </w:rPr>
          <w:t>7</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563" w:history="1">
        <w:r w:rsidRPr="00434AB7">
          <w:rPr>
            <w:rStyle w:val="Hyperlink"/>
            <w:noProof/>
          </w:rPr>
          <w:t>1.7</w:t>
        </w:r>
        <w:r>
          <w:rPr>
            <w:rFonts w:asciiTheme="minorHAnsi" w:eastAsiaTheme="minorEastAsia" w:hAnsiTheme="minorHAnsi" w:cstheme="minorBidi"/>
            <w:noProof/>
            <w:sz w:val="22"/>
            <w:szCs w:val="22"/>
          </w:rPr>
          <w:tab/>
        </w:r>
        <w:r w:rsidRPr="00434AB7">
          <w:rPr>
            <w:rStyle w:val="Hyperlink"/>
            <w:noProof/>
          </w:rPr>
          <w:t>Versioning and Capability Negotiation</w:t>
        </w:r>
        <w:r>
          <w:rPr>
            <w:noProof/>
            <w:webHidden/>
          </w:rPr>
          <w:tab/>
        </w:r>
        <w:r>
          <w:rPr>
            <w:noProof/>
            <w:webHidden/>
          </w:rPr>
          <w:fldChar w:fldCharType="begin"/>
        </w:r>
        <w:r>
          <w:rPr>
            <w:noProof/>
            <w:webHidden/>
          </w:rPr>
          <w:instrText xml:space="preserve"> PAGEREF _Toc83916563 \h </w:instrText>
        </w:r>
        <w:r>
          <w:rPr>
            <w:noProof/>
            <w:webHidden/>
          </w:rPr>
        </w:r>
        <w:r>
          <w:rPr>
            <w:noProof/>
            <w:webHidden/>
          </w:rPr>
          <w:fldChar w:fldCharType="separate"/>
        </w:r>
        <w:r>
          <w:rPr>
            <w:noProof/>
            <w:webHidden/>
          </w:rPr>
          <w:t>7</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564" w:history="1">
        <w:r w:rsidRPr="00434AB7">
          <w:rPr>
            <w:rStyle w:val="Hyperlink"/>
            <w:noProof/>
          </w:rPr>
          <w:t>1.8</w:t>
        </w:r>
        <w:r>
          <w:rPr>
            <w:rFonts w:asciiTheme="minorHAnsi" w:eastAsiaTheme="minorEastAsia" w:hAnsiTheme="minorHAnsi" w:cstheme="minorBidi"/>
            <w:noProof/>
            <w:sz w:val="22"/>
            <w:szCs w:val="22"/>
          </w:rPr>
          <w:tab/>
        </w:r>
        <w:r w:rsidRPr="00434AB7">
          <w:rPr>
            <w:rStyle w:val="Hyperlink"/>
            <w:noProof/>
          </w:rPr>
          <w:t>Vendor-Extensible Fields</w:t>
        </w:r>
        <w:r>
          <w:rPr>
            <w:noProof/>
            <w:webHidden/>
          </w:rPr>
          <w:tab/>
        </w:r>
        <w:r>
          <w:rPr>
            <w:noProof/>
            <w:webHidden/>
          </w:rPr>
          <w:fldChar w:fldCharType="begin"/>
        </w:r>
        <w:r>
          <w:rPr>
            <w:noProof/>
            <w:webHidden/>
          </w:rPr>
          <w:instrText xml:space="preserve"> PAGEREF _Toc83916564 \h </w:instrText>
        </w:r>
        <w:r>
          <w:rPr>
            <w:noProof/>
            <w:webHidden/>
          </w:rPr>
        </w:r>
        <w:r>
          <w:rPr>
            <w:noProof/>
            <w:webHidden/>
          </w:rPr>
          <w:fldChar w:fldCharType="separate"/>
        </w:r>
        <w:r>
          <w:rPr>
            <w:noProof/>
            <w:webHidden/>
          </w:rPr>
          <w:t>7</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565" w:history="1">
        <w:r w:rsidRPr="00434AB7">
          <w:rPr>
            <w:rStyle w:val="Hyperlink"/>
            <w:noProof/>
          </w:rPr>
          <w:t>1.9</w:t>
        </w:r>
        <w:r>
          <w:rPr>
            <w:rFonts w:asciiTheme="minorHAnsi" w:eastAsiaTheme="minorEastAsia" w:hAnsiTheme="minorHAnsi" w:cstheme="minorBidi"/>
            <w:noProof/>
            <w:sz w:val="22"/>
            <w:szCs w:val="22"/>
          </w:rPr>
          <w:tab/>
        </w:r>
        <w:r w:rsidRPr="00434AB7">
          <w:rPr>
            <w:rStyle w:val="Hyperlink"/>
            <w:noProof/>
          </w:rPr>
          <w:t>Standards Assignments</w:t>
        </w:r>
        <w:r>
          <w:rPr>
            <w:noProof/>
            <w:webHidden/>
          </w:rPr>
          <w:tab/>
        </w:r>
        <w:r>
          <w:rPr>
            <w:noProof/>
            <w:webHidden/>
          </w:rPr>
          <w:fldChar w:fldCharType="begin"/>
        </w:r>
        <w:r>
          <w:rPr>
            <w:noProof/>
            <w:webHidden/>
          </w:rPr>
          <w:instrText xml:space="preserve"> PAGEREF _Toc83916565 \h </w:instrText>
        </w:r>
        <w:r>
          <w:rPr>
            <w:noProof/>
            <w:webHidden/>
          </w:rPr>
        </w:r>
        <w:r>
          <w:rPr>
            <w:noProof/>
            <w:webHidden/>
          </w:rPr>
          <w:fldChar w:fldCharType="separate"/>
        </w:r>
        <w:r>
          <w:rPr>
            <w:noProof/>
            <w:webHidden/>
          </w:rPr>
          <w:t>7</w:t>
        </w:r>
        <w:r>
          <w:rPr>
            <w:noProof/>
            <w:webHidden/>
          </w:rPr>
          <w:fldChar w:fldCharType="end"/>
        </w:r>
      </w:hyperlink>
    </w:p>
    <w:p w:rsidR="00AE02F5" w:rsidRDefault="00AE02F5">
      <w:pPr>
        <w:pStyle w:val="TOC1"/>
        <w:rPr>
          <w:rFonts w:asciiTheme="minorHAnsi" w:eastAsiaTheme="minorEastAsia" w:hAnsiTheme="minorHAnsi" w:cstheme="minorBidi"/>
          <w:b w:val="0"/>
          <w:bCs w:val="0"/>
          <w:noProof/>
          <w:sz w:val="22"/>
          <w:szCs w:val="22"/>
        </w:rPr>
      </w:pPr>
      <w:hyperlink w:anchor="_Toc83916566" w:history="1">
        <w:r w:rsidRPr="00434AB7">
          <w:rPr>
            <w:rStyle w:val="Hyperlink"/>
            <w:noProof/>
          </w:rPr>
          <w:t>2</w:t>
        </w:r>
        <w:r>
          <w:rPr>
            <w:rFonts w:asciiTheme="minorHAnsi" w:eastAsiaTheme="minorEastAsia" w:hAnsiTheme="minorHAnsi" w:cstheme="minorBidi"/>
            <w:b w:val="0"/>
            <w:bCs w:val="0"/>
            <w:noProof/>
            <w:sz w:val="22"/>
            <w:szCs w:val="22"/>
          </w:rPr>
          <w:tab/>
        </w:r>
        <w:r w:rsidRPr="00434AB7">
          <w:rPr>
            <w:rStyle w:val="Hyperlink"/>
            <w:noProof/>
          </w:rPr>
          <w:t>Messages</w:t>
        </w:r>
        <w:r>
          <w:rPr>
            <w:noProof/>
            <w:webHidden/>
          </w:rPr>
          <w:tab/>
        </w:r>
        <w:r>
          <w:rPr>
            <w:noProof/>
            <w:webHidden/>
          </w:rPr>
          <w:fldChar w:fldCharType="begin"/>
        </w:r>
        <w:r>
          <w:rPr>
            <w:noProof/>
            <w:webHidden/>
          </w:rPr>
          <w:instrText xml:space="preserve"> PAGEREF _Toc83916566 \h </w:instrText>
        </w:r>
        <w:r>
          <w:rPr>
            <w:noProof/>
            <w:webHidden/>
          </w:rPr>
        </w:r>
        <w:r>
          <w:rPr>
            <w:noProof/>
            <w:webHidden/>
          </w:rPr>
          <w:fldChar w:fldCharType="separate"/>
        </w:r>
        <w:r>
          <w:rPr>
            <w:noProof/>
            <w:webHidden/>
          </w:rPr>
          <w:t>8</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567" w:history="1">
        <w:r w:rsidRPr="00434AB7">
          <w:rPr>
            <w:rStyle w:val="Hyperlink"/>
            <w:noProof/>
          </w:rPr>
          <w:t>2.1</w:t>
        </w:r>
        <w:r>
          <w:rPr>
            <w:rFonts w:asciiTheme="minorHAnsi" w:eastAsiaTheme="minorEastAsia" w:hAnsiTheme="minorHAnsi" w:cstheme="minorBidi"/>
            <w:noProof/>
            <w:sz w:val="22"/>
            <w:szCs w:val="22"/>
          </w:rPr>
          <w:tab/>
        </w:r>
        <w:r w:rsidRPr="00434AB7">
          <w:rPr>
            <w:rStyle w:val="Hyperlink"/>
            <w:noProof/>
          </w:rPr>
          <w:t>Transport</w:t>
        </w:r>
        <w:r>
          <w:rPr>
            <w:noProof/>
            <w:webHidden/>
          </w:rPr>
          <w:tab/>
        </w:r>
        <w:r>
          <w:rPr>
            <w:noProof/>
            <w:webHidden/>
          </w:rPr>
          <w:fldChar w:fldCharType="begin"/>
        </w:r>
        <w:r>
          <w:rPr>
            <w:noProof/>
            <w:webHidden/>
          </w:rPr>
          <w:instrText xml:space="preserve"> PAGEREF _Toc83916567 \h </w:instrText>
        </w:r>
        <w:r>
          <w:rPr>
            <w:noProof/>
            <w:webHidden/>
          </w:rPr>
        </w:r>
        <w:r>
          <w:rPr>
            <w:noProof/>
            <w:webHidden/>
          </w:rPr>
          <w:fldChar w:fldCharType="separate"/>
        </w:r>
        <w:r>
          <w:rPr>
            <w:noProof/>
            <w:webHidden/>
          </w:rPr>
          <w:t>8</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568" w:history="1">
        <w:r w:rsidRPr="00434AB7">
          <w:rPr>
            <w:rStyle w:val="Hyperlink"/>
            <w:noProof/>
          </w:rPr>
          <w:t>2.2</w:t>
        </w:r>
        <w:r>
          <w:rPr>
            <w:rFonts w:asciiTheme="minorHAnsi" w:eastAsiaTheme="minorEastAsia" w:hAnsiTheme="minorHAnsi" w:cstheme="minorBidi"/>
            <w:noProof/>
            <w:sz w:val="22"/>
            <w:szCs w:val="22"/>
          </w:rPr>
          <w:tab/>
        </w:r>
        <w:r w:rsidRPr="00434AB7">
          <w:rPr>
            <w:rStyle w:val="Hyperlink"/>
            <w:noProof/>
          </w:rPr>
          <w:t>Common Data Types</w:t>
        </w:r>
        <w:r>
          <w:rPr>
            <w:noProof/>
            <w:webHidden/>
          </w:rPr>
          <w:tab/>
        </w:r>
        <w:r>
          <w:rPr>
            <w:noProof/>
            <w:webHidden/>
          </w:rPr>
          <w:fldChar w:fldCharType="begin"/>
        </w:r>
        <w:r>
          <w:rPr>
            <w:noProof/>
            <w:webHidden/>
          </w:rPr>
          <w:instrText xml:space="preserve"> PAGEREF _Toc83916568 \h </w:instrText>
        </w:r>
        <w:r>
          <w:rPr>
            <w:noProof/>
            <w:webHidden/>
          </w:rPr>
        </w:r>
        <w:r>
          <w:rPr>
            <w:noProof/>
            <w:webHidden/>
          </w:rPr>
          <w:fldChar w:fldCharType="separate"/>
        </w:r>
        <w:r>
          <w:rPr>
            <w:noProof/>
            <w:webHidden/>
          </w:rPr>
          <w:t>8</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569" w:history="1">
        <w:r w:rsidRPr="00434AB7">
          <w:rPr>
            <w:rStyle w:val="Hyperlink"/>
            <w:noProof/>
          </w:rPr>
          <w:t>2.2.1</w:t>
        </w:r>
        <w:r>
          <w:rPr>
            <w:rFonts w:asciiTheme="minorHAnsi" w:eastAsiaTheme="minorEastAsia" w:hAnsiTheme="minorHAnsi" w:cstheme="minorBidi"/>
            <w:noProof/>
            <w:sz w:val="22"/>
            <w:szCs w:val="22"/>
          </w:rPr>
          <w:tab/>
        </w:r>
        <w:r w:rsidRPr="00434AB7">
          <w:rPr>
            <w:rStyle w:val="Hyperlink"/>
            <w:noProof/>
          </w:rPr>
          <w:t>HTTP Headers</w:t>
        </w:r>
        <w:r>
          <w:rPr>
            <w:noProof/>
            <w:webHidden/>
          </w:rPr>
          <w:tab/>
        </w:r>
        <w:r>
          <w:rPr>
            <w:noProof/>
            <w:webHidden/>
          </w:rPr>
          <w:fldChar w:fldCharType="begin"/>
        </w:r>
        <w:r>
          <w:rPr>
            <w:noProof/>
            <w:webHidden/>
          </w:rPr>
          <w:instrText xml:space="preserve"> PAGEREF _Toc83916569 \h </w:instrText>
        </w:r>
        <w:r>
          <w:rPr>
            <w:noProof/>
            <w:webHidden/>
          </w:rPr>
        </w:r>
        <w:r>
          <w:rPr>
            <w:noProof/>
            <w:webHidden/>
          </w:rPr>
          <w:fldChar w:fldCharType="separate"/>
        </w:r>
        <w:r>
          <w:rPr>
            <w:noProof/>
            <w:webHidden/>
          </w:rPr>
          <w:t>8</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70" w:history="1">
        <w:r w:rsidRPr="00434AB7">
          <w:rPr>
            <w:rStyle w:val="Hyperlink"/>
            <w:noProof/>
          </w:rPr>
          <w:t>2.2.1.1</w:t>
        </w:r>
        <w:r>
          <w:rPr>
            <w:rFonts w:asciiTheme="minorHAnsi" w:eastAsiaTheme="minorEastAsia" w:hAnsiTheme="minorHAnsi" w:cstheme="minorBidi"/>
            <w:noProof/>
            <w:sz w:val="22"/>
            <w:szCs w:val="22"/>
          </w:rPr>
          <w:tab/>
        </w:r>
        <w:r w:rsidRPr="00434AB7">
          <w:rPr>
            <w:rStyle w:val="Hyperlink"/>
            <w:noProof/>
          </w:rPr>
          <w:t>Accept</w:t>
        </w:r>
        <w:r>
          <w:rPr>
            <w:noProof/>
            <w:webHidden/>
          </w:rPr>
          <w:tab/>
        </w:r>
        <w:r>
          <w:rPr>
            <w:noProof/>
            <w:webHidden/>
          </w:rPr>
          <w:fldChar w:fldCharType="begin"/>
        </w:r>
        <w:r>
          <w:rPr>
            <w:noProof/>
            <w:webHidden/>
          </w:rPr>
          <w:instrText xml:space="preserve"> PAGEREF _Toc83916570 \h </w:instrText>
        </w:r>
        <w:r>
          <w:rPr>
            <w:noProof/>
            <w:webHidden/>
          </w:rPr>
        </w:r>
        <w:r>
          <w:rPr>
            <w:noProof/>
            <w:webHidden/>
          </w:rPr>
          <w:fldChar w:fldCharType="separate"/>
        </w:r>
        <w:r>
          <w:rPr>
            <w:noProof/>
            <w:webHidden/>
          </w:rPr>
          <w:t>9</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71" w:history="1">
        <w:r w:rsidRPr="00434AB7">
          <w:rPr>
            <w:rStyle w:val="Hyperlink"/>
            <w:noProof/>
          </w:rPr>
          <w:t>2.2.1.2</w:t>
        </w:r>
        <w:r>
          <w:rPr>
            <w:rFonts w:asciiTheme="minorHAnsi" w:eastAsiaTheme="minorEastAsia" w:hAnsiTheme="minorHAnsi" w:cstheme="minorBidi"/>
            <w:noProof/>
            <w:sz w:val="22"/>
            <w:szCs w:val="22"/>
          </w:rPr>
          <w:tab/>
        </w:r>
        <w:r w:rsidRPr="00434AB7">
          <w:rPr>
            <w:rStyle w:val="Hyperlink"/>
            <w:noProof/>
          </w:rPr>
          <w:t>Accept-Encoding</w:t>
        </w:r>
        <w:r>
          <w:rPr>
            <w:noProof/>
            <w:webHidden/>
          </w:rPr>
          <w:tab/>
        </w:r>
        <w:r>
          <w:rPr>
            <w:noProof/>
            <w:webHidden/>
          </w:rPr>
          <w:fldChar w:fldCharType="begin"/>
        </w:r>
        <w:r>
          <w:rPr>
            <w:noProof/>
            <w:webHidden/>
          </w:rPr>
          <w:instrText xml:space="preserve"> PAGEREF _Toc83916571 \h </w:instrText>
        </w:r>
        <w:r>
          <w:rPr>
            <w:noProof/>
            <w:webHidden/>
          </w:rPr>
        </w:r>
        <w:r>
          <w:rPr>
            <w:noProof/>
            <w:webHidden/>
          </w:rPr>
          <w:fldChar w:fldCharType="separate"/>
        </w:r>
        <w:r>
          <w:rPr>
            <w:noProof/>
            <w:webHidden/>
          </w:rPr>
          <w:t>9</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72" w:history="1">
        <w:r w:rsidRPr="00434AB7">
          <w:rPr>
            <w:rStyle w:val="Hyperlink"/>
            <w:noProof/>
          </w:rPr>
          <w:t>2.2.1.3</w:t>
        </w:r>
        <w:r>
          <w:rPr>
            <w:rFonts w:asciiTheme="minorHAnsi" w:eastAsiaTheme="minorEastAsia" w:hAnsiTheme="minorHAnsi" w:cstheme="minorBidi"/>
            <w:noProof/>
            <w:sz w:val="22"/>
            <w:szCs w:val="22"/>
          </w:rPr>
          <w:tab/>
        </w:r>
        <w:r w:rsidRPr="00434AB7">
          <w:rPr>
            <w:rStyle w:val="Hyperlink"/>
            <w:noProof/>
          </w:rPr>
          <w:t>Accept-Language</w:t>
        </w:r>
        <w:r>
          <w:rPr>
            <w:noProof/>
            <w:webHidden/>
          </w:rPr>
          <w:tab/>
        </w:r>
        <w:r>
          <w:rPr>
            <w:noProof/>
            <w:webHidden/>
          </w:rPr>
          <w:fldChar w:fldCharType="begin"/>
        </w:r>
        <w:r>
          <w:rPr>
            <w:noProof/>
            <w:webHidden/>
          </w:rPr>
          <w:instrText xml:space="preserve"> PAGEREF _Toc83916572 \h </w:instrText>
        </w:r>
        <w:r>
          <w:rPr>
            <w:noProof/>
            <w:webHidden/>
          </w:rPr>
        </w:r>
        <w:r>
          <w:rPr>
            <w:noProof/>
            <w:webHidden/>
          </w:rPr>
          <w:fldChar w:fldCharType="separate"/>
        </w:r>
        <w:r>
          <w:rPr>
            <w:noProof/>
            <w:webHidden/>
          </w:rPr>
          <w:t>9</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73" w:history="1">
        <w:r w:rsidRPr="00434AB7">
          <w:rPr>
            <w:rStyle w:val="Hyperlink"/>
            <w:noProof/>
          </w:rPr>
          <w:t>2.2.1.4</w:t>
        </w:r>
        <w:r>
          <w:rPr>
            <w:rFonts w:asciiTheme="minorHAnsi" w:eastAsiaTheme="minorEastAsia" w:hAnsiTheme="minorHAnsi" w:cstheme="minorBidi"/>
            <w:noProof/>
            <w:sz w:val="22"/>
            <w:szCs w:val="22"/>
          </w:rPr>
          <w:tab/>
        </w:r>
        <w:r w:rsidRPr="00434AB7">
          <w:rPr>
            <w:rStyle w:val="Hyperlink"/>
            <w:noProof/>
          </w:rPr>
          <w:t>Cookie</w:t>
        </w:r>
        <w:r>
          <w:rPr>
            <w:noProof/>
            <w:webHidden/>
          </w:rPr>
          <w:tab/>
        </w:r>
        <w:r>
          <w:rPr>
            <w:noProof/>
            <w:webHidden/>
          </w:rPr>
          <w:fldChar w:fldCharType="begin"/>
        </w:r>
        <w:r>
          <w:rPr>
            <w:noProof/>
            <w:webHidden/>
          </w:rPr>
          <w:instrText xml:space="preserve"> PAGEREF _Toc83916573 \h </w:instrText>
        </w:r>
        <w:r>
          <w:rPr>
            <w:noProof/>
            <w:webHidden/>
          </w:rPr>
        </w:r>
        <w:r>
          <w:rPr>
            <w:noProof/>
            <w:webHidden/>
          </w:rPr>
          <w:fldChar w:fldCharType="separate"/>
        </w:r>
        <w:r>
          <w:rPr>
            <w:noProof/>
            <w:webHidden/>
          </w:rPr>
          <w:t>10</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74" w:history="1">
        <w:r w:rsidRPr="00434AB7">
          <w:rPr>
            <w:rStyle w:val="Hyperlink"/>
            <w:noProof/>
          </w:rPr>
          <w:t>2.2.1.5</w:t>
        </w:r>
        <w:r>
          <w:rPr>
            <w:rFonts w:asciiTheme="minorHAnsi" w:eastAsiaTheme="minorEastAsia" w:hAnsiTheme="minorHAnsi" w:cstheme="minorBidi"/>
            <w:noProof/>
            <w:sz w:val="22"/>
            <w:szCs w:val="22"/>
          </w:rPr>
          <w:tab/>
        </w:r>
        <w:r w:rsidRPr="00434AB7">
          <w:rPr>
            <w:rStyle w:val="Hyperlink"/>
            <w:noProof/>
          </w:rPr>
          <w:t>User-Agent</w:t>
        </w:r>
        <w:r>
          <w:rPr>
            <w:noProof/>
            <w:webHidden/>
          </w:rPr>
          <w:tab/>
        </w:r>
        <w:r>
          <w:rPr>
            <w:noProof/>
            <w:webHidden/>
          </w:rPr>
          <w:fldChar w:fldCharType="begin"/>
        </w:r>
        <w:r>
          <w:rPr>
            <w:noProof/>
            <w:webHidden/>
          </w:rPr>
          <w:instrText xml:space="preserve"> PAGEREF _Toc83916574 \h </w:instrText>
        </w:r>
        <w:r>
          <w:rPr>
            <w:noProof/>
            <w:webHidden/>
          </w:rPr>
        </w:r>
        <w:r>
          <w:rPr>
            <w:noProof/>
            <w:webHidden/>
          </w:rPr>
          <w:fldChar w:fldCharType="separate"/>
        </w:r>
        <w:r>
          <w:rPr>
            <w:noProof/>
            <w:webHidden/>
          </w:rPr>
          <w:t>10</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75" w:history="1">
        <w:r w:rsidRPr="00434AB7">
          <w:rPr>
            <w:rStyle w:val="Hyperlink"/>
            <w:noProof/>
          </w:rPr>
          <w:t>2.2.1.6</w:t>
        </w:r>
        <w:r>
          <w:rPr>
            <w:rFonts w:asciiTheme="minorHAnsi" w:eastAsiaTheme="minorEastAsia" w:hAnsiTheme="minorHAnsi" w:cstheme="minorBidi"/>
            <w:noProof/>
            <w:sz w:val="22"/>
            <w:szCs w:val="22"/>
          </w:rPr>
          <w:tab/>
        </w:r>
        <w:r w:rsidRPr="00434AB7">
          <w:rPr>
            <w:rStyle w:val="Hyperlink"/>
            <w:noProof/>
          </w:rPr>
          <w:t>Application</w:t>
        </w:r>
        <w:r>
          <w:rPr>
            <w:noProof/>
            <w:webHidden/>
          </w:rPr>
          <w:tab/>
        </w:r>
        <w:r>
          <w:rPr>
            <w:noProof/>
            <w:webHidden/>
          </w:rPr>
          <w:fldChar w:fldCharType="begin"/>
        </w:r>
        <w:r>
          <w:rPr>
            <w:noProof/>
            <w:webHidden/>
          </w:rPr>
          <w:instrText xml:space="preserve"> PAGEREF _Toc83916575 \h </w:instrText>
        </w:r>
        <w:r>
          <w:rPr>
            <w:noProof/>
            <w:webHidden/>
          </w:rPr>
        </w:r>
        <w:r>
          <w:rPr>
            <w:noProof/>
            <w:webHidden/>
          </w:rPr>
          <w:fldChar w:fldCharType="separate"/>
        </w:r>
        <w:r>
          <w:rPr>
            <w:noProof/>
            <w:webHidden/>
          </w:rPr>
          <w:t>10</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76" w:history="1">
        <w:r w:rsidRPr="00434AB7">
          <w:rPr>
            <w:rStyle w:val="Hyperlink"/>
            <w:noProof/>
          </w:rPr>
          <w:t>2.2.1.7</w:t>
        </w:r>
        <w:r>
          <w:rPr>
            <w:rFonts w:asciiTheme="minorHAnsi" w:eastAsiaTheme="minorEastAsia" w:hAnsiTheme="minorHAnsi" w:cstheme="minorBidi"/>
            <w:noProof/>
            <w:sz w:val="22"/>
            <w:szCs w:val="22"/>
          </w:rPr>
          <w:tab/>
        </w:r>
        <w:r w:rsidRPr="00434AB7">
          <w:rPr>
            <w:rStyle w:val="Hyperlink"/>
            <w:noProof/>
          </w:rPr>
          <w:t>Scenario</w:t>
        </w:r>
        <w:r>
          <w:rPr>
            <w:noProof/>
            <w:webHidden/>
          </w:rPr>
          <w:tab/>
        </w:r>
        <w:r>
          <w:rPr>
            <w:noProof/>
            <w:webHidden/>
          </w:rPr>
          <w:fldChar w:fldCharType="begin"/>
        </w:r>
        <w:r>
          <w:rPr>
            <w:noProof/>
            <w:webHidden/>
          </w:rPr>
          <w:instrText xml:space="preserve"> PAGEREF _Toc83916576 \h </w:instrText>
        </w:r>
        <w:r>
          <w:rPr>
            <w:noProof/>
            <w:webHidden/>
          </w:rPr>
        </w:r>
        <w:r>
          <w:rPr>
            <w:noProof/>
            <w:webHidden/>
          </w:rPr>
          <w:fldChar w:fldCharType="separate"/>
        </w:r>
        <w:r>
          <w:rPr>
            <w:noProof/>
            <w:webHidden/>
          </w:rPr>
          <w:t>10</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77" w:history="1">
        <w:r w:rsidRPr="00434AB7">
          <w:rPr>
            <w:rStyle w:val="Hyperlink"/>
            <w:noProof/>
          </w:rPr>
          <w:t>2.2.1.8</w:t>
        </w:r>
        <w:r>
          <w:rPr>
            <w:rFonts w:asciiTheme="minorHAnsi" w:eastAsiaTheme="minorEastAsia" w:hAnsiTheme="minorHAnsi" w:cstheme="minorBidi"/>
            <w:noProof/>
            <w:sz w:val="22"/>
            <w:szCs w:val="22"/>
          </w:rPr>
          <w:tab/>
        </w:r>
        <w:r w:rsidRPr="00434AB7">
          <w:rPr>
            <w:rStyle w:val="Hyperlink"/>
            <w:noProof/>
          </w:rPr>
          <w:t>X-EnumerationReason</w:t>
        </w:r>
        <w:r>
          <w:rPr>
            <w:noProof/>
            <w:webHidden/>
          </w:rPr>
          <w:tab/>
        </w:r>
        <w:r>
          <w:rPr>
            <w:noProof/>
            <w:webHidden/>
          </w:rPr>
          <w:fldChar w:fldCharType="begin"/>
        </w:r>
        <w:r>
          <w:rPr>
            <w:noProof/>
            <w:webHidden/>
          </w:rPr>
          <w:instrText xml:space="preserve"> PAGEREF _Toc83916577 \h </w:instrText>
        </w:r>
        <w:r>
          <w:rPr>
            <w:noProof/>
            <w:webHidden/>
          </w:rPr>
        </w:r>
        <w:r>
          <w:rPr>
            <w:noProof/>
            <w:webHidden/>
          </w:rPr>
          <w:fldChar w:fldCharType="separate"/>
        </w:r>
        <w:r>
          <w:rPr>
            <w:noProof/>
            <w:webHidden/>
          </w:rPr>
          <w:t>10</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78" w:history="1">
        <w:r w:rsidRPr="00434AB7">
          <w:rPr>
            <w:rStyle w:val="Hyperlink"/>
            <w:noProof/>
          </w:rPr>
          <w:t>2.2.1.9</w:t>
        </w:r>
        <w:r>
          <w:rPr>
            <w:rFonts w:asciiTheme="minorHAnsi" w:eastAsiaTheme="minorEastAsia" w:hAnsiTheme="minorHAnsi" w:cstheme="minorBidi"/>
            <w:noProof/>
            <w:sz w:val="22"/>
            <w:szCs w:val="22"/>
          </w:rPr>
          <w:tab/>
        </w:r>
        <w:r w:rsidRPr="00434AB7">
          <w:rPr>
            <w:rStyle w:val="Hyperlink"/>
            <w:noProof/>
          </w:rPr>
          <w:t>X-GeoMoveOptions</w:t>
        </w:r>
        <w:r>
          <w:rPr>
            <w:noProof/>
            <w:webHidden/>
          </w:rPr>
          <w:tab/>
        </w:r>
        <w:r>
          <w:rPr>
            <w:noProof/>
            <w:webHidden/>
          </w:rPr>
          <w:fldChar w:fldCharType="begin"/>
        </w:r>
        <w:r>
          <w:rPr>
            <w:noProof/>
            <w:webHidden/>
          </w:rPr>
          <w:instrText xml:space="preserve"> PAGEREF _Toc83916578 \h </w:instrText>
        </w:r>
        <w:r>
          <w:rPr>
            <w:noProof/>
            <w:webHidden/>
          </w:rPr>
        </w:r>
        <w:r>
          <w:rPr>
            <w:noProof/>
            <w:webHidden/>
          </w:rPr>
          <w:fldChar w:fldCharType="separate"/>
        </w:r>
        <w:r>
          <w:rPr>
            <w:noProof/>
            <w:webHidden/>
          </w:rPr>
          <w:t>10</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79" w:history="1">
        <w:r w:rsidRPr="00434AB7">
          <w:rPr>
            <w:rStyle w:val="Hyperlink"/>
            <w:noProof/>
          </w:rPr>
          <w:t>2.2.1.10</w:t>
        </w:r>
        <w:r>
          <w:rPr>
            <w:rFonts w:asciiTheme="minorHAnsi" w:eastAsiaTheme="minorEastAsia" w:hAnsiTheme="minorHAnsi" w:cstheme="minorBidi"/>
            <w:noProof/>
            <w:sz w:val="22"/>
            <w:szCs w:val="22"/>
          </w:rPr>
          <w:tab/>
        </w:r>
        <w:r w:rsidRPr="00434AB7">
          <w:rPr>
            <w:rStyle w:val="Hyperlink"/>
            <w:noProof/>
          </w:rPr>
          <w:t>X-MachineDomainInfo</w:t>
        </w:r>
        <w:r>
          <w:rPr>
            <w:noProof/>
            <w:webHidden/>
          </w:rPr>
          <w:tab/>
        </w:r>
        <w:r>
          <w:rPr>
            <w:noProof/>
            <w:webHidden/>
          </w:rPr>
          <w:fldChar w:fldCharType="begin"/>
        </w:r>
        <w:r>
          <w:rPr>
            <w:noProof/>
            <w:webHidden/>
          </w:rPr>
          <w:instrText xml:space="preserve"> PAGEREF _Toc83916579 \h </w:instrText>
        </w:r>
        <w:r>
          <w:rPr>
            <w:noProof/>
            <w:webHidden/>
          </w:rPr>
        </w:r>
        <w:r>
          <w:rPr>
            <w:noProof/>
            <w:webHidden/>
          </w:rPr>
          <w:fldChar w:fldCharType="separate"/>
        </w:r>
        <w:r>
          <w:rPr>
            <w:noProof/>
            <w:webHidden/>
          </w:rPr>
          <w:t>10</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80" w:history="1">
        <w:r w:rsidRPr="00434AB7">
          <w:rPr>
            <w:rStyle w:val="Hyperlink"/>
            <w:noProof/>
          </w:rPr>
          <w:t>2.2.1.11</w:t>
        </w:r>
        <w:r>
          <w:rPr>
            <w:rFonts w:asciiTheme="minorHAnsi" w:eastAsiaTheme="minorEastAsia" w:hAnsiTheme="minorHAnsi" w:cstheme="minorBidi"/>
            <w:noProof/>
            <w:sz w:val="22"/>
            <w:szCs w:val="22"/>
          </w:rPr>
          <w:tab/>
        </w:r>
        <w:r w:rsidRPr="00434AB7">
          <w:rPr>
            <w:rStyle w:val="Hyperlink"/>
            <w:noProof/>
          </w:rPr>
          <w:t>X-MachineId</w:t>
        </w:r>
        <w:r>
          <w:rPr>
            <w:noProof/>
            <w:webHidden/>
          </w:rPr>
          <w:tab/>
        </w:r>
        <w:r>
          <w:rPr>
            <w:noProof/>
            <w:webHidden/>
          </w:rPr>
          <w:fldChar w:fldCharType="begin"/>
        </w:r>
        <w:r>
          <w:rPr>
            <w:noProof/>
            <w:webHidden/>
          </w:rPr>
          <w:instrText xml:space="preserve"> PAGEREF _Toc83916580 \h </w:instrText>
        </w:r>
        <w:r>
          <w:rPr>
            <w:noProof/>
            <w:webHidden/>
          </w:rPr>
        </w:r>
        <w:r>
          <w:rPr>
            <w:noProof/>
            <w:webHidden/>
          </w:rPr>
          <w:fldChar w:fldCharType="separate"/>
        </w:r>
        <w:r>
          <w:rPr>
            <w:noProof/>
            <w:webHidden/>
          </w:rPr>
          <w:t>10</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81" w:history="1">
        <w:r w:rsidRPr="00434AB7">
          <w:rPr>
            <w:rStyle w:val="Hyperlink"/>
            <w:noProof/>
          </w:rPr>
          <w:t>2.2.1.12</w:t>
        </w:r>
        <w:r>
          <w:rPr>
            <w:rFonts w:asciiTheme="minorHAnsi" w:eastAsiaTheme="minorEastAsia" w:hAnsiTheme="minorHAnsi" w:cstheme="minorBidi"/>
            <w:noProof/>
            <w:sz w:val="22"/>
            <w:szCs w:val="22"/>
          </w:rPr>
          <w:tab/>
        </w:r>
        <w:r w:rsidRPr="00434AB7">
          <w:rPr>
            <w:rStyle w:val="Hyperlink"/>
            <w:noProof/>
          </w:rPr>
          <w:t>X-RequestDigest</w:t>
        </w:r>
        <w:r>
          <w:rPr>
            <w:noProof/>
            <w:webHidden/>
          </w:rPr>
          <w:tab/>
        </w:r>
        <w:r>
          <w:rPr>
            <w:noProof/>
            <w:webHidden/>
          </w:rPr>
          <w:fldChar w:fldCharType="begin"/>
        </w:r>
        <w:r>
          <w:rPr>
            <w:noProof/>
            <w:webHidden/>
          </w:rPr>
          <w:instrText xml:space="preserve"> PAGEREF _Toc83916581 \h </w:instrText>
        </w:r>
        <w:r>
          <w:rPr>
            <w:noProof/>
            <w:webHidden/>
          </w:rPr>
        </w:r>
        <w:r>
          <w:rPr>
            <w:noProof/>
            <w:webHidden/>
          </w:rPr>
          <w:fldChar w:fldCharType="separate"/>
        </w:r>
        <w:r>
          <w:rPr>
            <w:noProof/>
            <w:webHidden/>
          </w:rPr>
          <w:t>10</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82" w:history="1">
        <w:r w:rsidRPr="00434AB7">
          <w:rPr>
            <w:rStyle w:val="Hyperlink"/>
            <w:noProof/>
          </w:rPr>
          <w:t>2.2.1.13</w:t>
        </w:r>
        <w:r>
          <w:rPr>
            <w:rFonts w:asciiTheme="minorHAnsi" w:eastAsiaTheme="minorEastAsia" w:hAnsiTheme="minorHAnsi" w:cstheme="minorBidi"/>
            <w:noProof/>
            <w:sz w:val="22"/>
            <w:szCs w:val="22"/>
          </w:rPr>
          <w:tab/>
        </w:r>
        <w:r w:rsidRPr="00434AB7">
          <w:rPr>
            <w:rStyle w:val="Hyperlink"/>
            <w:noProof/>
          </w:rPr>
          <w:t>X-RequestStats</w:t>
        </w:r>
        <w:r>
          <w:rPr>
            <w:noProof/>
            <w:webHidden/>
          </w:rPr>
          <w:tab/>
        </w:r>
        <w:r>
          <w:rPr>
            <w:noProof/>
            <w:webHidden/>
          </w:rPr>
          <w:fldChar w:fldCharType="begin"/>
        </w:r>
        <w:r>
          <w:rPr>
            <w:noProof/>
            <w:webHidden/>
          </w:rPr>
          <w:instrText xml:space="preserve"> PAGEREF _Toc83916582 \h </w:instrText>
        </w:r>
        <w:r>
          <w:rPr>
            <w:noProof/>
            <w:webHidden/>
          </w:rPr>
        </w:r>
        <w:r>
          <w:rPr>
            <w:noProof/>
            <w:webHidden/>
          </w:rPr>
          <w:fldChar w:fldCharType="separate"/>
        </w:r>
        <w:r>
          <w:rPr>
            <w:noProof/>
            <w:webHidden/>
          </w:rPr>
          <w:t>11</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83" w:history="1">
        <w:r w:rsidRPr="00434AB7">
          <w:rPr>
            <w:rStyle w:val="Hyperlink"/>
            <w:noProof/>
          </w:rPr>
          <w:t>2.2.1.14</w:t>
        </w:r>
        <w:r>
          <w:rPr>
            <w:rFonts w:asciiTheme="minorHAnsi" w:eastAsiaTheme="minorEastAsia" w:hAnsiTheme="minorHAnsi" w:cstheme="minorBidi"/>
            <w:noProof/>
            <w:sz w:val="22"/>
            <w:szCs w:val="22"/>
          </w:rPr>
          <w:tab/>
        </w:r>
        <w:r w:rsidRPr="00434AB7">
          <w:rPr>
            <w:rStyle w:val="Hyperlink"/>
            <w:noProof/>
          </w:rPr>
          <w:t>X-ResponseStructure</w:t>
        </w:r>
        <w:r>
          <w:rPr>
            <w:noProof/>
            <w:webHidden/>
          </w:rPr>
          <w:tab/>
        </w:r>
        <w:r>
          <w:rPr>
            <w:noProof/>
            <w:webHidden/>
          </w:rPr>
          <w:fldChar w:fldCharType="begin"/>
        </w:r>
        <w:r>
          <w:rPr>
            <w:noProof/>
            <w:webHidden/>
          </w:rPr>
          <w:instrText xml:space="preserve"> PAGEREF _Toc83916583 \h </w:instrText>
        </w:r>
        <w:r>
          <w:rPr>
            <w:noProof/>
            <w:webHidden/>
          </w:rPr>
        </w:r>
        <w:r>
          <w:rPr>
            <w:noProof/>
            <w:webHidden/>
          </w:rPr>
          <w:fldChar w:fldCharType="separate"/>
        </w:r>
        <w:r>
          <w:rPr>
            <w:noProof/>
            <w:webHidden/>
          </w:rPr>
          <w:t>11</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84" w:history="1">
        <w:r w:rsidRPr="00434AB7">
          <w:rPr>
            <w:rStyle w:val="Hyperlink"/>
            <w:noProof/>
          </w:rPr>
          <w:t>2.2.1.15</w:t>
        </w:r>
        <w:r>
          <w:rPr>
            <w:rFonts w:asciiTheme="minorHAnsi" w:eastAsiaTheme="minorEastAsia" w:hAnsiTheme="minorHAnsi" w:cstheme="minorBidi"/>
            <w:noProof/>
            <w:sz w:val="22"/>
            <w:szCs w:val="22"/>
          </w:rPr>
          <w:tab/>
        </w:r>
        <w:r w:rsidRPr="00434AB7">
          <w:rPr>
            <w:rStyle w:val="Hyperlink"/>
            <w:noProof/>
          </w:rPr>
          <w:t>X-RestrictedReadCapabilities</w:t>
        </w:r>
        <w:r>
          <w:rPr>
            <w:noProof/>
            <w:webHidden/>
          </w:rPr>
          <w:tab/>
        </w:r>
        <w:r>
          <w:rPr>
            <w:noProof/>
            <w:webHidden/>
          </w:rPr>
          <w:fldChar w:fldCharType="begin"/>
        </w:r>
        <w:r>
          <w:rPr>
            <w:noProof/>
            <w:webHidden/>
          </w:rPr>
          <w:instrText xml:space="preserve"> PAGEREF _Toc83916584 \h </w:instrText>
        </w:r>
        <w:r>
          <w:rPr>
            <w:noProof/>
            <w:webHidden/>
          </w:rPr>
        </w:r>
        <w:r>
          <w:rPr>
            <w:noProof/>
            <w:webHidden/>
          </w:rPr>
          <w:fldChar w:fldCharType="separate"/>
        </w:r>
        <w:r>
          <w:rPr>
            <w:noProof/>
            <w:webHidden/>
          </w:rPr>
          <w:t>11</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85" w:history="1">
        <w:r w:rsidRPr="00434AB7">
          <w:rPr>
            <w:rStyle w:val="Hyperlink"/>
            <w:noProof/>
          </w:rPr>
          <w:t>2.2.1.16</w:t>
        </w:r>
        <w:r>
          <w:rPr>
            <w:rFonts w:asciiTheme="minorHAnsi" w:eastAsiaTheme="minorEastAsia" w:hAnsiTheme="minorHAnsi" w:cstheme="minorBidi"/>
            <w:noProof/>
            <w:sz w:val="22"/>
            <w:szCs w:val="22"/>
          </w:rPr>
          <w:tab/>
        </w:r>
        <w:r w:rsidRPr="00434AB7">
          <w:rPr>
            <w:rStyle w:val="Hyperlink"/>
            <w:noProof/>
          </w:rPr>
          <w:t>X-RestrictedWriteCapabilities</w:t>
        </w:r>
        <w:r>
          <w:rPr>
            <w:noProof/>
            <w:webHidden/>
          </w:rPr>
          <w:tab/>
        </w:r>
        <w:r>
          <w:rPr>
            <w:noProof/>
            <w:webHidden/>
          </w:rPr>
          <w:fldChar w:fldCharType="begin"/>
        </w:r>
        <w:r>
          <w:rPr>
            <w:noProof/>
            <w:webHidden/>
          </w:rPr>
          <w:instrText xml:space="preserve"> PAGEREF _Toc83916585 \h </w:instrText>
        </w:r>
        <w:r>
          <w:rPr>
            <w:noProof/>
            <w:webHidden/>
          </w:rPr>
        </w:r>
        <w:r>
          <w:rPr>
            <w:noProof/>
            <w:webHidden/>
          </w:rPr>
          <w:fldChar w:fldCharType="separate"/>
        </w:r>
        <w:r>
          <w:rPr>
            <w:noProof/>
            <w:webHidden/>
          </w:rPr>
          <w:t>11</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86" w:history="1">
        <w:r w:rsidRPr="00434AB7">
          <w:rPr>
            <w:rStyle w:val="Hyperlink"/>
            <w:noProof/>
          </w:rPr>
          <w:t>2.2.1.17</w:t>
        </w:r>
        <w:r>
          <w:rPr>
            <w:rFonts w:asciiTheme="minorHAnsi" w:eastAsiaTheme="minorEastAsia" w:hAnsiTheme="minorHAnsi" w:cstheme="minorBidi"/>
            <w:noProof/>
            <w:sz w:val="22"/>
            <w:szCs w:val="22"/>
          </w:rPr>
          <w:tab/>
        </w:r>
        <w:r w:rsidRPr="00434AB7">
          <w:rPr>
            <w:rStyle w:val="Hyperlink"/>
            <w:noProof/>
          </w:rPr>
          <w:t>X-SyncFeatures</w:t>
        </w:r>
        <w:r>
          <w:rPr>
            <w:noProof/>
            <w:webHidden/>
          </w:rPr>
          <w:tab/>
        </w:r>
        <w:r>
          <w:rPr>
            <w:noProof/>
            <w:webHidden/>
          </w:rPr>
          <w:fldChar w:fldCharType="begin"/>
        </w:r>
        <w:r>
          <w:rPr>
            <w:noProof/>
            <w:webHidden/>
          </w:rPr>
          <w:instrText xml:space="preserve"> PAGEREF _Toc83916586 \h </w:instrText>
        </w:r>
        <w:r>
          <w:rPr>
            <w:noProof/>
            <w:webHidden/>
          </w:rPr>
        </w:r>
        <w:r>
          <w:rPr>
            <w:noProof/>
            <w:webHidden/>
          </w:rPr>
          <w:fldChar w:fldCharType="separate"/>
        </w:r>
        <w:r>
          <w:rPr>
            <w:noProof/>
            <w:webHidden/>
          </w:rPr>
          <w:t>11</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87" w:history="1">
        <w:r w:rsidRPr="00434AB7">
          <w:rPr>
            <w:rStyle w:val="Hyperlink"/>
            <w:noProof/>
          </w:rPr>
          <w:t>2.2.1.18</w:t>
        </w:r>
        <w:r>
          <w:rPr>
            <w:rFonts w:asciiTheme="minorHAnsi" w:eastAsiaTheme="minorEastAsia" w:hAnsiTheme="minorHAnsi" w:cstheme="minorBidi"/>
            <w:noProof/>
            <w:sz w:val="22"/>
            <w:szCs w:val="22"/>
          </w:rPr>
          <w:tab/>
        </w:r>
        <w:r w:rsidRPr="00434AB7">
          <w:rPr>
            <w:rStyle w:val="Hyperlink"/>
            <w:noProof/>
          </w:rPr>
          <w:t>X-TransactionId</w:t>
        </w:r>
        <w:r>
          <w:rPr>
            <w:noProof/>
            <w:webHidden/>
          </w:rPr>
          <w:tab/>
        </w:r>
        <w:r>
          <w:rPr>
            <w:noProof/>
            <w:webHidden/>
          </w:rPr>
          <w:fldChar w:fldCharType="begin"/>
        </w:r>
        <w:r>
          <w:rPr>
            <w:noProof/>
            <w:webHidden/>
          </w:rPr>
          <w:instrText xml:space="preserve"> PAGEREF _Toc83916587 \h </w:instrText>
        </w:r>
        <w:r>
          <w:rPr>
            <w:noProof/>
            <w:webHidden/>
          </w:rPr>
        </w:r>
        <w:r>
          <w:rPr>
            <w:noProof/>
            <w:webHidden/>
          </w:rPr>
          <w:fldChar w:fldCharType="separate"/>
        </w:r>
        <w:r>
          <w:rPr>
            <w:noProof/>
            <w:webHidden/>
          </w:rPr>
          <w:t>11</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88" w:history="1">
        <w:r w:rsidRPr="00434AB7">
          <w:rPr>
            <w:rStyle w:val="Hyperlink"/>
            <w:noProof/>
          </w:rPr>
          <w:t>2.2.1.19</w:t>
        </w:r>
        <w:r>
          <w:rPr>
            <w:rFonts w:asciiTheme="minorHAnsi" w:eastAsiaTheme="minorEastAsia" w:hAnsiTheme="minorHAnsi" w:cstheme="minorBidi"/>
            <w:noProof/>
            <w:sz w:val="22"/>
            <w:szCs w:val="22"/>
          </w:rPr>
          <w:tab/>
        </w:r>
        <w:r w:rsidRPr="00434AB7">
          <w:rPr>
            <w:rStyle w:val="Hyperlink"/>
            <w:noProof/>
          </w:rPr>
          <w:t>Host</w:t>
        </w:r>
        <w:r>
          <w:rPr>
            <w:noProof/>
            <w:webHidden/>
          </w:rPr>
          <w:tab/>
        </w:r>
        <w:r>
          <w:rPr>
            <w:noProof/>
            <w:webHidden/>
          </w:rPr>
          <w:fldChar w:fldCharType="begin"/>
        </w:r>
        <w:r>
          <w:rPr>
            <w:noProof/>
            <w:webHidden/>
          </w:rPr>
          <w:instrText xml:space="preserve"> PAGEREF _Toc83916588 \h </w:instrText>
        </w:r>
        <w:r>
          <w:rPr>
            <w:noProof/>
            <w:webHidden/>
          </w:rPr>
        </w:r>
        <w:r>
          <w:rPr>
            <w:noProof/>
            <w:webHidden/>
          </w:rPr>
          <w:fldChar w:fldCharType="separate"/>
        </w:r>
        <w:r>
          <w:rPr>
            <w:noProof/>
            <w:webHidden/>
          </w:rPr>
          <w:t>11</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589" w:history="1">
        <w:r w:rsidRPr="00434AB7">
          <w:rPr>
            <w:rStyle w:val="Hyperlink"/>
            <w:noProof/>
          </w:rPr>
          <w:t>2.2.2</w:t>
        </w:r>
        <w:r>
          <w:rPr>
            <w:rFonts w:asciiTheme="minorHAnsi" w:eastAsiaTheme="minorEastAsia" w:hAnsiTheme="minorHAnsi" w:cstheme="minorBidi"/>
            <w:noProof/>
            <w:sz w:val="22"/>
            <w:szCs w:val="22"/>
          </w:rPr>
          <w:tab/>
        </w:r>
        <w:r w:rsidRPr="00434AB7">
          <w:rPr>
            <w:rStyle w:val="Hyperlink"/>
            <w:noProof/>
          </w:rPr>
          <w:t>Simple Types</w:t>
        </w:r>
        <w:r>
          <w:rPr>
            <w:noProof/>
            <w:webHidden/>
          </w:rPr>
          <w:tab/>
        </w:r>
        <w:r>
          <w:rPr>
            <w:noProof/>
            <w:webHidden/>
          </w:rPr>
          <w:fldChar w:fldCharType="begin"/>
        </w:r>
        <w:r>
          <w:rPr>
            <w:noProof/>
            <w:webHidden/>
          </w:rPr>
          <w:instrText xml:space="preserve"> PAGEREF _Toc83916589 \h </w:instrText>
        </w:r>
        <w:r>
          <w:rPr>
            <w:noProof/>
            <w:webHidden/>
          </w:rPr>
        </w:r>
        <w:r>
          <w:rPr>
            <w:noProof/>
            <w:webHidden/>
          </w:rPr>
          <w:fldChar w:fldCharType="separate"/>
        </w:r>
        <w:r>
          <w:rPr>
            <w:noProof/>
            <w:webHidden/>
          </w:rPr>
          <w:t>11</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590" w:history="1">
        <w:r w:rsidRPr="00434AB7">
          <w:rPr>
            <w:rStyle w:val="Hyperlink"/>
            <w:noProof/>
          </w:rPr>
          <w:t>2.2.3</w:t>
        </w:r>
        <w:r>
          <w:rPr>
            <w:rFonts w:asciiTheme="minorHAnsi" w:eastAsiaTheme="minorEastAsia" w:hAnsiTheme="minorHAnsi" w:cstheme="minorBidi"/>
            <w:noProof/>
            <w:sz w:val="22"/>
            <w:szCs w:val="22"/>
          </w:rPr>
          <w:tab/>
        </w:r>
        <w:r w:rsidRPr="00434AB7">
          <w:rPr>
            <w:rStyle w:val="Hyperlink"/>
            <w:noProof/>
          </w:rPr>
          <w:t>Data Structures</w:t>
        </w:r>
        <w:r>
          <w:rPr>
            <w:noProof/>
            <w:webHidden/>
          </w:rPr>
          <w:tab/>
        </w:r>
        <w:r>
          <w:rPr>
            <w:noProof/>
            <w:webHidden/>
          </w:rPr>
          <w:fldChar w:fldCharType="begin"/>
        </w:r>
        <w:r>
          <w:rPr>
            <w:noProof/>
            <w:webHidden/>
          </w:rPr>
          <w:instrText xml:space="preserve"> PAGEREF _Toc83916590 \h </w:instrText>
        </w:r>
        <w:r>
          <w:rPr>
            <w:noProof/>
            <w:webHidden/>
          </w:rPr>
        </w:r>
        <w:r>
          <w:rPr>
            <w:noProof/>
            <w:webHidden/>
          </w:rPr>
          <w:fldChar w:fldCharType="separate"/>
        </w:r>
        <w:r>
          <w:rPr>
            <w:noProof/>
            <w:webHidden/>
          </w:rPr>
          <w:t>12</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91" w:history="1">
        <w:r w:rsidRPr="00434AB7">
          <w:rPr>
            <w:rStyle w:val="Hyperlink"/>
            <w:noProof/>
          </w:rPr>
          <w:t>2.2.3.1</w:t>
        </w:r>
        <w:r>
          <w:rPr>
            <w:rFonts w:asciiTheme="minorHAnsi" w:eastAsiaTheme="minorEastAsia" w:hAnsiTheme="minorHAnsi" w:cstheme="minorBidi"/>
            <w:noProof/>
            <w:sz w:val="22"/>
            <w:szCs w:val="22"/>
          </w:rPr>
          <w:tab/>
        </w:r>
        <w:r w:rsidRPr="00434AB7">
          <w:rPr>
            <w:rStyle w:val="Hyperlink"/>
            <w:noProof/>
          </w:rPr>
          <w:t>ClientPolicy</w:t>
        </w:r>
        <w:r>
          <w:rPr>
            <w:noProof/>
            <w:webHidden/>
          </w:rPr>
          <w:tab/>
        </w:r>
        <w:r>
          <w:rPr>
            <w:noProof/>
            <w:webHidden/>
          </w:rPr>
          <w:fldChar w:fldCharType="begin"/>
        </w:r>
        <w:r>
          <w:rPr>
            <w:noProof/>
            <w:webHidden/>
          </w:rPr>
          <w:instrText xml:space="preserve"> PAGEREF _Toc83916591 \h </w:instrText>
        </w:r>
        <w:r>
          <w:rPr>
            <w:noProof/>
            <w:webHidden/>
          </w:rPr>
        </w:r>
        <w:r>
          <w:rPr>
            <w:noProof/>
            <w:webHidden/>
          </w:rPr>
          <w:fldChar w:fldCharType="separate"/>
        </w:r>
        <w:r>
          <w:rPr>
            <w:noProof/>
            <w:webHidden/>
          </w:rPr>
          <w:t>12</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92" w:history="1">
        <w:r w:rsidRPr="00434AB7">
          <w:rPr>
            <w:rStyle w:val="Hyperlink"/>
            <w:noProof/>
          </w:rPr>
          <w:t>2.2.3.2</w:t>
        </w:r>
        <w:r>
          <w:rPr>
            <w:rFonts w:asciiTheme="minorHAnsi" w:eastAsiaTheme="minorEastAsia" w:hAnsiTheme="minorHAnsi" w:cstheme="minorBidi"/>
            <w:noProof/>
            <w:sz w:val="22"/>
            <w:szCs w:val="22"/>
          </w:rPr>
          <w:tab/>
        </w:r>
        <w:r w:rsidRPr="00434AB7">
          <w:rPr>
            <w:rStyle w:val="Hyperlink"/>
            <w:noProof/>
          </w:rPr>
          <w:t>DefaultDocumentLib</w:t>
        </w:r>
        <w:r>
          <w:rPr>
            <w:noProof/>
            <w:webHidden/>
          </w:rPr>
          <w:tab/>
        </w:r>
        <w:r>
          <w:rPr>
            <w:noProof/>
            <w:webHidden/>
          </w:rPr>
          <w:fldChar w:fldCharType="begin"/>
        </w:r>
        <w:r>
          <w:rPr>
            <w:noProof/>
            <w:webHidden/>
          </w:rPr>
          <w:instrText xml:space="preserve"> PAGEREF _Toc83916592 \h </w:instrText>
        </w:r>
        <w:r>
          <w:rPr>
            <w:noProof/>
            <w:webHidden/>
          </w:rPr>
        </w:r>
        <w:r>
          <w:rPr>
            <w:noProof/>
            <w:webHidden/>
          </w:rPr>
          <w:fldChar w:fldCharType="separate"/>
        </w:r>
        <w:r>
          <w:rPr>
            <w:noProof/>
            <w:webHidden/>
          </w:rPr>
          <w:t>15</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593" w:history="1">
        <w:r w:rsidRPr="00434AB7">
          <w:rPr>
            <w:rStyle w:val="Hyperlink"/>
            <w:noProof/>
          </w:rPr>
          <w:t>2.2.3.3</w:t>
        </w:r>
        <w:r>
          <w:rPr>
            <w:rFonts w:asciiTheme="minorHAnsi" w:eastAsiaTheme="minorEastAsia" w:hAnsiTheme="minorHAnsi" w:cstheme="minorBidi"/>
            <w:noProof/>
            <w:sz w:val="22"/>
            <w:szCs w:val="22"/>
          </w:rPr>
          <w:tab/>
        </w:r>
        <w:r w:rsidRPr="00434AB7">
          <w:rPr>
            <w:rStyle w:val="Hyperlink"/>
            <w:noProof/>
          </w:rPr>
          <w:t>Scenarios</w:t>
        </w:r>
        <w:r>
          <w:rPr>
            <w:noProof/>
            <w:webHidden/>
          </w:rPr>
          <w:tab/>
        </w:r>
        <w:r>
          <w:rPr>
            <w:noProof/>
            <w:webHidden/>
          </w:rPr>
          <w:fldChar w:fldCharType="begin"/>
        </w:r>
        <w:r>
          <w:rPr>
            <w:noProof/>
            <w:webHidden/>
          </w:rPr>
          <w:instrText xml:space="preserve"> PAGEREF _Toc83916593 \h </w:instrText>
        </w:r>
        <w:r>
          <w:rPr>
            <w:noProof/>
            <w:webHidden/>
          </w:rPr>
        </w:r>
        <w:r>
          <w:rPr>
            <w:noProof/>
            <w:webHidden/>
          </w:rPr>
          <w:fldChar w:fldCharType="separate"/>
        </w:r>
        <w:r>
          <w:rPr>
            <w:noProof/>
            <w:webHidden/>
          </w:rPr>
          <w:t>15</w:t>
        </w:r>
        <w:r>
          <w:rPr>
            <w:noProof/>
            <w:webHidden/>
          </w:rPr>
          <w:fldChar w:fldCharType="end"/>
        </w:r>
      </w:hyperlink>
    </w:p>
    <w:p w:rsidR="00AE02F5" w:rsidRDefault="00AE02F5">
      <w:pPr>
        <w:pStyle w:val="TOC1"/>
        <w:rPr>
          <w:rFonts w:asciiTheme="minorHAnsi" w:eastAsiaTheme="minorEastAsia" w:hAnsiTheme="minorHAnsi" w:cstheme="minorBidi"/>
          <w:b w:val="0"/>
          <w:bCs w:val="0"/>
          <w:noProof/>
          <w:sz w:val="22"/>
          <w:szCs w:val="22"/>
        </w:rPr>
      </w:pPr>
      <w:hyperlink w:anchor="_Toc83916594" w:history="1">
        <w:r w:rsidRPr="00434AB7">
          <w:rPr>
            <w:rStyle w:val="Hyperlink"/>
            <w:noProof/>
          </w:rPr>
          <w:t>3</w:t>
        </w:r>
        <w:r>
          <w:rPr>
            <w:rFonts w:asciiTheme="minorHAnsi" w:eastAsiaTheme="minorEastAsia" w:hAnsiTheme="minorHAnsi" w:cstheme="minorBidi"/>
            <w:b w:val="0"/>
            <w:bCs w:val="0"/>
            <w:noProof/>
            <w:sz w:val="22"/>
            <w:szCs w:val="22"/>
          </w:rPr>
          <w:tab/>
        </w:r>
        <w:r w:rsidRPr="00434AB7">
          <w:rPr>
            <w:rStyle w:val="Hyperlink"/>
            <w:noProof/>
          </w:rPr>
          <w:t>Protocol Details</w:t>
        </w:r>
        <w:r>
          <w:rPr>
            <w:noProof/>
            <w:webHidden/>
          </w:rPr>
          <w:tab/>
        </w:r>
        <w:r>
          <w:rPr>
            <w:noProof/>
            <w:webHidden/>
          </w:rPr>
          <w:fldChar w:fldCharType="begin"/>
        </w:r>
        <w:r>
          <w:rPr>
            <w:noProof/>
            <w:webHidden/>
          </w:rPr>
          <w:instrText xml:space="preserve"> PAGEREF _Toc83916594 \h </w:instrText>
        </w:r>
        <w:r>
          <w:rPr>
            <w:noProof/>
            <w:webHidden/>
          </w:rPr>
        </w:r>
        <w:r>
          <w:rPr>
            <w:noProof/>
            <w:webHidden/>
          </w:rPr>
          <w:fldChar w:fldCharType="separate"/>
        </w:r>
        <w:r>
          <w:rPr>
            <w:noProof/>
            <w:webHidden/>
          </w:rPr>
          <w:t>16</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595" w:history="1">
        <w:r w:rsidRPr="00434AB7">
          <w:rPr>
            <w:rStyle w:val="Hyperlink"/>
            <w:noProof/>
          </w:rPr>
          <w:t>3.1</w:t>
        </w:r>
        <w:r>
          <w:rPr>
            <w:rFonts w:asciiTheme="minorHAnsi" w:eastAsiaTheme="minorEastAsia" w:hAnsiTheme="minorHAnsi" w:cstheme="minorBidi"/>
            <w:noProof/>
            <w:sz w:val="22"/>
            <w:szCs w:val="22"/>
          </w:rPr>
          <w:tab/>
        </w:r>
        <w:r w:rsidRPr="00434AB7">
          <w:rPr>
            <w:rStyle w:val="Hyperlink"/>
            <w:noProof/>
          </w:rPr>
          <w:t>Client Details</w:t>
        </w:r>
        <w:r>
          <w:rPr>
            <w:noProof/>
            <w:webHidden/>
          </w:rPr>
          <w:tab/>
        </w:r>
        <w:r>
          <w:rPr>
            <w:noProof/>
            <w:webHidden/>
          </w:rPr>
          <w:fldChar w:fldCharType="begin"/>
        </w:r>
        <w:r>
          <w:rPr>
            <w:noProof/>
            <w:webHidden/>
          </w:rPr>
          <w:instrText xml:space="preserve"> PAGEREF _Toc83916595 \h </w:instrText>
        </w:r>
        <w:r>
          <w:rPr>
            <w:noProof/>
            <w:webHidden/>
          </w:rPr>
        </w:r>
        <w:r>
          <w:rPr>
            <w:noProof/>
            <w:webHidden/>
          </w:rPr>
          <w:fldChar w:fldCharType="separate"/>
        </w:r>
        <w:r>
          <w:rPr>
            <w:noProof/>
            <w:webHidden/>
          </w:rPr>
          <w:t>16</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596" w:history="1">
        <w:r w:rsidRPr="00434AB7">
          <w:rPr>
            <w:rStyle w:val="Hyperlink"/>
            <w:noProof/>
          </w:rPr>
          <w:t>3.1.1</w:t>
        </w:r>
        <w:r>
          <w:rPr>
            <w:rFonts w:asciiTheme="minorHAnsi" w:eastAsiaTheme="minorEastAsia" w:hAnsiTheme="minorHAnsi" w:cstheme="minorBidi"/>
            <w:noProof/>
            <w:sz w:val="22"/>
            <w:szCs w:val="22"/>
          </w:rPr>
          <w:tab/>
        </w:r>
        <w:r w:rsidRPr="00434AB7">
          <w:rPr>
            <w:rStyle w:val="Hyperlink"/>
            <w:noProof/>
          </w:rPr>
          <w:t>Abstract Data Model</w:t>
        </w:r>
        <w:r>
          <w:rPr>
            <w:noProof/>
            <w:webHidden/>
          </w:rPr>
          <w:tab/>
        </w:r>
        <w:r>
          <w:rPr>
            <w:noProof/>
            <w:webHidden/>
          </w:rPr>
          <w:fldChar w:fldCharType="begin"/>
        </w:r>
        <w:r>
          <w:rPr>
            <w:noProof/>
            <w:webHidden/>
          </w:rPr>
          <w:instrText xml:space="preserve"> PAGEREF _Toc83916596 \h </w:instrText>
        </w:r>
        <w:r>
          <w:rPr>
            <w:noProof/>
            <w:webHidden/>
          </w:rPr>
        </w:r>
        <w:r>
          <w:rPr>
            <w:noProof/>
            <w:webHidden/>
          </w:rPr>
          <w:fldChar w:fldCharType="separate"/>
        </w:r>
        <w:r>
          <w:rPr>
            <w:noProof/>
            <w:webHidden/>
          </w:rPr>
          <w:t>16</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597" w:history="1">
        <w:r w:rsidRPr="00434AB7">
          <w:rPr>
            <w:rStyle w:val="Hyperlink"/>
            <w:noProof/>
          </w:rPr>
          <w:t>3.1.2</w:t>
        </w:r>
        <w:r>
          <w:rPr>
            <w:rFonts w:asciiTheme="minorHAnsi" w:eastAsiaTheme="minorEastAsia" w:hAnsiTheme="minorHAnsi" w:cstheme="minorBidi"/>
            <w:noProof/>
            <w:sz w:val="22"/>
            <w:szCs w:val="22"/>
          </w:rPr>
          <w:tab/>
        </w:r>
        <w:r w:rsidRPr="00434AB7">
          <w:rPr>
            <w:rStyle w:val="Hyperlink"/>
            <w:noProof/>
          </w:rPr>
          <w:t>Timers</w:t>
        </w:r>
        <w:r>
          <w:rPr>
            <w:noProof/>
            <w:webHidden/>
          </w:rPr>
          <w:tab/>
        </w:r>
        <w:r>
          <w:rPr>
            <w:noProof/>
            <w:webHidden/>
          </w:rPr>
          <w:fldChar w:fldCharType="begin"/>
        </w:r>
        <w:r>
          <w:rPr>
            <w:noProof/>
            <w:webHidden/>
          </w:rPr>
          <w:instrText xml:space="preserve"> PAGEREF _Toc83916597 \h </w:instrText>
        </w:r>
        <w:r>
          <w:rPr>
            <w:noProof/>
            <w:webHidden/>
          </w:rPr>
        </w:r>
        <w:r>
          <w:rPr>
            <w:noProof/>
            <w:webHidden/>
          </w:rPr>
          <w:fldChar w:fldCharType="separate"/>
        </w:r>
        <w:r>
          <w:rPr>
            <w:noProof/>
            <w:webHidden/>
          </w:rPr>
          <w:t>16</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598" w:history="1">
        <w:r w:rsidRPr="00434AB7">
          <w:rPr>
            <w:rStyle w:val="Hyperlink"/>
            <w:noProof/>
          </w:rPr>
          <w:t>3.1.3</w:t>
        </w:r>
        <w:r>
          <w:rPr>
            <w:rFonts w:asciiTheme="minorHAnsi" w:eastAsiaTheme="minorEastAsia" w:hAnsiTheme="minorHAnsi" w:cstheme="minorBidi"/>
            <w:noProof/>
            <w:sz w:val="22"/>
            <w:szCs w:val="22"/>
          </w:rPr>
          <w:tab/>
        </w:r>
        <w:r w:rsidRPr="00434AB7">
          <w:rPr>
            <w:rStyle w:val="Hyperlink"/>
            <w:noProof/>
          </w:rPr>
          <w:t>Initialization</w:t>
        </w:r>
        <w:r>
          <w:rPr>
            <w:noProof/>
            <w:webHidden/>
          </w:rPr>
          <w:tab/>
        </w:r>
        <w:r>
          <w:rPr>
            <w:noProof/>
            <w:webHidden/>
          </w:rPr>
          <w:fldChar w:fldCharType="begin"/>
        </w:r>
        <w:r>
          <w:rPr>
            <w:noProof/>
            <w:webHidden/>
          </w:rPr>
          <w:instrText xml:space="preserve"> PAGEREF _Toc83916598 \h </w:instrText>
        </w:r>
        <w:r>
          <w:rPr>
            <w:noProof/>
            <w:webHidden/>
          </w:rPr>
        </w:r>
        <w:r>
          <w:rPr>
            <w:noProof/>
            <w:webHidden/>
          </w:rPr>
          <w:fldChar w:fldCharType="separate"/>
        </w:r>
        <w:r>
          <w:rPr>
            <w:noProof/>
            <w:webHidden/>
          </w:rPr>
          <w:t>16</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599" w:history="1">
        <w:r w:rsidRPr="00434AB7">
          <w:rPr>
            <w:rStyle w:val="Hyperlink"/>
            <w:noProof/>
          </w:rPr>
          <w:t>3.1.4</w:t>
        </w:r>
        <w:r>
          <w:rPr>
            <w:rFonts w:asciiTheme="minorHAnsi" w:eastAsiaTheme="minorEastAsia" w:hAnsiTheme="minorHAnsi" w:cstheme="minorBidi"/>
            <w:noProof/>
            <w:sz w:val="22"/>
            <w:szCs w:val="22"/>
          </w:rPr>
          <w:tab/>
        </w:r>
        <w:r w:rsidRPr="00434AB7">
          <w:rPr>
            <w:rStyle w:val="Hyperlink"/>
            <w:noProof/>
          </w:rPr>
          <w:t>Higher-Layer Triggered Events</w:t>
        </w:r>
        <w:r>
          <w:rPr>
            <w:noProof/>
            <w:webHidden/>
          </w:rPr>
          <w:tab/>
        </w:r>
        <w:r>
          <w:rPr>
            <w:noProof/>
            <w:webHidden/>
          </w:rPr>
          <w:fldChar w:fldCharType="begin"/>
        </w:r>
        <w:r>
          <w:rPr>
            <w:noProof/>
            <w:webHidden/>
          </w:rPr>
          <w:instrText xml:space="preserve"> PAGEREF _Toc83916599 \h </w:instrText>
        </w:r>
        <w:r>
          <w:rPr>
            <w:noProof/>
            <w:webHidden/>
          </w:rPr>
        </w:r>
        <w:r>
          <w:rPr>
            <w:noProof/>
            <w:webHidden/>
          </w:rPr>
          <w:fldChar w:fldCharType="separate"/>
        </w:r>
        <w:r>
          <w:rPr>
            <w:noProof/>
            <w:webHidden/>
          </w:rPr>
          <w:t>17</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00" w:history="1">
        <w:r w:rsidRPr="00434AB7">
          <w:rPr>
            <w:rStyle w:val="Hyperlink"/>
            <w:noProof/>
          </w:rPr>
          <w:t>3.1.5</w:t>
        </w:r>
        <w:r>
          <w:rPr>
            <w:rFonts w:asciiTheme="minorHAnsi" w:eastAsiaTheme="minorEastAsia" w:hAnsiTheme="minorHAnsi" w:cstheme="minorBidi"/>
            <w:noProof/>
            <w:sz w:val="22"/>
            <w:szCs w:val="22"/>
          </w:rPr>
          <w:tab/>
        </w:r>
        <w:r w:rsidRPr="00434AB7">
          <w:rPr>
            <w:rStyle w:val="Hyperlink"/>
            <w:noProof/>
          </w:rPr>
          <w:t>Message Processing Events and Sequencing Rules</w:t>
        </w:r>
        <w:r>
          <w:rPr>
            <w:noProof/>
            <w:webHidden/>
          </w:rPr>
          <w:tab/>
        </w:r>
        <w:r>
          <w:rPr>
            <w:noProof/>
            <w:webHidden/>
          </w:rPr>
          <w:fldChar w:fldCharType="begin"/>
        </w:r>
        <w:r>
          <w:rPr>
            <w:noProof/>
            <w:webHidden/>
          </w:rPr>
          <w:instrText xml:space="preserve"> PAGEREF _Toc83916600 \h </w:instrText>
        </w:r>
        <w:r>
          <w:rPr>
            <w:noProof/>
            <w:webHidden/>
          </w:rPr>
        </w:r>
        <w:r>
          <w:rPr>
            <w:noProof/>
            <w:webHidden/>
          </w:rPr>
          <w:fldChar w:fldCharType="separate"/>
        </w:r>
        <w:r>
          <w:rPr>
            <w:noProof/>
            <w:webHidden/>
          </w:rPr>
          <w:t>17</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01" w:history="1">
        <w:r w:rsidRPr="00434AB7">
          <w:rPr>
            <w:rStyle w:val="Hyperlink"/>
            <w:noProof/>
          </w:rPr>
          <w:t>3.1.5.1</w:t>
        </w:r>
        <w:r>
          <w:rPr>
            <w:rFonts w:asciiTheme="minorHAnsi" w:eastAsiaTheme="minorEastAsia" w:hAnsiTheme="minorHAnsi" w:cstheme="minorBidi"/>
            <w:noProof/>
            <w:sz w:val="22"/>
            <w:szCs w:val="22"/>
          </w:rPr>
          <w:tab/>
        </w:r>
        <w:r w:rsidRPr="00434AB7">
          <w:rPr>
            <w:rStyle w:val="Hyperlink"/>
            <w:noProof/>
          </w:rPr>
          <w:t>Authentication</w:t>
        </w:r>
        <w:r>
          <w:rPr>
            <w:noProof/>
            <w:webHidden/>
          </w:rPr>
          <w:tab/>
        </w:r>
        <w:r>
          <w:rPr>
            <w:noProof/>
            <w:webHidden/>
          </w:rPr>
          <w:fldChar w:fldCharType="begin"/>
        </w:r>
        <w:r>
          <w:rPr>
            <w:noProof/>
            <w:webHidden/>
          </w:rPr>
          <w:instrText xml:space="preserve"> PAGEREF _Toc83916601 \h </w:instrText>
        </w:r>
        <w:r>
          <w:rPr>
            <w:noProof/>
            <w:webHidden/>
          </w:rPr>
        </w:r>
        <w:r>
          <w:rPr>
            <w:noProof/>
            <w:webHidden/>
          </w:rPr>
          <w:fldChar w:fldCharType="separate"/>
        </w:r>
        <w:r>
          <w:rPr>
            <w:noProof/>
            <w:webHidden/>
          </w:rPr>
          <w:t>17</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02" w:history="1">
        <w:r w:rsidRPr="00434AB7">
          <w:rPr>
            <w:rStyle w:val="Hyperlink"/>
            <w:noProof/>
          </w:rPr>
          <w:t>3.1.5.2</w:t>
        </w:r>
        <w:r>
          <w:rPr>
            <w:rFonts w:asciiTheme="minorHAnsi" w:eastAsiaTheme="minorEastAsia" w:hAnsiTheme="minorHAnsi" w:cstheme="minorBidi"/>
            <w:noProof/>
            <w:sz w:val="22"/>
            <w:szCs w:val="22"/>
          </w:rPr>
          <w:tab/>
        </w:r>
        <w:r w:rsidRPr="00434AB7">
          <w:rPr>
            <w:rStyle w:val="Hyperlink"/>
            <w:noProof/>
          </w:rPr>
          <w:t>File Verification</w:t>
        </w:r>
        <w:r>
          <w:rPr>
            <w:noProof/>
            <w:webHidden/>
          </w:rPr>
          <w:tab/>
        </w:r>
        <w:r>
          <w:rPr>
            <w:noProof/>
            <w:webHidden/>
          </w:rPr>
          <w:fldChar w:fldCharType="begin"/>
        </w:r>
        <w:r>
          <w:rPr>
            <w:noProof/>
            <w:webHidden/>
          </w:rPr>
          <w:instrText xml:space="preserve"> PAGEREF _Toc83916602 \h </w:instrText>
        </w:r>
        <w:r>
          <w:rPr>
            <w:noProof/>
            <w:webHidden/>
          </w:rPr>
        </w:r>
        <w:r>
          <w:rPr>
            <w:noProof/>
            <w:webHidden/>
          </w:rPr>
          <w:fldChar w:fldCharType="separate"/>
        </w:r>
        <w:r>
          <w:rPr>
            <w:noProof/>
            <w:webHidden/>
          </w:rPr>
          <w:t>18</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03" w:history="1">
        <w:r w:rsidRPr="00434AB7">
          <w:rPr>
            <w:rStyle w:val="Hyperlink"/>
            <w:noProof/>
          </w:rPr>
          <w:t>3.1.5.3</w:t>
        </w:r>
        <w:r>
          <w:rPr>
            <w:rFonts w:asciiTheme="minorHAnsi" w:eastAsiaTheme="minorEastAsia" w:hAnsiTheme="minorHAnsi" w:cstheme="minorBidi"/>
            <w:noProof/>
            <w:sz w:val="22"/>
            <w:szCs w:val="22"/>
          </w:rPr>
          <w:tab/>
        </w:r>
        <w:r w:rsidRPr="00434AB7">
          <w:rPr>
            <w:rStyle w:val="Hyperlink"/>
            <w:noProof/>
          </w:rPr>
          <w:t>Client-Side Nth Run Operations</w:t>
        </w:r>
        <w:r>
          <w:rPr>
            <w:noProof/>
            <w:webHidden/>
          </w:rPr>
          <w:tab/>
        </w:r>
        <w:r>
          <w:rPr>
            <w:noProof/>
            <w:webHidden/>
          </w:rPr>
          <w:fldChar w:fldCharType="begin"/>
        </w:r>
        <w:r>
          <w:rPr>
            <w:noProof/>
            <w:webHidden/>
          </w:rPr>
          <w:instrText xml:space="preserve"> PAGEREF _Toc83916603 \h </w:instrText>
        </w:r>
        <w:r>
          <w:rPr>
            <w:noProof/>
            <w:webHidden/>
          </w:rPr>
        </w:r>
        <w:r>
          <w:rPr>
            <w:noProof/>
            <w:webHidden/>
          </w:rPr>
          <w:fldChar w:fldCharType="separate"/>
        </w:r>
        <w:r>
          <w:rPr>
            <w:noProof/>
            <w:webHidden/>
          </w:rPr>
          <w:t>18</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04" w:history="1">
        <w:r w:rsidRPr="00434AB7">
          <w:rPr>
            <w:rStyle w:val="Hyperlink"/>
            <w:noProof/>
          </w:rPr>
          <w:t>3.1.5.4</w:t>
        </w:r>
        <w:r>
          <w:rPr>
            <w:rFonts w:asciiTheme="minorHAnsi" w:eastAsiaTheme="minorEastAsia" w:hAnsiTheme="minorHAnsi" w:cstheme="minorBidi"/>
            <w:noProof/>
            <w:sz w:val="22"/>
            <w:szCs w:val="22"/>
          </w:rPr>
          <w:tab/>
        </w:r>
        <w:r w:rsidRPr="00434AB7">
          <w:rPr>
            <w:rStyle w:val="Hyperlink"/>
            <w:noProof/>
          </w:rPr>
          <w:t>Server Side Nth Run Operations</w:t>
        </w:r>
        <w:r>
          <w:rPr>
            <w:noProof/>
            <w:webHidden/>
          </w:rPr>
          <w:tab/>
        </w:r>
        <w:r>
          <w:rPr>
            <w:noProof/>
            <w:webHidden/>
          </w:rPr>
          <w:fldChar w:fldCharType="begin"/>
        </w:r>
        <w:r>
          <w:rPr>
            <w:noProof/>
            <w:webHidden/>
          </w:rPr>
          <w:instrText xml:space="preserve"> PAGEREF _Toc83916604 \h </w:instrText>
        </w:r>
        <w:r>
          <w:rPr>
            <w:noProof/>
            <w:webHidden/>
          </w:rPr>
        </w:r>
        <w:r>
          <w:rPr>
            <w:noProof/>
            <w:webHidden/>
          </w:rPr>
          <w:fldChar w:fldCharType="separate"/>
        </w:r>
        <w:r>
          <w:rPr>
            <w:noProof/>
            <w:webHidden/>
          </w:rPr>
          <w:t>19</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05" w:history="1">
        <w:r w:rsidRPr="00434AB7">
          <w:rPr>
            <w:rStyle w:val="Hyperlink"/>
            <w:noProof/>
          </w:rPr>
          <w:t>3.1.6</w:t>
        </w:r>
        <w:r>
          <w:rPr>
            <w:rFonts w:asciiTheme="minorHAnsi" w:eastAsiaTheme="minorEastAsia" w:hAnsiTheme="minorHAnsi" w:cstheme="minorBidi"/>
            <w:noProof/>
            <w:sz w:val="22"/>
            <w:szCs w:val="22"/>
          </w:rPr>
          <w:tab/>
        </w:r>
        <w:r w:rsidRPr="00434AB7">
          <w:rPr>
            <w:rStyle w:val="Hyperlink"/>
            <w:noProof/>
          </w:rPr>
          <w:t>Timer Events</w:t>
        </w:r>
        <w:r>
          <w:rPr>
            <w:noProof/>
            <w:webHidden/>
          </w:rPr>
          <w:tab/>
        </w:r>
        <w:r>
          <w:rPr>
            <w:noProof/>
            <w:webHidden/>
          </w:rPr>
          <w:fldChar w:fldCharType="begin"/>
        </w:r>
        <w:r>
          <w:rPr>
            <w:noProof/>
            <w:webHidden/>
          </w:rPr>
          <w:instrText xml:space="preserve"> PAGEREF _Toc83916605 \h </w:instrText>
        </w:r>
        <w:r>
          <w:rPr>
            <w:noProof/>
            <w:webHidden/>
          </w:rPr>
        </w:r>
        <w:r>
          <w:rPr>
            <w:noProof/>
            <w:webHidden/>
          </w:rPr>
          <w:fldChar w:fldCharType="separate"/>
        </w:r>
        <w:r>
          <w:rPr>
            <w:noProof/>
            <w:webHidden/>
          </w:rPr>
          <w:t>20</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06" w:history="1">
        <w:r w:rsidRPr="00434AB7">
          <w:rPr>
            <w:rStyle w:val="Hyperlink"/>
            <w:noProof/>
          </w:rPr>
          <w:t>3.1.7</w:t>
        </w:r>
        <w:r>
          <w:rPr>
            <w:rFonts w:asciiTheme="minorHAnsi" w:eastAsiaTheme="minorEastAsia" w:hAnsiTheme="minorHAnsi" w:cstheme="minorBidi"/>
            <w:noProof/>
            <w:sz w:val="22"/>
            <w:szCs w:val="22"/>
          </w:rPr>
          <w:tab/>
        </w:r>
        <w:r w:rsidRPr="00434AB7">
          <w:rPr>
            <w:rStyle w:val="Hyperlink"/>
            <w:noProof/>
          </w:rPr>
          <w:t>Other Local Events</w:t>
        </w:r>
        <w:r>
          <w:rPr>
            <w:noProof/>
            <w:webHidden/>
          </w:rPr>
          <w:tab/>
        </w:r>
        <w:r>
          <w:rPr>
            <w:noProof/>
            <w:webHidden/>
          </w:rPr>
          <w:fldChar w:fldCharType="begin"/>
        </w:r>
        <w:r>
          <w:rPr>
            <w:noProof/>
            <w:webHidden/>
          </w:rPr>
          <w:instrText xml:space="preserve"> PAGEREF _Toc83916606 \h </w:instrText>
        </w:r>
        <w:r>
          <w:rPr>
            <w:noProof/>
            <w:webHidden/>
          </w:rPr>
        </w:r>
        <w:r>
          <w:rPr>
            <w:noProof/>
            <w:webHidden/>
          </w:rPr>
          <w:fldChar w:fldCharType="separate"/>
        </w:r>
        <w:r>
          <w:rPr>
            <w:noProof/>
            <w:webHidden/>
          </w:rPr>
          <w:t>20</w:t>
        </w:r>
        <w:r>
          <w:rPr>
            <w:noProof/>
            <w:webHidden/>
          </w:rPr>
          <w:fldChar w:fldCharType="end"/>
        </w:r>
      </w:hyperlink>
    </w:p>
    <w:p w:rsidR="00AE02F5" w:rsidRDefault="00AE02F5">
      <w:pPr>
        <w:pStyle w:val="TOC1"/>
        <w:rPr>
          <w:rFonts w:asciiTheme="minorHAnsi" w:eastAsiaTheme="minorEastAsia" w:hAnsiTheme="minorHAnsi" w:cstheme="minorBidi"/>
          <w:b w:val="0"/>
          <w:bCs w:val="0"/>
          <w:noProof/>
          <w:sz w:val="22"/>
          <w:szCs w:val="22"/>
        </w:rPr>
      </w:pPr>
      <w:hyperlink w:anchor="_Toc83916607" w:history="1">
        <w:r w:rsidRPr="00434AB7">
          <w:rPr>
            <w:rStyle w:val="Hyperlink"/>
            <w:noProof/>
          </w:rPr>
          <w:t>4</w:t>
        </w:r>
        <w:r>
          <w:rPr>
            <w:rFonts w:asciiTheme="minorHAnsi" w:eastAsiaTheme="minorEastAsia" w:hAnsiTheme="minorHAnsi" w:cstheme="minorBidi"/>
            <w:b w:val="0"/>
            <w:bCs w:val="0"/>
            <w:noProof/>
            <w:sz w:val="22"/>
            <w:szCs w:val="22"/>
          </w:rPr>
          <w:tab/>
        </w:r>
        <w:r w:rsidRPr="00434AB7">
          <w:rPr>
            <w:rStyle w:val="Hyperlink"/>
            <w:noProof/>
          </w:rPr>
          <w:t>Protocol Examples</w:t>
        </w:r>
        <w:r>
          <w:rPr>
            <w:noProof/>
            <w:webHidden/>
          </w:rPr>
          <w:tab/>
        </w:r>
        <w:r>
          <w:rPr>
            <w:noProof/>
            <w:webHidden/>
          </w:rPr>
          <w:fldChar w:fldCharType="begin"/>
        </w:r>
        <w:r>
          <w:rPr>
            <w:noProof/>
            <w:webHidden/>
          </w:rPr>
          <w:instrText xml:space="preserve"> PAGEREF _Toc83916607 \h </w:instrText>
        </w:r>
        <w:r>
          <w:rPr>
            <w:noProof/>
            <w:webHidden/>
          </w:rPr>
        </w:r>
        <w:r>
          <w:rPr>
            <w:noProof/>
            <w:webHidden/>
          </w:rPr>
          <w:fldChar w:fldCharType="separate"/>
        </w:r>
        <w:r>
          <w:rPr>
            <w:noProof/>
            <w:webHidden/>
          </w:rPr>
          <w:t>21</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608" w:history="1">
        <w:r w:rsidRPr="00434AB7">
          <w:rPr>
            <w:rStyle w:val="Hyperlink"/>
            <w:noProof/>
          </w:rPr>
          <w:t>4.1</w:t>
        </w:r>
        <w:r>
          <w:rPr>
            <w:rFonts w:asciiTheme="minorHAnsi" w:eastAsiaTheme="minorEastAsia" w:hAnsiTheme="minorHAnsi" w:cstheme="minorBidi"/>
            <w:noProof/>
            <w:sz w:val="22"/>
            <w:szCs w:val="22"/>
          </w:rPr>
          <w:tab/>
        </w:r>
        <w:r w:rsidRPr="00434AB7">
          <w:rPr>
            <w:rStyle w:val="Hyperlink"/>
            <w:noProof/>
          </w:rPr>
          <w:t>Initialization Examples</w:t>
        </w:r>
        <w:r>
          <w:rPr>
            <w:noProof/>
            <w:webHidden/>
          </w:rPr>
          <w:tab/>
        </w:r>
        <w:r>
          <w:rPr>
            <w:noProof/>
            <w:webHidden/>
          </w:rPr>
          <w:fldChar w:fldCharType="begin"/>
        </w:r>
        <w:r>
          <w:rPr>
            <w:noProof/>
            <w:webHidden/>
          </w:rPr>
          <w:instrText xml:space="preserve"> PAGEREF _Toc83916608 \h </w:instrText>
        </w:r>
        <w:r>
          <w:rPr>
            <w:noProof/>
            <w:webHidden/>
          </w:rPr>
        </w:r>
        <w:r>
          <w:rPr>
            <w:noProof/>
            <w:webHidden/>
          </w:rPr>
          <w:fldChar w:fldCharType="separate"/>
        </w:r>
        <w:r>
          <w:rPr>
            <w:noProof/>
            <w:webHidden/>
          </w:rPr>
          <w:t>21</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09" w:history="1">
        <w:r w:rsidRPr="00434AB7">
          <w:rPr>
            <w:rStyle w:val="Hyperlink"/>
            <w:noProof/>
          </w:rPr>
          <w:t>4.1.1</w:t>
        </w:r>
        <w:r>
          <w:rPr>
            <w:rFonts w:asciiTheme="minorHAnsi" w:eastAsiaTheme="minorEastAsia" w:hAnsiTheme="minorHAnsi" w:cstheme="minorBidi"/>
            <w:noProof/>
            <w:sz w:val="22"/>
            <w:szCs w:val="22"/>
          </w:rPr>
          <w:tab/>
        </w:r>
        <w:r w:rsidRPr="00434AB7">
          <w:rPr>
            <w:rStyle w:val="Hyperlink"/>
            <w:noProof/>
          </w:rPr>
          <w:t>Retrieve User Properties</w:t>
        </w:r>
        <w:r>
          <w:rPr>
            <w:noProof/>
            <w:webHidden/>
          </w:rPr>
          <w:tab/>
        </w:r>
        <w:r>
          <w:rPr>
            <w:noProof/>
            <w:webHidden/>
          </w:rPr>
          <w:fldChar w:fldCharType="begin"/>
        </w:r>
        <w:r>
          <w:rPr>
            <w:noProof/>
            <w:webHidden/>
          </w:rPr>
          <w:instrText xml:space="preserve"> PAGEREF _Toc83916609 \h </w:instrText>
        </w:r>
        <w:r>
          <w:rPr>
            <w:noProof/>
            <w:webHidden/>
          </w:rPr>
        </w:r>
        <w:r>
          <w:rPr>
            <w:noProof/>
            <w:webHidden/>
          </w:rPr>
          <w:fldChar w:fldCharType="separate"/>
        </w:r>
        <w:r>
          <w:rPr>
            <w:noProof/>
            <w:webHidden/>
          </w:rPr>
          <w:t>21</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10" w:history="1">
        <w:r w:rsidRPr="00434AB7">
          <w:rPr>
            <w:rStyle w:val="Hyperlink"/>
            <w:noProof/>
          </w:rPr>
          <w:t>4.1.1.1</w:t>
        </w:r>
        <w:r>
          <w:rPr>
            <w:rFonts w:asciiTheme="minorHAnsi" w:eastAsiaTheme="minorEastAsia" w:hAnsiTheme="minorHAnsi" w:cstheme="minorBidi"/>
            <w:noProof/>
            <w:sz w:val="22"/>
            <w:szCs w:val="22"/>
          </w:rPr>
          <w:tab/>
        </w:r>
        <w:r w:rsidRPr="00434AB7">
          <w:rPr>
            <w:rStyle w:val="Hyperlink"/>
            <w:noProof/>
          </w:rPr>
          <w:t>Client Request</w:t>
        </w:r>
        <w:r>
          <w:rPr>
            <w:noProof/>
            <w:webHidden/>
          </w:rPr>
          <w:tab/>
        </w:r>
        <w:r>
          <w:rPr>
            <w:noProof/>
            <w:webHidden/>
          </w:rPr>
          <w:fldChar w:fldCharType="begin"/>
        </w:r>
        <w:r>
          <w:rPr>
            <w:noProof/>
            <w:webHidden/>
          </w:rPr>
          <w:instrText xml:space="preserve"> PAGEREF _Toc83916610 \h </w:instrText>
        </w:r>
        <w:r>
          <w:rPr>
            <w:noProof/>
            <w:webHidden/>
          </w:rPr>
        </w:r>
        <w:r>
          <w:rPr>
            <w:noProof/>
            <w:webHidden/>
          </w:rPr>
          <w:fldChar w:fldCharType="separate"/>
        </w:r>
        <w:r>
          <w:rPr>
            <w:noProof/>
            <w:webHidden/>
          </w:rPr>
          <w:t>21</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11" w:history="1">
        <w:r w:rsidRPr="00434AB7">
          <w:rPr>
            <w:rStyle w:val="Hyperlink"/>
            <w:noProof/>
          </w:rPr>
          <w:t>4.1.1.2</w:t>
        </w:r>
        <w:r>
          <w:rPr>
            <w:rFonts w:asciiTheme="minorHAnsi" w:eastAsiaTheme="minorEastAsia" w:hAnsiTheme="minorHAnsi" w:cstheme="minorBidi"/>
            <w:noProof/>
            <w:sz w:val="22"/>
            <w:szCs w:val="22"/>
          </w:rPr>
          <w:tab/>
        </w:r>
        <w:r w:rsidRPr="00434AB7">
          <w:rPr>
            <w:rStyle w:val="Hyperlink"/>
            <w:noProof/>
          </w:rPr>
          <w:t>Server Response</w:t>
        </w:r>
        <w:r>
          <w:rPr>
            <w:noProof/>
            <w:webHidden/>
          </w:rPr>
          <w:tab/>
        </w:r>
        <w:r>
          <w:rPr>
            <w:noProof/>
            <w:webHidden/>
          </w:rPr>
          <w:fldChar w:fldCharType="begin"/>
        </w:r>
        <w:r>
          <w:rPr>
            <w:noProof/>
            <w:webHidden/>
          </w:rPr>
          <w:instrText xml:space="preserve"> PAGEREF _Toc83916611 \h </w:instrText>
        </w:r>
        <w:r>
          <w:rPr>
            <w:noProof/>
            <w:webHidden/>
          </w:rPr>
        </w:r>
        <w:r>
          <w:rPr>
            <w:noProof/>
            <w:webHidden/>
          </w:rPr>
          <w:fldChar w:fldCharType="separate"/>
        </w:r>
        <w:r>
          <w:rPr>
            <w:noProof/>
            <w:webHidden/>
          </w:rPr>
          <w:t>21</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12" w:history="1">
        <w:r w:rsidRPr="00434AB7">
          <w:rPr>
            <w:rStyle w:val="Hyperlink"/>
            <w:noProof/>
          </w:rPr>
          <w:t>4.1.2</w:t>
        </w:r>
        <w:r>
          <w:rPr>
            <w:rFonts w:asciiTheme="minorHAnsi" w:eastAsiaTheme="minorEastAsia" w:hAnsiTheme="minorHAnsi" w:cstheme="minorBidi"/>
            <w:noProof/>
            <w:sz w:val="22"/>
            <w:szCs w:val="22"/>
          </w:rPr>
          <w:tab/>
        </w:r>
        <w:r w:rsidRPr="00434AB7">
          <w:rPr>
            <w:rStyle w:val="Hyperlink"/>
            <w:noProof/>
          </w:rPr>
          <w:t>Getting Default Document Library</w:t>
        </w:r>
        <w:r>
          <w:rPr>
            <w:noProof/>
            <w:webHidden/>
          </w:rPr>
          <w:tab/>
        </w:r>
        <w:r>
          <w:rPr>
            <w:noProof/>
            <w:webHidden/>
          </w:rPr>
          <w:fldChar w:fldCharType="begin"/>
        </w:r>
        <w:r>
          <w:rPr>
            <w:noProof/>
            <w:webHidden/>
          </w:rPr>
          <w:instrText xml:space="preserve"> PAGEREF _Toc83916612 \h </w:instrText>
        </w:r>
        <w:r>
          <w:rPr>
            <w:noProof/>
            <w:webHidden/>
          </w:rPr>
        </w:r>
        <w:r>
          <w:rPr>
            <w:noProof/>
            <w:webHidden/>
          </w:rPr>
          <w:fldChar w:fldCharType="separate"/>
        </w:r>
        <w:r>
          <w:rPr>
            <w:noProof/>
            <w:webHidden/>
          </w:rPr>
          <w:t>25</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13" w:history="1">
        <w:r w:rsidRPr="00434AB7">
          <w:rPr>
            <w:rStyle w:val="Hyperlink"/>
            <w:noProof/>
          </w:rPr>
          <w:t>4.1.2.1</w:t>
        </w:r>
        <w:r>
          <w:rPr>
            <w:rFonts w:asciiTheme="minorHAnsi" w:eastAsiaTheme="minorEastAsia" w:hAnsiTheme="minorHAnsi" w:cstheme="minorBidi"/>
            <w:noProof/>
            <w:sz w:val="22"/>
            <w:szCs w:val="22"/>
          </w:rPr>
          <w:tab/>
        </w:r>
        <w:r w:rsidRPr="00434AB7">
          <w:rPr>
            <w:rStyle w:val="Hyperlink"/>
            <w:noProof/>
          </w:rPr>
          <w:t>Client Request</w:t>
        </w:r>
        <w:r>
          <w:rPr>
            <w:noProof/>
            <w:webHidden/>
          </w:rPr>
          <w:tab/>
        </w:r>
        <w:r>
          <w:rPr>
            <w:noProof/>
            <w:webHidden/>
          </w:rPr>
          <w:fldChar w:fldCharType="begin"/>
        </w:r>
        <w:r>
          <w:rPr>
            <w:noProof/>
            <w:webHidden/>
          </w:rPr>
          <w:instrText xml:space="preserve"> PAGEREF _Toc83916613 \h </w:instrText>
        </w:r>
        <w:r>
          <w:rPr>
            <w:noProof/>
            <w:webHidden/>
          </w:rPr>
        </w:r>
        <w:r>
          <w:rPr>
            <w:noProof/>
            <w:webHidden/>
          </w:rPr>
          <w:fldChar w:fldCharType="separate"/>
        </w:r>
        <w:r>
          <w:rPr>
            <w:noProof/>
            <w:webHidden/>
          </w:rPr>
          <w:t>25</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14" w:history="1">
        <w:r w:rsidRPr="00434AB7">
          <w:rPr>
            <w:rStyle w:val="Hyperlink"/>
            <w:noProof/>
          </w:rPr>
          <w:t>4.1.2.2</w:t>
        </w:r>
        <w:r>
          <w:rPr>
            <w:rFonts w:asciiTheme="minorHAnsi" w:eastAsiaTheme="minorEastAsia" w:hAnsiTheme="minorHAnsi" w:cstheme="minorBidi"/>
            <w:noProof/>
            <w:sz w:val="22"/>
            <w:szCs w:val="22"/>
          </w:rPr>
          <w:tab/>
        </w:r>
        <w:r w:rsidRPr="00434AB7">
          <w:rPr>
            <w:rStyle w:val="Hyperlink"/>
            <w:noProof/>
          </w:rPr>
          <w:t>Server Response</w:t>
        </w:r>
        <w:r>
          <w:rPr>
            <w:noProof/>
            <w:webHidden/>
          </w:rPr>
          <w:tab/>
        </w:r>
        <w:r>
          <w:rPr>
            <w:noProof/>
            <w:webHidden/>
          </w:rPr>
          <w:fldChar w:fldCharType="begin"/>
        </w:r>
        <w:r>
          <w:rPr>
            <w:noProof/>
            <w:webHidden/>
          </w:rPr>
          <w:instrText xml:space="preserve"> PAGEREF _Toc83916614 \h </w:instrText>
        </w:r>
        <w:r>
          <w:rPr>
            <w:noProof/>
            <w:webHidden/>
          </w:rPr>
        </w:r>
        <w:r>
          <w:rPr>
            <w:noProof/>
            <w:webHidden/>
          </w:rPr>
          <w:fldChar w:fldCharType="separate"/>
        </w:r>
        <w:r>
          <w:rPr>
            <w:noProof/>
            <w:webHidden/>
          </w:rPr>
          <w:t>26</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15" w:history="1">
        <w:r w:rsidRPr="00434AB7">
          <w:rPr>
            <w:rStyle w:val="Hyperlink"/>
            <w:noProof/>
          </w:rPr>
          <w:t>4.1.3</w:t>
        </w:r>
        <w:r>
          <w:rPr>
            <w:rFonts w:asciiTheme="minorHAnsi" w:eastAsiaTheme="minorEastAsia" w:hAnsiTheme="minorHAnsi" w:cstheme="minorBidi"/>
            <w:noProof/>
            <w:sz w:val="22"/>
            <w:szCs w:val="22"/>
          </w:rPr>
          <w:tab/>
        </w:r>
        <w:r w:rsidRPr="00434AB7">
          <w:rPr>
            <w:rStyle w:val="Hyperlink"/>
            <w:noProof/>
          </w:rPr>
          <w:t>Client Policy</w:t>
        </w:r>
        <w:r>
          <w:rPr>
            <w:noProof/>
            <w:webHidden/>
          </w:rPr>
          <w:tab/>
        </w:r>
        <w:r>
          <w:rPr>
            <w:noProof/>
            <w:webHidden/>
          </w:rPr>
          <w:fldChar w:fldCharType="begin"/>
        </w:r>
        <w:r>
          <w:rPr>
            <w:noProof/>
            <w:webHidden/>
          </w:rPr>
          <w:instrText xml:space="preserve"> PAGEREF _Toc83916615 \h </w:instrText>
        </w:r>
        <w:r>
          <w:rPr>
            <w:noProof/>
            <w:webHidden/>
          </w:rPr>
        </w:r>
        <w:r>
          <w:rPr>
            <w:noProof/>
            <w:webHidden/>
          </w:rPr>
          <w:fldChar w:fldCharType="separate"/>
        </w:r>
        <w:r>
          <w:rPr>
            <w:noProof/>
            <w:webHidden/>
          </w:rPr>
          <w:t>26</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16" w:history="1">
        <w:r w:rsidRPr="00434AB7">
          <w:rPr>
            <w:rStyle w:val="Hyperlink"/>
            <w:noProof/>
          </w:rPr>
          <w:t>4.1.3.1</w:t>
        </w:r>
        <w:r>
          <w:rPr>
            <w:rFonts w:asciiTheme="minorHAnsi" w:eastAsiaTheme="minorEastAsia" w:hAnsiTheme="minorHAnsi" w:cstheme="minorBidi"/>
            <w:noProof/>
            <w:sz w:val="22"/>
            <w:szCs w:val="22"/>
          </w:rPr>
          <w:tab/>
        </w:r>
        <w:r w:rsidRPr="00434AB7">
          <w:rPr>
            <w:rStyle w:val="Hyperlink"/>
            <w:noProof/>
          </w:rPr>
          <w:t>Client Request</w:t>
        </w:r>
        <w:r>
          <w:rPr>
            <w:noProof/>
            <w:webHidden/>
          </w:rPr>
          <w:tab/>
        </w:r>
        <w:r>
          <w:rPr>
            <w:noProof/>
            <w:webHidden/>
          </w:rPr>
          <w:fldChar w:fldCharType="begin"/>
        </w:r>
        <w:r>
          <w:rPr>
            <w:noProof/>
            <w:webHidden/>
          </w:rPr>
          <w:instrText xml:space="preserve"> PAGEREF _Toc83916616 \h </w:instrText>
        </w:r>
        <w:r>
          <w:rPr>
            <w:noProof/>
            <w:webHidden/>
          </w:rPr>
        </w:r>
        <w:r>
          <w:rPr>
            <w:noProof/>
            <w:webHidden/>
          </w:rPr>
          <w:fldChar w:fldCharType="separate"/>
        </w:r>
        <w:r>
          <w:rPr>
            <w:noProof/>
            <w:webHidden/>
          </w:rPr>
          <w:t>26</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17" w:history="1">
        <w:r w:rsidRPr="00434AB7">
          <w:rPr>
            <w:rStyle w:val="Hyperlink"/>
            <w:noProof/>
          </w:rPr>
          <w:t>4.1.3.2</w:t>
        </w:r>
        <w:r>
          <w:rPr>
            <w:rFonts w:asciiTheme="minorHAnsi" w:eastAsiaTheme="minorEastAsia" w:hAnsiTheme="minorHAnsi" w:cstheme="minorBidi"/>
            <w:noProof/>
            <w:sz w:val="22"/>
            <w:szCs w:val="22"/>
          </w:rPr>
          <w:tab/>
        </w:r>
        <w:r w:rsidRPr="00434AB7">
          <w:rPr>
            <w:rStyle w:val="Hyperlink"/>
            <w:noProof/>
          </w:rPr>
          <w:t>Server Response</w:t>
        </w:r>
        <w:r>
          <w:rPr>
            <w:noProof/>
            <w:webHidden/>
          </w:rPr>
          <w:tab/>
        </w:r>
        <w:r>
          <w:rPr>
            <w:noProof/>
            <w:webHidden/>
          </w:rPr>
          <w:fldChar w:fldCharType="begin"/>
        </w:r>
        <w:r>
          <w:rPr>
            <w:noProof/>
            <w:webHidden/>
          </w:rPr>
          <w:instrText xml:space="preserve"> PAGEREF _Toc83916617 \h </w:instrText>
        </w:r>
        <w:r>
          <w:rPr>
            <w:noProof/>
            <w:webHidden/>
          </w:rPr>
        </w:r>
        <w:r>
          <w:rPr>
            <w:noProof/>
            <w:webHidden/>
          </w:rPr>
          <w:fldChar w:fldCharType="separate"/>
        </w:r>
        <w:r>
          <w:rPr>
            <w:noProof/>
            <w:webHidden/>
          </w:rPr>
          <w:t>27</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18" w:history="1">
        <w:r w:rsidRPr="00434AB7">
          <w:rPr>
            <w:rStyle w:val="Hyperlink"/>
            <w:noProof/>
          </w:rPr>
          <w:t>4.1.4</w:t>
        </w:r>
        <w:r>
          <w:rPr>
            <w:rFonts w:asciiTheme="minorHAnsi" w:eastAsiaTheme="minorEastAsia" w:hAnsiTheme="minorHAnsi" w:cstheme="minorBidi"/>
            <w:noProof/>
            <w:sz w:val="22"/>
            <w:szCs w:val="22"/>
          </w:rPr>
          <w:tab/>
        </w:r>
        <w:r w:rsidRPr="00434AB7">
          <w:rPr>
            <w:rStyle w:val="Hyperlink"/>
            <w:noProof/>
          </w:rPr>
          <w:t>Getting Root Folder Information</w:t>
        </w:r>
        <w:r>
          <w:rPr>
            <w:noProof/>
            <w:webHidden/>
          </w:rPr>
          <w:tab/>
        </w:r>
        <w:r>
          <w:rPr>
            <w:noProof/>
            <w:webHidden/>
          </w:rPr>
          <w:fldChar w:fldCharType="begin"/>
        </w:r>
        <w:r>
          <w:rPr>
            <w:noProof/>
            <w:webHidden/>
          </w:rPr>
          <w:instrText xml:space="preserve"> PAGEREF _Toc83916618 \h </w:instrText>
        </w:r>
        <w:r>
          <w:rPr>
            <w:noProof/>
            <w:webHidden/>
          </w:rPr>
        </w:r>
        <w:r>
          <w:rPr>
            <w:noProof/>
            <w:webHidden/>
          </w:rPr>
          <w:fldChar w:fldCharType="separate"/>
        </w:r>
        <w:r>
          <w:rPr>
            <w:noProof/>
            <w:webHidden/>
          </w:rPr>
          <w:t>28</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19" w:history="1">
        <w:r w:rsidRPr="00434AB7">
          <w:rPr>
            <w:rStyle w:val="Hyperlink"/>
            <w:noProof/>
          </w:rPr>
          <w:t>4.1.4.1</w:t>
        </w:r>
        <w:r>
          <w:rPr>
            <w:rFonts w:asciiTheme="minorHAnsi" w:eastAsiaTheme="minorEastAsia" w:hAnsiTheme="minorHAnsi" w:cstheme="minorBidi"/>
            <w:noProof/>
            <w:sz w:val="22"/>
            <w:szCs w:val="22"/>
          </w:rPr>
          <w:tab/>
        </w:r>
        <w:r w:rsidRPr="00434AB7">
          <w:rPr>
            <w:rStyle w:val="Hyperlink"/>
            <w:noProof/>
          </w:rPr>
          <w:t>Client Request</w:t>
        </w:r>
        <w:r>
          <w:rPr>
            <w:noProof/>
            <w:webHidden/>
          </w:rPr>
          <w:tab/>
        </w:r>
        <w:r>
          <w:rPr>
            <w:noProof/>
            <w:webHidden/>
          </w:rPr>
          <w:fldChar w:fldCharType="begin"/>
        </w:r>
        <w:r>
          <w:rPr>
            <w:noProof/>
            <w:webHidden/>
          </w:rPr>
          <w:instrText xml:space="preserve"> PAGEREF _Toc83916619 \h </w:instrText>
        </w:r>
        <w:r>
          <w:rPr>
            <w:noProof/>
            <w:webHidden/>
          </w:rPr>
        </w:r>
        <w:r>
          <w:rPr>
            <w:noProof/>
            <w:webHidden/>
          </w:rPr>
          <w:fldChar w:fldCharType="separate"/>
        </w:r>
        <w:r>
          <w:rPr>
            <w:noProof/>
            <w:webHidden/>
          </w:rPr>
          <w:t>28</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20" w:history="1">
        <w:r w:rsidRPr="00434AB7">
          <w:rPr>
            <w:rStyle w:val="Hyperlink"/>
            <w:noProof/>
          </w:rPr>
          <w:t>4.1.4.2</w:t>
        </w:r>
        <w:r>
          <w:rPr>
            <w:rFonts w:asciiTheme="minorHAnsi" w:eastAsiaTheme="minorEastAsia" w:hAnsiTheme="minorHAnsi" w:cstheme="minorBidi"/>
            <w:noProof/>
            <w:sz w:val="22"/>
            <w:szCs w:val="22"/>
          </w:rPr>
          <w:tab/>
        </w:r>
        <w:r w:rsidRPr="00434AB7">
          <w:rPr>
            <w:rStyle w:val="Hyperlink"/>
            <w:noProof/>
          </w:rPr>
          <w:t>Server Response</w:t>
        </w:r>
        <w:r>
          <w:rPr>
            <w:noProof/>
            <w:webHidden/>
          </w:rPr>
          <w:tab/>
        </w:r>
        <w:r>
          <w:rPr>
            <w:noProof/>
            <w:webHidden/>
          </w:rPr>
          <w:fldChar w:fldCharType="begin"/>
        </w:r>
        <w:r>
          <w:rPr>
            <w:noProof/>
            <w:webHidden/>
          </w:rPr>
          <w:instrText xml:space="preserve"> PAGEREF _Toc83916620 \h </w:instrText>
        </w:r>
        <w:r>
          <w:rPr>
            <w:noProof/>
            <w:webHidden/>
          </w:rPr>
        </w:r>
        <w:r>
          <w:rPr>
            <w:noProof/>
            <w:webHidden/>
          </w:rPr>
          <w:fldChar w:fldCharType="separate"/>
        </w:r>
        <w:r>
          <w:rPr>
            <w:noProof/>
            <w:webHidden/>
          </w:rPr>
          <w:t>28</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21" w:history="1">
        <w:r w:rsidRPr="00434AB7">
          <w:rPr>
            <w:rStyle w:val="Hyperlink"/>
            <w:noProof/>
          </w:rPr>
          <w:t>4.1.5</w:t>
        </w:r>
        <w:r>
          <w:rPr>
            <w:rFonts w:asciiTheme="minorHAnsi" w:eastAsiaTheme="minorEastAsia" w:hAnsiTheme="minorHAnsi" w:cstheme="minorBidi"/>
            <w:noProof/>
            <w:sz w:val="22"/>
            <w:szCs w:val="22"/>
          </w:rPr>
          <w:tab/>
        </w:r>
        <w:r w:rsidRPr="00434AB7">
          <w:rPr>
            <w:rStyle w:val="Hyperlink"/>
            <w:noProof/>
          </w:rPr>
          <w:t>Getting File/Folder Data</w:t>
        </w:r>
        <w:r>
          <w:rPr>
            <w:noProof/>
            <w:webHidden/>
          </w:rPr>
          <w:tab/>
        </w:r>
        <w:r>
          <w:rPr>
            <w:noProof/>
            <w:webHidden/>
          </w:rPr>
          <w:fldChar w:fldCharType="begin"/>
        </w:r>
        <w:r>
          <w:rPr>
            <w:noProof/>
            <w:webHidden/>
          </w:rPr>
          <w:instrText xml:space="preserve"> PAGEREF _Toc83916621 \h </w:instrText>
        </w:r>
        <w:r>
          <w:rPr>
            <w:noProof/>
            <w:webHidden/>
          </w:rPr>
        </w:r>
        <w:r>
          <w:rPr>
            <w:noProof/>
            <w:webHidden/>
          </w:rPr>
          <w:fldChar w:fldCharType="separate"/>
        </w:r>
        <w:r>
          <w:rPr>
            <w:noProof/>
            <w:webHidden/>
          </w:rPr>
          <w:t>29</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22" w:history="1">
        <w:r w:rsidRPr="00434AB7">
          <w:rPr>
            <w:rStyle w:val="Hyperlink"/>
            <w:noProof/>
          </w:rPr>
          <w:t>4.1.5.1</w:t>
        </w:r>
        <w:r>
          <w:rPr>
            <w:rFonts w:asciiTheme="minorHAnsi" w:eastAsiaTheme="minorEastAsia" w:hAnsiTheme="minorHAnsi" w:cstheme="minorBidi"/>
            <w:noProof/>
            <w:sz w:val="22"/>
            <w:szCs w:val="22"/>
          </w:rPr>
          <w:tab/>
        </w:r>
        <w:r w:rsidRPr="00434AB7">
          <w:rPr>
            <w:rStyle w:val="Hyperlink"/>
            <w:noProof/>
          </w:rPr>
          <w:t>Client Request</w:t>
        </w:r>
        <w:r>
          <w:rPr>
            <w:noProof/>
            <w:webHidden/>
          </w:rPr>
          <w:tab/>
        </w:r>
        <w:r>
          <w:rPr>
            <w:noProof/>
            <w:webHidden/>
          </w:rPr>
          <w:fldChar w:fldCharType="begin"/>
        </w:r>
        <w:r>
          <w:rPr>
            <w:noProof/>
            <w:webHidden/>
          </w:rPr>
          <w:instrText xml:space="preserve"> PAGEREF _Toc83916622 \h </w:instrText>
        </w:r>
        <w:r>
          <w:rPr>
            <w:noProof/>
            <w:webHidden/>
          </w:rPr>
        </w:r>
        <w:r>
          <w:rPr>
            <w:noProof/>
            <w:webHidden/>
          </w:rPr>
          <w:fldChar w:fldCharType="separate"/>
        </w:r>
        <w:r>
          <w:rPr>
            <w:noProof/>
            <w:webHidden/>
          </w:rPr>
          <w:t>29</w:t>
        </w:r>
        <w:r>
          <w:rPr>
            <w:noProof/>
            <w:webHidden/>
          </w:rPr>
          <w:fldChar w:fldCharType="end"/>
        </w:r>
      </w:hyperlink>
    </w:p>
    <w:p w:rsidR="00AE02F5" w:rsidRDefault="00AE02F5">
      <w:pPr>
        <w:pStyle w:val="TOC4"/>
        <w:rPr>
          <w:rFonts w:asciiTheme="minorHAnsi" w:eastAsiaTheme="minorEastAsia" w:hAnsiTheme="minorHAnsi" w:cstheme="minorBidi"/>
          <w:noProof/>
          <w:sz w:val="22"/>
          <w:szCs w:val="22"/>
        </w:rPr>
      </w:pPr>
      <w:hyperlink w:anchor="_Toc83916623" w:history="1">
        <w:r w:rsidRPr="00434AB7">
          <w:rPr>
            <w:rStyle w:val="Hyperlink"/>
            <w:noProof/>
          </w:rPr>
          <w:t>4.1.5.2</w:t>
        </w:r>
        <w:r>
          <w:rPr>
            <w:rFonts w:asciiTheme="minorHAnsi" w:eastAsiaTheme="minorEastAsia" w:hAnsiTheme="minorHAnsi" w:cstheme="minorBidi"/>
            <w:noProof/>
            <w:sz w:val="22"/>
            <w:szCs w:val="22"/>
          </w:rPr>
          <w:tab/>
        </w:r>
        <w:r w:rsidRPr="00434AB7">
          <w:rPr>
            <w:rStyle w:val="Hyperlink"/>
            <w:noProof/>
          </w:rPr>
          <w:t>Server Response</w:t>
        </w:r>
        <w:r>
          <w:rPr>
            <w:noProof/>
            <w:webHidden/>
          </w:rPr>
          <w:tab/>
        </w:r>
        <w:r>
          <w:rPr>
            <w:noProof/>
            <w:webHidden/>
          </w:rPr>
          <w:fldChar w:fldCharType="begin"/>
        </w:r>
        <w:r>
          <w:rPr>
            <w:noProof/>
            <w:webHidden/>
          </w:rPr>
          <w:instrText xml:space="preserve"> PAGEREF _Toc83916623 \h </w:instrText>
        </w:r>
        <w:r>
          <w:rPr>
            <w:noProof/>
            <w:webHidden/>
          </w:rPr>
        </w:r>
        <w:r>
          <w:rPr>
            <w:noProof/>
            <w:webHidden/>
          </w:rPr>
          <w:fldChar w:fldCharType="separate"/>
        </w:r>
        <w:r>
          <w:rPr>
            <w:noProof/>
            <w:webHidden/>
          </w:rPr>
          <w:t>30</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624" w:history="1">
        <w:r w:rsidRPr="00434AB7">
          <w:rPr>
            <w:rStyle w:val="Hyperlink"/>
            <w:noProof/>
          </w:rPr>
          <w:t>4.2</w:t>
        </w:r>
        <w:r>
          <w:rPr>
            <w:rFonts w:asciiTheme="minorHAnsi" w:eastAsiaTheme="minorEastAsia" w:hAnsiTheme="minorHAnsi" w:cstheme="minorBidi"/>
            <w:noProof/>
            <w:sz w:val="22"/>
            <w:szCs w:val="22"/>
          </w:rPr>
          <w:tab/>
        </w:r>
        <w:r w:rsidRPr="00434AB7">
          <w:rPr>
            <w:rStyle w:val="Hyperlink"/>
            <w:noProof/>
          </w:rPr>
          <w:t>Adding a file to the scope of the file share</w:t>
        </w:r>
        <w:r>
          <w:rPr>
            <w:noProof/>
            <w:webHidden/>
          </w:rPr>
          <w:tab/>
        </w:r>
        <w:r>
          <w:rPr>
            <w:noProof/>
            <w:webHidden/>
          </w:rPr>
          <w:fldChar w:fldCharType="begin"/>
        </w:r>
        <w:r>
          <w:rPr>
            <w:noProof/>
            <w:webHidden/>
          </w:rPr>
          <w:instrText xml:space="preserve"> PAGEREF _Toc83916624 \h </w:instrText>
        </w:r>
        <w:r>
          <w:rPr>
            <w:noProof/>
            <w:webHidden/>
          </w:rPr>
        </w:r>
        <w:r>
          <w:rPr>
            <w:noProof/>
            <w:webHidden/>
          </w:rPr>
          <w:fldChar w:fldCharType="separate"/>
        </w:r>
        <w:r>
          <w:rPr>
            <w:noProof/>
            <w:webHidden/>
          </w:rPr>
          <w:t>32</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25" w:history="1">
        <w:r w:rsidRPr="00434AB7">
          <w:rPr>
            <w:rStyle w:val="Hyperlink"/>
            <w:noProof/>
          </w:rPr>
          <w:t>4.2.1</w:t>
        </w:r>
        <w:r>
          <w:rPr>
            <w:rFonts w:asciiTheme="minorHAnsi" w:eastAsiaTheme="minorEastAsia" w:hAnsiTheme="minorHAnsi" w:cstheme="minorBidi"/>
            <w:noProof/>
            <w:sz w:val="22"/>
            <w:szCs w:val="22"/>
          </w:rPr>
          <w:tab/>
        </w:r>
        <w:r w:rsidRPr="00434AB7">
          <w:rPr>
            <w:rStyle w:val="Hyperlink"/>
            <w:noProof/>
          </w:rPr>
          <w:t>Client Request</w:t>
        </w:r>
        <w:r>
          <w:rPr>
            <w:noProof/>
            <w:webHidden/>
          </w:rPr>
          <w:tab/>
        </w:r>
        <w:r>
          <w:rPr>
            <w:noProof/>
            <w:webHidden/>
          </w:rPr>
          <w:fldChar w:fldCharType="begin"/>
        </w:r>
        <w:r>
          <w:rPr>
            <w:noProof/>
            <w:webHidden/>
          </w:rPr>
          <w:instrText xml:space="preserve"> PAGEREF _Toc83916625 \h </w:instrText>
        </w:r>
        <w:r>
          <w:rPr>
            <w:noProof/>
            <w:webHidden/>
          </w:rPr>
        </w:r>
        <w:r>
          <w:rPr>
            <w:noProof/>
            <w:webHidden/>
          </w:rPr>
          <w:fldChar w:fldCharType="separate"/>
        </w:r>
        <w:r>
          <w:rPr>
            <w:noProof/>
            <w:webHidden/>
          </w:rPr>
          <w:t>32</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26" w:history="1">
        <w:r w:rsidRPr="00434AB7">
          <w:rPr>
            <w:rStyle w:val="Hyperlink"/>
            <w:noProof/>
          </w:rPr>
          <w:t>4.2.2</w:t>
        </w:r>
        <w:r>
          <w:rPr>
            <w:rFonts w:asciiTheme="minorHAnsi" w:eastAsiaTheme="minorEastAsia" w:hAnsiTheme="minorHAnsi" w:cstheme="minorBidi"/>
            <w:noProof/>
            <w:sz w:val="22"/>
            <w:szCs w:val="22"/>
          </w:rPr>
          <w:tab/>
        </w:r>
        <w:r w:rsidRPr="00434AB7">
          <w:rPr>
            <w:rStyle w:val="Hyperlink"/>
            <w:noProof/>
          </w:rPr>
          <w:t>Server Response</w:t>
        </w:r>
        <w:r>
          <w:rPr>
            <w:noProof/>
            <w:webHidden/>
          </w:rPr>
          <w:tab/>
        </w:r>
        <w:r>
          <w:rPr>
            <w:noProof/>
            <w:webHidden/>
          </w:rPr>
          <w:fldChar w:fldCharType="begin"/>
        </w:r>
        <w:r>
          <w:rPr>
            <w:noProof/>
            <w:webHidden/>
          </w:rPr>
          <w:instrText xml:space="preserve"> PAGEREF _Toc83916626 \h </w:instrText>
        </w:r>
        <w:r>
          <w:rPr>
            <w:noProof/>
            <w:webHidden/>
          </w:rPr>
        </w:r>
        <w:r>
          <w:rPr>
            <w:noProof/>
            <w:webHidden/>
          </w:rPr>
          <w:fldChar w:fldCharType="separate"/>
        </w:r>
        <w:r>
          <w:rPr>
            <w:noProof/>
            <w:webHidden/>
          </w:rPr>
          <w:t>33</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627" w:history="1">
        <w:r w:rsidRPr="00434AB7">
          <w:rPr>
            <w:rStyle w:val="Hyperlink"/>
            <w:noProof/>
          </w:rPr>
          <w:t>4.3</w:t>
        </w:r>
        <w:r>
          <w:rPr>
            <w:rFonts w:asciiTheme="minorHAnsi" w:eastAsiaTheme="minorEastAsia" w:hAnsiTheme="minorHAnsi" w:cstheme="minorBidi"/>
            <w:noProof/>
            <w:sz w:val="22"/>
            <w:szCs w:val="22"/>
          </w:rPr>
          <w:tab/>
        </w:r>
        <w:r w:rsidRPr="00434AB7">
          <w:rPr>
            <w:rStyle w:val="Hyperlink"/>
            <w:noProof/>
          </w:rPr>
          <w:t>Deleting a file from the file share</w:t>
        </w:r>
        <w:r>
          <w:rPr>
            <w:noProof/>
            <w:webHidden/>
          </w:rPr>
          <w:tab/>
        </w:r>
        <w:r>
          <w:rPr>
            <w:noProof/>
            <w:webHidden/>
          </w:rPr>
          <w:fldChar w:fldCharType="begin"/>
        </w:r>
        <w:r>
          <w:rPr>
            <w:noProof/>
            <w:webHidden/>
          </w:rPr>
          <w:instrText xml:space="preserve"> PAGEREF _Toc83916627 \h </w:instrText>
        </w:r>
        <w:r>
          <w:rPr>
            <w:noProof/>
            <w:webHidden/>
          </w:rPr>
        </w:r>
        <w:r>
          <w:rPr>
            <w:noProof/>
            <w:webHidden/>
          </w:rPr>
          <w:fldChar w:fldCharType="separate"/>
        </w:r>
        <w:r>
          <w:rPr>
            <w:noProof/>
            <w:webHidden/>
          </w:rPr>
          <w:t>34</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28" w:history="1">
        <w:r w:rsidRPr="00434AB7">
          <w:rPr>
            <w:rStyle w:val="Hyperlink"/>
            <w:noProof/>
          </w:rPr>
          <w:t>4.3.1</w:t>
        </w:r>
        <w:r>
          <w:rPr>
            <w:rFonts w:asciiTheme="minorHAnsi" w:eastAsiaTheme="minorEastAsia" w:hAnsiTheme="minorHAnsi" w:cstheme="minorBidi"/>
            <w:noProof/>
            <w:sz w:val="22"/>
            <w:szCs w:val="22"/>
          </w:rPr>
          <w:tab/>
        </w:r>
        <w:r w:rsidRPr="00434AB7">
          <w:rPr>
            <w:rStyle w:val="Hyperlink"/>
            <w:noProof/>
          </w:rPr>
          <w:t>Client Request</w:t>
        </w:r>
        <w:r>
          <w:rPr>
            <w:noProof/>
            <w:webHidden/>
          </w:rPr>
          <w:tab/>
        </w:r>
        <w:r>
          <w:rPr>
            <w:noProof/>
            <w:webHidden/>
          </w:rPr>
          <w:fldChar w:fldCharType="begin"/>
        </w:r>
        <w:r>
          <w:rPr>
            <w:noProof/>
            <w:webHidden/>
          </w:rPr>
          <w:instrText xml:space="preserve"> PAGEREF _Toc83916628 \h </w:instrText>
        </w:r>
        <w:r>
          <w:rPr>
            <w:noProof/>
            <w:webHidden/>
          </w:rPr>
        </w:r>
        <w:r>
          <w:rPr>
            <w:noProof/>
            <w:webHidden/>
          </w:rPr>
          <w:fldChar w:fldCharType="separate"/>
        </w:r>
        <w:r>
          <w:rPr>
            <w:noProof/>
            <w:webHidden/>
          </w:rPr>
          <w:t>34</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29" w:history="1">
        <w:r w:rsidRPr="00434AB7">
          <w:rPr>
            <w:rStyle w:val="Hyperlink"/>
            <w:noProof/>
          </w:rPr>
          <w:t>4.3.2</w:t>
        </w:r>
        <w:r>
          <w:rPr>
            <w:rFonts w:asciiTheme="minorHAnsi" w:eastAsiaTheme="minorEastAsia" w:hAnsiTheme="minorHAnsi" w:cstheme="minorBidi"/>
            <w:noProof/>
            <w:sz w:val="22"/>
            <w:szCs w:val="22"/>
          </w:rPr>
          <w:tab/>
        </w:r>
        <w:r w:rsidRPr="00434AB7">
          <w:rPr>
            <w:rStyle w:val="Hyperlink"/>
            <w:noProof/>
          </w:rPr>
          <w:t>Server Response</w:t>
        </w:r>
        <w:r>
          <w:rPr>
            <w:noProof/>
            <w:webHidden/>
          </w:rPr>
          <w:tab/>
        </w:r>
        <w:r>
          <w:rPr>
            <w:noProof/>
            <w:webHidden/>
          </w:rPr>
          <w:fldChar w:fldCharType="begin"/>
        </w:r>
        <w:r>
          <w:rPr>
            <w:noProof/>
            <w:webHidden/>
          </w:rPr>
          <w:instrText xml:space="preserve"> PAGEREF _Toc83916629 \h </w:instrText>
        </w:r>
        <w:r>
          <w:rPr>
            <w:noProof/>
            <w:webHidden/>
          </w:rPr>
        </w:r>
        <w:r>
          <w:rPr>
            <w:noProof/>
            <w:webHidden/>
          </w:rPr>
          <w:fldChar w:fldCharType="separate"/>
        </w:r>
        <w:r>
          <w:rPr>
            <w:noProof/>
            <w:webHidden/>
          </w:rPr>
          <w:t>35</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630" w:history="1">
        <w:r w:rsidRPr="00434AB7">
          <w:rPr>
            <w:rStyle w:val="Hyperlink"/>
            <w:noProof/>
          </w:rPr>
          <w:t>4.4</w:t>
        </w:r>
        <w:r>
          <w:rPr>
            <w:rFonts w:asciiTheme="minorHAnsi" w:eastAsiaTheme="minorEastAsia" w:hAnsiTheme="minorHAnsi" w:cstheme="minorBidi"/>
            <w:noProof/>
            <w:sz w:val="22"/>
            <w:szCs w:val="22"/>
          </w:rPr>
          <w:tab/>
        </w:r>
        <w:r w:rsidRPr="00434AB7">
          <w:rPr>
            <w:rStyle w:val="Hyperlink"/>
            <w:noProof/>
          </w:rPr>
          <w:t>Moving a file inside the scope of the file share</w:t>
        </w:r>
        <w:r>
          <w:rPr>
            <w:noProof/>
            <w:webHidden/>
          </w:rPr>
          <w:tab/>
        </w:r>
        <w:r>
          <w:rPr>
            <w:noProof/>
            <w:webHidden/>
          </w:rPr>
          <w:fldChar w:fldCharType="begin"/>
        </w:r>
        <w:r>
          <w:rPr>
            <w:noProof/>
            <w:webHidden/>
          </w:rPr>
          <w:instrText xml:space="preserve"> PAGEREF _Toc83916630 \h </w:instrText>
        </w:r>
        <w:r>
          <w:rPr>
            <w:noProof/>
            <w:webHidden/>
          </w:rPr>
        </w:r>
        <w:r>
          <w:rPr>
            <w:noProof/>
            <w:webHidden/>
          </w:rPr>
          <w:fldChar w:fldCharType="separate"/>
        </w:r>
        <w:r>
          <w:rPr>
            <w:noProof/>
            <w:webHidden/>
          </w:rPr>
          <w:t>36</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31" w:history="1">
        <w:r w:rsidRPr="00434AB7">
          <w:rPr>
            <w:rStyle w:val="Hyperlink"/>
            <w:noProof/>
          </w:rPr>
          <w:t>4.4.1</w:t>
        </w:r>
        <w:r>
          <w:rPr>
            <w:rFonts w:asciiTheme="minorHAnsi" w:eastAsiaTheme="minorEastAsia" w:hAnsiTheme="minorHAnsi" w:cstheme="minorBidi"/>
            <w:noProof/>
            <w:sz w:val="22"/>
            <w:szCs w:val="22"/>
          </w:rPr>
          <w:tab/>
        </w:r>
        <w:r w:rsidRPr="00434AB7">
          <w:rPr>
            <w:rStyle w:val="Hyperlink"/>
            <w:noProof/>
          </w:rPr>
          <w:t>Client Request</w:t>
        </w:r>
        <w:r>
          <w:rPr>
            <w:noProof/>
            <w:webHidden/>
          </w:rPr>
          <w:tab/>
        </w:r>
        <w:r>
          <w:rPr>
            <w:noProof/>
            <w:webHidden/>
          </w:rPr>
          <w:fldChar w:fldCharType="begin"/>
        </w:r>
        <w:r>
          <w:rPr>
            <w:noProof/>
            <w:webHidden/>
          </w:rPr>
          <w:instrText xml:space="preserve"> PAGEREF _Toc83916631 \h </w:instrText>
        </w:r>
        <w:r>
          <w:rPr>
            <w:noProof/>
            <w:webHidden/>
          </w:rPr>
        </w:r>
        <w:r>
          <w:rPr>
            <w:noProof/>
            <w:webHidden/>
          </w:rPr>
          <w:fldChar w:fldCharType="separate"/>
        </w:r>
        <w:r>
          <w:rPr>
            <w:noProof/>
            <w:webHidden/>
          </w:rPr>
          <w:t>36</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32" w:history="1">
        <w:r w:rsidRPr="00434AB7">
          <w:rPr>
            <w:rStyle w:val="Hyperlink"/>
            <w:noProof/>
          </w:rPr>
          <w:t>4.4.2</w:t>
        </w:r>
        <w:r>
          <w:rPr>
            <w:rFonts w:asciiTheme="minorHAnsi" w:eastAsiaTheme="minorEastAsia" w:hAnsiTheme="minorHAnsi" w:cstheme="minorBidi"/>
            <w:noProof/>
            <w:sz w:val="22"/>
            <w:szCs w:val="22"/>
          </w:rPr>
          <w:tab/>
        </w:r>
        <w:r w:rsidRPr="00434AB7">
          <w:rPr>
            <w:rStyle w:val="Hyperlink"/>
            <w:noProof/>
          </w:rPr>
          <w:t>Server Response</w:t>
        </w:r>
        <w:r>
          <w:rPr>
            <w:noProof/>
            <w:webHidden/>
          </w:rPr>
          <w:tab/>
        </w:r>
        <w:r>
          <w:rPr>
            <w:noProof/>
            <w:webHidden/>
          </w:rPr>
          <w:fldChar w:fldCharType="begin"/>
        </w:r>
        <w:r>
          <w:rPr>
            <w:noProof/>
            <w:webHidden/>
          </w:rPr>
          <w:instrText xml:space="preserve"> PAGEREF _Toc83916632 \h </w:instrText>
        </w:r>
        <w:r>
          <w:rPr>
            <w:noProof/>
            <w:webHidden/>
          </w:rPr>
        </w:r>
        <w:r>
          <w:rPr>
            <w:noProof/>
            <w:webHidden/>
          </w:rPr>
          <w:fldChar w:fldCharType="separate"/>
        </w:r>
        <w:r>
          <w:rPr>
            <w:noProof/>
            <w:webHidden/>
          </w:rPr>
          <w:t>36</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633" w:history="1">
        <w:r w:rsidRPr="00434AB7">
          <w:rPr>
            <w:rStyle w:val="Hyperlink"/>
            <w:noProof/>
          </w:rPr>
          <w:t>4.5</w:t>
        </w:r>
        <w:r>
          <w:rPr>
            <w:rFonts w:asciiTheme="minorHAnsi" w:eastAsiaTheme="minorEastAsia" w:hAnsiTheme="minorHAnsi" w:cstheme="minorBidi"/>
            <w:noProof/>
            <w:sz w:val="22"/>
            <w:szCs w:val="22"/>
          </w:rPr>
          <w:tab/>
        </w:r>
        <w:r w:rsidRPr="00434AB7">
          <w:rPr>
            <w:rStyle w:val="Hyperlink"/>
            <w:noProof/>
          </w:rPr>
          <w:t>Renaming a file</w:t>
        </w:r>
        <w:r>
          <w:rPr>
            <w:noProof/>
            <w:webHidden/>
          </w:rPr>
          <w:tab/>
        </w:r>
        <w:r>
          <w:rPr>
            <w:noProof/>
            <w:webHidden/>
          </w:rPr>
          <w:fldChar w:fldCharType="begin"/>
        </w:r>
        <w:r>
          <w:rPr>
            <w:noProof/>
            <w:webHidden/>
          </w:rPr>
          <w:instrText xml:space="preserve"> PAGEREF _Toc83916633 \h </w:instrText>
        </w:r>
        <w:r>
          <w:rPr>
            <w:noProof/>
            <w:webHidden/>
          </w:rPr>
        </w:r>
        <w:r>
          <w:rPr>
            <w:noProof/>
            <w:webHidden/>
          </w:rPr>
          <w:fldChar w:fldCharType="separate"/>
        </w:r>
        <w:r>
          <w:rPr>
            <w:noProof/>
            <w:webHidden/>
          </w:rPr>
          <w:t>38</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34" w:history="1">
        <w:r w:rsidRPr="00434AB7">
          <w:rPr>
            <w:rStyle w:val="Hyperlink"/>
            <w:noProof/>
          </w:rPr>
          <w:t>4.5.1</w:t>
        </w:r>
        <w:r>
          <w:rPr>
            <w:rFonts w:asciiTheme="minorHAnsi" w:eastAsiaTheme="minorEastAsia" w:hAnsiTheme="minorHAnsi" w:cstheme="minorBidi"/>
            <w:noProof/>
            <w:sz w:val="22"/>
            <w:szCs w:val="22"/>
          </w:rPr>
          <w:tab/>
        </w:r>
        <w:r w:rsidRPr="00434AB7">
          <w:rPr>
            <w:rStyle w:val="Hyperlink"/>
            <w:noProof/>
          </w:rPr>
          <w:t>Client Request</w:t>
        </w:r>
        <w:r>
          <w:rPr>
            <w:noProof/>
            <w:webHidden/>
          </w:rPr>
          <w:tab/>
        </w:r>
        <w:r>
          <w:rPr>
            <w:noProof/>
            <w:webHidden/>
          </w:rPr>
          <w:fldChar w:fldCharType="begin"/>
        </w:r>
        <w:r>
          <w:rPr>
            <w:noProof/>
            <w:webHidden/>
          </w:rPr>
          <w:instrText xml:space="preserve"> PAGEREF _Toc83916634 \h </w:instrText>
        </w:r>
        <w:r>
          <w:rPr>
            <w:noProof/>
            <w:webHidden/>
          </w:rPr>
        </w:r>
        <w:r>
          <w:rPr>
            <w:noProof/>
            <w:webHidden/>
          </w:rPr>
          <w:fldChar w:fldCharType="separate"/>
        </w:r>
        <w:r>
          <w:rPr>
            <w:noProof/>
            <w:webHidden/>
          </w:rPr>
          <w:t>38</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35" w:history="1">
        <w:r w:rsidRPr="00434AB7">
          <w:rPr>
            <w:rStyle w:val="Hyperlink"/>
            <w:noProof/>
          </w:rPr>
          <w:t>4.5.2</w:t>
        </w:r>
        <w:r>
          <w:rPr>
            <w:rFonts w:asciiTheme="minorHAnsi" w:eastAsiaTheme="minorEastAsia" w:hAnsiTheme="minorHAnsi" w:cstheme="minorBidi"/>
            <w:noProof/>
            <w:sz w:val="22"/>
            <w:szCs w:val="22"/>
          </w:rPr>
          <w:tab/>
        </w:r>
        <w:r w:rsidRPr="00434AB7">
          <w:rPr>
            <w:rStyle w:val="Hyperlink"/>
            <w:noProof/>
          </w:rPr>
          <w:t>Server Response</w:t>
        </w:r>
        <w:r>
          <w:rPr>
            <w:noProof/>
            <w:webHidden/>
          </w:rPr>
          <w:tab/>
        </w:r>
        <w:r>
          <w:rPr>
            <w:noProof/>
            <w:webHidden/>
          </w:rPr>
          <w:fldChar w:fldCharType="begin"/>
        </w:r>
        <w:r>
          <w:rPr>
            <w:noProof/>
            <w:webHidden/>
          </w:rPr>
          <w:instrText xml:space="preserve"> PAGEREF _Toc83916635 \h </w:instrText>
        </w:r>
        <w:r>
          <w:rPr>
            <w:noProof/>
            <w:webHidden/>
          </w:rPr>
        </w:r>
        <w:r>
          <w:rPr>
            <w:noProof/>
            <w:webHidden/>
          </w:rPr>
          <w:fldChar w:fldCharType="separate"/>
        </w:r>
        <w:r>
          <w:rPr>
            <w:noProof/>
            <w:webHidden/>
          </w:rPr>
          <w:t>38</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636" w:history="1">
        <w:r w:rsidRPr="00434AB7">
          <w:rPr>
            <w:rStyle w:val="Hyperlink"/>
            <w:noProof/>
          </w:rPr>
          <w:t>4.6</w:t>
        </w:r>
        <w:r>
          <w:rPr>
            <w:rFonts w:asciiTheme="minorHAnsi" w:eastAsiaTheme="minorEastAsia" w:hAnsiTheme="minorHAnsi" w:cstheme="minorBidi"/>
            <w:noProof/>
            <w:sz w:val="22"/>
            <w:szCs w:val="22"/>
          </w:rPr>
          <w:tab/>
        </w:r>
        <w:r w:rsidRPr="00434AB7">
          <w:rPr>
            <w:rStyle w:val="Hyperlink"/>
            <w:noProof/>
          </w:rPr>
          <w:t>Moving a file outside the scope of the sync folder</w:t>
        </w:r>
        <w:r>
          <w:rPr>
            <w:noProof/>
            <w:webHidden/>
          </w:rPr>
          <w:tab/>
        </w:r>
        <w:r>
          <w:rPr>
            <w:noProof/>
            <w:webHidden/>
          </w:rPr>
          <w:fldChar w:fldCharType="begin"/>
        </w:r>
        <w:r>
          <w:rPr>
            <w:noProof/>
            <w:webHidden/>
          </w:rPr>
          <w:instrText xml:space="preserve"> PAGEREF _Toc83916636 \h </w:instrText>
        </w:r>
        <w:r>
          <w:rPr>
            <w:noProof/>
            <w:webHidden/>
          </w:rPr>
        </w:r>
        <w:r>
          <w:rPr>
            <w:noProof/>
            <w:webHidden/>
          </w:rPr>
          <w:fldChar w:fldCharType="separate"/>
        </w:r>
        <w:r>
          <w:rPr>
            <w:noProof/>
            <w:webHidden/>
          </w:rPr>
          <w:t>40</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37" w:history="1">
        <w:r w:rsidRPr="00434AB7">
          <w:rPr>
            <w:rStyle w:val="Hyperlink"/>
            <w:noProof/>
          </w:rPr>
          <w:t>4.6.1</w:t>
        </w:r>
        <w:r>
          <w:rPr>
            <w:rFonts w:asciiTheme="minorHAnsi" w:eastAsiaTheme="minorEastAsia" w:hAnsiTheme="minorHAnsi" w:cstheme="minorBidi"/>
            <w:noProof/>
            <w:sz w:val="22"/>
            <w:szCs w:val="22"/>
          </w:rPr>
          <w:tab/>
        </w:r>
        <w:r w:rsidRPr="00434AB7">
          <w:rPr>
            <w:rStyle w:val="Hyperlink"/>
            <w:noProof/>
          </w:rPr>
          <w:t>Client Request</w:t>
        </w:r>
        <w:r>
          <w:rPr>
            <w:noProof/>
            <w:webHidden/>
          </w:rPr>
          <w:tab/>
        </w:r>
        <w:r>
          <w:rPr>
            <w:noProof/>
            <w:webHidden/>
          </w:rPr>
          <w:fldChar w:fldCharType="begin"/>
        </w:r>
        <w:r>
          <w:rPr>
            <w:noProof/>
            <w:webHidden/>
          </w:rPr>
          <w:instrText xml:space="preserve"> PAGEREF _Toc83916637 \h </w:instrText>
        </w:r>
        <w:r>
          <w:rPr>
            <w:noProof/>
            <w:webHidden/>
          </w:rPr>
        </w:r>
        <w:r>
          <w:rPr>
            <w:noProof/>
            <w:webHidden/>
          </w:rPr>
          <w:fldChar w:fldCharType="separate"/>
        </w:r>
        <w:r>
          <w:rPr>
            <w:noProof/>
            <w:webHidden/>
          </w:rPr>
          <w:t>40</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38" w:history="1">
        <w:r w:rsidRPr="00434AB7">
          <w:rPr>
            <w:rStyle w:val="Hyperlink"/>
            <w:noProof/>
          </w:rPr>
          <w:t>4.6.2</w:t>
        </w:r>
        <w:r>
          <w:rPr>
            <w:rFonts w:asciiTheme="minorHAnsi" w:eastAsiaTheme="minorEastAsia" w:hAnsiTheme="minorHAnsi" w:cstheme="minorBidi"/>
            <w:noProof/>
            <w:sz w:val="22"/>
            <w:szCs w:val="22"/>
          </w:rPr>
          <w:tab/>
        </w:r>
        <w:r w:rsidRPr="00434AB7">
          <w:rPr>
            <w:rStyle w:val="Hyperlink"/>
            <w:noProof/>
          </w:rPr>
          <w:t>Server Response</w:t>
        </w:r>
        <w:r>
          <w:rPr>
            <w:noProof/>
            <w:webHidden/>
          </w:rPr>
          <w:tab/>
        </w:r>
        <w:r>
          <w:rPr>
            <w:noProof/>
            <w:webHidden/>
          </w:rPr>
          <w:fldChar w:fldCharType="begin"/>
        </w:r>
        <w:r>
          <w:rPr>
            <w:noProof/>
            <w:webHidden/>
          </w:rPr>
          <w:instrText xml:space="preserve"> PAGEREF _Toc83916638 \h </w:instrText>
        </w:r>
        <w:r>
          <w:rPr>
            <w:noProof/>
            <w:webHidden/>
          </w:rPr>
        </w:r>
        <w:r>
          <w:rPr>
            <w:noProof/>
            <w:webHidden/>
          </w:rPr>
          <w:fldChar w:fldCharType="separate"/>
        </w:r>
        <w:r>
          <w:rPr>
            <w:noProof/>
            <w:webHidden/>
          </w:rPr>
          <w:t>40</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639" w:history="1">
        <w:r w:rsidRPr="00434AB7">
          <w:rPr>
            <w:rStyle w:val="Hyperlink"/>
            <w:noProof/>
          </w:rPr>
          <w:t>4.7</w:t>
        </w:r>
        <w:r>
          <w:rPr>
            <w:rFonts w:asciiTheme="minorHAnsi" w:eastAsiaTheme="minorEastAsia" w:hAnsiTheme="minorHAnsi" w:cstheme="minorBidi"/>
            <w:noProof/>
            <w:sz w:val="22"/>
            <w:szCs w:val="22"/>
          </w:rPr>
          <w:tab/>
        </w:r>
        <w:r w:rsidRPr="00434AB7">
          <w:rPr>
            <w:rStyle w:val="Hyperlink"/>
            <w:noProof/>
          </w:rPr>
          <w:t>Updating File Contents</w:t>
        </w:r>
        <w:r>
          <w:rPr>
            <w:noProof/>
            <w:webHidden/>
          </w:rPr>
          <w:tab/>
        </w:r>
        <w:r>
          <w:rPr>
            <w:noProof/>
            <w:webHidden/>
          </w:rPr>
          <w:fldChar w:fldCharType="begin"/>
        </w:r>
        <w:r>
          <w:rPr>
            <w:noProof/>
            <w:webHidden/>
          </w:rPr>
          <w:instrText xml:space="preserve"> PAGEREF _Toc83916639 \h </w:instrText>
        </w:r>
        <w:r>
          <w:rPr>
            <w:noProof/>
            <w:webHidden/>
          </w:rPr>
        </w:r>
        <w:r>
          <w:rPr>
            <w:noProof/>
            <w:webHidden/>
          </w:rPr>
          <w:fldChar w:fldCharType="separate"/>
        </w:r>
        <w:r>
          <w:rPr>
            <w:noProof/>
            <w:webHidden/>
          </w:rPr>
          <w:t>41</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40" w:history="1">
        <w:r w:rsidRPr="00434AB7">
          <w:rPr>
            <w:rStyle w:val="Hyperlink"/>
            <w:noProof/>
          </w:rPr>
          <w:t>4.7.1</w:t>
        </w:r>
        <w:r>
          <w:rPr>
            <w:rFonts w:asciiTheme="minorHAnsi" w:eastAsiaTheme="minorEastAsia" w:hAnsiTheme="minorHAnsi" w:cstheme="minorBidi"/>
            <w:noProof/>
            <w:sz w:val="22"/>
            <w:szCs w:val="22"/>
          </w:rPr>
          <w:tab/>
        </w:r>
        <w:r w:rsidRPr="00434AB7">
          <w:rPr>
            <w:rStyle w:val="Hyperlink"/>
            <w:noProof/>
          </w:rPr>
          <w:t>Client Request</w:t>
        </w:r>
        <w:r>
          <w:rPr>
            <w:noProof/>
            <w:webHidden/>
          </w:rPr>
          <w:tab/>
        </w:r>
        <w:r>
          <w:rPr>
            <w:noProof/>
            <w:webHidden/>
          </w:rPr>
          <w:fldChar w:fldCharType="begin"/>
        </w:r>
        <w:r>
          <w:rPr>
            <w:noProof/>
            <w:webHidden/>
          </w:rPr>
          <w:instrText xml:space="preserve"> PAGEREF _Toc83916640 \h </w:instrText>
        </w:r>
        <w:r>
          <w:rPr>
            <w:noProof/>
            <w:webHidden/>
          </w:rPr>
        </w:r>
        <w:r>
          <w:rPr>
            <w:noProof/>
            <w:webHidden/>
          </w:rPr>
          <w:fldChar w:fldCharType="separate"/>
        </w:r>
        <w:r>
          <w:rPr>
            <w:noProof/>
            <w:webHidden/>
          </w:rPr>
          <w:t>41</w:t>
        </w:r>
        <w:r>
          <w:rPr>
            <w:noProof/>
            <w:webHidden/>
          </w:rPr>
          <w:fldChar w:fldCharType="end"/>
        </w:r>
      </w:hyperlink>
    </w:p>
    <w:p w:rsidR="00AE02F5" w:rsidRDefault="00AE02F5">
      <w:pPr>
        <w:pStyle w:val="TOC3"/>
        <w:rPr>
          <w:rFonts w:asciiTheme="minorHAnsi" w:eastAsiaTheme="minorEastAsia" w:hAnsiTheme="minorHAnsi" w:cstheme="minorBidi"/>
          <w:noProof/>
          <w:sz w:val="22"/>
          <w:szCs w:val="22"/>
        </w:rPr>
      </w:pPr>
      <w:hyperlink w:anchor="_Toc83916641" w:history="1">
        <w:r w:rsidRPr="00434AB7">
          <w:rPr>
            <w:rStyle w:val="Hyperlink"/>
            <w:noProof/>
          </w:rPr>
          <w:t>4.7.2</w:t>
        </w:r>
        <w:r>
          <w:rPr>
            <w:rFonts w:asciiTheme="minorHAnsi" w:eastAsiaTheme="minorEastAsia" w:hAnsiTheme="minorHAnsi" w:cstheme="minorBidi"/>
            <w:noProof/>
            <w:sz w:val="22"/>
            <w:szCs w:val="22"/>
          </w:rPr>
          <w:tab/>
        </w:r>
        <w:r w:rsidRPr="00434AB7">
          <w:rPr>
            <w:rStyle w:val="Hyperlink"/>
            <w:noProof/>
          </w:rPr>
          <w:t>Server Response</w:t>
        </w:r>
        <w:r>
          <w:rPr>
            <w:noProof/>
            <w:webHidden/>
          </w:rPr>
          <w:tab/>
        </w:r>
        <w:r>
          <w:rPr>
            <w:noProof/>
            <w:webHidden/>
          </w:rPr>
          <w:fldChar w:fldCharType="begin"/>
        </w:r>
        <w:r>
          <w:rPr>
            <w:noProof/>
            <w:webHidden/>
          </w:rPr>
          <w:instrText xml:space="preserve"> PAGEREF _Toc83916641 \h </w:instrText>
        </w:r>
        <w:r>
          <w:rPr>
            <w:noProof/>
            <w:webHidden/>
          </w:rPr>
        </w:r>
        <w:r>
          <w:rPr>
            <w:noProof/>
            <w:webHidden/>
          </w:rPr>
          <w:fldChar w:fldCharType="separate"/>
        </w:r>
        <w:r>
          <w:rPr>
            <w:noProof/>
            <w:webHidden/>
          </w:rPr>
          <w:t>42</w:t>
        </w:r>
        <w:r>
          <w:rPr>
            <w:noProof/>
            <w:webHidden/>
          </w:rPr>
          <w:fldChar w:fldCharType="end"/>
        </w:r>
      </w:hyperlink>
    </w:p>
    <w:p w:rsidR="00AE02F5" w:rsidRDefault="00AE02F5">
      <w:pPr>
        <w:pStyle w:val="TOC1"/>
        <w:rPr>
          <w:rFonts w:asciiTheme="minorHAnsi" w:eastAsiaTheme="minorEastAsia" w:hAnsiTheme="minorHAnsi" w:cstheme="minorBidi"/>
          <w:b w:val="0"/>
          <w:bCs w:val="0"/>
          <w:noProof/>
          <w:sz w:val="22"/>
          <w:szCs w:val="22"/>
        </w:rPr>
      </w:pPr>
      <w:hyperlink w:anchor="_Toc83916642" w:history="1">
        <w:r w:rsidRPr="00434AB7">
          <w:rPr>
            <w:rStyle w:val="Hyperlink"/>
            <w:noProof/>
          </w:rPr>
          <w:t>5</w:t>
        </w:r>
        <w:r>
          <w:rPr>
            <w:rFonts w:asciiTheme="minorHAnsi" w:eastAsiaTheme="minorEastAsia" w:hAnsiTheme="minorHAnsi" w:cstheme="minorBidi"/>
            <w:b w:val="0"/>
            <w:bCs w:val="0"/>
            <w:noProof/>
            <w:sz w:val="22"/>
            <w:szCs w:val="22"/>
          </w:rPr>
          <w:tab/>
        </w:r>
        <w:r w:rsidRPr="00434AB7">
          <w:rPr>
            <w:rStyle w:val="Hyperlink"/>
            <w:noProof/>
          </w:rPr>
          <w:t>Security</w:t>
        </w:r>
        <w:r>
          <w:rPr>
            <w:noProof/>
            <w:webHidden/>
          </w:rPr>
          <w:tab/>
        </w:r>
        <w:r>
          <w:rPr>
            <w:noProof/>
            <w:webHidden/>
          </w:rPr>
          <w:fldChar w:fldCharType="begin"/>
        </w:r>
        <w:r>
          <w:rPr>
            <w:noProof/>
            <w:webHidden/>
          </w:rPr>
          <w:instrText xml:space="preserve"> PAGEREF _Toc83916642 \h </w:instrText>
        </w:r>
        <w:r>
          <w:rPr>
            <w:noProof/>
            <w:webHidden/>
          </w:rPr>
        </w:r>
        <w:r>
          <w:rPr>
            <w:noProof/>
            <w:webHidden/>
          </w:rPr>
          <w:fldChar w:fldCharType="separate"/>
        </w:r>
        <w:r>
          <w:rPr>
            <w:noProof/>
            <w:webHidden/>
          </w:rPr>
          <w:t>44</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643" w:history="1">
        <w:r w:rsidRPr="00434AB7">
          <w:rPr>
            <w:rStyle w:val="Hyperlink"/>
            <w:noProof/>
          </w:rPr>
          <w:t>5.1</w:t>
        </w:r>
        <w:r>
          <w:rPr>
            <w:rFonts w:asciiTheme="minorHAnsi" w:eastAsiaTheme="minorEastAsia" w:hAnsiTheme="minorHAnsi" w:cstheme="minorBidi"/>
            <w:noProof/>
            <w:sz w:val="22"/>
            <w:szCs w:val="22"/>
          </w:rPr>
          <w:tab/>
        </w:r>
        <w:r w:rsidRPr="00434AB7">
          <w:rPr>
            <w:rStyle w:val="Hyperlink"/>
            <w:noProof/>
          </w:rPr>
          <w:t>Security Considerations for Implementers</w:t>
        </w:r>
        <w:r>
          <w:rPr>
            <w:noProof/>
            <w:webHidden/>
          </w:rPr>
          <w:tab/>
        </w:r>
        <w:r>
          <w:rPr>
            <w:noProof/>
            <w:webHidden/>
          </w:rPr>
          <w:fldChar w:fldCharType="begin"/>
        </w:r>
        <w:r>
          <w:rPr>
            <w:noProof/>
            <w:webHidden/>
          </w:rPr>
          <w:instrText xml:space="preserve"> PAGEREF _Toc83916643 \h </w:instrText>
        </w:r>
        <w:r>
          <w:rPr>
            <w:noProof/>
            <w:webHidden/>
          </w:rPr>
        </w:r>
        <w:r>
          <w:rPr>
            <w:noProof/>
            <w:webHidden/>
          </w:rPr>
          <w:fldChar w:fldCharType="separate"/>
        </w:r>
        <w:r>
          <w:rPr>
            <w:noProof/>
            <w:webHidden/>
          </w:rPr>
          <w:t>44</w:t>
        </w:r>
        <w:r>
          <w:rPr>
            <w:noProof/>
            <w:webHidden/>
          </w:rPr>
          <w:fldChar w:fldCharType="end"/>
        </w:r>
      </w:hyperlink>
    </w:p>
    <w:p w:rsidR="00AE02F5" w:rsidRDefault="00AE02F5">
      <w:pPr>
        <w:pStyle w:val="TOC2"/>
        <w:rPr>
          <w:rFonts w:asciiTheme="minorHAnsi" w:eastAsiaTheme="minorEastAsia" w:hAnsiTheme="minorHAnsi" w:cstheme="minorBidi"/>
          <w:noProof/>
          <w:sz w:val="22"/>
          <w:szCs w:val="22"/>
        </w:rPr>
      </w:pPr>
      <w:hyperlink w:anchor="_Toc83916644" w:history="1">
        <w:r w:rsidRPr="00434AB7">
          <w:rPr>
            <w:rStyle w:val="Hyperlink"/>
            <w:noProof/>
          </w:rPr>
          <w:t>5.2</w:t>
        </w:r>
        <w:r>
          <w:rPr>
            <w:rFonts w:asciiTheme="minorHAnsi" w:eastAsiaTheme="minorEastAsia" w:hAnsiTheme="minorHAnsi" w:cstheme="minorBidi"/>
            <w:noProof/>
            <w:sz w:val="22"/>
            <w:szCs w:val="22"/>
          </w:rPr>
          <w:tab/>
        </w:r>
        <w:r w:rsidRPr="00434AB7">
          <w:rPr>
            <w:rStyle w:val="Hyperlink"/>
            <w:noProof/>
          </w:rPr>
          <w:t>Index of Security Parameters</w:t>
        </w:r>
        <w:r>
          <w:rPr>
            <w:noProof/>
            <w:webHidden/>
          </w:rPr>
          <w:tab/>
        </w:r>
        <w:r>
          <w:rPr>
            <w:noProof/>
            <w:webHidden/>
          </w:rPr>
          <w:fldChar w:fldCharType="begin"/>
        </w:r>
        <w:r>
          <w:rPr>
            <w:noProof/>
            <w:webHidden/>
          </w:rPr>
          <w:instrText xml:space="preserve"> PAGEREF _Toc83916644 \h </w:instrText>
        </w:r>
        <w:r>
          <w:rPr>
            <w:noProof/>
            <w:webHidden/>
          </w:rPr>
        </w:r>
        <w:r>
          <w:rPr>
            <w:noProof/>
            <w:webHidden/>
          </w:rPr>
          <w:fldChar w:fldCharType="separate"/>
        </w:r>
        <w:r>
          <w:rPr>
            <w:noProof/>
            <w:webHidden/>
          </w:rPr>
          <w:t>44</w:t>
        </w:r>
        <w:r>
          <w:rPr>
            <w:noProof/>
            <w:webHidden/>
          </w:rPr>
          <w:fldChar w:fldCharType="end"/>
        </w:r>
      </w:hyperlink>
    </w:p>
    <w:p w:rsidR="00AE02F5" w:rsidRDefault="00AE02F5">
      <w:pPr>
        <w:pStyle w:val="TOC1"/>
        <w:rPr>
          <w:rFonts w:asciiTheme="minorHAnsi" w:eastAsiaTheme="minorEastAsia" w:hAnsiTheme="minorHAnsi" w:cstheme="minorBidi"/>
          <w:b w:val="0"/>
          <w:bCs w:val="0"/>
          <w:noProof/>
          <w:sz w:val="22"/>
          <w:szCs w:val="22"/>
        </w:rPr>
      </w:pPr>
      <w:hyperlink w:anchor="_Toc83916645" w:history="1">
        <w:r w:rsidRPr="00434AB7">
          <w:rPr>
            <w:rStyle w:val="Hyperlink"/>
            <w:noProof/>
          </w:rPr>
          <w:t>6</w:t>
        </w:r>
        <w:r>
          <w:rPr>
            <w:rFonts w:asciiTheme="minorHAnsi" w:eastAsiaTheme="minorEastAsia" w:hAnsiTheme="minorHAnsi" w:cstheme="minorBidi"/>
            <w:b w:val="0"/>
            <w:bCs w:val="0"/>
            <w:noProof/>
            <w:sz w:val="22"/>
            <w:szCs w:val="22"/>
          </w:rPr>
          <w:tab/>
        </w:r>
        <w:r w:rsidRPr="00434AB7">
          <w:rPr>
            <w:rStyle w:val="Hyperlink"/>
            <w:noProof/>
          </w:rPr>
          <w:t>Appendix A: Full XML Schema</w:t>
        </w:r>
        <w:r>
          <w:rPr>
            <w:noProof/>
            <w:webHidden/>
          </w:rPr>
          <w:tab/>
        </w:r>
        <w:r>
          <w:rPr>
            <w:noProof/>
            <w:webHidden/>
          </w:rPr>
          <w:fldChar w:fldCharType="begin"/>
        </w:r>
        <w:r>
          <w:rPr>
            <w:noProof/>
            <w:webHidden/>
          </w:rPr>
          <w:instrText xml:space="preserve"> PAGEREF _Toc83916645 \h </w:instrText>
        </w:r>
        <w:r>
          <w:rPr>
            <w:noProof/>
            <w:webHidden/>
          </w:rPr>
        </w:r>
        <w:r>
          <w:rPr>
            <w:noProof/>
            <w:webHidden/>
          </w:rPr>
          <w:fldChar w:fldCharType="separate"/>
        </w:r>
        <w:r>
          <w:rPr>
            <w:noProof/>
            <w:webHidden/>
          </w:rPr>
          <w:t>45</w:t>
        </w:r>
        <w:r>
          <w:rPr>
            <w:noProof/>
            <w:webHidden/>
          </w:rPr>
          <w:fldChar w:fldCharType="end"/>
        </w:r>
      </w:hyperlink>
    </w:p>
    <w:p w:rsidR="00AE02F5" w:rsidRDefault="00AE02F5">
      <w:pPr>
        <w:pStyle w:val="TOC1"/>
        <w:rPr>
          <w:rFonts w:asciiTheme="minorHAnsi" w:eastAsiaTheme="minorEastAsia" w:hAnsiTheme="minorHAnsi" w:cstheme="minorBidi"/>
          <w:b w:val="0"/>
          <w:bCs w:val="0"/>
          <w:noProof/>
          <w:sz w:val="22"/>
          <w:szCs w:val="22"/>
        </w:rPr>
      </w:pPr>
      <w:hyperlink w:anchor="_Toc83916646" w:history="1">
        <w:r w:rsidRPr="00434AB7">
          <w:rPr>
            <w:rStyle w:val="Hyperlink"/>
            <w:noProof/>
          </w:rPr>
          <w:t>7</w:t>
        </w:r>
        <w:r>
          <w:rPr>
            <w:rFonts w:asciiTheme="minorHAnsi" w:eastAsiaTheme="minorEastAsia" w:hAnsiTheme="minorHAnsi" w:cstheme="minorBidi"/>
            <w:b w:val="0"/>
            <w:bCs w:val="0"/>
            <w:noProof/>
            <w:sz w:val="22"/>
            <w:szCs w:val="22"/>
          </w:rPr>
          <w:tab/>
        </w:r>
        <w:r w:rsidRPr="00434AB7">
          <w:rPr>
            <w:rStyle w:val="Hyperlink"/>
            <w:noProof/>
          </w:rPr>
          <w:t>Appendix B: Product Behavior</w:t>
        </w:r>
        <w:r>
          <w:rPr>
            <w:noProof/>
            <w:webHidden/>
          </w:rPr>
          <w:tab/>
        </w:r>
        <w:r>
          <w:rPr>
            <w:noProof/>
            <w:webHidden/>
          </w:rPr>
          <w:fldChar w:fldCharType="begin"/>
        </w:r>
        <w:r>
          <w:rPr>
            <w:noProof/>
            <w:webHidden/>
          </w:rPr>
          <w:instrText xml:space="preserve"> PAGEREF _Toc83916646 \h </w:instrText>
        </w:r>
        <w:r>
          <w:rPr>
            <w:noProof/>
            <w:webHidden/>
          </w:rPr>
        </w:r>
        <w:r>
          <w:rPr>
            <w:noProof/>
            <w:webHidden/>
          </w:rPr>
          <w:fldChar w:fldCharType="separate"/>
        </w:r>
        <w:r>
          <w:rPr>
            <w:noProof/>
            <w:webHidden/>
          </w:rPr>
          <w:t>46</w:t>
        </w:r>
        <w:r>
          <w:rPr>
            <w:noProof/>
            <w:webHidden/>
          </w:rPr>
          <w:fldChar w:fldCharType="end"/>
        </w:r>
      </w:hyperlink>
    </w:p>
    <w:p w:rsidR="00AE02F5" w:rsidRDefault="00AE02F5">
      <w:pPr>
        <w:pStyle w:val="TOC1"/>
        <w:rPr>
          <w:rFonts w:asciiTheme="minorHAnsi" w:eastAsiaTheme="minorEastAsia" w:hAnsiTheme="minorHAnsi" w:cstheme="minorBidi"/>
          <w:b w:val="0"/>
          <w:bCs w:val="0"/>
          <w:noProof/>
          <w:sz w:val="22"/>
          <w:szCs w:val="22"/>
        </w:rPr>
      </w:pPr>
      <w:hyperlink w:anchor="_Toc83916647" w:history="1">
        <w:r w:rsidRPr="00434AB7">
          <w:rPr>
            <w:rStyle w:val="Hyperlink"/>
            <w:noProof/>
          </w:rPr>
          <w:t>8</w:t>
        </w:r>
        <w:r>
          <w:rPr>
            <w:rFonts w:asciiTheme="minorHAnsi" w:eastAsiaTheme="minorEastAsia" w:hAnsiTheme="minorHAnsi" w:cstheme="minorBidi"/>
            <w:b w:val="0"/>
            <w:bCs w:val="0"/>
            <w:noProof/>
            <w:sz w:val="22"/>
            <w:szCs w:val="22"/>
          </w:rPr>
          <w:tab/>
        </w:r>
        <w:r w:rsidRPr="00434AB7">
          <w:rPr>
            <w:rStyle w:val="Hyperlink"/>
            <w:noProof/>
          </w:rPr>
          <w:t>Change Tracking</w:t>
        </w:r>
        <w:r>
          <w:rPr>
            <w:noProof/>
            <w:webHidden/>
          </w:rPr>
          <w:tab/>
        </w:r>
        <w:r>
          <w:rPr>
            <w:noProof/>
            <w:webHidden/>
          </w:rPr>
          <w:fldChar w:fldCharType="begin"/>
        </w:r>
        <w:r>
          <w:rPr>
            <w:noProof/>
            <w:webHidden/>
          </w:rPr>
          <w:instrText xml:space="preserve"> PAGEREF _Toc83916647 \h </w:instrText>
        </w:r>
        <w:r>
          <w:rPr>
            <w:noProof/>
            <w:webHidden/>
          </w:rPr>
        </w:r>
        <w:r>
          <w:rPr>
            <w:noProof/>
            <w:webHidden/>
          </w:rPr>
          <w:fldChar w:fldCharType="separate"/>
        </w:r>
        <w:r>
          <w:rPr>
            <w:noProof/>
            <w:webHidden/>
          </w:rPr>
          <w:t>47</w:t>
        </w:r>
        <w:r>
          <w:rPr>
            <w:noProof/>
            <w:webHidden/>
          </w:rPr>
          <w:fldChar w:fldCharType="end"/>
        </w:r>
      </w:hyperlink>
    </w:p>
    <w:p w:rsidR="00AE02F5" w:rsidRDefault="00AE02F5">
      <w:pPr>
        <w:pStyle w:val="TOC1"/>
        <w:rPr>
          <w:rFonts w:asciiTheme="minorHAnsi" w:eastAsiaTheme="minorEastAsia" w:hAnsiTheme="minorHAnsi" w:cstheme="minorBidi"/>
          <w:b w:val="0"/>
          <w:bCs w:val="0"/>
          <w:noProof/>
          <w:sz w:val="22"/>
          <w:szCs w:val="22"/>
        </w:rPr>
      </w:pPr>
      <w:hyperlink w:anchor="_Toc83916648" w:history="1">
        <w:r w:rsidRPr="00434AB7">
          <w:rPr>
            <w:rStyle w:val="Hyperlink"/>
            <w:noProof/>
          </w:rPr>
          <w:t>9</w:t>
        </w:r>
        <w:r>
          <w:rPr>
            <w:rFonts w:asciiTheme="minorHAnsi" w:eastAsiaTheme="minorEastAsia" w:hAnsiTheme="minorHAnsi" w:cstheme="minorBidi"/>
            <w:b w:val="0"/>
            <w:bCs w:val="0"/>
            <w:noProof/>
            <w:sz w:val="22"/>
            <w:szCs w:val="22"/>
          </w:rPr>
          <w:tab/>
        </w:r>
        <w:r w:rsidRPr="00434AB7">
          <w:rPr>
            <w:rStyle w:val="Hyperlink"/>
            <w:noProof/>
          </w:rPr>
          <w:t>Index</w:t>
        </w:r>
        <w:r>
          <w:rPr>
            <w:noProof/>
            <w:webHidden/>
          </w:rPr>
          <w:tab/>
        </w:r>
        <w:r>
          <w:rPr>
            <w:noProof/>
            <w:webHidden/>
          </w:rPr>
          <w:fldChar w:fldCharType="begin"/>
        </w:r>
        <w:r>
          <w:rPr>
            <w:noProof/>
            <w:webHidden/>
          </w:rPr>
          <w:instrText xml:space="preserve"> PAGEREF _Toc83916648 \h </w:instrText>
        </w:r>
        <w:r>
          <w:rPr>
            <w:noProof/>
            <w:webHidden/>
          </w:rPr>
        </w:r>
        <w:r>
          <w:rPr>
            <w:noProof/>
            <w:webHidden/>
          </w:rPr>
          <w:fldChar w:fldCharType="separate"/>
        </w:r>
        <w:r>
          <w:rPr>
            <w:noProof/>
            <w:webHidden/>
          </w:rPr>
          <w:t>48</w:t>
        </w:r>
        <w:r>
          <w:rPr>
            <w:noProof/>
            <w:webHidden/>
          </w:rPr>
          <w:fldChar w:fldCharType="end"/>
        </w:r>
      </w:hyperlink>
    </w:p>
    <w:p w:rsidR="00931EDA" w:rsidRDefault="00AE02F5">
      <w:r>
        <w:fldChar w:fldCharType="end"/>
      </w:r>
    </w:p>
    <w:p w:rsidR="00931EDA" w:rsidRDefault="00AE02F5">
      <w:pPr>
        <w:pStyle w:val="Heading1"/>
      </w:pPr>
      <w:bookmarkStart w:id="1" w:name="section_e177f391f2524380b7cf565f3af20dc3"/>
      <w:bookmarkStart w:id="2" w:name="_Toc83916554"/>
      <w:r>
        <w:lastRenderedPageBreak/>
        <w:t>Introduction</w:t>
      </w:r>
      <w:bookmarkEnd w:id="1"/>
      <w:bookmarkEnd w:id="2"/>
      <w:r>
        <w:fldChar w:fldCharType="begin"/>
      </w:r>
      <w:r>
        <w:instrText xml:space="preserve"> XE "Introduction" </w:instrText>
      </w:r>
      <w:r>
        <w:fldChar w:fldCharType="end"/>
      </w:r>
    </w:p>
    <w:p w:rsidR="00931EDA" w:rsidRDefault="00AE02F5">
      <w:r>
        <w:t xml:space="preserve">The File Synchronization Protocol specifies the communication required between client to service to help replicate files stored on the service onto the local machine, and how to ensure the files are in sync with the service. </w:t>
      </w:r>
    </w:p>
    <w:p w:rsidR="00931EDA" w:rsidRDefault="00AE02F5">
      <w:r>
        <w:t>Sections</w:t>
      </w:r>
      <w:r>
        <w:t xml:space="preserve"> 1.5, 1.8, 1.9, 2, and 3 of this specification are normative. All other sections and examples in this specification are informative.</w:t>
      </w:r>
    </w:p>
    <w:p w:rsidR="00931EDA" w:rsidRDefault="00AE02F5">
      <w:pPr>
        <w:pStyle w:val="Heading2"/>
      </w:pPr>
      <w:bookmarkStart w:id="3" w:name="section_7627e0f0de784f928de165ff3518e864"/>
      <w:bookmarkStart w:id="4" w:name="_Toc83916555"/>
      <w:r>
        <w:t>Glossary</w:t>
      </w:r>
      <w:bookmarkEnd w:id="3"/>
      <w:bookmarkEnd w:id="4"/>
      <w:r>
        <w:fldChar w:fldCharType="begin"/>
      </w:r>
      <w:r>
        <w:instrText xml:space="preserve"> XE "Glossary" </w:instrText>
      </w:r>
      <w:r>
        <w:fldChar w:fldCharType="end"/>
      </w:r>
    </w:p>
    <w:p w:rsidR="00931EDA" w:rsidRDefault="00AE02F5">
      <w:r>
        <w:t>This document uses the following terms:</w:t>
      </w:r>
    </w:p>
    <w:p w:rsidR="00931EDA" w:rsidRDefault="00AE02F5">
      <w:pPr>
        <w:ind w:left="548" w:hanging="274"/>
      </w:pPr>
      <w:bookmarkStart w:id="5" w:name="gt_d9f07822-aeb0-4642-ab51-95cb724fbf35"/>
      <w:r>
        <w:rPr>
          <w:b/>
        </w:rPr>
        <w:t>document library</w:t>
      </w:r>
      <w:r>
        <w:t xml:space="preserve">: A type of list that is a container for </w:t>
      </w:r>
      <w:r>
        <w:t>documents and folders.</w:t>
      </w:r>
      <w:bookmarkEnd w:id="5"/>
    </w:p>
    <w:p w:rsidR="00931EDA" w:rsidRDefault="00AE02F5">
      <w:pPr>
        <w:ind w:left="548" w:hanging="274"/>
      </w:pPr>
      <w:bookmarkStart w:id="6"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6"/>
    </w:p>
    <w:p w:rsidR="00931EDA" w:rsidRDefault="00AE02F5">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 other multimedia files) on the Worl</w:t>
      </w:r>
      <w:r>
        <w:t>d Wide Web.</w:t>
      </w:r>
      <w:bookmarkEnd w:id="7"/>
    </w:p>
    <w:p w:rsidR="00931EDA" w:rsidRDefault="00AE02F5">
      <w:pPr>
        <w:ind w:left="548" w:hanging="274"/>
      </w:pPr>
      <w:bookmarkStart w:id="8"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w:t>
      </w:r>
      <w:r>
        <w:t xml:space="preserve">n deprecated). For more information, see </w:t>
      </w:r>
      <w:hyperlink r:id="rId17">
        <w:r>
          <w:rPr>
            <w:rStyle w:val="Hyperlink"/>
          </w:rPr>
          <w:t>[SSL3]</w:t>
        </w:r>
      </w:hyperlink>
      <w:r>
        <w:t xml:space="preserve"> and </w:t>
      </w:r>
      <w:hyperlink r:id="rId18">
        <w:r>
          <w:rPr>
            <w:rStyle w:val="Hyperlink"/>
          </w:rPr>
          <w:t>[RFC5246]</w:t>
        </w:r>
      </w:hyperlink>
      <w:r>
        <w:t>.</w:t>
      </w:r>
      <w:bookmarkEnd w:id="8"/>
    </w:p>
    <w:p w:rsidR="00931EDA" w:rsidRDefault="00AE02F5">
      <w:pPr>
        <w:ind w:left="548" w:hanging="274"/>
      </w:pPr>
      <w:bookmarkStart w:id="9" w:name="gt_d6a282ce-b1da-41e1-b05a-22f777a5c1fe"/>
      <w:r>
        <w:rPr>
          <w:b/>
        </w:rPr>
        <w:t>Kerberos</w:t>
      </w:r>
      <w:r>
        <w:t>: An authentication system that enables two parties to</w:t>
      </w:r>
      <w:r>
        <w:t xml:space="preserve"> exchange private information across an otherwise open network by assigning a unique key (called a ticket) to each user that logs on to the network and then embedding these tickets into messages sent by the users. For more information, see </w:t>
      </w:r>
      <w:hyperlink r:id="rId19" w:anchor="Section_2a32282edd484ad9a542609804b02cc9">
        <w:r>
          <w:rPr>
            <w:rStyle w:val="Hyperlink"/>
          </w:rPr>
          <w:t>[MS-KILE]</w:t>
        </w:r>
      </w:hyperlink>
      <w:r>
        <w:t>.</w:t>
      </w:r>
      <w:bookmarkEnd w:id="9"/>
    </w:p>
    <w:p w:rsidR="00931EDA" w:rsidRDefault="00AE02F5">
      <w:pPr>
        <w:ind w:left="548" w:hanging="274"/>
      </w:pPr>
      <w:bookmarkStart w:id="10" w:name="gt_fff710f9-e3d1-4991-99a2-009768d57585"/>
      <w:r>
        <w:rPr>
          <w:b/>
        </w:rPr>
        <w:t>NT LAN Manager (NTLM) Authentication Protocol</w:t>
      </w:r>
      <w:r>
        <w:t>: A protocol using a challenge-response mechanism for authentication in which clients are able to verify their identities without sending</w:t>
      </w:r>
      <w:r>
        <w:t xml:space="preserve"> a password to the server. It consists of three messages, commonly referred to as Type 1 (negotiation), Type 2 (challenge) and Type 3 (authentication).</w:t>
      </w:r>
      <w:bookmarkEnd w:id="10"/>
    </w:p>
    <w:p w:rsidR="00931EDA" w:rsidRDefault="00AE02F5">
      <w:pPr>
        <w:ind w:left="548" w:hanging="274"/>
      </w:pPr>
      <w:bookmarkStart w:id="11" w:name="gt_ef0f7888-d6e8-40a8-bef8-543ab9399923"/>
      <w:r>
        <w:rPr>
          <w:b/>
        </w:rPr>
        <w:t>null value</w:t>
      </w:r>
      <w:r>
        <w:t>: A term that means "having no explicitly assigned value." In particular, a null value is diff</w:t>
      </w:r>
      <w:r>
        <w:t>erent from a zero or a blank.</w:t>
      </w:r>
      <w:bookmarkEnd w:id="11"/>
    </w:p>
    <w:p w:rsidR="00931EDA" w:rsidRDefault="00AE02F5">
      <w:pPr>
        <w:ind w:left="548" w:hanging="274"/>
      </w:pPr>
      <w:bookmarkStart w:id="12" w:name="gt_713bc57a-9316-4197-9acd-d6c4f4f30353"/>
      <w:r>
        <w:rPr>
          <w:b/>
        </w:rPr>
        <w:t>personal site</w:t>
      </w:r>
      <w:r>
        <w:t>: A type of SharePoint site that is used by an individual user for personal productivity. The site appears to the user as My Site.</w:t>
      </w:r>
      <w:bookmarkEnd w:id="12"/>
    </w:p>
    <w:p w:rsidR="00931EDA" w:rsidRDefault="00AE02F5">
      <w:pPr>
        <w:ind w:left="548" w:hanging="274"/>
      </w:pPr>
      <w:bookmarkStart w:id="13" w:name="gt_2b2f5be2-1430-4adc-b5ae-e09773ce276b"/>
      <w:r>
        <w:rPr>
          <w:b/>
        </w:rPr>
        <w:t>Security Assertion Markup Language (SAML)</w:t>
      </w:r>
      <w:r>
        <w:t>: The set of specifications that describe</w:t>
      </w:r>
      <w:r>
        <w:t xml:space="preserve"> security assertions encoded in XML, profiles for attaching assertions to protocols and frameworks, request/response protocols used to obtain assertions, and the protocol bindings to transfer protocols, such as SOAP and HTTP.</w:t>
      </w:r>
      <w:bookmarkEnd w:id="13"/>
    </w:p>
    <w:p w:rsidR="00931EDA" w:rsidRDefault="00AE02F5">
      <w:pPr>
        <w:ind w:left="548" w:hanging="274"/>
      </w:pPr>
      <w:bookmarkStart w:id="14" w:name="gt_8abdc986-5679-42d9-ad76-b11eb5a0daba"/>
      <w:r>
        <w:rPr>
          <w:b/>
        </w:rPr>
        <w:t>site</w:t>
      </w:r>
      <w:r>
        <w:t>: A group of related pages</w:t>
      </w:r>
      <w:r>
        <w:t xml:space="preserve"> and data within a SharePoint site collection. The structure and content of a site is based on a site definition. Also referred to as SharePoint site and web site.</w:t>
      </w:r>
      <w:bookmarkEnd w:id="14"/>
    </w:p>
    <w:p w:rsidR="00931EDA" w:rsidRDefault="00AE02F5">
      <w:pPr>
        <w:ind w:left="548" w:hanging="274"/>
      </w:pPr>
      <w:bookmarkStart w:id="15" w:name="gt_c305d0ab-8b94-461a-bd76-13b40cb8c4d8"/>
      <w:r>
        <w:rPr>
          <w:b/>
        </w:rPr>
        <w:t>Unicode</w:t>
      </w:r>
      <w:r>
        <w:t>: A character encoding standard developed by the Unicode Consortium that represents a</w:t>
      </w:r>
      <w:r>
        <w:t xml:space="preserve">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w:t>
      </w:r>
      <w:r>
        <w:t>nd UTF-32) and seven schemes (UTF-8, UTF-16, UTF-16 BE, UTF-16 LE, UTF-32, UTF-32 LE, and UTF-32 BE).</w:t>
      </w:r>
      <w:bookmarkEnd w:id="15"/>
    </w:p>
    <w:p w:rsidR="00931EDA" w:rsidRDefault="00AE02F5">
      <w:pPr>
        <w:ind w:left="548" w:hanging="274"/>
      </w:pPr>
      <w:bookmarkStart w:id="16" w:name="gt_433a4fb7-ef84-46b0-ab65-905f5e3a80b1"/>
      <w:r>
        <w:rPr>
          <w:b/>
        </w:rPr>
        <w:lastRenderedPageBreak/>
        <w:t>Uniform Resource Locator (URL)</w:t>
      </w:r>
      <w:r>
        <w:t>: A string of characters in a standardized format that identifies a document or resource on the World Wide Web. The format i</w:t>
      </w:r>
      <w:r>
        <w:t xml:space="preserve">s as specified in </w:t>
      </w:r>
      <w:hyperlink r:id="rId21">
        <w:r>
          <w:rPr>
            <w:rStyle w:val="Hyperlink"/>
          </w:rPr>
          <w:t>[RFC1738]</w:t>
        </w:r>
      </w:hyperlink>
      <w:r>
        <w:t>.</w:t>
      </w:r>
      <w:bookmarkEnd w:id="16"/>
    </w:p>
    <w:p w:rsidR="00931EDA" w:rsidRDefault="00AE02F5">
      <w:pPr>
        <w:ind w:left="548" w:hanging="274"/>
      </w:pPr>
      <w:bookmarkStart w:id="17" w:name="gt_bd0ce6f9-c350-4900-827e-951265294067"/>
      <w:r>
        <w:rPr>
          <w:b/>
        </w:rPr>
        <w:t>XML schema</w:t>
      </w:r>
      <w:r>
        <w:t>: A description of a type of XML document that is typically expressed in terms of constraints on the structure and content of documents of that type, in</w:t>
      </w:r>
      <w:r>
        <w:t xml:space="preserve"> addition to the basic syntax constraints that are imposed by XML itself. An XML schema provides a view of a document type at a relatively high level of abstraction.</w:t>
      </w:r>
      <w:bookmarkEnd w:id="17"/>
    </w:p>
    <w:p w:rsidR="00931EDA" w:rsidRDefault="00AE02F5">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931EDA" w:rsidRDefault="00AE02F5">
      <w:pPr>
        <w:pStyle w:val="Heading2"/>
      </w:pPr>
      <w:bookmarkStart w:id="18" w:name="section_a9d5050a5ac74e7492aae90a074d5eb3"/>
      <w:bookmarkStart w:id="19" w:name="_Toc83916556"/>
      <w:r>
        <w:t>References</w:t>
      </w:r>
      <w:bookmarkEnd w:id="18"/>
      <w:bookmarkEnd w:id="19"/>
    </w:p>
    <w:p w:rsidR="00931EDA" w:rsidRDefault="00AE02F5">
      <w:r w:rsidRPr="00301053">
        <w:t xml:space="preserve">Links to a document in the Microsoft Open Specifications library point to the correct section </w:t>
      </w:r>
      <w:r w:rsidRPr="00301053">
        <w:t>in the most recently published version of the referenced document. However, because individual documents in the library are not updated at the same time, the section numbers in the documents may not match. You can confirm the correct section numbering by c</w:t>
      </w:r>
      <w:r w:rsidRPr="00301053">
        <w:t xml:space="preserve">hecking the </w:t>
      </w:r>
      <w:hyperlink r:id="rId23" w:history="1">
        <w:r w:rsidRPr="00874DB6">
          <w:rPr>
            <w:rStyle w:val="Hyperlink"/>
          </w:rPr>
          <w:t>Errata</w:t>
        </w:r>
      </w:hyperlink>
      <w:r w:rsidRPr="00301053">
        <w:t xml:space="preserve">.  </w:t>
      </w:r>
    </w:p>
    <w:p w:rsidR="00931EDA" w:rsidRDefault="00AE02F5">
      <w:pPr>
        <w:pStyle w:val="Heading3"/>
      </w:pPr>
      <w:bookmarkStart w:id="20" w:name="section_cedee24f31a74abd900eb924ce0e3db1"/>
      <w:bookmarkStart w:id="21" w:name="_Toc83916557"/>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31EDA" w:rsidRDefault="00AE02F5">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w:t>
      </w:r>
      <w:r>
        <w:t xml:space="preserve">in finding the relevant information. </w:t>
      </w:r>
    </w:p>
    <w:p w:rsidR="00931EDA" w:rsidRDefault="00AE02F5">
      <w:pPr>
        <w:spacing w:after="200"/>
      </w:pPr>
      <w:r>
        <w:t>[MS-AUTHWS] Microsoft Corporation, "</w:t>
      </w:r>
      <w:hyperlink r:id="rId25" w:anchor="Section_4c771e3cd26a40a1b787f57a0a6a3828">
        <w:r>
          <w:rPr>
            <w:rStyle w:val="Hyperlink"/>
          </w:rPr>
          <w:t>Authentication Web Service Protocol</w:t>
        </w:r>
      </w:hyperlink>
      <w:r>
        <w:t>".</w:t>
      </w:r>
    </w:p>
    <w:p w:rsidR="00931EDA" w:rsidRDefault="00AE02F5">
      <w:pPr>
        <w:spacing w:after="200"/>
      </w:pPr>
      <w:r>
        <w:t>[RFC2119] Bradner, S., "Key words for use in RFCs to Indicate R</w:t>
      </w:r>
      <w:r>
        <w:t xml:space="preserve">equirement Levels", BCP 14, RFC 2119, March 1997, </w:t>
      </w:r>
      <w:hyperlink r:id="rId26">
        <w:r>
          <w:rPr>
            <w:rStyle w:val="Hyperlink"/>
          </w:rPr>
          <w:t>http://www.rfc-editor.org/rfc/rfc2119.txt</w:t>
        </w:r>
      </w:hyperlink>
    </w:p>
    <w:p w:rsidR="00931EDA" w:rsidRDefault="00AE02F5">
      <w:pPr>
        <w:spacing w:after="200"/>
      </w:pPr>
      <w:r>
        <w:t>[RFC2616] Fielding, R., Gettys, J., Mogul, J., et al., "Hypertext Transfer Protocol -- HTTP/1.1", R</w:t>
      </w:r>
      <w:r>
        <w:t xml:space="preserve">FC 2616, June 1999, </w:t>
      </w:r>
      <w:hyperlink r:id="rId27">
        <w:r>
          <w:rPr>
            <w:rStyle w:val="Hyperlink"/>
          </w:rPr>
          <w:t>http://www.rfc-editor.org/rfc/rfc2616.txt</w:t>
        </w:r>
      </w:hyperlink>
    </w:p>
    <w:p w:rsidR="00931EDA" w:rsidRDefault="00AE02F5">
      <w:pPr>
        <w:spacing w:after="200"/>
      </w:pPr>
      <w:r>
        <w:t xml:space="preserve">[RFC2818] Rescorla, E., "HTTP Over TLS", RFC 2818, May 2000, </w:t>
      </w:r>
      <w:hyperlink r:id="rId28">
        <w:r>
          <w:rPr>
            <w:rStyle w:val="Hyperlink"/>
          </w:rPr>
          <w:t>http://www.rfc-editor.org/rfc/rfc2818.txt</w:t>
        </w:r>
      </w:hyperlink>
    </w:p>
    <w:p w:rsidR="00931EDA" w:rsidRDefault="00AE02F5">
      <w:pPr>
        <w:spacing w:after="200"/>
      </w:pPr>
      <w:r>
        <w:t xml:space="preserve">[RFC2822] Resnick, P., Ed., "Internet Message Format", RFC 2822, April 2001, </w:t>
      </w:r>
      <w:hyperlink r:id="rId29">
        <w:r>
          <w:rPr>
            <w:rStyle w:val="Hyperlink"/>
          </w:rPr>
          <w:t>http://www.ietf.org/rfc/rfc2822.txt</w:t>
        </w:r>
      </w:hyperlink>
    </w:p>
    <w:p w:rsidR="00931EDA" w:rsidRDefault="00AE02F5">
      <w:pPr>
        <w:spacing w:after="200"/>
      </w:pPr>
      <w:r>
        <w:t>[RFC4648] Josefsson, S., "The Base16</w:t>
      </w:r>
      <w:r>
        <w:t xml:space="preserve">, Base32, and Base64 Data Encodings", RFC 4648, October 2006, </w:t>
      </w:r>
      <w:hyperlink r:id="rId30">
        <w:r>
          <w:rPr>
            <w:rStyle w:val="Hyperlink"/>
          </w:rPr>
          <w:t>http://www.rfc-editor.org/rfc/rfc4648.txt</w:t>
        </w:r>
      </w:hyperlink>
    </w:p>
    <w:p w:rsidR="00931EDA" w:rsidRDefault="00AE02F5">
      <w:pPr>
        <w:spacing w:after="200"/>
      </w:pPr>
      <w:r>
        <w:t>[XMLSCHEMA1/2] Thompson, H., Beech, D., Maloney, M., and Mendelsohn, N., Eds., "XML Sch</w:t>
      </w:r>
      <w:r>
        <w:t xml:space="preserve">ema Part 1: Structures Second Edition", W3C Recommendation, October 2004, </w:t>
      </w:r>
      <w:hyperlink r:id="rId31">
        <w:r>
          <w:rPr>
            <w:rStyle w:val="Hyperlink"/>
          </w:rPr>
          <w:t>http://www.w3.org/TR/2004/REC-xmlschema-1-20041028/</w:t>
        </w:r>
      </w:hyperlink>
    </w:p>
    <w:p w:rsidR="00931EDA" w:rsidRDefault="00AE02F5">
      <w:pPr>
        <w:pStyle w:val="Heading3"/>
      </w:pPr>
      <w:bookmarkStart w:id="22" w:name="section_b2321f6ad9f74748aee3b7d91f9f97d5"/>
      <w:bookmarkStart w:id="23" w:name="_Toc83916558"/>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w:instrText>
      </w:r>
      <w:r>
        <w:instrText xml:space="preserve">tive references" </w:instrText>
      </w:r>
      <w:r>
        <w:fldChar w:fldCharType="end"/>
      </w:r>
    </w:p>
    <w:p w:rsidR="00931EDA" w:rsidRDefault="00AE02F5">
      <w:pPr>
        <w:spacing w:after="200"/>
      </w:pPr>
      <w:r>
        <w:t>[MS-SPO] Microsoft Corporation, "</w:t>
      </w:r>
      <w:hyperlink r:id="rId32" w:anchor="Section_a9173bd4232741ac8ecbdc20e0ab7d92">
        <w:r>
          <w:rPr>
            <w:rStyle w:val="Hyperlink"/>
          </w:rPr>
          <w:t>SharePoint Protocols Overview</w:t>
        </w:r>
      </w:hyperlink>
      <w:r>
        <w:t>".</w:t>
      </w:r>
    </w:p>
    <w:p w:rsidR="00931EDA" w:rsidRDefault="00AE02F5">
      <w:pPr>
        <w:pStyle w:val="Heading2"/>
      </w:pPr>
      <w:bookmarkStart w:id="24" w:name="section_9a84dbfaf11543ccb5e0347b74151b08"/>
      <w:bookmarkStart w:id="25" w:name="_Toc83916559"/>
      <w:r>
        <w:t>Overview</w:t>
      </w:r>
      <w:bookmarkEnd w:id="24"/>
      <w:bookmarkEnd w:id="25"/>
      <w:r>
        <w:fldChar w:fldCharType="begin"/>
      </w:r>
      <w:r>
        <w:instrText xml:space="preserve"> XE "Overview (synopsis)" </w:instrText>
      </w:r>
      <w:r>
        <w:fldChar w:fldCharType="end"/>
      </w:r>
    </w:p>
    <w:p w:rsidR="00931EDA" w:rsidRDefault="00AE02F5">
      <w:r>
        <w:t xml:space="preserve">For a client to replicate files on a service to a local </w:t>
      </w:r>
      <w:r>
        <w:t xml:space="preserve">machine, the client MUST be able to perform a set of different actions. </w:t>
      </w:r>
    </w:p>
    <w:p w:rsidR="00931EDA" w:rsidRDefault="00AE02F5">
      <w:r>
        <w:t>Typical scenarios for using this protocol is to start the initial sync of a collection of files and folders onto a local machine, and to ensure any changes made locally or on the serv</w:t>
      </w:r>
      <w:r>
        <w:t>ice and are replicated onto the other endpoint.</w:t>
      </w:r>
    </w:p>
    <w:p w:rsidR="00931EDA" w:rsidRDefault="00AE02F5">
      <w:r>
        <w:lastRenderedPageBreak/>
        <w:t>This protocol documentation will go into the details of how a client can:</w:t>
      </w:r>
    </w:p>
    <w:p w:rsidR="00931EDA" w:rsidRDefault="00AE02F5">
      <w:pPr>
        <w:pStyle w:val="ListParagraph"/>
        <w:numPr>
          <w:ilvl w:val="0"/>
          <w:numId w:val="47"/>
        </w:numPr>
      </w:pPr>
      <w:r>
        <w:t>Authenticate against the service</w:t>
      </w:r>
    </w:p>
    <w:p w:rsidR="00931EDA" w:rsidRDefault="00AE02F5">
      <w:pPr>
        <w:pStyle w:val="ListParagraph"/>
        <w:numPr>
          <w:ilvl w:val="0"/>
          <w:numId w:val="47"/>
        </w:numPr>
      </w:pPr>
      <w:r>
        <w:t>Discover and locate file store locations on the service</w:t>
      </w:r>
    </w:p>
    <w:p w:rsidR="00931EDA" w:rsidRDefault="00AE02F5">
      <w:pPr>
        <w:pStyle w:val="ListParagraph"/>
        <w:numPr>
          <w:ilvl w:val="0"/>
          <w:numId w:val="47"/>
        </w:numPr>
      </w:pPr>
      <w:r>
        <w:t xml:space="preserve">Obtain specific settings from the service </w:t>
      </w:r>
      <w:r>
        <w:t>that dictate how a client behaves</w:t>
      </w:r>
    </w:p>
    <w:p w:rsidR="00931EDA" w:rsidRDefault="00AE02F5">
      <w:pPr>
        <w:pStyle w:val="ListParagraph"/>
        <w:numPr>
          <w:ilvl w:val="0"/>
          <w:numId w:val="47"/>
        </w:numPr>
      </w:pPr>
      <w:r>
        <w:t>Register for notifications on changes to the files in the service</w:t>
      </w:r>
    </w:p>
    <w:p w:rsidR="00931EDA" w:rsidRDefault="00AE02F5">
      <w:pPr>
        <w:pStyle w:val="ListParagraph"/>
        <w:numPr>
          <w:ilvl w:val="0"/>
          <w:numId w:val="47"/>
        </w:numPr>
      </w:pPr>
      <w:r>
        <w:t>Upload and download of files to and from the service</w:t>
      </w:r>
    </w:p>
    <w:p w:rsidR="00931EDA" w:rsidRDefault="00AE02F5">
      <w:r>
        <w:t xml:space="preserve"> </w:t>
      </w:r>
    </w:p>
    <w:p w:rsidR="00931EDA" w:rsidRDefault="00AE02F5">
      <w:pPr>
        <w:pStyle w:val="Heading2"/>
      </w:pPr>
      <w:bookmarkStart w:id="26" w:name="section_a36fcc0cfd414247aa9f2e8524606ab6"/>
      <w:bookmarkStart w:id="27" w:name="_Toc83916560"/>
      <w:r>
        <w:t>Relationship to Other Protocols</w:t>
      </w:r>
      <w:bookmarkEnd w:id="26"/>
      <w:bookmarkEnd w:id="27"/>
      <w:r>
        <w:fldChar w:fldCharType="begin"/>
      </w:r>
      <w:r>
        <w:instrText xml:space="preserve"> XE "Relationship to other protocols" </w:instrText>
      </w:r>
      <w:r>
        <w:fldChar w:fldCharType="end"/>
      </w:r>
    </w:p>
    <w:p w:rsidR="00931EDA" w:rsidRDefault="00AE02F5">
      <w:r>
        <w:t>This protocol uses the XML me</w:t>
      </w:r>
      <w:r>
        <w:t xml:space="preserve">ssage protocol for formatting request and response messages as described in </w:t>
      </w:r>
      <w:hyperlink r:id="rId33">
        <w:r>
          <w:rPr>
            <w:rStyle w:val="Hyperlink"/>
          </w:rPr>
          <w:t>[XMLSCHEMA1/2]</w:t>
        </w:r>
      </w:hyperlink>
      <w:r>
        <w:t xml:space="preserve">. It transmits those messages by using </w:t>
      </w:r>
      <w:hyperlink w:anchor="gt_d72f1494-4917-4e9e-a9fd-b8f1b2758dcd">
        <w:r>
          <w:rPr>
            <w:rStyle w:val="HyperlinkGreen"/>
            <w:b/>
          </w:rPr>
          <w:t>HTTP</w:t>
        </w:r>
      </w:hyperlink>
      <w:r>
        <w:t xml:space="preserve">, as described in </w:t>
      </w:r>
      <w:hyperlink r:id="rId34">
        <w:r>
          <w:rPr>
            <w:rStyle w:val="Hyperlink"/>
          </w:rPr>
          <w:t>[RFC2616]</w:t>
        </w:r>
      </w:hyperlink>
      <w:r>
        <w:t xml:space="preserve"> or Hypertext Transfer Protocol over Secure Sockets Layer (</w:t>
      </w:r>
      <w:hyperlink w:anchor="gt_9239bd88-9747-44a6-83a6-473f53f175a7">
        <w:r>
          <w:rPr>
            <w:rStyle w:val="HyperlinkGreen"/>
            <w:b/>
          </w:rPr>
          <w:t>HTTPS</w:t>
        </w:r>
      </w:hyperlink>
      <w:r>
        <w:t xml:space="preserve">), as described in </w:t>
      </w:r>
      <w:hyperlink r:id="rId35">
        <w:r>
          <w:rPr>
            <w:rStyle w:val="Hyperlink"/>
          </w:rPr>
          <w:t>[RFC2818]</w:t>
        </w:r>
      </w:hyperlink>
      <w:r>
        <w:t>.</w:t>
      </w:r>
    </w:p>
    <w:p w:rsidR="00931EDA" w:rsidRDefault="00AE02F5">
      <w:pPr>
        <w:pStyle w:val="Heading2"/>
      </w:pPr>
      <w:bookmarkStart w:id="28" w:name="section_e38ce2c74c104d40a5652415016256cc"/>
      <w:bookmarkStart w:id="29" w:name="_Toc83916561"/>
      <w:r>
        <w:t>Prereq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931EDA" w:rsidRDefault="00AE02F5">
      <w:r>
        <w:t xml:space="preserve">This protocol operates against a protocol server that is identified by a </w:t>
      </w:r>
      <w:hyperlink w:anchor="gt_433a4fb7-ef84-46b0-ab65-905f5e3a80b1">
        <w:r>
          <w:rPr>
            <w:rStyle w:val="HyperlinkGreen"/>
            <w:b/>
          </w:rPr>
          <w:t>URL</w:t>
        </w:r>
      </w:hyperlink>
      <w:r>
        <w:t xml:space="preserve"> that is known by protocol clients. </w:t>
      </w:r>
    </w:p>
    <w:p w:rsidR="00931EDA" w:rsidRDefault="00AE02F5">
      <w:pPr>
        <w:pStyle w:val="Heading2"/>
      </w:pPr>
      <w:bookmarkStart w:id="30" w:name="section_8f1954eec7894c13a5939a38c62ec316"/>
      <w:bookmarkStart w:id="31" w:name="_Toc83916562"/>
      <w:r>
        <w:t>Applicability Statement</w:t>
      </w:r>
      <w:bookmarkEnd w:id="30"/>
      <w:bookmarkEnd w:id="31"/>
      <w:r>
        <w:fldChar w:fldCharType="begin"/>
      </w:r>
      <w:r>
        <w:instrText xml:space="preserve"> XE "Applicability" </w:instrText>
      </w:r>
      <w:r>
        <w:fldChar w:fldCharType="end"/>
      </w:r>
    </w:p>
    <w:p w:rsidR="00931EDA" w:rsidRDefault="00AE02F5">
      <w:r>
        <w:t xml:space="preserve">This protocol is designed to sync a user defined file system between local and cloud storage. </w:t>
      </w:r>
    </w:p>
    <w:p w:rsidR="00931EDA" w:rsidRDefault="00AE02F5">
      <w:pPr>
        <w:pStyle w:val="Heading2"/>
      </w:pPr>
      <w:bookmarkStart w:id="32" w:name="section_d59ce9775aed410d90dd736d97c7e0fb"/>
      <w:bookmarkStart w:id="33" w:name="_Toc83916563"/>
      <w:r>
        <w:t>Versioning and Capability Negotiation</w:t>
      </w:r>
      <w:bookmarkEnd w:id="32"/>
      <w:bookmarkEnd w:id="33"/>
      <w:r>
        <w:fldChar w:fldCharType="begin"/>
      </w:r>
      <w:r>
        <w:instrText xml:space="preserve"> XE "Versioning" </w:instrText>
      </w:r>
      <w:r>
        <w:fldChar w:fldCharType="end"/>
      </w:r>
      <w:r>
        <w:fldChar w:fldCharType="begin"/>
      </w:r>
      <w:r>
        <w:instrText xml:space="preserve"> XE "Ca</w:instrText>
      </w:r>
      <w:r>
        <w:instrText xml:space="preserve">pability negotiation" </w:instrText>
      </w:r>
      <w:r>
        <w:fldChar w:fldCharType="end"/>
      </w:r>
    </w:p>
    <w:p w:rsidR="00931EDA" w:rsidRDefault="00AE02F5">
      <w:r>
        <w:t>None.</w:t>
      </w:r>
    </w:p>
    <w:p w:rsidR="00931EDA" w:rsidRDefault="00AE02F5">
      <w:pPr>
        <w:pStyle w:val="Heading2"/>
      </w:pPr>
      <w:bookmarkStart w:id="34" w:name="section_eac3b2d0f2404ea5a58a8847c784042d"/>
      <w:bookmarkStart w:id="35" w:name="_Toc83916564"/>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31EDA" w:rsidRDefault="00AE02F5">
      <w:r>
        <w:t>None.</w:t>
      </w:r>
    </w:p>
    <w:p w:rsidR="00931EDA" w:rsidRDefault="00AE02F5">
      <w:pPr>
        <w:pStyle w:val="Heading2"/>
      </w:pPr>
      <w:bookmarkStart w:id="36" w:name="section_4def1e5e02b3488ebbe697bb58d29397"/>
      <w:bookmarkStart w:id="37" w:name="_Toc83916565"/>
      <w:r>
        <w:t>Standards Assignments</w:t>
      </w:r>
      <w:bookmarkEnd w:id="36"/>
      <w:bookmarkEnd w:id="37"/>
      <w:r>
        <w:fldChar w:fldCharType="begin"/>
      </w:r>
      <w:r>
        <w:instrText xml:space="preserve"> XE "Standards assignments" </w:instrText>
      </w:r>
      <w:r>
        <w:fldChar w:fldCharType="end"/>
      </w:r>
    </w:p>
    <w:p w:rsidR="00931EDA" w:rsidRDefault="00AE02F5">
      <w:r>
        <w:t>None.</w:t>
      </w:r>
    </w:p>
    <w:p w:rsidR="00931EDA" w:rsidRDefault="00AE02F5">
      <w:pPr>
        <w:pStyle w:val="Heading1"/>
      </w:pPr>
      <w:bookmarkStart w:id="38" w:name="section_b5b39c6b390d462d82320db588540f55"/>
      <w:bookmarkStart w:id="39" w:name="_Toc83916566"/>
      <w:r>
        <w:lastRenderedPageBreak/>
        <w:t>Messages</w:t>
      </w:r>
      <w:bookmarkEnd w:id="38"/>
      <w:bookmarkEnd w:id="39"/>
    </w:p>
    <w:p w:rsidR="00931EDA" w:rsidRDefault="00AE02F5">
      <w:pPr>
        <w:pStyle w:val="Heading2"/>
      </w:pPr>
      <w:bookmarkStart w:id="40" w:name="section_a3c36f683f68409ab3cbc77dd932d005"/>
      <w:bookmarkStart w:id="41" w:name="_Toc83916567"/>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p>
    <w:p w:rsidR="00931EDA" w:rsidRDefault="00AE02F5">
      <w:r>
        <w:t xml:space="preserve">Protocol servers MUST support XML over </w:t>
      </w:r>
      <w:hyperlink w:anchor="gt_d72f1494-4917-4e9e-a9fd-b8f1b2758dcd">
        <w:r>
          <w:rPr>
            <w:rStyle w:val="HyperlinkGreen"/>
            <w:b/>
          </w:rPr>
          <w:t>HTTP</w:t>
        </w:r>
      </w:hyperlink>
      <w:r>
        <w:t xml:space="preserve">. Protocol servers SHOULD additionally support XML over </w:t>
      </w:r>
      <w:hyperlink w:anchor="gt_9239bd88-9747-44a6-83a6-473f53f175a7">
        <w:r>
          <w:rPr>
            <w:rStyle w:val="HyperlinkGreen"/>
            <w:b/>
          </w:rPr>
          <w:t>HTTPS</w:t>
        </w:r>
      </w:hyperlink>
      <w:r>
        <w:t xml:space="preserve"> for securing communication </w:t>
      </w:r>
      <w:r>
        <w:t xml:space="preserve">with clients. </w:t>
      </w:r>
    </w:p>
    <w:p w:rsidR="00931EDA" w:rsidRDefault="00AE02F5">
      <w:r>
        <w:t xml:space="preserve">Protocol messages MUST be formatted as specified in </w:t>
      </w:r>
      <w:hyperlink r:id="rId36">
        <w:r>
          <w:rPr>
            <w:rStyle w:val="Hyperlink"/>
          </w:rPr>
          <w:t>[XMLSCHEMA1/2]</w:t>
        </w:r>
      </w:hyperlink>
      <w:r>
        <w:t xml:space="preserve">. Protocol server faults MUST be returned either using HTTP Status Codes, as specified in </w:t>
      </w:r>
      <w:hyperlink r:id="rId37">
        <w:r>
          <w:rPr>
            <w:rStyle w:val="Hyperlink"/>
          </w:rPr>
          <w:t>[RFC2616]</w:t>
        </w:r>
      </w:hyperlink>
      <w:r>
        <w:t xml:space="preserve"> section 10.</w:t>
      </w:r>
    </w:p>
    <w:p w:rsidR="00931EDA" w:rsidRDefault="00AE02F5">
      <w:pPr>
        <w:pStyle w:val="Heading2"/>
      </w:pPr>
      <w:bookmarkStart w:id="42" w:name="section_3a3fb063106744d195e791603cbb7cbd"/>
      <w:bookmarkStart w:id="43" w:name="_Toc83916568"/>
      <w:r>
        <w:t>Common Data Types</w:t>
      </w:r>
      <w:bookmarkEnd w:id="42"/>
      <w:bookmarkEnd w:id="43"/>
      <w:r>
        <w:fldChar w:fldCharType="begin"/>
      </w:r>
      <w:r>
        <w:instrText xml:space="preserve"> XE "Common data types" </w:instrText>
      </w:r>
      <w:r>
        <w:fldChar w:fldCharType="end"/>
      </w:r>
      <w:r>
        <w:fldChar w:fldCharType="begin"/>
      </w:r>
      <w:r>
        <w:instrText xml:space="preserve"> XE "Transport:common data types" </w:instrText>
      </w:r>
      <w:r>
        <w:fldChar w:fldCharType="end"/>
      </w:r>
    </w:p>
    <w:p w:rsidR="00931EDA" w:rsidRDefault="00AE02F5">
      <w:r>
        <w:t xml:space="preserve">This protocol specifies the following types as XML attribute values: </w:t>
      </w:r>
    </w:p>
    <w:p w:rsidR="00931EDA" w:rsidRDefault="00AE02F5">
      <w:r>
        <w:rPr>
          <w:b/>
        </w:rPr>
        <w:t>Binary</w:t>
      </w:r>
      <w:r>
        <w:t>: A base64-enco</w:t>
      </w:r>
      <w:r>
        <w:t xml:space="preserve">ded string representation of the binary data, as defined in </w:t>
      </w:r>
      <w:hyperlink r:id="rId38">
        <w:r>
          <w:rPr>
            <w:rStyle w:val="Hyperlink"/>
          </w:rPr>
          <w:t>[RFC4648]</w:t>
        </w:r>
      </w:hyperlink>
      <w:r>
        <w:t xml:space="preserve">. </w:t>
      </w:r>
    </w:p>
    <w:p w:rsidR="00931EDA" w:rsidRDefault="00AE02F5">
      <w:r>
        <w:rPr>
          <w:b/>
        </w:rPr>
        <w:t>Hex</w:t>
      </w:r>
      <w:r>
        <w:t xml:space="preserve"> </w:t>
      </w:r>
      <w:r>
        <w:rPr>
          <w:b/>
        </w:rPr>
        <w:t>String</w:t>
      </w:r>
      <w:r>
        <w:t>: A hexadecimal string attribute MUST consist of characters in the ranges 0 through 9 and "A" through "F". He</w:t>
      </w:r>
      <w:r>
        <w:t xml:space="preserve">xadecimal strings MUST be compared as hexadecimal numbers. </w:t>
      </w:r>
    </w:p>
    <w:p w:rsidR="00931EDA" w:rsidRDefault="00AE02F5">
      <w:r>
        <w:rPr>
          <w:b/>
        </w:rPr>
        <w:t>Int</w:t>
      </w:r>
      <w:r>
        <w:t xml:space="preserve">: This attribute MUST be a decimal string representation of an integer in the range 0 through 2,147,483,647. </w:t>
      </w:r>
    </w:p>
    <w:p w:rsidR="00931EDA" w:rsidRDefault="00AE02F5">
      <w:r>
        <w:rPr>
          <w:b/>
        </w:rPr>
        <w:t>Null</w:t>
      </w:r>
      <w:r>
        <w:t xml:space="preserve">: A </w:t>
      </w:r>
      <w:hyperlink w:anchor="gt_ef0f7888-d6e8-40a8-bef8-543ab9399923">
        <w:r>
          <w:rPr>
            <w:rStyle w:val="HyperlinkGreen"/>
            <w:b/>
          </w:rPr>
          <w:t>null value</w:t>
        </w:r>
      </w:hyperlink>
      <w:r>
        <w:t xml:space="preserve"> at</w:t>
      </w:r>
      <w:r>
        <w:t xml:space="preserve">tribute that MUST be an empty string. </w:t>
      </w:r>
    </w:p>
    <w:p w:rsidR="00931EDA" w:rsidRDefault="00AE02F5">
      <w:r>
        <w:rPr>
          <w:b/>
        </w:rPr>
        <w:t>String</w:t>
      </w:r>
      <w:r>
        <w:t xml:space="preserve">: A </w:t>
      </w:r>
      <w:hyperlink w:anchor="gt_c305d0ab-8b94-461a-bd76-13b40cb8c4d8">
        <w:r>
          <w:rPr>
            <w:rStyle w:val="HyperlinkGreen"/>
            <w:b/>
          </w:rPr>
          <w:t>Unicode</w:t>
        </w:r>
      </w:hyperlink>
      <w:r>
        <w:t xml:space="preserve"> string.</w:t>
      </w:r>
    </w:p>
    <w:p w:rsidR="00931EDA" w:rsidRDefault="00AE02F5">
      <w:pPr>
        <w:pStyle w:val="Heading3"/>
      </w:pPr>
      <w:bookmarkStart w:id="44" w:name="section_0daa873a39b14e9381bd2b09f8cdf9a8"/>
      <w:bookmarkStart w:id="45" w:name="_Toc83916569"/>
      <w:r>
        <w:t>HTTP Headers</w:t>
      </w:r>
      <w:bookmarkEnd w:id="44"/>
      <w:bookmarkEnd w:id="45"/>
    </w:p>
    <w:p w:rsidR="00931EDA" w:rsidRDefault="00AE02F5">
      <w:r>
        <w:t xml:space="preserve">All </w:t>
      </w:r>
      <w:hyperlink w:anchor="gt_d72f1494-4917-4e9e-a9fd-b8f1b2758dcd">
        <w:r>
          <w:rPr>
            <w:rStyle w:val="HyperlinkGreen"/>
            <w:b/>
          </w:rPr>
          <w:t>HTTP</w:t>
        </w:r>
      </w:hyperlink>
      <w:r>
        <w:t xml:space="preserve"> requests contain headers with various metadat</w:t>
      </w:r>
      <w:r>
        <w:t xml:space="preserve">a that can be used by client and server. Whether or not a specific header is required is dependent on the operation in question and is covered in section </w:t>
      </w:r>
      <w:hyperlink w:anchor="Section_012f7f6f26284176b60332eb57505403" w:history="1">
        <w:r>
          <w:rPr>
            <w:rStyle w:val="Hyperlink"/>
          </w:rPr>
          <w:t>3</w:t>
        </w:r>
      </w:hyperlink>
      <w:r>
        <w:t>. The following is a glossary of known HT</w:t>
      </w:r>
      <w:r>
        <w:t>TP headers in client requests:</w:t>
      </w:r>
    </w:p>
    <w:tbl>
      <w:tblPr>
        <w:tblStyle w:val="Table-ShadedHeader"/>
        <w:tblW w:w="0" w:type="auto"/>
        <w:tblLook w:val="04A0" w:firstRow="1" w:lastRow="0" w:firstColumn="1" w:lastColumn="0" w:noHBand="0" w:noVBand="1"/>
      </w:tblPr>
      <w:tblGrid>
        <w:gridCol w:w="3420"/>
        <w:gridCol w:w="6055"/>
      </w:tblGrid>
      <w:tr w:rsidR="00931EDA" w:rsidTr="00931EDA">
        <w:trPr>
          <w:cnfStyle w:val="100000000000" w:firstRow="1" w:lastRow="0" w:firstColumn="0" w:lastColumn="0" w:oddVBand="0" w:evenVBand="0" w:oddHBand="0" w:evenHBand="0" w:firstRowFirstColumn="0" w:firstRowLastColumn="0" w:lastRowFirstColumn="0" w:lastRowLastColumn="0"/>
          <w:trHeight w:val="339"/>
          <w:tblHeader/>
        </w:trPr>
        <w:tc>
          <w:tcPr>
            <w:tcW w:w="3420" w:type="dxa"/>
          </w:tcPr>
          <w:p w:rsidR="00931EDA" w:rsidRDefault="00AE02F5">
            <w:pPr>
              <w:pStyle w:val="TableHeaderText"/>
            </w:pPr>
            <w:r>
              <w:t>Header</w:t>
            </w:r>
          </w:p>
        </w:tc>
        <w:tc>
          <w:tcPr>
            <w:tcW w:w="6055" w:type="dxa"/>
          </w:tcPr>
          <w:p w:rsidR="00931EDA" w:rsidRDefault="00AE02F5">
            <w:pPr>
              <w:pStyle w:val="TableHeaderText"/>
            </w:pPr>
            <w:r>
              <w:t>Description</w:t>
            </w:r>
          </w:p>
        </w:tc>
      </w:tr>
      <w:tr w:rsidR="00931EDA" w:rsidTr="00931EDA">
        <w:trPr>
          <w:trHeight w:val="555"/>
        </w:trPr>
        <w:tc>
          <w:tcPr>
            <w:tcW w:w="3420" w:type="dxa"/>
          </w:tcPr>
          <w:p w:rsidR="00931EDA" w:rsidRDefault="00AE02F5">
            <w:pPr>
              <w:pStyle w:val="TableBodyText"/>
            </w:pPr>
            <w:r>
              <w:t>Accept</w:t>
            </w:r>
          </w:p>
        </w:tc>
        <w:tc>
          <w:tcPr>
            <w:tcW w:w="6055" w:type="dxa"/>
          </w:tcPr>
          <w:p w:rsidR="00931EDA" w:rsidRDefault="00AE02F5">
            <w:pPr>
              <w:pStyle w:val="TableBodyText"/>
            </w:pPr>
            <w:r>
              <w:t xml:space="preserve">String value defining what type of response the client accepts from the server. See section </w:t>
            </w:r>
            <w:hyperlink w:anchor="Section_6cb71d25dcc24189b7776203193a932b" w:history="1">
              <w:r>
                <w:rPr>
                  <w:rStyle w:val="Hyperlink"/>
                </w:rPr>
                <w:t>2.2.1.1</w:t>
              </w:r>
            </w:hyperlink>
            <w:r>
              <w:t>.</w:t>
            </w:r>
          </w:p>
        </w:tc>
      </w:tr>
      <w:tr w:rsidR="00931EDA" w:rsidTr="00931EDA">
        <w:trPr>
          <w:trHeight w:val="554"/>
        </w:trPr>
        <w:tc>
          <w:tcPr>
            <w:tcW w:w="3420" w:type="dxa"/>
          </w:tcPr>
          <w:p w:rsidR="00931EDA" w:rsidRDefault="00AE02F5">
            <w:pPr>
              <w:pStyle w:val="TableBodyText"/>
            </w:pPr>
            <w:r>
              <w:t>Accept-Encoding</w:t>
            </w:r>
          </w:p>
        </w:tc>
        <w:tc>
          <w:tcPr>
            <w:tcW w:w="6055" w:type="dxa"/>
          </w:tcPr>
          <w:p w:rsidR="00931EDA" w:rsidRDefault="00AE02F5">
            <w:pPr>
              <w:pStyle w:val="TableBodyText"/>
            </w:pPr>
            <w:r>
              <w:t xml:space="preserve">String value set by the client that tells the server what to do with the payload. See section </w:t>
            </w:r>
            <w:hyperlink w:anchor="Section_2a509e2a5c9e4b0895267afe705143e8" w:history="1">
              <w:r>
                <w:rPr>
                  <w:rStyle w:val="Hyperlink"/>
                </w:rPr>
                <w:t>2.2.1.2</w:t>
              </w:r>
            </w:hyperlink>
            <w:r>
              <w:t>.</w:t>
            </w:r>
          </w:p>
        </w:tc>
      </w:tr>
      <w:tr w:rsidR="00931EDA" w:rsidTr="00931EDA">
        <w:trPr>
          <w:trHeight w:val="555"/>
        </w:trPr>
        <w:tc>
          <w:tcPr>
            <w:tcW w:w="3420" w:type="dxa"/>
          </w:tcPr>
          <w:p w:rsidR="00931EDA" w:rsidRDefault="00AE02F5">
            <w:pPr>
              <w:pStyle w:val="TableBodyText"/>
            </w:pPr>
            <w:r>
              <w:t>Accept-Language</w:t>
            </w:r>
          </w:p>
        </w:tc>
        <w:tc>
          <w:tcPr>
            <w:tcW w:w="6055" w:type="dxa"/>
          </w:tcPr>
          <w:p w:rsidR="00931EDA" w:rsidRDefault="00AE02F5">
            <w:pPr>
              <w:pStyle w:val="TableBodyText"/>
            </w:pPr>
            <w:r>
              <w:t xml:space="preserve">String value set by the client indicating what language the server response </w:t>
            </w:r>
            <w:r>
              <w:t xml:space="preserve">uses. See section </w:t>
            </w:r>
            <w:hyperlink w:anchor="Section_6e98f269640647fdb75a3371b3dcc66b" w:history="1">
              <w:r>
                <w:rPr>
                  <w:rStyle w:val="Hyperlink"/>
                </w:rPr>
                <w:t>2.2.1.3</w:t>
              </w:r>
            </w:hyperlink>
            <w:r>
              <w:t>.</w:t>
            </w:r>
          </w:p>
        </w:tc>
      </w:tr>
      <w:tr w:rsidR="00931EDA" w:rsidTr="00931EDA">
        <w:trPr>
          <w:trHeight w:val="554"/>
        </w:trPr>
        <w:tc>
          <w:tcPr>
            <w:tcW w:w="3420" w:type="dxa"/>
          </w:tcPr>
          <w:p w:rsidR="00931EDA" w:rsidRDefault="00AE02F5">
            <w:pPr>
              <w:pStyle w:val="TableBodyText"/>
            </w:pPr>
            <w:r>
              <w:t>Cookie</w:t>
            </w:r>
          </w:p>
        </w:tc>
        <w:tc>
          <w:tcPr>
            <w:tcW w:w="6055" w:type="dxa"/>
          </w:tcPr>
          <w:p w:rsidR="00931EDA" w:rsidRDefault="00AE02F5">
            <w:pPr>
              <w:pStyle w:val="TableBodyText"/>
            </w:pPr>
            <w:r>
              <w:t xml:space="preserve">Authorization cookie used to authenticate a user between client and server. See section </w:t>
            </w:r>
            <w:hyperlink w:anchor="Section_630d95bb2e6c4915b846190f3a7b864b" w:history="1">
              <w:r>
                <w:rPr>
                  <w:rStyle w:val="Hyperlink"/>
                </w:rPr>
                <w:t>2.2.1.4</w:t>
              </w:r>
            </w:hyperlink>
            <w:r>
              <w:t>.</w:t>
            </w:r>
          </w:p>
          <w:p w:rsidR="00931EDA" w:rsidRDefault="00931EDA">
            <w:pPr>
              <w:pStyle w:val="TableBodyText"/>
            </w:pPr>
          </w:p>
        </w:tc>
      </w:tr>
      <w:tr w:rsidR="00931EDA" w:rsidTr="00931EDA">
        <w:trPr>
          <w:trHeight w:val="555"/>
        </w:trPr>
        <w:tc>
          <w:tcPr>
            <w:tcW w:w="3420" w:type="dxa"/>
          </w:tcPr>
          <w:p w:rsidR="00931EDA" w:rsidRDefault="00AE02F5">
            <w:pPr>
              <w:pStyle w:val="TableBodyText"/>
            </w:pPr>
            <w:r>
              <w:t>User-Agent</w:t>
            </w:r>
          </w:p>
        </w:tc>
        <w:tc>
          <w:tcPr>
            <w:tcW w:w="6055" w:type="dxa"/>
          </w:tcPr>
          <w:p w:rsidR="00931EDA" w:rsidRDefault="00AE02F5">
            <w:pPr>
              <w:pStyle w:val="TableBodyText"/>
            </w:pPr>
            <w:r>
              <w:t xml:space="preserve">String indicating information about the client version and the operating system on which the client is running. See section </w:t>
            </w:r>
            <w:hyperlink w:anchor="Section_73df1f068a594902b4809fbcd4954546" w:history="1">
              <w:r>
                <w:rPr>
                  <w:rStyle w:val="Hyperlink"/>
                </w:rPr>
                <w:t>2.2.1.5</w:t>
              </w:r>
            </w:hyperlink>
            <w:r>
              <w:t>.</w:t>
            </w:r>
          </w:p>
        </w:tc>
      </w:tr>
      <w:tr w:rsidR="00931EDA" w:rsidTr="00931EDA">
        <w:trPr>
          <w:trHeight w:val="554"/>
        </w:trPr>
        <w:tc>
          <w:tcPr>
            <w:tcW w:w="3420" w:type="dxa"/>
          </w:tcPr>
          <w:p w:rsidR="00931EDA" w:rsidRDefault="00AE02F5">
            <w:pPr>
              <w:pStyle w:val="TableBodyText"/>
            </w:pPr>
            <w:r>
              <w:t>Application</w:t>
            </w:r>
          </w:p>
        </w:tc>
        <w:tc>
          <w:tcPr>
            <w:tcW w:w="6055" w:type="dxa"/>
          </w:tcPr>
          <w:p w:rsidR="00931EDA" w:rsidRDefault="00AE02F5">
            <w:pPr>
              <w:pStyle w:val="TableBodyText"/>
            </w:pPr>
            <w:r>
              <w:t xml:space="preserve">String indicating whether a request is </w:t>
            </w:r>
            <w:r>
              <w:t xml:space="preserve">a sync request or a diagnostic request. See section </w:t>
            </w:r>
            <w:hyperlink w:anchor="Section_2eea17388be24b59bb372f5279ae2c5d" w:history="1">
              <w:r>
                <w:rPr>
                  <w:rStyle w:val="Hyperlink"/>
                </w:rPr>
                <w:t>2.2.1.6</w:t>
              </w:r>
            </w:hyperlink>
            <w:r>
              <w:t>.</w:t>
            </w:r>
          </w:p>
        </w:tc>
      </w:tr>
      <w:tr w:rsidR="00931EDA" w:rsidTr="00931EDA">
        <w:trPr>
          <w:trHeight w:val="555"/>
        </w:trPr>
        <w:tc>
          <w:tcPr>
            <w:tcW w:w="3420" w:type="dxa"/>
          </w:tcPr>
          <w:p w:rsidR="00931EDA" w:rsidRDefault="00AE02F5">
            <w:pPr>
              <w:pStyle w:val="TableBodyText"/>
            </w:pPr>
            <w:r>
              <w:t>Scenario</w:t>
            </w:r>
          </w:p>
        </w:tc>
        <w:tc>
          <w:tcPr>
            <w:tcW w:w="6055" w:type="dxa"/>
          </w:tcPr>
          <w:p w:rsidR="00931EDA" w:rsidRDefault="00AE02F5">
            <w:pPr>
              <w:pStyle w:val="TableBodyText"/>
            </w:pPr>
            <w:r>
              <w:t xml:space="preserve">String value indicating to the server what type of operation scenario is in progress. See section </w:t>
            </w:r>
            <w:hyperlink w:anchor="Section_3c3ff335bb94419b9cd759679eaec560" w:history="1">
              <w:r>
                <w:rPr>
                  <w:rStyle w:val="Hyperlink"/>
                </w:rPr>
                <w:t>2.2.1.7</w:t>
              </w:r>
            </w:hyperlink>
            <w:r>
              <w:t>.</w:t>
            </w:r>
          </w:p>
        </w:tc>
      </w:tr>
      <w:tr w:rsidR="00931EDA" w:rsidTr="00931EDA">
        <w:trPr>
          <w:trHeight w:val="554"/>
        </w:trPr>
        <w:tc>
          <w:tcPr>
            <w:tcW w:w="3420" w:type="dxa"/>
          </w:tcPr>
          <w:p w:rsidR="00931EDA" w:rsidRDefault="00AE02F5">
            <w:pPr>
              <w:pStyle w:val="TableBodyText"/>
            </w:pPr>
            <w:r>
              <w:lastRenderedPageBreak/>
              <w:t>X-EnumerationReason</w:t>
            </w:r>
          </w:p>
        </w:tc>
        <w:tc>
          <w:tcPr>
            <w:tcW w:w="6055" w:type="dxa"/>
          </w:tcPr>
          <w:p w:rsidR="00931EDA" w:rsidRDefault="00AE02F5">
            <w:pPr>
              <w:pStyle w:val="TableBodyText"/>
            </w:pPr>
            <w:r>
              <w:t xml:space="preserve">String value lets the service differentiate traffic from full enumerations based on the trigger and any additional context provided by the service. See section </w:t>
            </w:r>
            <w:hyperlink w:anchor="Section_35b773bac0c545c695132522ca0eeedc" w:history="1">
              <w:r>
                <w:rPr>
                  <w:rStyle w:val="Hyperlink"/>
                </w:rPr>
                <w:t>2.2.1.8</w:t>
              </w:r>
            </w:hyperlink>
            <w:r>
              <w:t>.</w:t>
            </w:r>
          </w:p>
        </w:tc>
      </w:tr>
      <w:tr w:rsidR="00931EDA" w:rsidTr="00931EDA">
        <w:trPr>
          <w:trHeight w:val="555"/>
        </w:trPr>
        <w:tc>
          <w:tcPr>
            <w:tcW w:w="3420" w:type="dxa"/>
          </w:tcPr>
          <w:p w:rsidR="00931EDA" w:rsidRDefault="00AE02F5">
            <w:pPr>
              <w:pStyle w:val="TableBodyText"/>
            </w:pPr>
            <w:r>
              <w:t>X-GeoMoveOptions</w:t>
            </w:r>
          </w:p>
        </w:tc>
        <w:tc>
          <w:tcPr>
            <w:tcW w:w="6055" w:type="dxa"/>
          </w:tcPr>
          <w:p w:rsidR="00931EDA" w:rsidRDefault="00AE02F5">
            <w:pPr>
              <w:pStyle w:val="TableBodyText"/>
            </w:pPr>
            <w:r>
              <w:t xml:space="preserve">String value indicating an HTTP redirection has occurred. See section </w:t>
            </w:r>
            <w:hyperlink w:anchor="Section_8b8a87cbd8bc4991baf2cf2fa6fb186f" w:history="1">
              <w:r>
                <w:rPr>
                  <w:rStyle w:val="Hyperlink"/>
                </w:rPr>
                <w:t>2.2.1.9</w:t>
              </w:r>
            </w:hyperlink>
            <w:r>
              <w:t>.</w:t>
            </w:r>
          </w:p>
        </w:tc>
      </w:tr>
      <w:tr w:rsidR="00931EDA" w:rsidTr="00931EDA">
        <w:trPr>
          <w:trHeight w:val="554"/>
        </w:trPr>
        <w:tc>
          <w:tcPr>
            <w:tcW w:w="3420" w:type="dxa"/>
          </w:tcPr>
          <w:p w:rsidR="00931EDA" w:rsidRDefault="00AE02F5">
            <w:pPr>
              <w:pStyle w:val="TableBodyText"/>
            </w:pPr>
            <w:r>
              <w:t>X-MachineDomainInfo</w:t>
            </w:r>
          </w:p>
        </w:tc>
        <w:tc>
          <w:tcPr>
            <w:tcW w:w="6055" w:type="dxa"/>
          </w:tcPr>
          <w:p w:rsidR="00931EDA" w:rsidRDefault="00AE02F5">
            <w:pPr>
              <w:pStyle w:val="TableBodyText"/>
            </w:pPr>
            <w:r>
              <w:t xml:space="preserve">GUID value </w:t>
            </w:r>
            <w:r>
              <w:t xml:space="preserve">indicating domain permissions from the machine that originated the request. See section </w:t>
            </w:r>
            <w:hyperlink w:anchor="Section_64d9f89927c748cf810a7375027fd93d" w:history="1">
              <w:r>
                <w:rPr>
                  <w:rStyle w:val="Hyperlink"/>
                </w:rPr>
                <w:t>2.2.1.10</w:t>
              </w:r>
            </w:hyperlink>
            <w:r>
              <w:t>.</w:t>
            </w:r>
          </w:p>
        </w:tc>
      </w:tr>
      <w:tr w:rsidR="00931EDA" w:rsidTr="00931EDA">
        <w:trPr>
          <w:trHeight w:val="554"/>
        </w:trPr>
        <w:tc>
          <w:tcPr>
            <w:tcW w:w="3420" w:type="dxa"/>
          </w:tcPr>
          <w:p w:rsidR="00931EDA" w:rsidRDefault="00AE02F5">
            <w:pPr>
              <w:pStyle w:val="TableBodyText"/>
            </w:pPr>
            <w:r>
              <w:t>X-MachineId</w:t>
            </w:r>
          </w:p>
        </w:tc>
        <w:tc>
          <w:tcPr>
            <w:tcW w:w="6055" w:type="dxa"/>
          </w:tcPr>
          <w:p w:rsidR="00931EDA" w:rsidRDefault="00AE02F5">
            <w:pPr>
              <w:pStyle w:val="TableBodyText"/>
            </w:pPr>
            <w:r>
              <w:t xml:space="preserve">GUID value indicating the ID of the machine that originated the request. See section </w:t>
            </w:r>
            <w:hyperlink w:anchor="Section_8ded6a7d09674cf39f7257076e390365" w:history="1">
              <w:r>
                <w:rPr>
                  <w:rStyle w:val="Hyperlink"/>
                </w:rPr>
                <w:t>2.2.1.11</w:t>
              </w:r>
            </w:hyperlink>
            <w:r>
              <w:t>.</w:t>
            </w:r>
          </w:p>
        </w:tc>
      </w:tr>
      <w:tr w:rsidR="00931EDA" w:rsidTr="00931EDA">
        <w:trPr>
          <w:trHeight w:val="555"/>
        </w:trPr>
        <w:tc>
          <w:tcPr>
            <w:tcW w:w="3420" w:type="dxa"/>
          </w:tcPr>
          <w:p w:rsidR="00931EDA" w:rsidRDefault="00AE02F5">
            <w:pPr>
              <w:pStyle w:val="TableBodyText"/>
            </w:pPr>
            <w:r>
              <w:t>X-RequestDigest</w:t>
            </w:r>
          </w:p>
        </w:tc>
        <w:tc>
          <w:tcPr>
            <w:tcW w:w="6055" w:type="dxa"/>
          </w:tcPr>
          <w:p w:rsidR="00931EDA" w:rsidRDefault="00AE02F5">
            <w:pPr>
              <w:pStyle w:val="TableBodyText"/>
            </w:pPr>
            <w:r>
              <w:t xml:space="preserve">Digest cached by the client to authenticate with the server. See section </w:t>
            </w:r>
            <w:hyperlink w:anchor="Section_358680764e17447883a2c2987f214a08" w:history="1">
              <w:r>
                <w:rPr>
                  <w:rStyle w:val="Hyperlink"/>
                </w:rPr>
                <w:t>2.2.1.12</w:t>
              </w:r>
            </w:hyperlink>
            <w:r>
              <w:t>.</w:t>
            </w:r>
          </w:p>
        </w:tc>
      </w:tr>
      <w:tr w:rsidR="00931EDA" w:rsidTr="00931EDA">
        <w:trPr>
          <w:trHeight w:val="554"/>
        </w:trPr>
        <w:tc>
          <w:tcPr>
            <w:tcW w:w="3420" w:type="dxa"/>
          </w:tcPr>
          <w:p w:rsidR="00931EDA" w:rsidRDefault="00AE02F5">
            <w:pPr>
              <w:pStyle w:val="TableBodyText"/>
            </w:pPr>
            <w:r>
              <w:t>X-RequestStats</w:t>
            </w:r>
          </w:p>
        </w:tc>
        <w:tc>
          <w:tcPr>
            <w:tcW w:w="6055" w:type="dxa"/>
          </w:tcPr>
          <w:p w:rsidR="00931EDA" w:rsidRDefault="00AE02F5">
            <w:pPr>
              <w:pStyle w:val="TableBodyText"/>
            </w:pPr>
            <w:r>
              <w:t xml:space="preserve">String of </w:t>
            </w:r>
            <w:r>
              <w:t xml:space="preserve">concatenated key value pairs (KVP) that indicate statistics about the request. See section </w:t>
            </w:r>
            <w:hyperlink w:anchor="Section_ac82bf45a83f4770b21210ada7b35db0" w:history="1">
              <w:r>
                <w:rPr>
                  <w:rStyle w:val="Hyperlink"/>
                </w:rPr>
                <w:t>2.2.1.13</w:t>
              </w:r>
            </w:hyperlink>
            <w:r>
              <w:t>.</w:t>
            </w:r>
          </w:p>
        </w:tc>
      </w:tr>
      <w:tr w:rsidR="00931EDA" w:rsidTr="00931EDA">
        <w:trPr>
          <w:trHeight w:val="555"/>
        </w:trPr>
        <w:tc>
          <w:tcPr>
            <w:tcW w:w="3420" w:type="dxa"/>
          </w:tcPr>
          <w:p w:rsidR="00931EDA" w:rsidRDefault="00AE02F5">
            <w:pPr>
              <w:pStyle w:val="TableBodyText"/>
            </w:pPr>
            <w:r>
              <w:t>X-ResponseStructure</w:t>
            </w:r>
          </w:p>
        </w:tc>
        <w:tc>
          <w:tcPr>
            <w:tcW w:w="6055" w:type="dxa"/>
          </w:tcPr>
          <w:p w:rsidR="00931EDA" w:rsidRDefault="00AE02F5">
            <w:pPr>
              <w:pStyle w:val="TableBodyText"/>
            </w:pPr>
            <w:r>
              <w:t xml:space="preserve">Used to specify which change enumeration format to request and identify which format the server responded with. See section </w:t>
            </w:r>
            <w:hyperlink w:anchor="Section_eaaa63dcca0b4cb2aa3cc7efdaef1fb6" w:history="1">
              <w:r>
                <w:rPr>
                  <w:rStyle w:val="Hyperlink"/>
                </w:rPr>
                <w:t>2.2.1.14</w:t>
              </w:r>
            </w:hyperlink>
            <w:r>
              <w:t>.</w:t>
            </w:r>
          </w:p>
        </w:tc>
      </w:tr>
      <w:tr w:rsidR="00931EDA" w:rsidTr="00931EDA">
        <w:trPr>
          <w:trHeight w:val="554"/>
        </w:trPr>
        <w:tc>
          <w:tcPr>
            <w:tcW w:w="3420" w:type="dxa"/>
          </w:tcPr>
          <w:p w:rsidR="00931EDA" w:rsidRDefault="00AE02F5">
            <w:pPr>
              <w:pStyle w:val="TableBodyText"/>
            </w:pPr>
            <w:r>
              <w:t>X-RestrictedReadCapabilities</w:t>
            </w:r>
          </w:p>
        </w:tc>
        <w:tc>
          <w:tcPr>
            <w:tcW w:w="6055" w:type="dxa"/>
          </w:tcPr>
          <w:p w:rsidR="00931EDA" w:rsidRDefault="00AE02F5">
            <w:pPr>
              <w:pStyle w:val="TableBodyText"/>
            </w:pPr>
            <w:r>
              <w:t xml:space="preserve">Represents sync client capabilities in request header to read only sync for library features. See section </w:t>
            </w:r>
            <w:hyperlink w:anchor="Section_b428751e4ce349efbf8a26cdb7a027ff" w:history="1">
              <w:r>
                <w:rPr>
                  <w:rStyle w:val="Hyperlink"/>
                </w:rPr>
                <w:t>2.2.1.15</w:t>
              </w:r>
            </w:hyperlink>
            <w:r>
              <w:t>.</w:t>
            </w:r>
          </w:p>
        </w:tc>
      </w:tr>
      <w:tr w:rsidR="00931EDA" w:rsidTr="00931EDA">
        <w:trPr>
          <w:trHeight w:val="554"/>
        </w:trPr>
        <w:tc>
          <w:tcPr>
            <w:tcW w:w="3420" w:type="dxa"/>
          </w:tcPr>
          <w:p w:rsidR="00931EDA" w:rsidRDefault="00AE02F5">
            <w:pPr>
              <w:pStyle w:val="TableBodyText"/>
            </w:pPr>
            <w:r>
              <w:t>X-RestrictedWriteCapabilities</w:t>
            </w:r>
          </w:p>
        </w:tc>
        <w:tc>
          <w:tcPr>
            <w:tcW w:w="6055" w:type="dxa"/>
          </w:tcPr>
          <w:p w:rsidR="00931EDA" w:rsidRDefault="00AE02F5">
            <w:pPr>
              <w:pStyle w:val="TableBodyText"/>
            </w:pPr>
            <w:r>
              <w:t>Represents sync client capabilities in request he</w:t>
            </w:r>
            <w:r>
              <w:t xml:space="preserve">ader to handle writes for library features. See section </w:t>
            </w:r>
            <w:hyperlink w:anchor="Section_c18c5534957146c59ce1f82e66a66112" w:history="1">
              <w:r>
                <w:rPr>
                  <w:rStyle w:val="Hyperlink"/>
                </w:rPr>
                <w:t>2.2.1.16</w:t>
              </w:r>
            </w:hyperlink>
            <w:r>
              <w:t>.</w:t>
            </w:r>
          </w:p>
        </w:tc>
      </w:tr>
      <w:tr w:rsidR="00931EDA" w:rsidTr="00931EDA">
        <w:trPr>
          <w:trHeight w:val="555"/>
        </w:trPr>
        <w:tc>
          <w:tcPr>
            <w:tcW w:w="3420" w:type="dxa"/>
          </w:tcPr>
          <w:p w:rsidR="00931EDA" w:rsidRDefault="00AE02F5">
            <w:pPr>
              <w:pStyle w:val="TableBodyText"/>
            </w:pPr>
            <w:r>
              <w:t>X-SyncFeatures</w:t>
            </w:r>
          </w:p>
        </w:tc>
        <w:tc>
          <w:tcPr>
            <w:tcW w:w="6055" w:type="dxa"/>
          </w:tcPr>
          <w:p w:rsidR="00931EDA" w:rsidRDefault="00AE02F5">
            <w:pPr>
              <w:pStyle w:val="TableBodyText"/>
            </w:pPr>
            <w:r>
              <w:t xml:space="preserve">Used to specify which features the sync engine supports. See section </w:t>
            </w:r>
            <w:hyperlink w:anchor="Section_6c465c654adb45a1afde28cef4858ca2" w:history="1">
              <w:r>
                <w:rPr>
                  <w:rStyle w:val="Hyperlink"/>
                </w:rPr>
                <w:t>2.2.1.17</w:t>
              </w:r>
            </w:hyperlink>
            <w:r>
              <w:t>.</w:t>
            </w:r>
          </w:p>
        </w:tc>
      </w:tr>
      <w:tr w:rsidR="00931EDA" w:rsidTr="00931EDA">
        <w:trPr>
          <w:trHeight w:val="555"/>
        </w:trPr>
        <w:tc>
          <w:tcPr>
            <w:tcW w:w="3420" w:type="dxa"/>
          </w:tcPr>
          <w:p w:rsidR="00931EDA" w:rsidRDefault="00AE02F5">
            <w:pPr>
              <w:pStyle w:val="TableBodyText"/>
            </w:pPr>
            <w:r>
              <w:t>X-TransactionId</w:t>
            </w:r>
          </w:p>
        </w:tc>
        <w:tc>
          <w:tcPr>
            <w:tcW w:w="6055" w:type="dxa"/>
          </w:tcPr>
          <w:p w:rsidR="00931EDA" w:rsidRDefault="00AE02F5">
            <w:pPr>
              <w:pStyle w:val="TableBodyText"/>
            </w:pPr>
            <w:r>
              <w:t xml:space="preserve">String containing a server generated GUID concatenated with the scenario. See section </w:t>
            </w:r>
            <w:hyperlink w:anchor="Section_b5dc75a196134abbb01846002350bf8b" w:history="1">
              <w:r>
                <w:rPr>
                  <w:rStyle w:val="Hyperlink"/>
                </w:rPr>
                <w:t>2.2.1.18</w:t>
              </w:r>
            </w:hyperlink>
            <w:r>
              <w:t>.</w:t>
            </w:r>
          </w:p>
        </w:tc>
      </w:tr>
      <w:tr w:rsidR="00931EDA" w:rsidTr="00931EDA">
        <w:trPr>
          <w:trHeight w:val="554"/>
        </w:trPr>
        <w:tc>
          <w:tcPr>
            <w:tcW w:w="3420" w:type="dxa"/>
          </w:tcPr>
          <w:p w:rsidR="00931EDA" w:rsidRDefault="00AE02F5">
            <w:pPr>
              <w:pStyle w:val="TableBodyText"/>
            </w:pPr>
            <w:r>
              <w:t>Host</w:t>
            </w:r>
          </w:p>
        </w:tc>
        <w:tc>
          <w:tcPr>
            <w:tcW w:w="6055" w:type="dxa"/>
          </w:tcPr>
          <w:p w:rsidR="00931EDA" w:rsidRDefault="00AE02F5">
            <w:pPr>
              <w:pStyle w:val="TableBodyText"/>
            </w:pPr>
            <w:r>
              <w:t xml:space="preserve">String value containing the server URL. See section </w:t>
            </w:r>
            <w:hyperlink w:anchor="Section_0b6f65801fc14d13972aeb1a8f3f032f" w:history="1">
              <w:r>
                <w:rPr>
                  <w:rStyle w:val="Hyperlink"/>
                </w:rPr>
                <w:t>2.2.1.19</w:t>
              </w:r>
            </w:hyperlink>
            <w:r>
              <w:t>.</w:t>
            </w:r>
          </w:p>
        </w:tc>
      </w:tr>
    </w:tbl>
    <w:p w:rsidR="00931EDA" w:rsidRDefault="00931EDA"/>
    <w:p w:rsidR="00931EDA" w:rsidRDefault="00AE02F5">
      <w:pPr>
        <w:pStyle w:val="Heading4"/>
      </w:pPr>
      <w:bookmarkStart w:id="46" w:name="section_6cb71d25dcc24189b7776203193a932b"/>
      <w:bookmarkStart w:id="47" w:name="_Toc83916570"/>
      <w:r>
        <w:t>Accept</w:t>
      </w:r>
      <w:bookmarkEnd w:id="46"/>
      <w:bookmarkEnd w:id="47"/>
    </w:p>
    <w:p w:rsidR="00931EDA" w:rsidRDefault="00AE02F5">
      <w:r>
        <w:t>The Accept header defines what type of response the client accepts from the server. Potential values include: "application/xml", "application/web3s+xml" and "application/json".</w:t>
      </w:r>
    </w:p>
    <w:p w:rsidR="00931EDA" w:rsidRDefault="00AE02F5">
      <w:pPr>
        <w:pStyle w:val="Heading4"/>
      </w:pPr>
      <w:bookmarkStart w:id="48" w:name="section_2a509e2a5c9e4b0895267afe705143e8"/>
      <w:bookmarkStart w:id="49" w:name="_Toc83916571"/>
      <w:r>
        <w:t>Accept-Encoding</w:t>
      </w:r>
      <w:bookmarkEnd w:id="48"/>
      <w:bookmarkEnd w:id="49"/>
    </w:p>
    <w:p w:rsidR="00931EDA" w:rsidRDefault="00AE02F5">
      <w:r>
        <w:t>The Accept-Encoding header defines a string value set by the client that tells the server what to do with the payload. Values include "peerdist", "gzip" and "deflate".</w:t>
      </w:r>
    </w:p>
    <w:p w:rsidR="00931EDA" w:rsidRDefault="00AE02F5">
      <w:pPr>
        <w:pStyle w:val="Heading4"/>
      </w:pPr>
      <w:bookmarkStart w:id="50" w:name="section_6e98f269640647fdb75a3371b3dcc66b"/>
      <w:bookmarkStart w:id="51" w:name="_Toc83916572"/>
      <w:r>
        <w:t>Accept-Language</w:t>
      </w:r>
      <w:bookmarkEnd w:id="50"/>
      <w:bookmarkEnd w:id="51"/>
    </w:p>
    <w:p w:rsidR="00931EDA" w:rsidRDefault="00AE02F5">
      <w:r>
        <w:t>The Accept-Language header defines a string value set by</w:t>
      </w:r>
      <w:r>
        <w:t xml:space="preserve"> the client indicating what language the server response uses.</w:t>
      </w:r>
    </w:p>
    <w:p w:rsidR="00931EDA" w:rsidRDefault="00AE02F5">
      <w:pPr>
        <w:pStyle w:val="Heading4"/>
      </w:pPr>
      <w:bookmarkStart w:id="52" w:name="section_630d95bb2e6c4915b846190f3a7b864b"/>
      <w:bookmarkStart w:id="53" w:name="_Toc83916573"/>
      <w:r>
        <w:lastRenderedPageBreak/>
        <w:t>Cookie</w:t>
      </w:r>
      <w:bookmarkEnd w:id="52"/>
      <w:bookmarkEnd w:id="53"/>
    </w:p>
    <w:p w:rsidR="00931EDA" w:rsidRDefault="00AE02F5">
      <w:r>
        <w:t>The Cookie header defines the authorization cookie used to authenticate a user between client and server. For example:</w:t>
      </w:r>
    </w:p>
    <w:p w:rsidR="00931EDA" w:rsidRDefault="00AE02F5">
      <w:r>
        <w:t xml:space="preserve">Azure Active Directory to SharePoint Online: </w:t>
      </w:r>
    </w:p>
    <w:p w:rsidR="00931EDA" w:rsidRDefault="00AE02F5">
      <w:r>
        <w:t>Cookie: SPOIDCRL=&lt;tic</w:t>
      </w:r>
      <w:r>
        <w:t>ket string&gt;</w:t>
      </w:r>
    </w:p>
    <w:p w:rsidR="00931EDA" w:rsidRDefault="00AE02F5">
      <w:pPr>
        <w:pStyle w:val="Heading4"/>
      </w:pPr>
      <w:bookmarkStart w:id="54" w:name="section_73df1f068a594902b4809fbcd4954546"/>
      <w:bookmarkStart w:id="55" w:name="_Toc83916574"/>
      <w:r>
        <w:t>User-Agent</w:t>
      </w:r>
      <w:bookmarkEnd w:id="54"/>
      <w:bookmarkEnd w:id="55"/>
    </w:p>
    <w:p w:rsidR="00931EDA" w:rsidRDefault="00AE02F5">
      <w:r>
        <w:t>The User-Agent header defines a string indicating information about the client version and the operating system on which the client is running. For example: Microsoft SkyDriveSync 18.131.0701.0002 ship; Windows NT 10.0 (15063). New c</w:t>
      </w:r>
      <w:r>
        <w:t>lients SHOULD pass a unique product name beginning with their company name followed by a recognizable product name. This name SHOULD remain consistent throughout the lifetime of a product. Product version number SHOULD update with each new build of a produ</w:t>
      </w:r>
      <w:r>
        <w:t>ct that interacts with a protocol server.</w:t>
      </w:r>
    </w:p>
    <w:p w:rsidR="00931EDA" w:rsidRDefault="00AE02F5">
      <w:pPr>
        <w:pStyle w:val="Heading4"/>
      </w:pPr>
      <w:bookmarkStart w:id="56" w:name="section_2eea17388be24b59bb372f5279ae2c5d"/>
      <w:bookmarkStart w:id="57" w:name="_Toc83916575"/>
      <w:r>
        <w:t>Application</w:t>
      </w:r>
      <w:bookmarkEnd w:id="56"/>
      <w:bookmarkEnd w:id="57"/>
    </w:p>
    <w:p w:rsidR="00931EDA" w:rsidRDefault="00AE02F5">
      <w:r>
        <w:t>The Application header defines a string indicating whether a request is a sync request or a diagnostic request. Values are "SkyDriveSync" for a diagnostic request and a "OneDriveSync" for a sync request</w:t>
      </w:r>
      <w:r>
        <w:t>. New clients SHOULD pass a product name similar to that described in the User-Agent header.</w:t>
      </w:r>
    </w:p>
    <w:p w:rsidR="00931EDA" w:rsidRDefault="00AE02F5">
      <w:pPr>
        <w:pStyle w:val="Heading4"/>
      </w:pPr>
      <w:bookmarkStart w:id="58" w:name="section_3c3ff335bb94419b9cd759679eaec560"/>
      <w:bookmarkStart w:id="59" w:name="_Toc83916576"/>
      <w:r>
        <w:t>Scenario</w:t>
      </w:r>
      <w:bookmarkEnd w:id="58"/>
      <w:bookmarkEnd w:id="59"/>
    </w:p>
    <w:p w:rsidR="00931EDA" w:rsidRDefault="00AE02F5">
      <w:r>
        <w:t xml:space="preserve">The Scenario header defines a string value indicating to the server what type of operation scenario is in progress. Scenario types and definitions are in </w:t>
      </w:r>
      <w:r>
        <w:t xml:space="preserve">section </w:t>
      </w:r>
      <w:hyperlink w:anchor="Section_fe1a7abd0dc245fc918f62b88e77c8d5" w:history="1">
        <w:r>
          <w:rPr>
            <w:rStyle w:val="Hyperlink"/>
          </w:rPr>
          <w:t>2.2.3.3</w:t>
        </w:r>
      </w:hyperlink>
      <w:r>
        <w:t>.</w:t>
      </w:r>
    </w:p>
    <w:p w:rsidR="00931EDA" w:rsidRDefault="00AE02F5">
      <w:pPr>
        <w:pStyle w:val="Heading4"/>
      </w:pPr>
      <w:bookmarkStart w:id="60" w:name="section_35b773bac0c545c695132522ca0eeedc"/>
      <w:bookmarkStart w:id="61" w:name="_Toc83916577"/>
      <w:r>
        <w:t>X-EnumerationReason</w:t>
      </w:r>
      <w:bookmarkEnd w:id="60"/>
      <w:bookmarkEnd w:id="61"/>
    </w:p>
    <w:p w:rsidR="00931EDA" w:rsidRDefault="00AE02F5">
      <w:r>
        <w:t>The X-EnumerationReason header defines a string value which lets the service differentiate traffic from full enumerations based on the trigger and any addition</w:t>
      </w:r>
      <w:r>
        <w:t>al context provided by the service.</w:t>
      </w:r>
    </w:p>
    <w:p w:rsidR="00931EDA" w:rsidRDefault="00AE02F5">
      <w:pPr>
        <w:pStyle w:val="Heading4"/>
      </w:pPr>
      <w:bookmarkStart w:id="62" w:name="section_8b8a87cbd8bc4991baf2cf2fa6fb186f"/>
      <w:bookmarkStart w:id="63" w:name="_Toc83916578"/>
      <w:r>
        <w:t>X-GeoMoveOptions</w:t>
      </w:r>
      <w:bookmarkEnd w:id="62"/>
      <w:bookmarkEnd w:id="63"/>
    </w:p>
    <w:p w:rsidR="00931EDA" w:rsidRDefault="00AE02F5">
      <w:r>
        <w:t>The X-GeoMoveOptions header defines a string value indicating an HTTP redirection has occurred. This header will not appear without a redirection. Valid value is "HttpRedirection".</w:t>
      </w:r>
    </w:p>
    <w:p w:rsidR="00931EDA" w:rsidRDefault="00AE02F5">
      <w:pPr>
        <w:pStyle w:val="Heading4"/>
      </w:pPr>
      <w:bookmarkStart w:id="64" w:name="section_64d9f89927c748cf810a7375027fd93d"/>
      <w:bookmarkStart w:id="65" w:name="_Toc83916579"/>
      <w:r>
        <w:t>X-MachineDomainInfo</w:t>
      </w:r>
      <w:bookmarkEnd w:id="64"/>
      <w:bookmarkEnd w:id="65"/>
    </w:p>
    <w:p w:rsidR="00931EDA" w:rsidRDefault="00AE02F5">
      <w:r>
        <w:t>Th</w:t>
      </w:r>
      <w:r>
        <w:t>is X-MachineDomainInfo header is a GUID value indicating domain permissions from the machine that originated the request. Server will validate the information by checking whether the calls from that machine are enabled (i.e. "white-listed") for given domai</w:t>
      </w:r>
      <w:r>
        <w:t>n. Tied to X-MachineId.</w:t>
      </w:r>
    </w:p>
    <w:p w:rsidR="00931EDA" w:rsidRDefault="00AE02F5">
      <w:pPr>
        <w:pStyle w:val="Heading4"/>
      </w:pPr>
      <w:bookmarkStart w:id="66" w:name="section_8ded6a7d09674cf39f7257076e390365"/>
      <w:bookmarkStart w:id="67" w:name="_Toc83916580"/>
      <w:r>
        <w:t>X-MachineId</w:t>
      </w:r>
      <w:bookmarkEnd w:id="66"/>
      <w:bookmarkEnd w:id="67"/>
    </w:p>
    <w:p w:rsidR="00931EDA" w:rsidRDefault="00AE02F5">
      <w:r>
        <w:t>The X-MachineId header is a GUID value indicating the ID of the machine that originated the request.</w:t>
      </w:r>
    </w:p>
    <w:p w:rsidR="00931EDA" w:rsidRDefault="00AE02F5">
      <w:pPr>
        <w:pStyle w:val="Heading4"/>
      </w:pPr>
      <w:bookmarkStart w:id="68" w:name="section_358680764e17447883a2c2987f214a08"/>
      <w:bookmarkStart w:id="69" w:name="_Toc83916581"/>
      <w:r>
        <w:t>X-RequestDigest</w:t>
      </w:r>
      <w:bookmarkEnd w:id="68"/>
      <w:bookmarkEnd w:id="69"/>
    </w:p>
    <w:p w:rsidR="00931EDA" w:rsidRDefault="00AE02F5">
      <w:r>
        <w:t xml:space="preserve">The X-RequestDigest header defines the digest cached by the client to authenticate with the server. </w:t>
      </w:r>
      <w:r>
        <w:t>Server will return an HTTP FORBIDDEN error if this field is missing. This is provided by the server at initial user authentication.</w:t>
      </w:r>
    </w:p>
    <w:p w:rsidR="00931EDA" w:rsidRDefault="00AE02F5">
      <w:pPr>
        <w:pStyle w:val="Heading4"/>
      </w:pPr>
      <w:bookmarkStart w:id="70" w:name="section_ac82bf45a83f4770b21210ada7b35db0"/>
      <w:bookmarkStart w:id="71" w:name="_Toc83916582"/>
      <w:r>
        <w:lastRenderedPageBreak/>
        <w:t>X-RequestStats</w:t>
      </w:r>
      <w:bookmarkEnd w:id="70"/>
      <w:bookmarkEnd w:id="71"/>
    </w:p>
    <w:p w:rsidR="00931EDA" w:rsidRDefault="00AE02F5">
      <w:r>
        <w:t>The X-RequestStats header is a string of concatenated key value pairs (KVP) that indicate statistics about th</w:t>
      </w:r>
      <w:r>
        <w:t>e request. Categories include: "FilesToUploadCount", "BytesToUploadCount", "RetryCount", "RetryReason", "DeviceID", "FailureInfo", "BandwidthLimitedRate", "MachineName" and "TempSyncID". Pairs are delimited by the "?" character and subentries are delimited</w:t>
      </w:r>
      <w:r>
        <w:t xml:space="preserve"> by the "|" character. Primarily used for debugging.</w:t>
      </w:r>
    </w:p>
    <w:p w:rsidR="00931EDA" w:rsidRDefault="00AE02F5">
      <w:pPr>
        <w:pStyle w:val="Heading4"/>
      </w:pPr>
      <w:bookmarkStart w:id="72" w:name="section_eaaa63dcca0b4cb2aa3cc7efdaef1fb6"/>
      <w:bookmarkStart w:id="73" w:name="_Toc83916583"/>
      <w:r>
        <w:t>X-ResponseStructure</w:t>
      </w:r>
      <w:bookmarkEnd w:id="72"/>
      <w:bookmarkEnd w:id="73"/>
    </w:p>
    <w:p w:rsidR="00931EDA" w:rsidRDefault="00AE02F5">
      <w:r>
        <w:t xml:space="preserve">The X-ResponseStructure header is used to specify which change enumeration format to request and identify which format the server responded with. Values MUST be "Hierarchical" or </w:t>
      </w:r>
      <w:r>
        <w:t>"Flat".</w:t>
      </w:r>
    </w:p>
    <w:p w:rsidR="00931EDA" w:rsidRDefault="00AE02F5">
      <w:pPr>
        <w:pStyle w:val="Heading4"/>
      </w:pPr>
      <w:bookmarkStart w:id="74" w:name="section_b428751e4ce349efbf8a26cdb7a027ff"/>
      <w:bookmarkStart w:id="75" w:name="_Toc83916584"/>
      <w:r>
        <w:t>X-RestrictedReadCapabilities</w:t>
      </w:r>
      <w:bookmarkEnd w:id="74"/>
      <w:bookmarkEnd w:id="75"/>
    </w:p>
    <w:p w:rsidR="00931EDA" w:rsidRDefault="00AE02F5">
      <w:r>
        <w:t>The X-RestrictedReadCapabilities header represents sync client capabilities in request header to read only sync for library features (Require Check out, Content Approval)</w:t>
      </w:r>
    </w:p>
    <w:p w:rsidR="00931EDA" w:rsidRDefault="00AE02F5">
      <w:pPr>
        <w:pStyle w:val="Heading4"/>
      </w:pPr>
      <w:bookmarkStart w:id="76" w:name="section_c18c5534957146c59ce1f82e66a66112"/>
      <w:bookmarkStart w:id="77" w:name="_Toc83916585"/>
      <w:r>
        <w:t>X-RestrictedWriteCapabilities</w:t>
      </w:r>
      <w:bookmarkEnd w:id="76"/>
      <w:bookmarkEnd w:id="77"/>
    </w:p>
    <w:p w:rsidR="00931EDA" w:rsidRDefault="00AE02F5">
      <w:r>
        <w:t>The X-RestrictedWr</w:t>
      </w:r>
      <w:r>
        <w:t>iteCapabilities header represents sync client capabilities in request header to handle writes for library features (Require Check out, Content Approval).</w:t>
      </w:r>
    </w:p>
    <w:p w:rsidR="00931EDA" w:rsidRDefault="00AE02F5">
      <w:pPr>
        <w:pStyle w:val="Heading4"/>
      </w:pPr>
      <w:bookmarkStart w:id="78" w:name="section_6c465c654adb45a1afde28cef4858ca2"/>
      <w:bookmarkStart w:id="79" w:name="_Toc83916586"/>
      <w:r>
        <w:t>X-SyncFeatures</w:t>
      </w:r>
      <w:bookmarkEnd w:id="78"/>
      <w:bookmarkEnd w:id="79"/>
    </w:p>
    <w:p w:rsidR="00931EDA" w:rsidRDefault="00AE02F5">
      <w:r>
        <w:t>The X-SyncFeatures header is used to specify which features the sync engine supports. P</w:t>
      </w:r>
      <w:r>
        <w:t>ossible values are: "None", "RESERVED", "SpecialFolders", "ParsableFileEnumeration", "RequestSharingStatus", "EncodeUrls" and "LastFeature".</w:t>
      </w:r>
    </w:p>
    <w:p w:rsidR="00931EDA" w:rsidRDefault="00AE02F5">
      <w:pPr>
        <w:pStyle w:val="Heading4"/>
      </w:pPr>
      <w:bookmarkStart w:id="80" w:name="section_b5dc75a196134abbb01846002350bf8b"/>
      <w:bookmarkStart w:id="81" w:name="_Toc83916587"/>
      <w:r>
        <w:t>X-TransactionId</w:t>
      </w:r>
      <w:bookmarkEnd w:id="80"/>
      <w:bookmarkEnd w:id="81"/>
    </w:p>
    <w:p w:rsidR="00931EDA" w:rsidRDefault="00AE02F5">
      <w:r>
        <w:t>The X-TransactionId header is a string containing a server generated GUID concatenated with the sce</w:t>
      </w:r>
      <w:r>
        <w:t xml:space="preserve">nario (see section </w:t>
      </w:r>
      <w:hyperlink w:anchor="Section_fe1a7abd0dc245fc918f62b88e77c8d5" w:history="1">
        <w:r>
          <w:rPr>
            <w:rStyle w:val="Hyperlink"/>
          </w:rPr>
          <w:t>2.2.3.3</w:t>
        </w:r>
      </w:hyperlink>
      <w:r>
        <w:t>).</w:t>
      </w:r>
    </w:p>
    <w:p w:rsidR="00931EDA" w:rsidRDefault="00AE02F5">
      <w:pPr>
        <w:pStyle w:val="Heading4"/>
      </w:pPr>
      <w:bookmarkStart w:id="82" w:name="section_0b6f65801fc14d13972aeb1a8f3f032f"/>
      <w:bookmarkStart w:id="83" w:name="_Toc83916588"/>
      <w:r>
        <w:t>Host</w:t>
      </w:r>
      <w:bookmarkEnd w:id="82"/>
      <w:bookmarkEnd w:id="83"/>
    </w:p>
    <w:p w:rsidR="00931EDA" w:rsidRDefault="00AE02F5">
      <w:r>
        <w:t>The Host header is a string value containing the server URL.</w:t>
      </w:r>
    </w:p>
    <w:p w:rsidR="00931EDA" w:rsidRDefault="00AE02F5">
      <w:pPr>
        <w:pStyle w:val="Heading3"/>
      </w:pPr>
      <w:bookmarkStart w:id="84" w:name="section_5af5d2d3bf8544ce9bf8c4f545fd6bad"/>
      <w:bookmarkStart w:id="85" w:name="_Toc83916589"/>
      <w:r>
        <w:t>Simple Types</w:t>
      </w:r>
      <w:bookmarkEnd w:id="84"/>
      <w:bookmarkEnd w:id="85"/>
    </w:p>
    <w:p w:rsidR="00931EDA" w:rsidRDefault="00AE02F5">
      <w:pPr>
        <w:autoSpaceDE w:val="0"/>
        <w:autoSpaceDN w:val="0"/>
        <w:adjustRightInd w:val="0"/>
        <w:spacing w:before="0" w:after="0"/>
      </w:pPr>
      <w:r>
        <w:t>The following table summarizes the set of common XML schema simple type definitions defi</w:t>
      </w:r>
      <w:r>
        <w:t>ned by this specification. XML schema simple type definitions that are specific to a particular operation are described with the operation.</w:t>
      </w:r>
    </w:p>
    <w:p w:rsidR="00931EDA" w:rsidRDefault="00931EDA">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1"/>
        <w:gridCol w:w="4734"/>
      </w:tblGrid>
      <w:tr w:rsidR="00931EDA" w:rsidTr="00931EDA">
        <w:trPr>
          <w:cnfStyle w:val="100000000000" w:firstRow="1" w:lastRow="0" w:firstColumn="0" w:lastColumn="0" w:oddVBand="0" w:evenVBand="0" w:oddHBand="0" w:evenHBand="0" w:firstRowFirstColumn="0" w:firstRowLastColumn="0" w:lastRowFirstColumn="0" w:lastRowLastColumn="0"/>
          <w:tblHeader/>
        </w:trPr>
        <w:tc>
          <w:tcPr>
            <w:tcW w:w="4788" w:type="dxa"/>
          </w:tcPr>
          <w:p w:rsidR="00931EDA" w:rsidRDefault="00AE02F5">
            <w:pPr>
              <w:pStyle w:val="TableHeaderText"/>
              <w:autoSpaceDE w:val="0"/>
              <w:autoSpaceDN w:val="0"/>
              <w:adjustRightInd w:val="0"/>
              <w:spacing w:before="0" w:after="0"/>
            </w:pPr>
            <w:r>
              <w:t>Simple Type</w:t>
            </w:r>
          </w:p>
        </w:tc>
        <w:tc>
          <w:tcPr>
            <w:tcW w:w="4788" w:type="dxa"/>
          </w:tcPr>
          <w:p w:rsidR="00931EDA" w:rsidRDefault="00AE02F5">
            <w:pPr>
              <w:pStyle w:val="TableHeaderText"/>
              <w:autoSpaceDE w:val="0"/>
              <w:autoSpaceDN w:val="0"/>
              <w:adjustRightInd w:val="0"/>
              <w:spacing w:before="0" w:after="0"/>
            </w:pPr>
            <w:r>
              <w:t>Description</w:t>
            </w:r>
          </w:p>
        </w:tc>
      </w:tr>
      <w:tr w:rsidR="00931EDA" w:rsidTr="00931EDA">
        <w:tc>
          <w:tcPr>
            <w:tcW w:w="4788" w:type="dxa"/>
          </w:tcPr>
          <w:p w:rsidR="00931EDA" w:rsidRDefault="00AE02F5">
            <w:pPr>
              <w:pStyle w:val="TableBodyText"/>
              <w:autoSpaceDE w:val="0"/>
              <w:autoSpaceDN w:val="0"/>
              <w:adjustRightInd w:val="0"/>
              <w:spacing w:before="0" w:after="0"/>
            </w:pPr>
            <w:r>
              <w:t>Folder</w:t>
            </w:r>
          </w:p>
        </w:tc>
        <w:tc>
          <w:tcPr>
            <w:tcW w:w="4788" w:type="dxa"/>
          </w:tcPr>
          <w:p w:rsidR="00931EDA" w:rsidRDefault="00AE02F5">
            <w:pPr>
              <w:pStyle w:val="TableBodyText"/>
              <w:autoSpaceDE w:val="0"/>
              <w:autoSpaceDN w:val="0"/>
              <w:adjustRightInd w:val="0"/>
              <w:spacing w:before="0" w:after="0"/>
            </w:pPr>
            <w:r>
              <w:t>Defines a resource object.</w:t>
            </w:r>
            <w:r>
              <w:rPr>
                <w:b/>
              </w:rPr>
              <w:t xml:space="preserve"> </w:t>
            </w:r>
            <w:r>
              <w:t xml:space="preserve">MUST be used as the root element of any XML. </w:t>
            </w:r>
          </w:p>
        </w:tc>
      </w:tr>
      <w:tr w:rsidR="00931EDA" w:rsidTr="00931EDA">
        <w:tc>
          <w:tcPr>
            <w:tcW w:w="4788" w:type="dxa"/>
          </w:tcPr>
          <w:p w:rsidR="00931EDA" w:rsidRDefault="00AE02F5">
            <w:pPr>
              <w:pStyle w:val="TableBodyText"/>
              <w:autoSpaceDE w:val="0"/>
              <w:autoSpaceDN w:val="0"/>
              <w:adjustRightInd w:val="0"/>
              <w:spacing w:before="0" w:after="0"/>
            </w:pPr>
            <w:r>
              <w:t>ItemType</w:t>
            </w:r>
          </w:p>
        </w:tc>
        <w:tc>
          <w:tcPr>
            <w:tcW w:w="4788" w:type="dxa"/>
          </w:tcPr>
          <w:p w:rsidR="00931EDA" w:rsidRDefault="00AE02F5">
            <w:pPr>
              <w:pStyle w:val="TableBodyText"/>
              <w:autoSpaceDE w:val="0"/>
              <w:autoSpaceDN w:val="0"/>
              <w:adjustRightInd w:val="0"/>
              <w:spacing w:before="0" w:after="0"/>
            </w:pPr>
            <w:r>
              <w:t>String value declares the type of item in this entry. Possible values include "Folder", "Document", "Item" and "Photo".</w:t>
            </w:r>
          </w:p>
        </w:tc>
      </w:tr>
      <w:tr w:rsidR="00931EDA" w:rsidTr="00931EDA">
        <w:tc>
          <w:tcPr>
            <w:tcW w:w="4788" w:type="dxa"/>
          </w:tcPr>
          <w:p w:rsidR="00931EDA" w:rsidRDefault="00AE02F5">
            <w:pPr>
              <w:pStyle w:val="TableBodyText"/>
              <w:autoSpaceDE w:val="0"/>
              <w:autoSpaceDN w:val="0"/>
              <w:adjustRightInd w:val="0"/>
              <w:spacing w:before="0" w:after="0"/>
            </w:pPr>
            <w:r>
              <w:t>ResourceID</w:t>
            </w:r>
          </w:p>
        </w:tc>
        <w:tc>
          <w:tcPr>
            <w:tcW w:w="4788" w:type="dxa"/>
          </w:tcPr>
          <w:p w:rsidR="00931EDA" w:rsidRDefault="00AE02F5">
            <w:pPr>
              <w:pStyle w:val="TableBodyText"/>
              <w:autoSpaceDE w:val="0"/>
              <w:autoSpaceDN w:val="0"/>
              <w:adjustRightInd w:val="0"/>
              <w:spacing w:before="0" w:after="0"/>
            </w:pPr>
            <w:r>
              <w:t>Value is a hexadecimal string used to identify the defined resource.</w:t>
            </w:r>
          </w:p>
        </w:tc>
      </w:tr>
      <w:tr w:rsidR="00931EDA" w:rsidTr="00931EDA">
        <w:tc>
          <w:tcPr>
            <w:tcW w:w="4788" w:type="dxa"/>
          </w:tcPr>
          <w:p w:rsidR="00931EDA" w:rsidRDefault="00AE02F5">
            <w:pPr>
              <w:pStyle w:val="TableBodyText"/>
              <w:autoSpaceDE w:val="0"/>
              <w:autoSpaceDN w:val="0"/>
              <w:adjustRightInd w:val="0"/>
              <w:spacing w:before="0" w:after="0"/>
            </w:pPr>
            <w:r>
              <w:t>ETag</w:t>
            </w:r>
          </w:p>
        </w:tc>
        <w:tc>
          <w:tcPr>
            <w:tcW w:w="4788" w:type="dxa"/>
          </w:tcPr>
          <w:p w:rsidR="00931EDA" w:rsidRDefault="00AE02F5">
            <w:pPr>
              <w:pStyle w:val="TableBodyText"/>
              <w:autoSpaceDE w:val="0"/>
              <w:autoSpaceDN w:val="0"/>
              <w:adjustRightInd w:val="0"/>
              <w:spacing w:before="0" w:after="0"/>
            </w:pPr>
            <w:r>
              <w:t>ETags are essentially version numbers for items i</w:t>
            </w:r>
            <w:r>
              <w:t xml:space="preserve">n storage. They are updated by the server every time a change is made to an item in storage. The client MUST </w:t>
            </w:r>
            <w:r>
              <w:lastRenderedPageBreak/>
              <w:t>NOT make any assumption about their structure (they're considered a black box) and only uses equality operations to compare them.</w:t>
            </w:r>
          </w:p>
        </w:tc>
      </w:tr>
      <w:tr w:rsidR="00931EDA" w:rsidTr="00931EDA">
        <w:tc>
          <w:tcPr>
            <w:tcW w:w="4788" w:type="dxa"/>
          </w:tcPr>
          <w:p w:rsidR="00931EDA" w:rsidRDefault="00AE02F5">
            <w:pPr>
              <w:pStyle w:val="TableBodyText"/>
              <w:autoSpaceDE w:val="0"/>
              <w:autoSpaceDN w:val="0"/>
              <w:adjustRightInd w:val="0"/>
              <w:spacing w:before="0" w:after="0"/>
            </w:pPr>
            <w:r>
              <w:lastRenderedPageBreak/>
              <w:t>DateCreated</w:t>
            </w:r>
          </w:p>
        </w:tc>
        <w:tc>
          <w:tcPr>
            <w:tcW w:w="4788" w:type="dxa"/>
          </w:tcPr>
          <w:p w:rsidR="00931EDA" w:rsidRDefault="00AE02F5">
            <w:pPr>
              <w:pStyle w:val="TableBodyText"/>
              <w:autoSpaceDE w:val="0"/>
              <w:autoSpaceDN w:val="0"/>
              <w:adjustRightInd w:val="0"/>
              <w:spacing w:before="0" w:after="0"/>
            </w:pPr>
            <w:r>
              <w:t>Valu</w:t>
            </w:r>
            <w:r>
              <w:t>e defines the date that the resource object was created.</w:t>
            </w:r>
          </w:p>
        </w:tc>
      </w:tr>
      <w:tr w:rsidR="00931EDA" w:rsidTr="00931EDA">
        <w:tc>
          <w:tcPr>
            <w:tcW w:w="4788" w:type="dxa"/>
          </w:tcPr>
          <w:p w:rsidR="00931EDA" w:rsidRDefault="00AE02F5">
            <w:pPr>
              <w:pStyle w:val="TableBodyText"/>
              <w:autoSpaceDE w:val="0"/>
              <w:autoSpaceDN w:val="0"/>
              <w:adjustRightInd w:val="0"/>
              <w:spacing w:before="0" w:after="0"/>
            </w:pPr>
            <w:r>
              <w:t>DateModified</w:t>
            </w:r>
          </w:p>
        </w:tc>
        <w:tc>
          <w:tcPr>
            <w:tcW w:w="4788" w:type="dxa"/>
          </w:tcPr>
          <w:p w:rsidR="00931EDA" w:rsidRDefault="00AE02F5">
            <w:pPr>
              <w:pStyle w:val="TableBodyText"/>
              <w:autoSpaceDE w:val="0"/>
              <w:autoSpaceDN w:val="0"/>
              <w:adjustRightInd w:val="0"/>
              <w:spacing w:before="0" w:after="0"/>
            </w:pPr>
            <w:r>
              <w:t>Value defines the date that the resource object was last modified.</w:t>
            </w:r>
          </w:p>
        </w:tc>
      </w:tr>
      <w:tr w:rsidR="00931EDA" w:rsidTr="00931EDA">
        <w:tc>
          <w:tcPr>
            <w:tcW w:w="4788" w:type="dxa"/>
          </w:tcPr>
          <w:p w:rsidR="00931EDA" w:rsidRDefault="00AE02F5">
            <w:pPr>
              <w:pStyle w:val="TableBodyText"/>
              <w:autoSpaceDE w:val="0"/>
              <w:autoSpaceDN w:val="0"/>
              <w:adjustRightInd w:val="0"/>
              <w:spacing w:before="0" w:after="0"/>
            </w:pPr>
            <w:r>
              <w:t>Path</w:t>
            </w:r>
          </w:p>
        </w:tc>
        <w:tc>
          <w:tcPr>
            <w:tcW w:w="4788" w:type="dxa"/>
          </w:tcPr>
          <w:p w:rsidR="00931EDA" w:rsidRDefault="00AE02F5">
            <w:pPr>
              <w:pStyle w:val="TableBodyText"/>
              <w:autoSpaceDE w:val="0"/>
              <w:autoSpaceDN w:val="0"/>
              <w:adjustRightInd w:val="0"/>
              <w:spacing w:before="0" w:after="0"/>
            </w:pPr>
            <w:r>
              <w:t>Relative file path of the resource object with respect to the root folder.</w:t>
            </w:r>
          </w:p>
        </w:tc>
      </w:tr>
      <w:tr w:rsidR="00931EDA" w:rsidTr="00931EDA">
        <w:tc>
          <w:tcPr>
            <w:tcW w:w="4788" w:type="dxa"/>
          </w:tcPr>
          <w:p w:rsidR="00931EDA" w:rsidRDefault="00AE02F5">
            <w:pPr>
              <w:pStyle w:val="TableBodyText"/>
              <w:autoSpaceDE w:val="0"/>
              <w:autoSpaceDN w:val="0"/>
              <w:adjustRightInd w:val="0"/>
              <w:spacing w:before="0" w:after="0"/>
            </w:pPr>
            <w:r>
              <w:t>Items</w:t>
            </w:r>
          </w:p>
        </w:tc>
        <w:tc>
          <w:tcPr>
            <w:tcW w:w="4788" w:type="dxa"/>
          </w:tcPr>
          <w:p w:rsidR="00931EDA" w:rsidRDefault="00AE02F5">
            <w:pPr>
              <w:pStyle w:val="TableBodyText"/>
              <w:autoSpaceDE w:val="0"/>
              <w:autoSpaceDN w:val="0"/>
              <w:adjustRightInd w:val="0"/>
              <w:spacing w:before="0" w:after="0"/>
            </w:pPr>
            <w:r>
              <w:t>Contains the subset of the res</w:t>
            </w:r>
            <w:r>
              <w:t>ource objects contained in the root folder.</w:t>
            </w:r>
          </w:p>
        </w:tc>
      </w:tr>
      <w:tr w:rsidR="00931EDA" w:rsidTr="00931EDA">
        <w:tc>
          <w:tcPr>
            <w:tcW w:w="4788" w:type="dxa"/>
          </w:tcPr>
          <w:p w:rsidR="00931EDA" w:rsidRDefault="00AE02F5">
            <w:pPr>
              <w:pStyle w:val="TableBodyText"/>
              <w:autoSpaceDE w:val="0"/>
              <w:autoSpaceDN w:val="0"/>
              <w:adjustRightInd w:val="0"/>
              <w:spacing w:before="0" w:after="0"/>
            </w:pPr>
            <w:r>
              <w:t>RelationshipName</w:t>
            </w:r>
          </w:p>
        </w:tc>
        <w:tc>
          <w:tcPr>
            <w:tcW w:w="4788" w:type="dxa"/>
          </w:tcPr>
          <w:p w:rsidR="00931EDA" w:rsidRDefault="00AE02F5">
            <w:pPr>
              <w:pStyle w:val="TableBodyText"/>
              <w:autoSpaceDE w:val="0"/>
              <w:autoSpaceDN w:val="0"/>
              <w:adjustRightInd w:val="0"/>
              <w:spacing w:before="0" w:after="0"/>
            </w:pPr>
            <w:r>
              <w:t xml:space="preserve">Contains the display name of the resource object </w:t>
            </w:r>
          </w:p>
        </w:tc>
      </w:tr>
      <w:tr w:rsidR="00931EDA" w:rsidTr="00931EDA">
        <w:tc>
          <w:tcPr>
            <w:tcW w:w="4788" w:type="dxa"/>
          </w:tcPr>
          <w:p w:rsidR="00931EDA" w:rsidRDefault="00AE02F5">
            <w:pPr>
              <w:pStyle w:val="TableBodyText"/>
              <w:autoSpaceDE w:val="0"/>
              <w:autoSpaceDN w:val="0"/>
              <w:adjustRightInd w:val="0"/>
              <w:spacing w:before="0" w:after="0"/>
            </w:pPr>
            <w:r>
              <w:t>ParentResourceID</w:t>
            </w:r>
          </w:p>
        </w:tc>
        <w:tc>
          <w:tcPr>
            <w:tcW w:w="4788" w:type="dxa"/>
          </w:tcPr>
          <w:p w:rsidR="00931EDA" w:rsidRDefault="00AE02F5">
            <w:pPr>
              <w:pStyle w:val="TableBodyText"/>
              <w:autoSpaceDE w:val="0"/>
              <w:autoSpaceDN w:val="0"/>
              <w:adjustRightInd w:val="0"/>
              <w:spacing w:before="0" w:after="0"/>
            </w:pPr>
            <w:r>
              <w:t>Contains the ResourceID of the parent containing the resource object.</w:t>
            </w:r>
          </w:p>
        </w:tc>
      </w:tr>
      <w:tr w:rsidR="00931EDA" w:rsidTr="00931EDA">
        <w:tc>
          <w:tcPr>
            <w:tcW w:w="4788" w:type="dxa"/>
          </w:tcPr>
          <w:p w:rsidR="00931EDA" w:rsidRDefault="00AE02F5">
            <w:pPr>
              <w:pStyle w:val="TableBodyText"/>
              <w:autoSpaceDE w:val="0"/>
              <w:autoSpaceDN w:val="0"/>
              <w:adjustRightInd w:val="0"/>
              <w:spacing w:before="0" w:after="0"/>
            </w:pPr>
            <w:r>
              <w:t>TotalSubItemSize</w:t>
            </w:r>
          </w:p>
        </w:tc>
        <w:tc>
          <w:tcPr>
            <w:tcW w:w="4788" w:type="dxa"/>
          </w:tcPr>
          <w:p w:rsidR="00931EDA" w:rsidRDefault="00AE02F5">
            <w:pPr>
              <w:pStyle w:val="TableBodyText"/>
              <w:autoSpaceDE w:val="0"/>
              <w:autoSpaceDN w:val="0"/>
              <w:adjustRightInd w:val="0"/>
              <w:spacing w:before="0" w:after="0"/>
            </w:pPr>
            <w:r>
              <w:t>Total size of the resource object.</w:t>
            </w:r>
          </w:p>
        </w:tc>
      </w:tr>
      <w:tr w:rsidR="00931EDA" w:rsidTr="00931EDA">
        <w:tc>
          <w:tcPr>
            <w:tcW w:w="4788" w:type="dxa"/>
          </w:tcPr>
          <w:p w:rsidR="00931EDA" w:rsidRDefault="00AE02F5">
            <w:pPr>
              <w:pStyle w:val="TableBodyText"/>
              <w:autoSpaceDE w:val="0"/>
              <w:autoSpaceDN w:val="0"/>
              <w:adjustRightInd w:val="0"/>
              <w:spacing w:before="0" w:after="0"/>
            </w:pPr>
            <w:r>
              <w:t>QuotaState</w:t>
            </w:r>
          </w:p>
        </w:tc>
        <w:tc>
          <w:tcPr>
            <w:tcW w:w="4788" w:type="dxa"/>
          </w:tcPr>
          <w:p w:rsidR="00931EDA" w:rsidRDefault="00AE02F5">
            <w:pPr>
              <w:pStyle w:val="TableBodyText"/>
              <w:autoSpaceDE w:val="0"/>
              <w:autoSpaceDN w:val="0"/>
              <w:adjustRightInd w:val="0"/>
              <w:spacing w:before="0" w:after="0"/>
            </w:pPr>
            <w:r>
              <w:t>Defines the quota state of the root folder. Values include "Unknown", "Normal", "Nearing", "Critical", "Full" and "OverLimit".</w:t>
            </w:r>
          </w:p>
        </w:tc>
      </w:tr>
      <w:tr w:rsidR="00931EDA" w:rsidTr="00931EDA">
        <w:tc>
          <w:tcPr>
            <w:tcW w:w="4788" w:type="dxa"/>
          </w:tcPr>
          <w:p w:rsidR="00931EDA" w:rsidRDefault="00AE02F5">
            <w:pPr>
              <w:pStyle w:val="TableBodyText"/>
              <w:autoSpaceDE w:val="0"/>
              <w:autoSpaceDN w:val="0"/>
              <w:adjustRightInd w:val="0"/>
              <w:spacing w:before="0" w:after="0"/>
            </w:pPr>
            <w:r>
              <w:t>SpaceUsed</w:t>
            </w:r>
          </w:p>
        </w:tc>
        <w:tc>
          <w:tcPr>
            <w:tcW w:w="4788" w:type="dxa"/>
          </w:tcPr>
          <w:p w:rsidR="00931EDA" w:rsidRDefault="00AE02F5">
            <w:pPr>
              <w:pStyle w:val="TableBodyText"/>
              <w:autoSpaceDE w:val="0"/>
              <w:autoSpaceDN w:val="0"/>
              <w:adjustRightInd w:val="0"/>
              <w:spacing w:before="0" w:after="0"/>
            </w:pPr>
            <w:r>
              <w:t>Defines the server space used by the resource object in bytes.</w:t>
            </w:r>
          </w:p>
        </w:tc>
      </w:tr>
      <w:tr w:rsidR="00931EDA" w:rsidTr="00931EDA">
        <w:tc>
          <w:tcPr>
            <w:tcW w:w="4788" w:type="dxa"/>
          </w:tcPr>
          <w:p w:rsidR="00931EDA" w:rsidRDefault="00AE02F5">
            <w:pPr>
              <w:pStyle w:val="TableBodyText"/>
              <w:autoSpaceDE w:val="0"/>
              <w:autoSpaceDN w:val="0"/>
              <w:adjustRightInd w:val="0"/>
              <w:spacing w:before="0" w:after="0"/>
            </w:pPr>
            <w:r>
              <w:t>SpaceGranted</w:t>
            </w:r>
          </w:p>
        </w:tc>
        <w:tc>
          <w:tcPr>
            <w:tcW w:w="4788" w:type="dxa"/>
          </w:tcPr>
          <w:p w:rsidR="00931EDA" w:rsidRDefault="00AE02F5">
            <w:pPr>
              <w:pStyle w:val="TableBodyText"/>
              <w:autoSpaceDE w:val="0"/>
              <w:autoSpaceDN w:val="0"/>
              <w:adjustRightInd w:val="0"/>
              <w:spacing w:before="0" w:after="0"/>
            </w:pPr>
            <w:r>
              <w:t>Defines the total space on the</w:t>
            </w:r>
            <w:r>
              <w:t xml:space="preserve"> server granted to the user in bytes.</w:t>
            </w:r>
          </w:p>
        </w:tc>
      </w:tr>
    </w:tbl>
    <w:p w:rsidR="00931EDA" w:rsidRDefault="00931EDA"/>
    <w:p w:rsidR="00931EDA" w:rsidRDefault="00AE02F5">
      <w:pPr>
        <w:pStyle w:val="Heading3"/>
      </w:pPr>
      <w:bookmarkStart w:id="86" w:name="section_5ca38de5ce0a4c9e965482528872b74c"/>
      <w:bookmarkStart w:id="87" w:name="_Toc83916590"/>
      <w:r>
        <w:t>Data Structures</w:t>
      </w:r>
      <w:bookmarkEnd w:id="86"/>
      <w:bookmarkEnd w:id="87"/>
    </w:p>
    <w:p w:rsidR="00931EDA" w:rsidRDefault="00AE02F5">
      <w:pPr>
        <w:pStyle w:val="Heading4"/>
      </w:pPr>
      <w:bookmarkStart w:id="88" w:name="section_76b2ccab571a4e119688d29827cf0c1a"/>
      <w:bookmarkStart w:id="89" w:name="_Toc83916591"/>
      <w:r>
        <w:t>ClientPolicy</w:t>
      </w:r>
      <w:bookmarkEnd w:id="88"/>
      <w:bookmarkEnd w:id="89"/>
    </w:p>
    <w:p w:rsidR="00931EDA" w:rsidRDefault="00AE02F5">
      <w:r>
        <w:t xml:space="preserve">The ClientPolicy is the name given to the list of user-specific settings downloaded during protocol client initialization. These settings are unique to the user and the </w:t>
      </w:r>
      <w:hyperlink w:anchor="gt_8abdc986-5679-42d9-ad76-b11eb5a0daba">
        <w:r>
          <w:rPr>
            <w:rStyle w:val="HyperlinkGreen"/>
            <w:b/>
          </w:rPr>
          <w:t>site</w:t>
        </w:r>
      </w:hyperlink>
      <w:r>
        <w:t xml:space="preserve"> hosting the user’s data and are downloaded in XML format during the initialization or first run process and refreshed periodically. The following </w:t>
      </w:r>
      <w:hyperlink w:anchor="gt_bd0ce6f9-c350-4900-827e-951265294067">
        <w:r>
          <w:rPr>
            <w:rStyle w:val="HyperlinkGreen"/>
            <w:b/>
          </w:rPr>
          <w:t>XML schema</w:t>
        </w:r>
      </w:hyperlink>
      <w:r>
        <w:t xml:space="preserve"> fragment defines this XML document.</w:t>
      </w:r>
    </w:p>
    <w:p w:rsidR="00931EDA" w:rsidRDefault="00AE02F5">
      <w:pPr>
        <w:pStyle w:val="Code"/>
        <w:numPr>
          <w:ilvl w:val="0"/>
          <w:numId w:val="48"/>
        </w:numPr>
        <w:ind w:left="374" w:right="0" w:hanging="14"/>
      </w:pPr>
      <w:r>
        <w:t>&lt;xsd:element name="PolicyDocument" xmlns:xsd=</w:t>
      </w:r>
      <w:hyperlink r:id="rId39" w:history="1">
        <w:r>
          <w:rPr>
            <w:rStyle w:val="Hyperlink"/>
          </w:rPr>
          <w:t>http://www.w3.org/2001/XMLSchema</w:t>
        </w:r>
      </w:hyperlink>
      <w:r>
        <w:t>&gt;</w:t>
      </w:r>
    </w:p>
    <w:p w:rsidR="00931EDA" w:rsidRDefault="00AE02F5">
      <w:pPr>
        <w:pStyle w:val="Code"/>
        <w:numPr>
          <w:ilvl w:val="0"/>
          <w:numId w:val="48"/>
        </w:numPr>
        <w:ind w:left="374" w:right="0" w:hanging="14"/>
      </w:pPr>
      <w:r>
        <w:t xml:space="preserve">  &lt;xsd:complexType&gt;</w:t>
      </w:r>
    </w:p>
    <w:p w:rsidR="00931EDA" w:rsidRDefault="00AE02F5">
      <w:pPr>
        <w:pStyle w:val="Code"/>
        <w:numPr>
          <w:ilvl w:val="0"/>
          <w:numId w:val="48"/>
        </w:numPr>
        <w:ind w:left="374" w:right="0" w:hanging="14"/>
      </w:pPr>
      <w:r>
        <w:t xml:space="preserve">    &lt;xs:all &gt;</w:t>
      </w:r>
    </w:p>
    <w:p w:rsidR="00931EDA" w:rsidRDefault="00AE02F5">
      <w:pPr>
        <w:pStyle w:val="Code"/>
        <w:numPr>
          <w:ilvl w:val="0"/>
          <w:numId w:val="48"/>
        </w:numPr>
        <w:ind w:left="374" w:right="0" w:hanging="14"/>
      </w:pPr>
      <w:r>
        <w:t xml:space="preserve">      &lt;</w:t>
      </w:r>
      <w:r>
        <w:t>xsd:element name="RangeRule" type="RangeRuleType" minOccurs="1" maxOccurs="unbounded"/&gt;</w:t>
      </w:r>
    </w:p>
    <w:p w:rsidR="00931EDA" w:rsidRDefault="00AE02F5">
      <w:pPr>
        <w:pStyle w:val="Code"/>
        <w:numPr>
          <w:ilvl w:val="0"/>
          <w:numId w:val="48"/>
        </w:numPr>
        <w:ind w:left="374" w:right="0" w:hanging="14"/>
      </w:pPr>
      <w:r>
        <w:t xml:space="preserve">      &lt;xsd:element name="Rule" type="RuleType" minOccurs="1" maxOccurs="unbounded"/&gt;</w:t>
      </w:r>
    </w:p>
    <w:p w:rsidR="00931EDA" w:rsidRDefault="00AE02F5">
      <w:pPr>
        <w:pStyle w:val="Code"/>
        <w:numPr>
          <w:ilvl w:val="0"/>
          <w:numId w:val="48"/>
        </w:numPr>
        <w:ind w:left="374" w:right="0" w:hanging="14"/>
      </w:pPr>
      <w:r>
        <w:t xml:space="preserve">      &lt;xsd:element name="DavUrlMatches" type="DavUrlMatchesType"/&gt;</w:t>
      </w:r>
    </w:p>
    <w:p w:rsidR="00931EDA" w:rsidRDefault="00AE02F5">
      <w:pPr>
        <w:pStyle w:val="Code"/>
        <w:numPr>
          <w:ilvl w:val="0"/>
          <w:numId w:val="48"/>
        </w:numPr>
        <w:ind w:left="374" w:right="0" w:hanging="14"/>
      </w:pPr>
      <w:r>
        <w:t xml:space="preserve">    &lt;/xsd:all&gt;</w:t>
      </w:r>
    </w:p>
    <w:p w:rsidR="00931EDA" w:rsidRDefault="00AE02F5">
      <w:pPr>
        <w:pStyle w:val="Code"/>
        <w:numPr>
          <w:ilvl w:val="0"/>
          <w:numId w:val="48"/>
        </w:numPr>
        <w:ind w:left="374" w:right="0" w:hanging="14"/>
      </w:pPr>
      <w:r>
        <w:t xml:space="preserve"> </w:t>
      </w:r>
      <w:r>
        <w:t xml:space="preserve"> &lt;/xsd:complexType&gt; </w:t>
      </w:r>
    </w:p>
    <w:p w:rsidR="00931EDA" w:rsidRDefault="00AE02F5">
      <w:pPr>
        <w:pStyle w:val="Code"/>
        <w:numPr>
          <w:ilvl w:val="0"/>
          <w:numId w:val="48"/>
        </w:numPr>
        <w:ind w:left="374" w:right="0" w:hanging="14"/>
      </w:pPr>
      <w:r>
        <w:t>&lt;/xsd:element&gt;</w:t>
      </w:r>
    </w:p>
    <w:p w:rsidR="00931EDA" w:rsidRDefault="00931EDA">
      <w:pPr>
        <w:pStyle w:val="Code"/>
        <w:numPr>
          <w:ilvl w:val="0"/>
          <w:numId w:val="48"/>
        </w:numPr>
        <w:ind w:left="374" w:right="0" w:hanging="14"/>
      </w:pPr>
    </w:p>
    <w:p w:rsidR="00931EDA" w:rsidRDefault="00AE02F5">
      <w:pPr>
        <w:pStyle w:val="Code"/>
        <w:numPr>
          <w:ilvl w:val="0"/>
          <w:numId w:val="48"/>
        </w:numPr>
        <w:ind w:left="374" w:right="0" w:hanging="14"/>
      </w:pPr>
      <w:r>
        <w:t>&lt;xsd:complexType name="RangeRuleType" xmlns:xsd=http://www.w3.org/2001/XMLSchema&gt;</w:t>
      </w:r>
    </w:p>
    <w:p w:rsidR="00931EDA" w:rsidRDefault="00AE02F5">
      <w:pPr>
        <w:pStyle w:val="Code"/>
        <w:numPr>
          <w:ilvl w:val="0"/>
          <w:numId w:val="48"/>
        </w:numPr>
        <w:ind w:left="374" w:right="0" w:hanging="14"/>
      </w:pPr>
      <w:r>
        <w:t xml:space="preserve">  &lt;xsd:attribute name="Name" type="xsd:string" /&gt;</w:t>
      </w:r>
    </w:p>
    <w:p w:rsidR="00931EDA" w:rsidRDefault="00AE02F5">
      <w:pPr>
        <w:pStyle w:val="Code"/>
        <w:numPr>
          <w:ilvl w:val="0"/>
          <w:numId w:val="48"/>
        </w:numPr>
        <w:ind w:left="374" w:right="0" w:hanging="14"/>
      </w:pPr>
      <w:r>
        <w:t xml:space="preserve">  &lt;xsd:attribute name="Start" type="xsd:string" /&gt;</w:t>
      </w:r>
    </w:p>
    <w:p w:rsidR="00931EDA" w:rsidRDefault="00AE02F5">
      <w:pPr>
        <w:pStyle w:val="Code"/>
        <w:numPr>
          <w:ilvl w:val="0"/>
          <w:numId w:val="48"/>
        </w:numPr>
        <w:ind w:left="374" w:right="0" w:hanging="14"/>
      </w:pPr>
      <w:r>
        <w:t xml:space="preserve">  &lt;xsd:attribute name="End" type="xs</w:t>
      </w:r>
      <w:r>
        <w:t>d:string" /&gt;</w:t>
      </w:r>
    </w:p>
    <w:p w:rsidR="00931EDA" w:rsidRDefault="00AE02F5">
      <w:pPr>
        <w:pStyle w:val="Code"/>
        <w:numPr>
          <w:ilvl w:val="0"/>
          <w:numId w:val="48"/>
        </w:numPr>
        <w:ind w:left="374" w:right="0" w:hanging="14"/>
      </w:pPr>
      <w:r>
        <w:t>&lt;/xsd:complexType&gt;</w:t>
      </w:r>
    </w:p>
    <w:p w:rsidR="00931EDA" w:rsidRDefault="00931EDA">
      <w:pPr>
        <w:pStyle w:val="Code"/>
        <w:numPr>
          <w:ilvl w:val="0"/>
          <w:numId w:val="48"/>
        </w:numPr>
        <w:ind w:left="374" w:right="0" w:hanging="14"/>
      </w:pPr>
    </w:p>
    <w:p w:rsidR="00931EDA" w:rsidRDefault="00AE02F5">
      <w:pPr>
        <w:pStyle w:val="Code"/>
        <w:numPr>
          <w:ilvl w:val="0"/>
          <w:numId w:val="48"/>
        </w:numPr>
        <w:ind w:left="374" w:right="0" w:hanging="14"/>
      </w:pPr>
      <w:r>
        <w:t>&lt;xsd:complexType name="RuleType" xmlns:xsd=http://www.w3.org/2001/XMLSchema&gt;</w:t>
      </w:r>
    </w:p>
    <w:p w:rsidR="00931EDA" w:rsidRDefault="00AE02F5">
      <w:pPr>
        <w:pStyle w:val="Code"/>
        <w:numPr>
          <w:ilvl w:val="0"/>
          <w:numId w:val="48"/>
        </w:numPr>
        <w:ind w:left="374" w:right="0" w:hanging="14"/>
      </w:pPr>
      <w:r>
        <w:t xml:space="preserve">  &lt;xsd:attribute name="Name" type="xsd:string" /&gt;</w:t>
      </w:r>
    </w:p>
    <w:p w:rsidR="00931EDA" w:rsidRDefault="00AE02F5">
      <w:pPr>
        <w:pStyle w:val="Code"/>
        <w:numPr>
          <w:ilvl w:val="0"/>
          <w:numId w:val="48"/>
        </w:numPr>
        <w:ind w:left="374" w:right="0" w:hanging="14"/>
      </w:pPr>
      <w:r>
        <w:t xml:space="preserve">  &lt;xsd:attribute name="Value" type="xds:string" /&gt;</w:t>
      </w:r>
    </w:p>
    <w:p w:rsidR="00931EDA" w:rsidRDefault="00AE02F5">
      <w:pPr>
        <w:pStyle w:val="Code"/>
        <w:numPr>
          <w:ilvl w:val="0"/>
          <w:numId w:val="48"/>
        </w:numPr>
        <w:ind w:left="374" w:right="0" w:hanging="14"/>
      </w:pPr>
      <w:r>
        <w:t>&lt;/xsd:complexType&gt;</w:t>
      </w:r>
    </w:p>
    <w:p w:rsidR="00931EDA" w:rsidRDefault="00931EDA">
      <w:pPr>
        <w:pStyle w:val="Code"/>
        <w:numPr>
          <w:ilvl w:val="0"/>
          <w:numId w:val="48"/>
        </w:numPr>
        <w:ind w:left="374" w:right="0" w:hanging="14"/>
      </w:pPr>
    </w:p>
    <w:p w:rsidR="00931EDA" w:rsidRDefault="00AE02F5">
      <w:pPr>
        <w:pStyle w:val="Code"/>
        <w:numPr>
          <w:ilvl w:val="0"/>
          <w:numId w:val="48"/>
        </w:numPr>
        <w:ind w:left="374" w:right="0" w:hanging="14"/>
      </w:pPr>
      <w:r>
        <w:t>&lt;xsd:complexType name="Da</w:t>
      </w:r>
      <w:r>
        <w:t>vUrlMatchesType" xmlns:xsd=http://www.w3.org/2001/XMLSchema&gt;</w:t>
      </w:r>
    </w:p>
    <w:p w:rsidR="00931EDA" w:rsidRDefault="00AE02F5">
      <w:pPr>
        <w:pStyle w:val="Code"/>
        <w:numPr>
          <w:ilvl w:val="0"/>
          <w:numId w:val="48"/>
        </w:numPr>
        <w:ind w:left="374" w:right="0" w:hanging="14"/>
      </w:pPr>
      <w:r>
        <w:t xml:space="preserve">  &lt;xsd:sequence &gt; </w:t>
      </w:r>
    </w:p>
    <w:p w:rsidR="00931EDA" w:rsidRDefault="00AE02F5">
      <w:pPr>
        <w:pStyle w:val="Code"/>
        <w:numPr>
          <w:ilvl w:val="0"/>
          <w:numId w:val="48"/>
        </w:numPr>
        <w:ind w:left="374" w:right="0" w:hanging="14"/>
      </w:pPr>
      <w:r>
        <w:t xml:space="preserve">    &lt;xsd:element name="DavUrlMatch" type="xsd:string"/&gt;   </w:t>
      </w:r>
    </w:p>
    <w:p w:rsidR="00931EDA" w:rsidRDefault="00AE02F5">
      <w:pPr>
        <w:pStyle w:val="Code"/>
        <w:numPr>
          <w:ilvl w:val="0"/>
          <w:numId w:val="48"/>
        </w:numPr>
        <w:ind w:left="374" w:right="0" w:hanging="14"/>
      </w:pPr>
      <w:r>
        <w:lastRenderedPageBreak/>
        <w:t xml:space="preserve">  &lt;/xsd:sequence&gt;</w:t>
      </w:r>
    </w:p>
    <w:p w:rsidR="00931EDA" w:rsidRDefault="00AE02F5">
      <w:pPr>
        <w:pStyle w:val="Code"/>
        <w:numPr>
          <w:ilvl w:val="0"/>
          <w:numId w:val="48"/>
        </w:numPr>
        <w:ind w:left="374" w:right="0" w:hanging="14"/>
      </w:pPr>
      <w:r>
        <w:t>&lt;/xsd:complexType&gt;</w:t>
      </w:r>
    </w:p>
    <w:p w:rsidR="00931EDA" w:rsidRDefault="00AE02F5">
      <w:r>
        <w:rPr>
          <w:b/>
        </w:rPr>
        <w:t>PolicyDocument</w:t>
      </w:r>
      <w:r>
        <w:t>: container of the client policies.</w:t>
      </w:r>
    </w:p>
    <w:p w:rsidR="00931EDA" w:rsidRDefault="00AE02F5">
      <w:r>
        <w:rPr>
          <w:b/>
        </w:rPr>
        <w:t xml:space="preserve">PolicyDocument.RangeRule: </w:t>
      </w:r>
      <w:r>
        <w:t>Specifies a range rule.</w:t>
      </w:r>
    </w:p>
    <w:p w:rsidR="00931EDA" w:rsidRDefault="00AE02F5">
      <w:r>
        <w:rPr>
          <w:b/>
        </w:rPr>
        <w:t xml:space="preserve">PolicyDocument.RangeRule.Name: </w:t>
      </w:r>
      <w:r>
        <w:t>Specifies the name of the range rule. The values are:</w:t>
      </w:r>
    </w:p>
    <w:p w:rsidR="00931EDA" w:rsidRDefault="00931EDA"/>
    <w:tbl>
      <w:tblPr>
        <w:tblStyle w:val="Table-ShadedHeader"/>
        <w:tblW w:w="0" w:type="auto"/>
        <w:tblLook w:val="04A0" w:firstRow="1" w:lastRow="0" w:firstColumn="1" w:lastColumn="0" w:noHBand="0" w:noVBand="1"/>
      </w:tblPr>
      <w:tblGrid>
        <w:gridCol w:w="4761"/>
        <w:gridCol w:w="4714"/>
      </w:tblGrid>
      <w:tr w:rsidR="00931EDA" w:rsidTr="00931EDA">
        <w:trPr>
          <w:cnfStyle w:val="100000000000" w:firstRow="1" w:lastRow="0" w:firstColumn="0" w:lastColumn="0" w:oddVBand="0" w:evenVBand="0" w:oddHBand="0" w:evenHBand="0" w:firstRowFirstColumn="0" w:firstRowLastColumn="0" w:lastRowFirstColumn="0" w:lastRowLastColumn="0"/>
          <w:tblHeader/>
        </w:trPr>
        <w:tc>
          <w:tcPr>
            <w:tcW w:w="4761" w:type="dxa"/>
          </w:tcPr>
          <w:p w:rsidR="00931EDA" w:rsidRDefault="00AE02F5">
            <w:pPr>
              <w:pStyle w:val="TableHeaderText"/>
            </w:pPr>
            <w:r>
              <w:t>Value</w:t>
            </w:r>
          </w:p>
        </w:tc>
        <w:tc>
          <w:tcPr>
            <w:tcW w:w="4714" w:type="dxa"/>
          </w:tcPr>
          <w:p w:rsidR="00931EDA" w:rsidRDefault="00AE02F5">
            <w:pPr>
              <w:pStyle w:val="TableHeaderText"/>
            </w:pPr>
            <w:r>
              <w:t>Description</w:t>
            </w:r>
          </w:p>
        </w:tc>
      </w:tr>
      <w:tr w:rsidR="00931EDA" w:rsidTr="00931EDA">
        <w:tc>
          <w:tcPr>
            <w:tcW w:w="4761" w:type="dxa"/>
          </w:tcPr>
          <w:p w:rsidR="00931EDA" w:rsidRDefault="00AE02F5">
            <w:pPr>
              <w:pStyle w:val="TableBodyText"/>
            </w:pPr>
            <w:r>
              <w:t>PolicyDocumentPollIntervalSeconds</w:t>
            </w:r>
          </w:p>
        </w:tc>
        <w:tc>
          <w:tcPr>
            <w:tcW w:w="4714" w:type="dxa"/>
          </w:tcPr>
          <w:p w:rsidR="00931EDA" w:rsidRDefault="00AE02F5">
            <w:pPr>
              <w:pStyle w:val="TableBodyText"/>
            </w:pPr>
            <w:r>
              <w:t>Time in seconds of how often the client will poll for client policy changes.</w:t>
            </w:r>
          </w:p>
        </w:tc>
      </w:tr>
      <w:tr w:rsidR="00931EDA" w:rsidTr="00931EDA">
        <w:tc>
          <w:tcPr>
            <w:tcW w:w="4761" w:type="dxa"/>
          </w:tcPr>
          <w:p w:rsidR="00931EDA" w:rsidRDefault="00AE02F5">
            <w:pPr>
              <w:pStyle w:val="TableBodyText"/>
            </w:pPr>
            <w:r>
              <w:t>PolicyDocumentPrefetchIntervalSeconds</w:t>
            </w:r>
          </w:p>
        </w:tc>
        <w:tc>
          <w:tcPr>
            <w:tcW w:w="4714" w:type="dxa"/>
          </w:tcPr>
          <w:p w:rsidR="00931EDA" w:rsidRDefault="00AE02F5">
            <w:pPr>
              <w:pStyle w:val="TableBodyText"/>
            </w:pPr>
            <w:r>
              <w:t>Time in seconds of how long until the client will poll for client policy changes.</w:t>
            </w:r>
          </w:p>
        </w:tc>
      </w:tr>
      <w:tr w:rsidR="00931EDA" w:rsidTr="00931EDA">
        <w:tc>
          <w:tcPr>
            <w:tcW w:w="4761" w:type="dxa"/>
          </w:tcPr>
          <w:p w:rsidR="00931EDA" w:rsidRDefault="00AE02F5">
            <w:pPr>
              <w:pStyle w:val="TableBodyText"/>
            </w:pPr>
            <w:r>
              <w:t>BackgroundPollShortIntervalSeconds</w:t>
            </w:r>
          </w:p>
        </w:tc>
        <w:tc>
          <w:tcPr>
            <w:tcW w:w="4714" w:type="dxa"/>
          </w:tcPr>
          <w:p w:rsidR="00931EDA" w:rsidRDefault="00AE02F5">
            <w:pPr>
              <w:pStyle w:val="TableBodyText"/>
            </w:pPr>
            <w:r>
              <w:t>Number of seconds the client will wait before requesting new changes from server when Push Notificat</w:t>
            </w:r>
            <w:r>
              <w:t>ion has not been successfully configured.</w:t>
            </w:r>
          </w:p>
        </w:tc>
      </w:tr>
      <w:tr w:rsidR="00931EDA" w:rsidTr="00931EDA">
        <w:tc>
          <w:tcPr>
            <w:tcW w:w="4761" w:type="dxa"/>
          </w:tcPr>
          <w:p w:rsidR="00931EDA" w:rsidRDefault="00AE02F5">
            <w:pPr>
              <w:pStyle w:val="TableBodyText"/>
            </w:pPr>
            <w:r>
              <w:t>BackgroundPollLongIntervalSeconds</w:t>
            </w:r>
          </w:p>
        </w:tc>
        <w:tc>
          <w:tcPr>
            <w:tcW w:w="4714" w:type="dxa"/>
          </w:tcPr>
          <w:p w:rsidR="00931EDA" w:rsidRDefault="00AE02F5">
            <w:pPr>
              <w:pStyle w:val="TableBodyText"/>
            </w:pPr>
            <w:r>
              <w:t>Number of seconds the client will wait before requesting new changes from server when Push Notification has been successfully configured.</w:t>
            </w:r>
          </w:p>
        </w:tc>
      </w:tr>
    </w:tbl>
    <w:p w:rsidR="00931EDA" w:rsidRDefault="00AE02F5">
      <w:pPr>
        <w:rPr>
          <w:b/>
        </w:rPr>
      </w:pPr>
      <w:r>
        <w:rPr>
          <w:b/>
        </w:rPr>
        <w:t xml:space="preserve">PolicyDocument.RangeRule.Start: </w:t>
      </w:r>
      <w:r>
        <w:t xml:space="preserve">The </w:t>
      </w:r>
      <w:r>
        <w:t>start value of the range rule.</w:t>
      </w:r>
    </w:p>
    <w:p w:rsidR="00931EDA" w:rsidRDefault="00AE02F5">
      <w:pPr>
        <w:rPr>
          <w:b/>
        </w:rPr>
      </w:pPr>
      <w:r>
        <w:rPr>
          <w:b/>
        </w:rPr>
        <w:t xml:space="preserve">PolicyDocument.RangeRule.End: </w:t>
      </w:r>
      <w:r>
        <w:t>The end value of the range rule.</w:t>
      </w:r>
    </w:p>
    <w:p w:rsidR="00931EDA" w:rsidRDefault="00AE02F5">
      <w:r>
        <w:rPr>
          <w:b/>
        </w:rPr>
        <w:t xml:space="preserve">PolicyDocument.Rule: </w:t>
      </w:r>
      <w:r>
        <w:t>Specifies a single policy rule.</w:t>
      </w:r>
    </w:p>
    <w:p w:rsidR="00931EDA" w:rsidRDefault="00AE02F5">
      <w:r>
        <w:rPr>
          <w:b/>
        </w:rPr>
        <w:t xml:space="preserve">PolicyDocument.Rule.Name: </w:t>
      </w:r>
      <w:r>
        <w:t>Specifies the name of the rule. The values are:</w:t>
      </w:r>
    </w:p>
    <w:tbl>
      <w:tblPr>
        <w:tblStyle w:val="Table-ShadedHeader"/>
        <w:tblW w:w="0" w:type="auto"/>
        <w:tblLook w:val="04A0" w:firstRow="1" w:lastRow="0" w:firstColumn="1" w:lastColumn="0" w:noHBand="0" w:noVBand="1"/>
      </w:tblPr>
      <w:tblGrid>
        <w:gridCol w:w="4752"/>
        <w:gridCol w:w="4723"/>
      </w:tblGrid>
      <w:tr w:rsidR="00931EDA" w:rsidTr="00931EDA">
        <w:trPr>
          <w:cnfStyle w:val="100000000000" w:firstRow="1" w:lastRow="0" w:firstColumn="0" w:lastColumn="0" w:oddVBand="0" w:evenVBand="0" w:oddHBand="0" w:evenHBand="0" w:firstRowFirstColumn="0" w:firstRowLastColumn="0" w:lastRowFirstColumn="0" w:lastRowLastColumn="0"/>
          <w:tblHeader/>
        </w:trPr>
        <w:tc>
          <w:tcPr>
            <w:tcW w:w="4752" w:type="dxa"/>
          </w:tcPr>
          <w:p w:rsidR="00931EDA" w:rsidRDefault="00AE02F5">
            <w:pPr>
              <w:pStyle w:val="TableHeaderText"/>
            </w:pPr>
            <w:r>
              <w:t>Value</w:t>
            </w:r>
          </w:p>
        </w:tc>
        <w:tc>
          <w:tcPr>
            <w:tcW w:w="4723" w:type="dxa"/>
          </w:tcPr>
          <w:p w:rsidR="00931EDA" w:rsidRDefault="00AE02F5">
            <w:pPr>
              <w:pStyle w:val="TableHeaderText"/>
            </w:pPr>
            <w:r>
              <w:t>Description</w:t>
            </w:r>
          </w:p>
        </w:tc>
      </w:tr>
      <w:tr w:rsidR="00931EDA" w:rsidTr="00931EDA">
        <w:tc>
          <w:tcPr>
            <w:tcW w:w="4752" w:type="dxa"/>
          </w:tcPr>
          <w:p w:rsidR="00931EDA" w:rsidRDefault="00AE02F5">
            <w:pPr>
              <w:pStyle w:val="TableBodyText"/>
            </w:pPr>
            <w:r>
              <w:t>UploadBlockSizeK</w:t>
            </w:r>
            <w:r>
              <w:t>B</w:t>
            </w:r>
          </w:p>
        </w:tc>
        <w:tc>
          <w:tcPr>
            <w:tcW w:w="4723" w:type="dxa"/>
          </w:tcPr>
          <w:p w:rsidR="00931EDA" w:rsidRDefault="00AE02F5">
            <w:pPr>
              <w:pStyle w:val="TableBodyText"/>
            </w:pPr>
            <w:r>
              <w:t>Size in kilobytes of each uploaded file block.</w:t>
            </w:r>
          </w:p>
        </w:tc>
      </w:tr>
      <w:tr w:rsidR="00931EDA" w:rsidTr="00931EDA">
        <w:tc>
          <w:tcPr>
            <w:tcW w:w="4752" w:type="dxa"/>
          </w:tcPr>
          <w:p w:rsidR="00931EDA" w:rsidRDefault="00AE02F5">
            <w:pPr>
              <w:pStyle w:val="TableBodyText"/>
            </w:pPr>
            <w:r>
              <w:t>DownloadBlockSizeKB</w:t>
            </w:r>
          </w:p>
        </w:tc>
        <w:tc>
          <w:tcPr>
            <w:tcW w:w="4723" w:type="dxa"/>
          </w:tcPr>
          <w:p w:rsidR="00931EDA" w:rsidRDefault="00AE02F5">
            <w:pPr>
              <w:pStyle w:val="TableBodyText"/>
            </w:pPr>
            <w:r>
              <w:t>Size in kilobytes of each downloaded file block.</w:t>
            </w:r>
          </w:p>
        </w:tc>
      </w:tr>
      <w:tr w:rsidR="00931EDA" w:rsidTr="00931EDA">
        <w:tc>
          <w:tcPr>
            <w:tcW w:w="4752" w:type="dxa"/>
          </w:tcPr>
          <w:p w:rsidR="00931EDA" w:rsidRDefault="00AE02F5">
            <w:pPr>
              <w:pStyle w:val="TableBodyText"/>
            </w:pPr>
            <w:r>
              <w:t>MaxClientRequestsPerDay</w:t>
            </w:r>
          </w:p>
        </w:tc>
        <w:tc>
          <w:tcPr>
            <w:tcW w:w="4723" w:type="dxa"/>
          </w:tcPr>
          <w:p w:rsidR="00931EDA" w:rsidRDefault="00AE02F5">
            <w:pPr>
              <w:pStyle w:val="TableBodyText"/>
            </w:pPr>
            <w:r>
              <w:t xml:space="preserve">Maximum number of times the client can poll the policy per day. Client SHOULD self-throttle requests if over </w:t>
            </w:r>
            <w:r>
              <w:t>this limit.</w:t>
            </w:r>
          </w:p>
        </w:tc>
      </w:tr>
      <w:tr w:rsidR="00931EDA" w:rsidTr="00931EDA">
        <w:tc>
          <w:tcPr>
            <w:tcW w:w="4752" w:type="dxa"/>
          </w:tcPr>
          <w:p w:rsidR="00931EDA" w:rsidRDefault="00AE02F5">
            <w:pPr>
              <w:pStyle w:val="TableBodyText"/>
            </w:pPr>
            <w:r>
              <w:t>MaxClientMBTransferredPerDay</w:t>
            </w:r>
          </w:p>
        </w:tc>
        <w:tc>
          <w:tcPr>
            <w:tcW w:w="4723" w:type="dxa"/>
          </w:tcPr>
          <w:p w:rsidR="00931EDA" w:rsidRDefault="00AE02F5">
            <w:pPr>
              <w:pStyle w:val="TableBodyText"/>
            </w:pPr>
            <w:r>
              <w:t>Max number of megabytes of data the client can transfer per day. Client SHOULD self-throttle requests if over this limit.</w:t>
            </w:r>
          </w:p>
        </w:tc>
      </w:tr>
      <w:tr w:rsidR="00931EDA" w:rsidTr="00931EDA">
        <w:tc>
          <w:tcPr>
            <w:tcW w:w="4752" w:type="dxa"/>
          </w:tcPr>
          <w:p w:rsidR="00931EDA" w:rsidRDefault="00AE02F5">
            <w:pPr>
              <w:pStyle w:val="TableBodyText"/>
            </w:pPr>
            <w:r>
              <w:t>MaxFileSizeBytes</w:t>
            </w:r>
          </w:p>
        </w:tc>
        <w:tc>
          <w:tcPr>
            <w:tcW w:w="4723" w:type="dxa"/>
          </w:tcPr>
          <w:p w:rsidR="00931EDA" w:rsidRDefault="00AE02F5">
            <w:pPr>
              <w:pStyle w:val="TableBodyText"/>
            </w:pPr>
            <w:r>
              <w:t>Maximum file size in bytes that the client can transfer.</w:t>
            </w:r>
          </w:p>
        </w:tc>
      </w:tr>
      <w:tr w:rsidR="00931EDA" w:rsidTr="00931EDA">
        <w:tc>
          <w:tcPr>
            <w:tcW w:w="4752" w:type="dxa"/>
          </w:tcPr>
          <w:p w:rsidR="00931EDA" w:rsidRDefault="00AE02F5">
            <w:pPr>
              <w:pStyle w:val="TableBodyText"/>
            </w:pPr>
            <w:r>
              <w:t>HighVisibilityFi</w:t>
            </w:r>
            <w:r>
              <w:t>leExclusionList</w:t>
            </w:r>
          </w:p>
        </w:tc>
        <w:tc>
          <w:tcPr>
            <w:tcW w:w="4723" w:type="dxa"/>
          </w:tcPr>
          <w:p w:rsidR="00931EDA" w:rsidRDefault="00AE02F5">
            <w:pPr>
              <w:pStyle w:val="TableBodyText"/>
            </w:pPr>
            <w:r>
              <w:t>List of files/folders that MUST NOT be sent to the server by the client.</w:t>
            </w:r>
          </w:p>
        </w:tc>
      </w:tr>
      <w:tr w:rsidR="00931EDA" w:rsidTr="00931EDA">
        <w:tc>
          <w:tcPr>
            <w:tcW w:w="4752" w:type="dxa"/>
          </w:tcPr>
          <w:p w:rsidR="00931EDA" w:rsidRDefault="00AE02F5">
            <w:pPr>
              <w:pStyle w:val="TableBodyText"/>
            </w:pPr>
            <w:r>
              <w:t>DavUrlTemplate</w:t>
            </w:r>
          </w:p>
        </w:tc>
        <w:tc>
          <w:tcPr>
            <w:tcW w:w="4723" w:type="dxa"/>
          </w:tcPr>
          <w:p w:rsidR="00931EDA" w:rsidRDefault="00AE02F5">
            <w:pPr>
              <w:pStyle w:val="TableBodyText"/>
            </w:pPr>
            <w:r>
              <w:t>String template for the sync site’s folder structure. Used in conjunction with the local file path to determine a file’s path on the server.</w:t>
            </w:r>
          </w:p>
        </w:tc>
      </w:tr>
      <w:tr w:rsidR="00931EDA" w:rsidTr="00931EDA">
        <w:tc>
          <w:tcPr>
            <w:tcW w:w="4752" w:type="dxa"/>
          </w:tcPr>
          <w:p w:rsidR="00931EDA" w:rsidRDefault="00AE02F5">
            <w:pPr>
              <w:pStyle w:val="TableBodyText"/>
            </w:pPr>
            <w:r>
              <w:t>ShareUrlT</w:t>
            </w:r>
            <w:r>
              <w:t>emplate</w:t>
            </w:r>
          </w:p>
        </w:tc>
        <w:tc>
          <w:tcPr>
            <w:tcW w:w="4723" w:type="dxa"/>
          </w:tcPr>
          <w:p w:rsidR="00931EDA" w:rsidRDefault="00AE02F5">
            <w:pPr>
              <w:pStyle w:val="TableBodyText"/>
            </w:pPr>
            <w:r>
              <w:t>Used for generating the client site URL.</w:t>
            </w:r>
          </w:p>
        </w:tc>
      </w:tr>
      <w:tr w:rsidR="00931EDA" w:rsidTr="00931EDA">
        <w:tc>
          <w:tcPr>
            <w:tcW w:w="4752" w:type="dxa"/>
          </w:tcPr>
          <w:p w:rsidR="00931EDA" w:rsidRDefault="00AE02F5">
            <w:pPr>
              <w:pStyle w:val="TableBodyText"/>
            </w:pPr>
            <w:r>
              <w:t>ShareUrlTemplateV2</w:t>
            </w:r>
          </w:p>
        </w:tc>
        <w:tc>
          <w:tcPr>
            <w:tcW w:w="4723" w:type="dxa"/>
          </w:tcPr>
          <w:p w:rsidR="00931EDA" w:rsidRDefault="00AE02F5">
            <w:pPr>
              <w:pStyle w:val="TableBodyText"/>
            </w:pPr>
            <w:r>
              <w:t>Not used. See ShareUrlTemplate.</w:t>
            </w:r>
          </w:p>
        </w:tc>
      </w:tr>
      <w:tr w:rsidR="00931EDA" w:rsidTr="00931EDA">
        <w:tc>
          <w:tcPr>
            <w:tcW w:w="4752" w:type="dxa"/>
          </w:tcPr>
          <w:p w:rsidR="00931EDA" w:rsidRDefault="00AE02F5">
            <w:pPr>
              <w:pStyle w:val="TableBodyText"/>
            </w:pPr>
            <w:r>
              <w:lastRenderedPageBreak/>
              <w:t>OfficeExcludeList</w:t>
            </w:r>
          </w:p>
        </w:tc>
        <w:tc>
          <w:tcPr>
            <w:tcW w:w="4723" w:type="dxa"/>
          </w:tcPr>
          <w:p w:rsidR="00931EDA" w:rsidRDefault="00AE02F5">
            <w:pPr>
              <w:pStyle w:val="TableBodyText"/>
            </w:pPr>
            <w:r>
              <w:t>List of file types to be excluded from client scope. Consists of only file types associated with Microsoft Office.</w:t>
            </w:r>
          </w:p>
        </w:tc>
      </w:tr>
      <w:tr w:rsidR="00931EDA" w:rsidTr="00931EDA">
        <w:tc>
          <w:tcPr>
            <w:tcW w:w="4752" w:type="dxa"/>
          </w:tcPr>
          <w:p w:rsidR="00931EDA" w:rsidRDefault="00AE02F5">
            <w:pPr>
              <w:pStyle w:val="TableBodyText"/>
            </w:pPr>
            <w:r>
              <w:t>WacUrlTemplate</w:t>
            </w:r>
          </w:p>
        </w:tc>
        <w:tc>
          <w:tcPr>
            <w:tcW w:w="4723" w:type="dxa"/>
          </w:tcPr>
          <w:p w:rsidR="00931EDA" w:rsidRDefault="00AE02F5">
            <w:pPr>
              <w:pStyle w:val="TableBodyText"/>
            </w:pPr>
            <w:r>
              <w:t>Template URL used to generate URL using other values from the Client Policy.</w:t>
            </w:r>
          </w:p>
        </w:tc>
      </w:tr>
      <w:tr w:rsidR="00931EDA" w:rsidTr="00931EDA">
        <w:tc>
          <w:tcPr>
            <w:tcW w:w="4752" w:type="dxa"/>
          </w:tcPr>
          <w:p w:rsidR="00931EDA" w:rsidRDefault="00AE02F5">
            <w:pPr>
              <w:pStyle w:val="TableBodyText"/>
            </w:pPr>
            <w:r>
              <w:t>SkyDriveURI</w:t>
            </w:r>
          </w:p>
        </w:tc>
        <w:tc>
          <w:tcPr>
            <w:tcW w:w="4723" w:type="dxa"/>
          </w:tcPr>
          <w:p w:rsidR="00931EDA" w:rsidRDefault="00AE02F5">
            <w:pPr>
              <w:pStyle w:val="TableBodyText"/>
            </w:pPr>
            <w:r>
              <w:t>URI of the root folder in the client scope.</w:t>
            </w:r>
          </w:p>
        </w:tc>
      </w:tr>
      <w:tr w:rsidR="00931EDA" w:rsidTr="00931EDA">
        <w:tc>
          <w:tcPr>
            <w:tcW w:w="4752" w:type="dxa"/>
          </w:tcPr>
          <w:p w:rsidR="00931EDA" w:rsidRDefault="00AE02F5">
            <w:pPr>
              <w:pStyle w:val="TableBodyText"/>
            </w:pPr>
            <w:r>
              <w:t>SkyDriveItemsURI</w:t>
            </w:r>
          </w:p>
        </w:tc>
        <w:tc>
          <w:tcPr>
            <w:tcW w:w="4723" w:type="dxa"/>
          </w:tcPr>
          <w:p w:rsidR="00931EDA" w:rsidRDefault="00AE02F5">
            <w:pPr>
              <w:pStyle w:val="TableBodyText"/>
            </w:pPr>
            <w:r>
              <w:t>Used to construct a URI for a specific resource within the client scope.</w:t>
            </w:r>
          </w:p>
        </w:tc>
      </w:tr>
      <w:tr w:rsidR="00931EDA" w:rsidTr="00931EDA">
        <w:tc>
          <w:tcPr>
            <w:tcW w:w="4752" w:type="dxa"/>
          </w:tcPr>
          <w:p w:rsidR="00931EDA" w:rsidRDefault="00AE02F5">
            <w:pPr>
              <w:pStyle w:val="TableBodyText"/>
            </w:pPr>
            <w:r>
              <w:t>QosCollectionEnabled</w:t>
            </w:r>
          </w:p>
        </w:tc>
        <w:tc>
          <w:tcPr>
            <w:tcW w:w="4723" w:type="dxa"/>
          </w:tcPr>
          <w:p w:rsidR="00931EDA" w:rsidRDefault="00AE02F5">
            <w:pPr>
              <w:pStyle w:val="TableBodyText"/>
            </w:pPr>
            <w:r>
              <w:t>Deprecate</w:t>
            </w:r>
            <w:r>
              <w:t>d. Set to false.</w:t>
            </w:r>
          </w:p>
        </w:tc>
      </w:tr>
      <w:tr w:rsidR="00931EDA" w:rsidTr="00931EDA">
        <w:tc>
          <w:tcPr>
            <w:tcW w:w="4752" w:type="dxa"/>
          </w:tcPr>
          <w:p w:rsidR="00931EDA" w:rsidRDefault="00AE02F5">
            <w:pPr>
              <w:pStyle w:val="TableBodyText"/>
            </w:pPr>
            <w:r>
              <w:t>HashAlgorithm</w:t>
            </w:r>
          </w:p>
        </w:tc>
        <w:tc>
          <w:tcPr>
            <w:tcW w:w="4723" w:type="dxa"/>
          </w:tcPr>
          <w:p w:rsidR="00931EDA" w:rsidRDefault="00AE02F5">
            <w:pPr>
              <w:pStyle w:val="TableBodyText"/>
            </w:pPr>
            <w:r>
              <w:t>Name of the hash algorithm to use for the connected sync scopes. Can be set to “XORHash” or “SHA1Hash”.</w:t>
            </w:r>
          </w:p>
        </w:tc>
      </w:tr>
      <w:tr w:rsidR="00931EDA" w:rsidTr="00931EDA">
        <w:tc>
          <w:tcPr>
            <w:tcW w:w="4752" w:type="dxa"/>
          </w:tcPr>
          <w:p w:rsidR="00931EDA" w:rsidRDefault="00AE02F5">
            <w:pPr>
              <w:pStyle w:val="TableBodyText"/>
            </w:pPr>
            <w:r>
              <w:t>DavUrlNamespace</w:t>
            </w:r>
          </w:p>
        </w:tc>
        <w:tc>
          <w:tcPr>
            <w:tcW w:w="4723" w:type="dxa"/>
          </w:tcPr>
          <w:p w:rsidR="00931EDA" w:rsidRDefault="00AE02F5">
            <w:pPr>
              <w:pStyle w:val="TableBodyText"/>
            </w:pPr>
            <w:r>
              <w:t>Root folder namespace.</w:t>
            </w:r>
          </w:p>
        </w:tc>
      </w:tr>
      <w:tr w:rsidR="00931EDA" w:rsidTr="00931EDA">
        <w:tc>
          <w:tcPr>
            <w:tcW w:w="4752" w:type="dxa"/>
          </w:tcPr>
          <w:p w:rsidR="00931EDA" w:rsidRDefault="00AE02F5">
            <w:pPr>
              <w:pStyle w:val="TableBodyText"/>
            </w:pPr>
            <w:r>
              <w:t>MaxUrlLength</w:t>
            </w:r>
          </w:p>
        </w:tc>
        <w:tc>
          <w:tcPr>
            <w:tcW w:w="4723" w:type="dxa"/>
          </w:tcPr>
          <w:p w:rsidR="00931EDA" w:rsidRDefault="00AE02F5">
            <w:pPr>
              <w:pStyle w:val="TableBodyText"/>
            </w:pPr>
            <w:r>
              <w:t xml:space="preserve">Length of the maximum URL generated for every change on the </w:t>
            </w:r>
            <w:r>
              <w:t>service in characters.</w:t>
            </w:r>
          </w:p>
        </w:tc>
      </w:tr>
      <w:tr w:rsidR="00931EDA" w:rsidTr="00931EDA">
        <w:tc>
          <w:tcPr>
            <w:tcW w:w="4752" w:type="dxa"/>
          </w:tcPr>
          <w:p w:rsidR="00931EDA" w:rsidRDefault="00AE02F5">
            <w:pPr>
              <w:pStyle w:val="TableBodyText"/>
            </w:pPr>
            <w:r>
              <w:t>MaxInlineUploadSizeKB</w:t>
            </w:r>
          </w:p>
        </w:tc>
        <w:tc>
          <w:tcPr>
            <w:tcW w:w="4723" w:type="dxa"/>
          </w:tcPr>
          <w:p w:rsidR="00931EDA" w:rsidRDefault="00AE02F5">
            <w:pPr>
              <w:pStyle w:val="TableBodyText"/>
            </w:pPr>
            <w:r>
              <w:t>Maximum size in kilobytes to allow inlining the file in a single upload request.</w:t>
            </w:r>
          </w:p>
        </w:tc>
      </w:tr>
      <w:tr w:rsidR="00931EDA" w:rsidTr="00931EDA">
        <w:tc>
          <w:tcPr>
            <w:tcW w:w="4752" w:type="dxa"/>
          </w:tcPr>
          <w:p w:rsidR="00931EDA" w:rsidRDefault="00AE02F5">
            <w:pPr>
              <w:pStyle w:val="TableBodyText"/>
            </w:pPr>
            <w:r>
              <w:t>StorageManagementURI</w:t>
            </w:r>
          </w:p>
        </w:tc>
        <w:tc>
          <w:tcPr>
            <w:tcW w:w="4723" w:type="dxa"/>
          </w:tcPr>
          <w:p w:rsidR="00931EDA" w:rsidRDefault="00AE02F5">
            <w:pPr>
              <w:pStyle w:val="TableBodyText"/>
            </w:pPr>
            <w:r>
              <w:t>URL for the Manage Storage page.</w:t>
            </w:r>
          </w:p>
        </w:tc>
      </w:tr>
      <w:tr w:rsidR="00931EDA" w:rsidTr="00931EDA">
        <w:tc>
          <w:tcPr>
            <w:tcW w:w="4752" w:type="dxa"/>
          </w:tcPr>
          <w:p w:rsidR="00931EDA" w:rsidRDefault="00AE02F5">
            <w:pPr>
              <w:pStyle w:val="TableBodyText"/>
            </w:pPr>
            <w:r>
              <w:t>ViewOnlineUrlTemplate</w:t>
            </w:r>
          </w:p>
        </w:tc>
        <w:tc>
          <w:tcPr>
            <w:tcW w:w="4723" w:type="dxa"/>
          </w:tcPr>
          <w:p w:rsidR="00931EDA" w:rsidRDefault="00AE02F5">
            <w:pPr>
              <w:pStyle w:val="TableBodyText"/>
            </w:pPr>
            <w:r>
              <w:t xml:space="preserve">Template URL used for the "View Online" option in </w:t>
            </w:r>
            <w:r>
              <w:t>the explorer context menu.</w:t>
            </w:r>
          </w:p>
        </w:tc>
      </w:tr>
      <w:tr w:rsidR="00931EDA" w:rsidTr="00931EDA">
        <w:tc>
          <w:tcPr>
            <w:tcW w:w="4752" w:type="dxa"/>
          </w:tcPr>
          <w:p w:rsidR="00931EDA" w:rsidRDefault="00AE02F5">
            <w:pPr>
              <w:pStyle w:val="TableBodyText"/>
            </w:pPr>
            <w:r>
              <w:t>DownloadUrlTemplate</w:t>
            </w:r>
          </w:p>
        </w:tc>
        <w:tc>
          <w:tcPr>
            <w:tcW w:w="4723" w:type="dxa"/>
          </w:tcPr>
          <w:p w:rsidR="00931EDA" w:rsidRDefault="00AE02F5">
            <w:pPr>
              <w:pStyle w:val="TableBodyText"/>
            </w:pPr>
            <w:r>
              <w:t>Template URL used for the downloading of files.</w:t>
            </w:r>
          </w:p>
        </w:tc>
      </w:tr>
      <w:tr w:rsidR="00931EDA" w:rsidTr="00931EDA">
        <w:tc>
          <w:tcPr>
            <w:tcW w:w="4752" w:type="dxa"/>
          </w:tcPr>
          <w:p w:rsidR="00931EDA" w:rsidRDefault="00AE02F5">
            <w:pPr>
              <w:pStyle w:val="TableBodyText"/>
            </w:pPr>
            <w:r>
              <w:t>DownloadStreamingMaxStreamSizeKB</w:t>
            </w:r>
          </w:p>
        </w:tc>
        <w:tc>
          <w:tcPr>
            <w:tcW w:w="4723" w:type="dxa"/>
          </w:tcPr>
          <w:p w:rsidR="00931EDA" w:rsidRDefault="00AE02F5">
            <w:pPr>
              <w:pStyle w:val="TableBodyText"/>
            </w:pPr>
            <w:r>
              <w:t xml:space="preserve">Maximum size in kilobytes to request from the service in one HTTP request if download streaming is enabled. </w:t>
            </w:r>
          </w:p>
        </w:tc>
      </w:tr>
      <w:tr w:rsidR="00931EDA" w:rsidTr="00931EDA">
        <w:tc>
          <w:tcPr>
            <w:tcW w:w="4752" w:type="dxa"/>
          </w:tcPr>
          <w:p w:rsidR="00931EDA" w:rsidRDefault="00AE02F5">
            <w:pPr>
              <w:pStyle w:val="TableBodyText"/>
            </w:pPr>
            <w:r>
              <w:t>RecycleBinURI</w:t>
            </w:r>
          </w:p>
        </w:tc>
        <w:tc>
          <w:tcPr>
            <w:tcW w:w="4723" w:type="dxa"/>
          </w:tcPr>
          <w:p w:rsidR="00931EDA" w:rsidRDefault="00AE02F5">
            <w:pPr>
              <w:pStyle w:val="TableBodyText"/>
            </w:pPr>
            <w:r>
              <w:t>UR</w:t>
            </w:r>
            <w:r>
              <w:t>I for the server-side Recycle Bin.</w:t>
            </w:r>
          </w:p>
        </w:tc>
      </w:tr>
      <w:tr w:rsidR="00931EDA" w:rsidTr="00931EDA">
        <w:tc>
          <w:tcPr>
            <w:tcW w:w="4752" w:type="dxa"/>
          </w:tcPr>
          <w:p w:rsidR="00931EDA" w:rsidRDefault="00AE02F5">
            <w:pPr>
              <w:pStyle w:val="TableBodyText"/>
            </w:pPr>
            <w:r>
              <w:t>DisableReportProblemDialog</w:t>
            </w:r>
          </w:p>
        </w:tc>
        <w:tc>
          <w:tcPr>
            <w:tcW w:w="4723" w:type="dxa"/>
          </w:tcPr>
          <w:p w:rsidR="00931EDA" w:rsidRDefault="00AE02F5">
            <w:pPr>
              <w:pStyle w:val="TableBodyText"/>
            </w:pPr>
            <w:r>
              <w:t>Set to "true" in order to force the Report Problem Dialog feature to turn off.</w:t>
            </w:r>
          </w:p>
        </w:tc>
      </w:tr>
      <w:tr w:rsidR="00931EDA" w:rsidTr="00931EDA">
        <w:tc>
          <w:tcPr>
            <w:tcW w:w="4752" w:type="dxa"/>
          </w:tcPr>
          <w:p w:rsidR="00931EDA" w:rsidRDefault="00AE02F5">
            <w:pPr>
              <w:pStyle w:val="TableBodyText"/>
            </w:pPr>
            <w:r>
              <w:t>WebPushAppServerPublicKey</w:t>
            </w:r>
          </w:p>
        </w:tc>
        <w:tc>
          <w:tcPr>
            <w:tcW w:w="4723" w:type="dxa"/>
          </w:tcPr>
          <w:p w:rsidR="00931EDA" w:rsidRDefault="00AE02F5">
            <w:pPr>
              <w:pStyle w:val="TableBodyText"/>
            </w:pPr>
            <w:r>
              <w:t>Web push public key of the server. If non-empty, Web Push protocol can be registered by</w:t>
            </w:r>
            <w:r>
              <w:t xml:space="preserve"> the client using this key for push notifications of server-side changes to files being synced.</w:t>
            </w:r>
          </w:p>
        </w:tc>
      </w:tr>
      <w:tr w:rsidR="00931EDA" w:rsidTr="00931EDA">
        <w:tc>
          <w:tcPr>
            <w:tcW w:w="4752" w:type="dxa"/>
          </w:tcPr>
          <w:p w:rsidR="00931EDA" w:rsidRDefault="00AE02F5">
            <w:pPr>
              <w:pStyle w:val="TableBodyText"/>
            </w:pPr>
            <w:r>
              <w:t>CollabVectorClockURI</w:t>
            </w:r>
          </w:p>
        </w:tc>
        <w:tc>
          <w:tcPr>
            <w:tcW w:w="4723" w:type="dxa"/>
          </w:tcPr>
          <w:p w:rsidR="00931EDA" w:rsidRDefault="00AE02F5">
            <w:pPr>
              <w:pStyle w:val="TableBodyText"/>
            </w:pPr>
            <w:r>
              <w:t>The URI to fetch server clock data.</w:t>
            </w:r>
          </w:p>
        </w:tc>
      </w:tr>
      <w:tr w:rsidR="00931EDA" w:rsidTr="00931EDA">
        <w:tc>
          <w:tcPr>
            <w:tcW w:w="4752" w:type="dxa"/>
          </w:tcPr>
          <w:p w:rsidR="00931EDA" w:rsidRDefault="00AE02F5">
            <w:pPr>
              <w:pStyle w:val="TableBodyText"/>
            </w:pPr>
            <w:r>
              <w:t>SiteTitle</w:t>
            </w:r>
          </w:p>
        </w:tc>
        <w:tc>
          <w:tcPr>
            <w:tcW w:w="4723" w:type="dxa"/>
          </w:tcPr>
          <w:p w:rsidR="00931EDA" w:rsidRDefault="00AE02F5">
            <w:pPr>
              <w:pStyle w:val="TableBodyText"/>
            </w:pPr>
            <w:r>
              <w:t>Name of the site hosting the library from the policy document containing this setting.</w:t>
            </w:r>
          </w:p>
        </w:tc>
      </w:tr>
      <w:tr w:rsidR="00931EDA" w:rsidTr="00931EDA">
        <w:tc>
          <w:tcPr>
            <w:tcW w:w="4752" w:type="dxa"/>
          </w:tcPr>
          <w:p w:rsidR="00931EDA" w:rsidRDefault="00AE02F5">
            <w:pPr>
              <w:pStyle w:val="TableBodyText"/>
            </w:pPr>
            <w:r>
              <w:t>LibraryTitle</w:t>
            </w:r>
          </w:p>
        </w:tc>
        <w:tc>
          <w:tcPr>
            <w:tcW w:w="4723" w:type="dxa"/>
          </w:tcPr>
          <w:p w:rsidR="00931EDA" w:rsidRDefault="00AE02F5">
            <w:pPr>
              <w:pStyle w:val="TableBodyText"/>
            </w:pPr>
            <w:r>
              <w:t>Name of the library for which this policy document was downloaded.</w:t>
            </w:r>
          </w:p>
        </w:tc>
      </w:tr>
      <w:tr w:rsidR="00931EDA" w:rsidTr="00931EDA">
        <w:tc>
          <w:tcPr>
            <w:tcW w:w="4752" w:type="dxa"/>
          </w:tcPr>
          <w:p w:rsidR="00931EDA" w:rsidRDefault="00AE02F5">
            <w:pPr>
              <w:pStyle w:val="TableBodyText"/>
            </w:pPr>
            <w:r>
              <w:t>TelemetryId</w:t>
            </w:r>
          </w:p>
        </w:tc>
        <w:tc>
          <w:tcPr>
            <w:tcW w:w="4723" w:type="dxa"/>
          </w:tcPr>
          <w:p w:rsidR="00931EDA" w:rsidRDefault="00AE02F5">
            <w:pPr>
              <w:pStyle w:val="TableBodyText"/>
            </w:pPr>
            <w:r>
              <w:t>When non-empty this indicates the server administrator has opted into telemetry sending. The client can send this value as part of telemetry events to uniquely ide</w:t>
            </w:r>
            <w:r>
              <w:t>ntify the protocol server they are communicating with.</w:t>
            </w:r>
          </w:p>
        </w:tc>
      </w:tr>
    </w:tbl>
    <w:p w:rsidR="00931EDA" w:rsidRDefault="00AE02F5">
      <w:pPr>
        <w:rPr>
          <w:b/>
        </w:rPr>
      </w:pPr>
      <w:r>
        <w:rPr>
          <w:b/>
        </w:rPr>
        <w:t xml:space="preserve">PolicyDocument.Rule.Value: </w:t>
      </w:r>
      <w:r>
        <w:t>Specifies the value of the rule.</w:t>
      </w:r>
    </w:p>
    <w:p w:rsidR="00931EDA" w:rsidRDefault="00AE02F5">
      <w:r>
        <w:rPr>
          <w:b/>
        </w:rPr>
        <w:lastRenderedPageBreak/>
        <w:t>PolicyDocument.DavUrlMatches:</w:t>
      </w:r>
      <w:r>
        <w:t xml:space="preserve"> A </w:t>
      </w:r>
      <w:r>
        <w:rPr>
          <w:b/>
        </w:rPr>
        <w:t>DavUrlMatch</w:t>
      </w:r>
      <w:r>
        <w:t xml:space="preserve"> that specifies a regular expression value that determines the acceptable format for the user’s s</w:t>
      </w:r>
      <w:r>
        <w:t>ync site URL.</w:t>
      </w:r>
    </w:p>
    <w:p w:rsidR="00931EDA" w:rsidRDefault="00AE02F5">
      <w:pPr>
        <w:pStyle w:val="Heading4"/>
      </w:pPr>
      <w:bookmarkStart w:id="90" w:name="section_d7f7c632cf2145459366e588c521e120"/>
      <w:bookmarkStart w:id="91" w:name="_Toc83916592"/>
      <w:r>
        <w:t>DefaultDocumentLib</w:t>
      </w:r>
      <w:bookmarkEnd w:id="90"/>
      <w:bookmarkEnd w:id="91"/>
    </w:p>
    <w:p w:rsidR="00931EDA" w:rsidRDefault="00AE02F5">
      <w:r>
        <w:t xml:space="preserve">Typically, when adding a user to a protocol server, a site is created for that user which includes a </w:t>
      </w:r>
      <w:hyperlink w:anchor="gt_d9f07822-aeb0-4642-ab51-95cb724fbf35">
        <w:r>
          <w:rPr>
            <w:rStyle w:val="HyperlinkGreen"/>
            <w:b/>
          </w:rPr>
          <w:t>document library</w:t>
        </w:r>
      </w:hyperlink>
      <w:r>
        <w:t>. The client determines the URL of this "Def</w:t>
      </w:r>
      <w:r>
        <w:t xml:space="preserve">aultDocumentLib" when first configuring the client for the user.  If the user’s default document library exists, a sync relationship with this library is established and its content is downloaded during initialization of protocol client.  See </w:t>
      </w:r>
      <w:hyperlink r:id="rId40" w:anchor="Section_a9173bd4232741ac8ecbdc20e0ab7d92">
        <w:r>
          <w:rPr>
            <w:rStyle w:val="Hyperlink"/>
          </w:rPr>
          <w:t>[MS-SPO]</w:t>
        </w:r>
      </w:hyperlink>
      <w:r>
        <w:t xml:space="preserve"> for more information on document libraries.</w:t>
      </w:r>
    </w:p>
    <w:p w:rsidR="00931EDA" w:rsidRDefault="00AE02F5">
      <w:pPr>
        <w:pStyle w:val="Heading4"/>
      </w:pPr>
      <w:bookmarkStart w:id="92" w:name="section_fe1a7abd0dc245fc918f62b88e77c8d5"/>
      <w:bookmarkStart w:id="93" w:name="_Toc83916593"/>
      <w:r>
        <w:t>Scenarios</w:t>
      </w:r>
      <w:bookmarkEnd w:id="92"/>
      <w:bookmarkEnd w:id="93"/>
    </w:p>
    <w:p w:rsidR="00931EDA" w:rsidRDefault="00AE02F5">
      <w:pPr>
        <w:autoSpaceDE w:val="0"/>
        <w:autoSpaceDN w:val="0"/>
        <w:adjustRightInd w:val="0"/>
        <w:spacing w:before="0" w:after="0"/>
      </w:pPr>
      <w:r>
        <w:t>There are multiple scenarios that occur during normal operations of the file sync client. Any implementation of the file sync pr</w:t>
      </w:r>
      <w:r>
        <w:t>otocol MUST include the following scenarios:</w:t>
      </w:r>
    </w:p>
    <w:p w:rsidR="00931EDA" w:rsidRDefault="00AE02F5">
      <w:pPr>
        <w:pStyle w:val="ListParagraph"/>
        <w:numPr>
          <w:ilvl w:val="0"/>
          <w:numId w:val="49"/>
        </w:numPr>
        <w:autoSpaceDE w:val="0"/>
        <w:autoSpaceDN w:val="0"/>
        <w:adjustRightInd w:val="0"/>
        <w:spacing w:before="0" w:after="0"/>
      </w:pPr>
      <w:r>
        <w:t xml:space="preserve">StorageProvisioningScenario </w:t>
      </w:r>
    </w:p>
    <w:p w:rsidR="00931EDA" w:rsidRDefault="00AE02F5">
      <w:pPr>
        <w:pStyle w:val="ListParagraph"/>
        <w:numPr>
          <w:ilvl w:val="0"/>
          <w:numId w:val="49"/>
        </w:numPr>
        <w:autoSpaceDE w:val="0"/>
        <w:autoSpaceDN w:val="0"/>
        <w:adjustRightInd w:val="0"/>
        <w:spacing w:before="0" w:after="0"/>
      </w:pPr>
      <w:r>
        <w:t>StorageSubScopeChangeEnumerationScenario</w:t>
      </w:r>
    </w:p>
    <w:p w:rsidR="00931EDA" w:rsidRDefault="00AE02F5">
      <w:pPr>
        <w:pStyle w:val="ListParagraph"/>
        <w:numPr>
          <w:ilvl w:val="0"/>
          <w:numId w:val="49"/>
        </w:numPr>
        <w:autoSpaceDE w:val="0"/>
        <w:autoSpaceDN w:val="0"/>
        <w:adjustRightInd w:val="0"/>
        <w:spacing w:before="0" w:after="0"/>
      </w:pPr>
      <w:r>
        <w:t>StorageChangeEnumerationScenario</w:t>
      </w:r>
    </w:p>
    <w:p w:rsidR="00931EDA" w:rsidRDefault="00AE02F5">
      <w:pPr>
        <w:pStyle w:val="ListParagraph"/>
        <w:numPr>
          <w:ilvl w:val="0"/>
          <w:numId w:val="49"/>
        </w:numPr>
        <w:autoSpaceDE w:val="0"/>
        <w:autoSpaceDN w:val="0"/>
        <w:adjustRightInd w:val="0"/>
        <w:spacing w:before="0" w:after="0"/>
      </w:pPr>
      <w:r>
        <w:t>StorageSubScopeStartupChangeEnumerationScenario</w:t>
      </w:r>
    </w:p>
    <w:p w:rsidR="00931EDA" w:rsidRDefault="00AE02F5">
      <w:pPr>
        <w:pStyle w:val="ListParagraph"/>
        <w:numPr>
          <w:ilvl w:val="0"/>
          <w:numId w:val="49"/>
        </w:numPr>
        <w:autoSpaceDE w:val="0"/>
        <w:autoSpaceDN w:val="0"/>
        <w:adjustRightInd w:val="0"/>
        <w:spacing w:before="0" w:after="0"/>
      </w:pPr>
      <w:r>
        <w:t>StorageStartupChangeEnumerationScenario</w:t>
      </w:r>
    </w:p>
    <w:p w:rsidR="00931EDA" w:rsidRDefault="00AE02F5">
      <w:pPr>
        <w:pStyle w:val="ListParagraph"/>
        <w:numPr>
          <w:ilvl w:val="0"/>
          <w:numId w:val="49"/>
        </w:numPr>
        <w:autoSpaceDE w:val="0"/>
        <w:autoSpaceDN w:val="0"/>
        <w:adjustRightInd w:val="0"/>
        <w:spacing w:before="0" w:after="0"/>
      </w:pPr>
      <w:r>
        <w:t>StorageSubScopeWNSNotificationChangeEnumerationScenario</w:t>
      </w:r>
    </w:p>
    <w:p w:rsidR="00931EDA" w:rsidRDefault="00AE02F5">
      <w:pPr>
        <w:pStyle w:val="ListParagraph"/>
        <w:numPr>
          <w:ilvl w:val="0"/>
          <w:numId w:val="49"/>
        </w:numPr>
        <w:autoSpaceDE w:val="0"/>
        <w:autoSpaceDN w:val="0"/>
        <w:adjustRightInd w:val="0"/>
        <w:spacing w:before="0" w:after="0"/>
      </w:pPr>
      <w:r>
        <w:t>StorageWNSNotificationChangeEnumerationScenario</w:t>
      </w:r>
    </w:p>
    <w:p w:rsidR="00931EDA" w:rsidRDefault="00AE02F5">
      <w:pPr>
        <w:pStyle w:val="ListParagraph"/>
        <w:numPr>
          <w:ilvl w:val="0"/>
          <w:numId w:val="49"/>
        </w:numPr>
        <w:autoSpaceDE w:val="0"/>
        <w:autoSpaceDN w:val="0"/>
        <w:adjustRightInd w:val="0"/>
        <w:spacing w:before="0" w:after="0"/>
      </w:pPr>
      <w:r>
        <w:t>StorageSubScopePollingChangeEnumerationScenario</w:t>
      </w:r>
    </w:p>
    <w:p w:rsidR="00931EDA" w:rsidRDefault="00AE02F5">
      <w:pPr>
        <w:pStyle w:val="ListParagraph"/>
        <w:numPr>
          <w:ilvl w:val="0"/>
          <w:numId w:val="49"/>
        </w:numPr>
        <w:autoSpaceDE w:val="0"/>
        <w:autoSpaceDN w:val="0"/>
        <w:adjustRightInd w:val="0"/>
        <w:spacing w:before="0" w:after="0"/>
      </w:pPr>
      <w:r>
        <w:t>StoragePollingChangeEnumerationScenario</w:t>
      </w:r>
    </w:p>
    <w:p w:rsidR="00931EDA" w:rsidRDefault="00AE02F5">
      <w:pPr>
        <w:pStyle w:val="ListParagraph"/>
        <w:numPr>
          <w:ilvl w:val="0"/>
          <w:numId w:val="49"/>
        </w:numPr>
        <w:autoSpaceDE w:val="0"/>
        <w:autoSpaceDN w:val="0"/>
        <w:adjustRightInd w:val="0"/>
        <w:spacing w:before="0" w:after="0"/>
      </w:pPr>
      <w:r>
        <w:t>StorageSelectiveSyncEnumerationScenario</w:t>
      </w:r>
    </w:p>
    <w:p w:rsidR="00931EDA" w:rsidRDefault="00AE02F5">
      <w:pPr>
        <w:pStyle w:val="Heading1"/>
      </w:pPr>
      <w:bookmarkStart w:id="94" w:name="section_012f7f6f26284176b60332eb57505403"/>
      <w:bookmarkStart w:id="95" w:name="_Toc83916594"/>
      <w:r>
        <w:lastRenderedPageBreak/>
        <w:t>Protocol Details</w:t>
      </w:r>
      <w:bookmarkEnd w:id="94"/>
      <w:bookmarkEnd w:id="95"/>
    </w:p>
    <w:p w:rsidR="00931EDA" w:rsidRDefault="00AE02F5">
      <w:pPr>
        <w:pStyle w:val="Heading2"/>
      </w:pPr>
      <w:bookmarkStart w:id="96" w:name="section_4bf649394a4e4c30b6484350e823720d"/>
      <w:bookmarkStart w:id="97" w:name="_Toc83916595"/>
      <w:r>
        <w:t>Client Details</w:t>
      </w:r>
      <w:bookmarkEnd w:id="96"/>
      <w:bookmarkEnd w:id="97"/>
      <w:r>
        <w:fldChar w:fldCharType="begin"/>
      </w:r>
      <w:r>
        <w:instrText xml:space="preserve"> XE "Protocol Details:Client" </w:instrText>
      </w:r>
      <w:r>
        <w:fldChar w:fldCharType="end"/>
      </w:r>
    </w:p>
    <w:p w:rsidR="00931EDA" w:rsidRDefault="00AE02F5">
      <w:pPr>
        <w:autoSpaceDE w:val="0"/>
        <w:autoSpaceDN w:val="0"/>
        <w:adjustRightInd w:val="0"/>
        <w:spacing w:before="0" w:after="0"/>
      </w:pPr>
      <w:r>
        <w:t>In the following sections, the schema definition might differ from the processing rules imposed by the protocol. The WSDL in this specification matches the WSDL that shipped with the product and provides a bas</w:t>
      </w:r>
      <w:r>
        <w:t xml:space="preserve">e description of the schema. The text that introduces the WSDL might specify difference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w:t>
      </w:r>
      <w:r>
        <w:t xml:space="preserve"> protocol as specified restricts the same elements to being </w:t>
      </w:r>
      <w:r>
        <w:rPr>
          <w:b/>
        </w:rPr>
        <w:t>non-empty</w:t>
      </w:r>
      <w:r>
        <w:t xml:space="preserve">, </w:t>
      </w:r>
      <w:r>
        <w:rPr>
          <w:b/>
        </w:rPr>
        <w:t>not null</w:t>
      </w:r>
      <w:r>
        <w:t xml:space="preserve">, and </w:t>
      </w:r>
      <w:r>
        <w:rPr>
          <w:b/>
        </w:rPr>
        <w:t>present</w:t>
      </w:r>
      <w:r>
        <w:t>.</w:t>
      </w:r>
    </w:p>
    <w:p w:rsidR="00931EDA" w:rsidRDefault="00AE02F5">
      <w:pPr>
        <w:autoSpaceDE w:val="0"/>
        <w:autoSpaceDN w:val="0"/>
        <w:adjustRightInd w:val="0"/>
        <w:spacing w:before="0" w:after="0"/>
      </w:pPr>
      <w:r>
        <w:t>This protocol is a client-based protocol that communicates with the protocol server to sync files between a local system and the cloud. The protocol does so throu</w:t>
      </w:r>
      <w:r>
        <w:t xml:space="preserve">gh a series of </w:t>
      </w:r>
      <w:hyperlink w:anchor="gt_d72f1494-4917-4e9e-a9fd-b8f1b2758dcd">
        <w:r>
          <w:rPr>
            <w:rStyle w:val="HyperlinkGreen"/>
            <w:b/>
          </w:rPr>
          <w:t>HTTP</w:t>
        </w:r>
      </w:hyperlink>
      <w:r>
        <w:t xml:space="preserve"> GET and SET requests that contain XML payloads defining resource objects shared between the endpoints.</w:t>
      </w:r>
    </w:p>
    <w:p w:rsidR="00931EDA" w:rsidRDefault="00AE02F5">
      <w:pPr>
        <w:autoSpaceDE w:val="0"/>
        <w:autoSpaceDN w:val="0"/>
        <w:adjustRightInd w:val="0"/>
        <w:spacing w:before="0" w:after="0"/>
      </w:pPr>
      <w:r>
        <w:t xml:space="preserve">The protocol follows a set pattern of steps while running, detailed as </w:t>
      </w:r>
      <w:r>
        <w:t>follows:</w:t>
      </w:r>
    </w:p>
    <w:p w:rsidR="00931EDA" w:rsidRDefault="00AE02F5">
      <w:pPr>
        <w:pStyle w:val="ListParagraph"/>
        <w:numPr>
          <w:ilvl w:val="0"/>
          <w:numId w:val="50"/>
        </w:numPr>
        <w:autoSpaceDE w:val="0"/>
        <w:autoSpaceDN w:val="0"/>
        <w:adjustRightInd w:val="0"/>
        <w:spacing w:before="0" w:after="0"/>
      </w:pPr>
      <w:r>
        <w:t xml:space="preserve">First Time Initialization – see section </w:t>
      </w:r>
      <w:hyperlink w:anchor="Section_c8ce8b37f197401c8f9bae53dfdddd55" w:history="1">
        <w:r>
          <w:rPr>
            <w:rStyle w:val="Hyperlink"/>
          </w:rPr>
          <w:t>3.1.3</w:t>
        </w:r>
      </w:hyperlink>
      <w:r>
        <w:t xml:space="preserve"> for more detail</w:t>
      </w:r>
    </w:p>
    <w:p w:rsidR="00931EDA" w:rsidRDefault="00AE02F5">
      <w:pPr>
        <w:pStyle w:val="ListParagraph"/>
        <w:numPr>
          <w:ilvl w:val="1"/>
          <w:numId w:val="50"/>
        </w:numPr>
        <w:autoSpaceDE w:val="0"/>
        <w:autoSpaceDN w:val="0"/>
        <w:adjustRightInd w:val="0"/>
        <w:spacing w:before="0" w:after="0"/>
      </w:pPr>
      <w:r>
        <w:t>Authenticate the user credentials</w:t>
      </w:r>
    </w:p>
    <w:p w:rsidR="00931EDA" w:rsidRDefault="00AE02F5">
      <w:pPr>
        <w:pStyle w:val="ListParagraph"/>
        <w:numPr>
          <w:ilvl w:val="1"/>
          <w:numId w:val="50"/>
        </w:numPr>
        <w:autoSpaceDE w:val="0"/>
        <w:autoSpaceDN w:val="0"/>
        <w:adjustRightInd w:val="0"/>
        <w:spacing w:before="0" w:after="0"/>
      </w:pPr>
      <w:r>
        <w:t>Gets user’s properties, policies and default information</w:t>
      </w:r>
    </w:p>
    <w:p w:rsidR="00931EDA" w:rsidRDefault="00AE02F5">
      <w:pPr>
        <w:pStyle w:val="ListParagraph"/>
        <w:numPr>
          <w:ilvl w:val="1"/>
          <w:numId w:val="50"/>
        </w:numPr>
        <w:autoSpaceDE w:val="0"/>
        <w:autoSpaceDN w:val="0"/>
        <w:adjustRightInd w:val="0"/>
        <w:spacing w:before="0" w:after="0"/>
      </w:pPr>
      <w:r>
        <w:t>Get root folder information and fi</w:t>
      </w:r>
      <w:r>
        <w:t>le structure</w:t>
      </w:r>
    </w:p>
    <w:p w:rsidR="00931EDA" w:rsidRDefault="00AE02F5">
      <w:pPr>
        <w:pStyle w:val="ListParagraph"/>
        <w:numPr>
          <w:ilvl w:val="1"/>
          <w:numId w:val="50"/>
        </w:numPr>
        <w:autoSpaceDE w:val="0"/>
        <w:autoSpaceDN w:val="0"/>
        <w:adjustRightInd w:val="0"/>
        <w:spacing w:before="0" w:after="0"/>
      </w:pPr>
      <w:r>
        <w:t>Download or Upload any files that don’t currently exist on the local disk or on the server respectively</w:t>
      </w:r>
    </w:p>
    <w:p w:rsidR="00931EDA" w:rsidRDefault="00AE02F5">
      <w:pPr>
        <w:pStyle w:val="ListParagraph"/>
        <w:numPr>
          <w:ilvl w:val="0"/>
          <w:numId w:val="50"/>
        </w:numPr>
        <w:autoSpaceDE w:val="0"/>
        <w:autoSpaceDN w:val="0"/>
        <w:adjustRightInd w:val="0"/>
        <w:spacing w:before="0" w:after="0"/>
      </w:pPr>
      <w:r>
        <w:t xml:space="preserve">Any operations after initialization is completed (also known as the Nth run operations) see section </w:t>
      </w:r>
      <w:hyperlink w:anchor="Section_2adf9b4556e44ed0b01f0102e5d8d713" w:history="1">
        <w:r>
          <w:rPr>
            <w:rStyle w:val="Hyperlink"/>
          </w:rPr>
          <w:t>3.1.5.3</w:t>
        </w:r>
      </w:hyperlink>
      <w:r>
        <w:t xml:space="preserve"> and section </w:t>
      </w:r>
      <w:hyperlink w:anchor="Section_c27b5f975784412b99641effca2a58ff" w:history="1">
        <w:r>
          <w:rPr>
            <w:rStyle w:val="Hyperlink"/>
          </w:rPr>
          <w:t>3.1.5.4</w:t>
        </w:r>
      </w:hyperlink>
      <w:r>
        <w:t xml:space="preserve"> for more detail</w:t>
      </w:r>
    </w:p>
    <w:p w:rsidR="00931EDA" w:rsidRDefault="00AE02F5">
      <w:pPr>
        <w:pStyle w:val="ListParagraph"/>
        <w:numPr>
          <w:ilvl w:val="1"/>
          <w:numId w:val="50"/>
        </w:numPr>
        <w:autoSpaceDE w:val="0"/>
        <w:autoSpaceDN w:val="0"/>
        <w:adjustRightInd w:val="0"/>
        <w:spacing w:before="0" w:after="0"/>
      </w:pPr>
      <w:r>
        <w:t>Request server status</w:t>
      </w:r>
    </w:p>
    <w:p w:rsidR="00931EDA" w:rsidRDefault="00AE02F5">
      <w:pPr>
        <w:pStyle w:val="ListParagraph"/>
        <w:numPr>
          <w:ilvl w:val="1"/>
          <w:numId w:val="50"/>
        </w:numPr>
        <w:autoSpaceDE w:val="0"/>
        <w:autoSpaceDN w:val="0"/>
        <w:adjustRightInd w:val="0"/>
        <w:spacing w:before="0" w:after="0"/>
      </w:pPr>
      <w:r>
        <w:t xml:space="preserve">Sync any changes made between client and server. This includes all file operations on both client and server </w:t>
      </w:r>
      <w:r>
        <w:t>sides.</w:t>
      </w:r>
    </w:p>
    <w:p w:rsidR="00931EDA" w:rsidRDefault="00AE02F5">
      <w:pPr>
        <w:pStyle w:val="ListParagraph"/>
        <w:numPr>
          <w:ilvl w:val="1"/>
          <w:numId w:val="50"/>
        </w:numPr>
        <w:autoSpaceDE w:val="0"/>
        <w:autoSpaceDN w:val="0"/>
        <w:adjustRightInd w:val="0"/>
        <w:spacing w:before="0" w:after="0"/>
      </w:pPr>
      <w:r>
        <w:t>Perform file operations as indicated by the sync response.</w:t>
      </w:r>
    </w:p>
    <w:p w:rsidR="00931EDA" w:rsidRDefault="00AE02F5">
      <w:pPr>
        <w:pStyle w:val="ListParagraph"/>
        <w:numPr>
          <w:ilvl w:val="1"/>
          <w:numId w:val="50"/>
        </w:numPr>
        <w:autoSpaceDE w:val="0"/>
        <w:autoSpaceDN w:val="0"/>
        <w:adjustRightInd w:val="0"/>
        <w:spacing w:before="0" w:after="0"/>
      </w:pPr>
      <w:r>
        <w:t>Query the server to ensure changes match local changes.</w:t>
      </w:r>
    </w:p>
    <w:p w:rsidR="00931EDA" w:rsidRDefault="00AE02F5">
      <w:pPr>
        <w:pStyle w:val="Heading3"/>
      </w:pPr>
      <w:bookmarkStart w:id="98" w:name="section_0b164e8a9b5b4ffcbfc0b2232c2956b0"/>
      <w:bookmarkStart w:id="99" w:name="_Toc83916596"/>
      <w:r>
        <w:t>Abstract Data Model</w:t>
      </w:r>
      <w:bookmarkEnd w:id="98"/>
      <w:bookmarkEnd w:id="99"/>
      <w:r>
        <w:fldChar w:fldCharType="begin"/>
      </w:r>
      <w:r>
        <w:instrText xml:space="preserve"> XE "Client:Abstract data model" </w:instrText>
      </w:r>
      <w:r>
        <w:fldChar w:fldCharType="end"/>
      </w:r>
    </w:p>
    <w:p w:rsidR="00931EDA" w:rsidRDefault="00AE02F5">
      <w:r>
        <w:t>Not available.</w:t>
      </w:r>
    </w:p>
    <w:p w:rsidR="00931EDA" w:rsidRDefault="00AE02F5">
      <w:pPr>
        <w:pStyle w:val="Heading3"/>
      </w:pPr>
      <w:bookmarkStart w:id="100" w:name="section_b80a431e3446455bb3ad8d0e2be12a82"/>
      <w:bookmarkStart w:id="101" w:name="_Toc83916597"/>
      <w:r>
        <w:t>Timers</w:t>
      </w:r>
      <w:bookmarkEnd w:id="100"/>
      <w:bookmarkEnd w:id="101"/>
      <w:r>
        <w:fldChar w:fldCharType="begin"/>
      </w:r>
      <w:r>
        <w:instrText xml:space="preserve"> XE "Client:Timers" </w:instrText>
      </w:r>
      <w:r>
        <w:fldChar w:fldCharType="end"/>
      </w:r>
    </w:p>
    <w:p w:rsidR="00931EDA" w:rsidRDefault="00AE02F5">
      <w:r>
        <w:t>Not available.</w:t>
      </w:r>
    </w:p>
    <w:p w:rsidR="00931EDA" w:rsidRDefault="00AE02F5">
      <w:pPr>
        <w:pStyle w:val="Heading3"/>
      </w:pPr>
      <w:bookmarkStart w:id="102" w:name="section_c8ce8b37f197401c8f9bae53dfdddd55"/>
      <w:bookmarkStart w:id="103" w:name="_Toc83916598"/>
      <w:r>
        <w:t>Initialization</w:t>
      </w:r>
      <w:bookmarkEnd w:id="102"/>
      <w:bookmarkEnd w:id="103"/>
      <w:r>
        <w:fldChar w:fldCharType="begin"/>
      </w:r>
      <w:r>
        <w:instrText xml:space="preserve"> XE "Client:Initialization" </w:instrText>
      </w:r>
      <w:r>
        <w:fldChar w:fldCharType="end"/>
      </w:r>
    </w:p>
    <w:p w:rsidR="00931EDA" w:rsidRDefault="00AE02F5">
      <w:pPr>
        <w:autoSpaceDE w:val="0"/>
        <w:autoSpaceDN w:val="0"/>
        <w:adjustRightInd w:val="0"/>
        <w:spacing w:before="0" w:after="0"/>
      </w:pPr>
      <w:r>
        <w:t xml:space="preserve">Client initialization contains a series of </w:t>
      </w:r>
      <w:hyperlink w:anchor="gt_d72f1494-4917-4e9e-a9fd-b8f1b2758dcd">
        <w:r>
          <w:rPr>
            <w:rStyle w:val="HyperlinkGreen"/>
            <w:b/>
          </w:rPr>
          <w:t>HTTP</w:t>
        </w:r>
      </w:hyperlink>
      <w:r>
        <w:t>, GET, and POST communications known as the first run. During the first run the client syncs with the protocol serve</w:t>
      </w:r>
      <w:r>
        <w:t xml:space="preserve">r, authenticates the user’s credentials, downloads the </w:t>
      </w:r>
      <w:r>
        <w:rPr>
          <w:b/>
        </w:rPr>
        <w:t xml:space="preserve">ClientPolicy </w:t>
      </w:r>
      <w:r>
        <w:t xml:space="preserve">(section </w:t>
      </w:r>
      <w:hyperlink w:anchor="Section_76b2ccab571a4e119688d29827cf0c1a" w:history="1">
        <w:r>
          <w:rPr>
            <w:rStyle w:val="Hyperlink"/>
          </w:rPr>
          <w:t>2.2.3.1</w:t>
        </w:r>
      </w:hyperlink>
      <w:r>
        <w:t xml:space="preserve">), determines the </w:t>
      </w:r>
      <w:r>
        <w:rPr>
          <w:b/>
        </w:rPr>
        <w:t xml:space="preserve">DefaultDocumentLib </w:t>
      </w:r>
      <w:r>
        <w:t xml:space="preserve">(section </w:t>
      </w:r>
      <w:hyperlink w:anchor="Section_d7f7c632cf2145459366e588c521e120" w:history="1">
        <w:r>
          <w:rPr>
            <w:rStyle w:val="Hyperlink"/>
          </w:rPr>
          <w:t>2.2.3.2</w:t>
        </w:r>
      </w:hyperlink>
      <w:r>
        <w:t>) and downloads or uploads files as needed from the server. The list of HTTP requests can be found in the following table:</w:t>
      </w:r>
    </w:p>
    <w:p w:rsidR="00931EDA" w:rsidRDefault="00931EDA">
      <w:pPr>
        <w:autoSpaceDE w:val="0"/>
        <w:autoSpaceDN w:val="0"/>
        <w:adjustRightInd w:val="0"/>
        <w:spacing w:before="0" w:after="0"/>
      </w:pPr>
    </w:p>
    <w:tbl>
      <w:tblPr>
        <w:tblStyle w:val="Table-ShadedHeader"/>
        <w:tblW w:w="0" w:type="auto"/>
        <w:tblLayout w:type="fixed"/>
        <w:tblLook w:val="04A0" w:firstRow="1" w:lastRow="0" w:firstColumn="1" w:lastColumn="0" w:noHBand="0" w:noVBand="1"/>
      </w:tblPr>
      <w:tblGrid>
        <w:gridCol w:w="5400"/>
        <w:gridCol w:w="4075"/>
      </w:tblGrid>
      <w:tr w:rsidR="00931EDA" w:rsidTr="00931EDA">
        <w:trPr>
          <w:cnfStyle w:val="100000000000" w:firstRow="1" w:lastRow="0" w:firstColumn="0" w:lastColumn="0" w:oddVBand="0" w:evenVBand="0" w:oddHBand="0" w:evenHBand="0" w:firstRowFirstColumn="0" w:firstRowLastColumn="0" w:lastRowFirstColumn="0" w:lastRowLastColumn="0"/>
          <w:tblHeader/>
        </w:trPr>
        <w:tc>
          <w:tcPr>
            <w:tcW w:w="5400" w:type="dxa"/>
          </w:tcPr>
          <w:p w:rsidR="00931EDA" w:rsidRDefault="00AE02F5">
            <w:pPr>
              <w:pStyle w:val="TableHeaderText"/>
              <w:autoSpaceDE w:val="0"/>
              <w:autoSpaceDN w:val="0"/>
              <w:adjustRightInd w:val="0"/>
              <w:spacing w:before="0" w:after="0"/>
            </w:pPr>
            <w:r>
              <w:t>HTTP Request</w:t>
            </w:r>
          </w:p>
        </w:tc>
        <w:tc>
          <w:tcPr>
            <w:tcW w:w="4075" w:type="dxa"/>
          </w:tcPr>
          <w:p w:rsidR="00931EDA" w:rsidRDefault="00AE02F5">
            <w:pPr>
              <w:pStyle w:val="TableHeaderText"/>
              <w:autoSpaceDE w:val="0"/>
              <w:autoSpaceDN w:val="0"/>
              <w:adjustRightInd w:val="0"/>
              <w:spacing w:before="0" w:after="0"/>
            </w:pPr>
            <w:r>
              <w:t>Description</w:t>
            </w:r>
          </w:p>
        </w:tc>
      </w:tr>
      <w:tr w:rsidR="00931EDA" w:rsidTr="00931EDA">
        <w:tc>
          <w:tcPr>
            <w:tcW w:w="5400" w:type="dxa"/>
          </w:tcPr>
          <w:p w:rsidR="00931EDA" w:rsidRDefault="00AE02F5">
            <w:pPr>
              <w:pStyle w:val="TableBodyText"/>
              <w:autoSpaceDE w:val="0"/>
              <w:autoSpaceDN w:val="0"/>
              <w:adjustRightInd w:val="0"/>
              <w:spacing w:before="0" w:after="0"/>
              <w:rPr>
                <w:b/>
              </w:rPr>
            </w:pPr>
            <w:r>
              <w:t xml:space="preserve">GET </w:t>
            </w:r>
            <w:hyperlink r:id="rId41" w:history="1">
              <w:r>
                <w:t>https://&lt;serverurl&gt;/</w:t>
              </w:r>
            </w:hyperlink>
          </w:p>
        </w:tc>
        <w:tc>
          <w:tcPr>
            <w:tcW w:w="4075" w:type="dxa"/>
          </w:tcPr>
          <w:p w:rsidR="00931EDA" w:rsidRDefault="00AE02F5">
            <w:pPr>
              <w:pStyle w:val="TableBodyText"/>
              <w:autoSpaceDE w:val="0"/>
              <w:autoSpaceDN w:val="0"/>
              <w:adjustRightInd w:val="0"/>
              <w:spacing w:before="0" w:after="0"/>
            </w:pPr>
            <w:r>
              <w:t>Authenticates a user against the pr</w:t>
            </w:r>
            <w:r>
              <w:t>otocol server. There will be several back and forth requests and responses depending on the authorization scheme being used.</w:t>
            </w:r>
          </w:p>
        </w:tc>
      </w:tr>
      <w:tr w:rsidR="00931EDA" w:rsidTr="00931EDA">
        <w:tc>
          <w:tcPr>
            <w:tcW w:w="5400" w:type="dxa"/>
          </w:tcPr>
          <w:p w:rsidR="00931EDA" w:rsidRDefault="00AE02F5">
            <w:pPr>
              <w:pStyle w:val="TableBodyText"/>
              <w:autoSpaceDE w:val="0"/>
              <w:autoSpaceDN w:val="0"/>
              <w:adjustRightInd w:val="0"/>
              <w:spacing w:before="0" w:after="0"/>
            </w:pPr>
            <w:r>
              <w:t xml:space="preserve">GET </w:t>
            </w:r>
            <w:hyperlink r:id="rId42" w:history="1">
              <w:r>
                <w:t>https://&lt;serverurl&gt;/_api/sp.userprofi</w:t>
              </w:r>
              <w:r>
                <w:t>les.peoplemanager/getmyproperties</w:t>
              </w:r>
            </w:hyperlink>
          </w:p>
          <w:p w:rsidR="00931EDA" w:rsidRDefault="00931EDA">
            <w:pPr>
              <w:pStyle w:val="TableBodyText"/>
              <w:autoSpaceDE w:val="0"/>
              <w:autoSpaceDN w:val="0"/>
              <w:adjustRightInd w:val="0"/>
              <w:spacing w:before="0" w:after="0"/>
            </w:pPr>
          </w:p>
        </w:tc>
        <w:tc>
          <w:tcPr>
            <w:tcW w:w="4075" w:type="dxa"/>
          </w:tcPr>
          <w:p w:rsidR="00931EDA" w:rsidRDefault="00AE02F5">
            <w:pPr>
              <w:pStyle w:val="TableBodyText"/>
              <w:autoSpaceDE w:val="0"/>
              <w:autoSpaceDN w:val="0"/>
              <w:adjustRightInd w:val="0"/>
              <w:spacing w:before="0" w:after="0"/>
            </w:pPr>
            <w:r>
              <w:t xml:space="preserve">Gets properties of a user logged into local client to determine </w:t>
            </w:r>
            <w:hyperlink w:anchor="gt_713bc57a-9316-4197-9acd-d6c4f4f30353">
              <w:r>
                <w:rPr>
                  <w:rStyle w:val="HyperlinkGreen"/>
                  <w:b/>
                </w:rPr>
                <w:t>personal site</w:t>
              </w:r>
            </w:hyperlink>
            <w:r>
              <w:t xml:space="preserve"> </w:t>
            </w:r>
            <w:hyperlink w:anchor="gt_433a4fb7-ef84-46b0-ab65-905f5e3a80b1">
              <w:r>
                <w:rPr>
                  <w:rStyle w:val="HyperlinkGreen"/>
                  <w:b/>
                </w:rPr>
                <w:t>URL</w:t>
              </w:r>
            </w:hyperlink>
            <w:r>
              <w:t xml:space="preserve">. Gets a response as XML. See section </w:t>
            </w:r>
            <w:hyperlink w:anchor="Section_9f7f584d166448ce9c98edbe987ddcb9" w:history="1">
              <w:r>
                <w:rPr>
                  <w:rStyle w:val="Hyperlink"/>
                </w:rPr>
                <w:t>4.1.1</w:t>
              </w:r>
            </w:hyperlink>
            <w:r>
              <w:t>.</w:t>
            </w:r>
          </w:p>
          <w:p w:rsidR="00931EDA" w:rsidRDefault="00931EDA">
            <w:pPr>
              <w:pStyle w:val="TableBodyText"/>
              <w:autoSpaceDE w:val="0"/>
              <w:autoSpaceDN w:val="0"/>
              <w:adjustRightInd w:val="0"/>
              <w:spacing w:before="0" w:after="0"/>
            </w:pPr>
          </w:p>
        </w:tc>
      </w:tr>
      <w:tr w:rsidR="00931EDA" w:rsidTr="00931EDA">
        <w:tc>
          <w:tcPr>
            <w:tcW w:w="5400" w:type="dxa"/>
          </w:tcPr>
          <w:p w:rsidR="00931EDA" w:rsidRDefault="00AE02F5">
            <w:pPr>
              <w:pStyle w:val="TableBodyText"/>
              <w:autoSpaceDE w:val="0"/>
              <w:autoSpaceDN w:val="0"/>
              <w:adjustRightInd w:val="0"/>
              <w:spacing w:before="0" w:after="0"/>
            </w:pPr>
            <w:r>
              <w:t xml:space="preserve">GET </w:t>
            </w:r>
            <w:hyperlink r:id="rId43" w:history="1">
              <w:r>
                <w:t>https://&lt;serverurl&gt;/personal/&lt;useralias&gt;/_api/web/D</w:t>
              </w:r>
              <w:r>
                <w:t xml:space="preserve">efaultDocumentLibrary/ID </w:t>
              </w:r>
            </w:hyperlink>
            <w:bookmarkStart w:id="104" w:name="_Hlk520113690"/>
            <w:bookmarkEnd w:id="104"/>
          </w:p>
        </w:tc>
        <w:tc>
          <w:tcPr>
            <w:tcW w:w="4075" w:type="dxa"/>
          </w:tcPr>
          <w:p w:rsidR="00931EDA" w:rsidRDefault="00AE02F5">
            <w:pPr>
              <w:pStyle w:val="TableBodyText"/>
              <w:autoSpaceDE w:val="0"/>
              <w:autoSpaceDN w:val="0"/>
              <w:adjustRightInd w:val="0"/>
              <w:spacing w:before="0" w:after="0"/>
            </w:pPr>
            <w:r>
              <w:t xml:space="preserve">Gets the relative path to a user’s personal site. Retrieved from response in previous request XML data (PersonalURL element). See section </w:t>
            </w:r>
            <w:hyperlink w:anchor="Section_ed92980898014fb09f895e9767c8f92c" w:history="1">
              <w:r>
                <w:rPr>
                  <w:rStyle w:val="Hyperlink"/>
                </w:rPr>
                <w:t>4.1.2</w:t>
              </w:r>
            </w:hyperlink>
            <w:r>
              <w:t>.</w:t>
            </w:r>
          </w:p>
        </w:tc>
      </w:tr>
      <w:tr w:rsidR="00931EDA" w:rsidTr="00931EDA">
        <w:tc>
          <w:tcPr>
            <w:tcW w:w="5400" w:type="dxa"/>
          </w:tcPr>
          <w:p w:rsidR="00931EDA" w:rsidRDefault="00AE02F5">
            <w:pPr>
              <w:pStyle w:val="TableBodyText"/>
              <w:autoSpaceDE w:val="0"/>
              <w:autoSpaceDN w:val="0"/>
              <w:adjustRightInd w:val="0"/>
              <w:spacing w:before="0" w:after="0"/>
            </w:pPr>
            <w:r>
              <w:lastRenderedPageBreak/>
              <w:t>GET https://&lt;serverurl&gt;/</w:t>
            </w:r>
            <w:r>
              <w:t xml:space="preserve">personal/&lt;useralias&gt;/_api/Site/Id </w:t>
            </w:r>
          </w:p>
        </w:tc>
        <w:tc>
          <w:tcPr>
            <w:tcW w:w="4075" w:type="dxa"/>
          </w:tcPr>
          <w:p w:rsidR="00931EDA" w:rsidRDefault="00AE02F5">
            <w:pPr>
              <w:pStyle w:val="TableBodyText"/>
              <w:autoSpaceDE w:val="0"/>
              <w:autoSpaceDN w:val="0"/>
              <w:adjustRightInd w:val="0"/>
              <w:spacing w:before="0" w:after="0"/>
            </w:pPr>
            <w:r>
              <w:t>Gets a user's personal site ID.</w:t>
            </w:r>
          </w:p>
        </w:tc>
      </w:tr>
      <w:tr w:rsidR="00931EDA" w:rsidTr="00931EDA">
        <w:tc>
          <w:tcPr>
            <w:tcW w:w="5400" w:type="dxa"/>
          </w:tcPr>
          <w:p w:rsidR="00931EDA" w:rsidRDefault="00AE02F5">
            <w:pPr>
              <w:pStyle w:val="TableBodyText"/>
              <w:autoSpaceDE w:val="0"/>
              <w:autoSpaceDN w:val="0"/>
              <w:adjustRightInd w:val="0"/>
              <w:spacing w:before="0" w:after="0"/>
            </w:pPr>
            <w:r>
              <w:t>GET https://&lt;serverurl&gt;/personal/&lt;useralias&gt;/_api/SPFileSync/sync/&lt;personalsiteid&gt;/policy/</w:t>
            </w:r>
          </w:p>
        </w:tc>
        <w:tc>
          <w:tcPr>
            <w:tcW w:w="4075" w:type="dxa"/>
          </w:tcPr>
          <w:p w:rsidR="00931EDA" w:rsidRDefault="00AE02F5">
            <w:pPr>
              <w:pStyle w:val="TableBodyText"/>
              <w:autoSpaceDE w:val="0"/>
              <w:autoSpaceDN w:val="0"/>
              <w:adjustRightInd w:val="0"/>
              <w:spacing w:before="0" w:after="0"/>
            </w:pPr>
            <w:r>
              <w:t>Gets a user's personal site global client policy as an XML response using the personal site ID (a</w:t>
            </w:r>
            <w:r>
              <w:t xml:space="preserve"> </w:t>
            </w:r>
            <w:hyperlink w:anchor="gt_f49694cc-c350-462d-ab8e-816f0103c6c1">
              <w:r>
                <w:rPr>
                  <w:rStyle w:val="HyperlinkGreen"/>
                  <w:b/>
                </w:rPr>
                <w:t>GUID</w:t>
              </w:r>
            </w:hyperlink>
            <w:r>
              <w:t xml:space="preserve">) from the previous response. See section </w:t>
            </w:r>
            <w:hyperlink w:anchor="Section_569891d89d7e4232ba920f5f621ed17e" w:history="1">
              <w:r>
                <w:rPr>
                  <w:rStyle w:val="Hyperlink"/>
                </w:rPr>
                <w:t>4.1.3</w:t>
              </w:r>
            </w:hyperlink>
            <w:r>
              <w:t>.</w:t>
            </w:r>
          </w:p>
          <w:p w:rsidR="00931EDA" w:rsidRDefault="00931EDA">
            <w:pPr>
              <w:pStyle w:val="TableBodyText"/>
              <w:autoSpaceDE w:val="0"/>
              <w:autoSpaceDN w:val="0"/>
              <w:adjustRightInd w:val="0"/>
              <w:spacing w:before="0" w:after="0"/>
            </w:pPr>
          </w:p>
        </w:tc>
      </w:tr>
      <w:tr w:rsidR="00931EDA" w:rsidTr="00931EDA">
        <w:tc>
          <w:tcPr>
            <w:tcW w:w="5400" w:type="dxa"/>
          </w:tcPr>
          <w:p w:rsidR="00931EDA" w:rsidRDefault="00AE02F5">
            <w:pPr>
              <w:pStyle w:val="TableBodyText"/>
              <w:autoSpaceDE w:val="0"/>
              <w:autoSpaceDN w:val="0"/>
              <w:adjustRightInd w:val="0"/>
              <w:spacing w:before="0" w:after="0"/>
            </w:pPr>
            <w:r>
              <w:t>GET https://&lt;serverurl&gt;/personal/&lt;useralias&gt;/_api/SPFileSync/sync/&lt;personalsit</w:t>
            </w:r>
            <w:r>
              <w:t>eid&gt;/policy/</w:t>
            </w:r>
          </w:p>
        </w:tc>
        <w:tc>
          <w:tcPr>
            <w:tcW w:w="4075" w:type="dxa"/>
          </w:tcPr>
          <w:p w:rsidR="00931EDA" w:rsidRDefault="00AE02F5">
            <w:pPr>
              <w:pStyle w:val="TableBodyText"/>
              <w:autoSpaceDE w:val="0"/>
              <w:autoSpaceDN w:val="0"/>
              <w:adjustRightInd w:val="0"/>
              <w:spacing w:before="0" w:after="0"/>
            </w:pPr>
            <w:r>
              <w:t>Gets the server specific client policy for a user's personal site as an XML response. Though this seems to duplicate the previous call a different XML response is received. See section 2.2.3.1.</w:t>
            </w:r>
          </w:p>
          <w:p w:rsidR="00931EDA" w:rsidRDefault="00931EDA">
            <w:pPr>
              <w:pStyle w:val="TableBodyText"/>
              <w:autoSpaceDE w:val="0"/>
              <w:autoSpaceDN w:val="0"/>
              <w:adjustRightInd w:val="0"/>
              <w:spacing w:before="0" w:after="0"/>
            </w:pPr>
          </w:p>
        </w:tc>
      </w:tr>
      <w:tr w:rsidR="00931EDA" w:rsidTr="00931EDA">
        <w:tc>
          <w:tcPr>
            <w:tcW w:w="5400" w:type="dxa"/>
          </w:tcPr>
          <w:p w:rsidR="00931EDA" w:rsidRDefault="00AE02F5">
            <w:pPr>
              <w:pStyle w:val="TableBodyText"/>
              <w:autoSpaceDE w:val="0"/>
              <w:autoSpaceDN w:val="0"/>
              <w:adjustRightInd w:val="0"/>
              <w:spacing w:before="0" w:after="0"/>
            </w:pPr>
            <w:r>
              <w:t xml:space="preserve">GET </w:t>
            </w:r>
            <w:hyperlink r:id="rId44" w:history="1">
              <w:r>
                <w:t xml:space="preserve">https://&lt;serverurl&gt;/personal/&lt;useralias&gt;/_api/SPFileSync/sync/&lt;personalsiteid&gt;/RootFolder </w:t>
              </w:r>
            </w:hyperlink>
          </w:p>
        </w:tc>
        <w:tc>
          <w:tcPr>
            <w:tcW w:w="4075" w:type="dxa"/>
          </w:tcPr>
          <w:p w:rsidR="00931EDA" w:rsidRDefault="00AE02F5">
            <w:pPr>
              <w:pStyle w:val="TableBodyText"/>
              <w:autoSpaceDE w:val="0"/>
              <w:autoSpaceDN w:val="0"/>
              <w:adjustRightInd w:val="0"/>
              <w:spacing w:before="0" w:after="0"/>
            </w:pPr>
            <w:r>
              <w:t xml:space="preserve">Gets a personal site root folder properties as an XML response. See section </w:t>
            </w:r>
            <w:hyperlink w:anchor="Section_ec884e3a849440f7ad23e5c453f5e614" w:history="1">
              <w:r>
                <w:rPr>
                  <w:rStyle w:val="Hyperlink"/>
                </w:rPr>
                <w:t>4.1.4</w:t>
              </w:r>
            </w:hyperlink>
            <w:r>
              <w:t>.</w:t>
            </w:r>
          </w:p>
          <w:p w:rsidR="00931EDA" w:rsidRDefault="00931EDA">
            <w:pPr>
              <w:pStyle w:val="TableBodyText"/>
              <w:autoSpaceDE w:val="0"/>
              <w:autoSpaceDN w:val="0"/>
              <w:adjustRightInd w:val="0"/>
              <w:spacing w:before="0" w:after="0"/>
            </w:pPr>
          </w:p>
        </w:tc>
      </w:tr>
      <w:tr w:rsidR="00931EDA" w:rsidTr="00931EDA">
        <w:tc>
          <w:tcPr>
            <w:tcW w:w="5400" w:type="dxa"/>
          </w:tcPr>
          <w:p w:rsidR="00931EDA" w:rsidRDefault="00AE02F5">
            <w:pPr>
              <w:pStyle w:val="TableBodyText"/>
              <w:autoSpaceDE w:val="0"/>
              <w:autoSpaceDN w:val="0"/>
              <w:adjustRightInd w:val="0"/>
              <w:spacing w:before="0" w:after="0"/>
            </w:pPr>
            <w:r>
              <w:t xml:space="preserve">GET </w:t>
            </w:r>
            <w:hyperlink r:id="rId45" w:history="1">
              <w:r>
                <w:t>https://&lt;serverurl&gt;/personal/&lt;useralias&gt;/_ap</w:t>
              </w:r>
              <w:r>
                <w:t>i/SPFileSync/sync/&lt;personalsiteid&gt;/Items/&lt;ResourceID&gt;?View=SkyDriveSync&amp;Depth=0&amp;FoldersOnly=true&amp;web3s.paging=0,100</w:t>
              </w:r>
            </w:hyperlink>
          </w:p>
          <w:p w:rsidR="00931EDA" w:rsidRDefault="00931EDA">
            <w:pPr>
              <w:pStyle w:val="TableBodyText"/>
              <w:autoSpaceDE w:val="0"/>
              <w:autoSpaceDN w:val="0"/>
              <w:adjustRightInd w:val="0"/>
              <w:spacing w:before="0" w:after="0"/>
            </w:pPr>
          </w:p>
          <w:p w:rsidR="00931EDA" w:rsidRDefault="00AE02F5">
            <w:pPr>
              <w:pStyle w:val="TableBodyText"/>
              <w:autoSpaceDE w:val="0"/>
              <w:autoSpaceDN w:val="0"/>
              <w:adjustRightInd w:val="0"/>
              <w:spacing w:before="0" w:after="0"/>
            </w:pPr>
            <w:r>
              <w:t xml:space="preserve">GET </w:t>
            </w:r>
            <w:hyperlink r:id="rId46" w:history="1">
              <w:r>
                <w:t>https://&lt;serverurl&gt;/personal/&lt;useralias&gt;/_api/SPFileSync/sync/&lt;personalsiteid&gt;/RootFolder?web3s.expand=QuotaSt</w:t>
              </w:r>
              <w:r>
                <w:t>ate</w:t>
              </w:r>
            </w:hyperlink>
          </w:p>
          <w:p w:rsidR="00931EDA" w:rsidRDefault="00931EDA">
            <w:pPr>
              <w:pStyle w:val="TableBodyText"/>
              <w:autoSpaceDE w:val="0"/>
              <w:autoSpaceDN w:val="0"/>
              <w:adjustRightInd w:val="0"/>
              <w:spacing w:before="0" w:after="0"/>
            </w:pPr>
          </w:p>
        </w:tc>
        <w:tc>
          <w:tcPr>
            <w:tcW w:w="4075" w:type="dxa"/>
          </w:tcPr>
          <w:p w:rsidR="00931EDA" w:rsidRDefault="00AE02F5">
            <w:pPr>
              <w:pStyle w:val="TableBodyText"/>
              <w:autoSpaceDE w:val="0"/>
              <w:autoSpaceDN w:val="0"/>
              <w:adjustRightInd w:val="0"/>
              <w:spacing w:before="0" w:after="0"/>
            </w:pPr>
            <w:r>
              <w:t>Using the RootFolder response above and responses to these calls, recursively walks the tree of nested folders until all server folders have been obtained.</w:t>
            </w:r>
          </w:p>
          <w:p w:rsidR="00931EDA" w:rsidRDefault="00931EDA">
            <w:pPr>
              <w:pStyle w:val="TableBodyText"/>
              <w:autoSpaceDE w:val="0"/>
              <w:autoSpaceDN w:val="0"/>
              <w:adjustRightInd w:val="0"/>
              <w:spacing w:before="0" w:after="0"/>
            </w:pPr>
          </w:p>
          <w:p w:rsidR="00931EDA" w:rsidRDefault="00AE02F5">
            <w:pPr>
              <w:pStyle w:val="TableBodyText"/>
              <w:autoSpaceDE w:val="0"/>
              <w:autoSpaceDN w:val="0"/>
              <w:adjustRightInd w:val="0"/>
              <w:spacing w:before="0" w:after="0"/>
            </w:pPr>
            <w:r>
              <w:t>For each folder the client MAY determine the server allocated quota to inform the user. See se</w:t>
            </w:r>
            <w:r>
              <w:t xml:space="preserve">ction </w:t>
            </w:r>
            <w:hyperlink w:anchor="Section_3107559cf0374c6da4c5bf96a7cc8753" w:history="1">
              <w:r>
                <w:rPr>
                  <w:rStyle w:val="Hyperlink"/>
                </w:rPr>
                <w:t>4.1.5</w:t>
              </w:r>
            </w:hyperlink>
            <w:r>
              <w:t>.</w:t>
            </w:r>
          </w:p>
        </w:tc>
      </w:tr>
      <w:tr w:rsidR="00931EDA" w:rsidTr="00931EDA">
        <w:tc>
          <w:tcPr>
            <w:tcW w:w="5400" w:type="dxa"/>
          </w:tcPr>
          <w:p w:rsidR="00931EDA" w:rsidRDefault="00AE02F5">
            <w:pPr>
              <w:pStyle w:val="TableBodyText"/>
              <w:autoSpaceDE w:val="0"/>
              <w:autoSpaceDN w:val="0"/>
              <w:adjustRightInd w:val="0"/>
              <w:spacing w:before="0" w:after="0"/>
            </w:pPr>
            <w:r>
              <w:t xml:space="preserve">POST </w:t>
            </w:r>
            <w:hyperlink r:id="rId47" w:history="1">
              <w:r>
                <w:t>https://&lt;server url&gt;/personal/&lt;useralias&gt;/_api/spfi</w:t>
              </w:r>
              <w:r>
                <w:t xml:space="preserve">lesync/sync/&lt;personalsiteid&gt;/Subscription </w:t>
              </w:r>
            </w:hyperlink>
          </w:p>
          <w:p w:rsidR="00931EDA" w:rsidRDefault="00931EDA">
            <w:pPr>
              <w:pStyle w:val="TableBodyText"/>
              <w:autoSpaceDE w:val="0"/>
              <w:autoSpaceDN w:val="0"/>
              <w:adjustRightInd w:val="0"/>
              <w:spacing w:before="0" w:after="0"/>
            </w:pPr>
          </w:p>
        </w:tc>
        <w:tc>
          <w:tcPr>
            <w:tcW w:w="4075" w:type="dxa"/>
          </w:tcPr>
          <w:p w:rsidR="00931EDA" w:rsidRDefault="00AE02F5">
            <w:pPr>
              <w:pStyle w:val="TableBodyText"/>
              <w:autoSpaceDE w:val="0"/>
              <w:autoSpaceDN w:val="0"/>
              <w:adjustRightInd w:val="0"/>
              <w:spacing w:before="0" w:after="0"/>
            </w:pPr>
            <w:r>
              <w:t>Subscribes to web push notifications from the protocol server for future changes.</w:t>
            </w:r>
          </w:p>
        </w:tc>
      </w:tr>
    </w:tbl>
    <w:p w:rsidR="00931EDA" w:rsidRDefault="00931EDA"/>
    <w:p w:rsidR="00931EDA" w:rsidRDefault="00AE02F5">
      <w:pPr>
        <w:pStyle w:val="Heading3"/>
      </w:pPr>
      <w:bookmarkStart w:id="105" w:name="section_89c8bd8176274071bd9f5fc420734fc3"/>
      <w:bookmarkStart w:id="106" w:name="_Toc83916599"/>
      <w:r>
        <w:t>Higher-Layer Triggered Events</w:t>
      </w:r>
      <w:bookmarkEnd w:id="105"/>
      <w:bookmarkEnd w:id="106"/>
      <w:r>
        <w:fldChar w:fldCharType="begin"/>
      </w:r>
      <w:r>
        <w:instrText xml:space="preserve"> XE "Client:Higher-layer triggered events" </w:instrText>
      </w:r>
      <w:r>
        <w:fldChar w:fldCharType="end"/>
      </w:r>
    </w:p>
    <w:p w:rsidR="00931EDA" w:rsidRDefault="00AE02F5">
      <w:r>
        <w:t>This protocol SHOULD NOT support any triggered events</w:t>
      </w:r>
      <w:r>
        <w:t xml:space="preserve"> outside of the protocol client. Though user actions might be taken on the server side of the protocol no protocol events are triggered. Instead, if the push service channel was successfully provided to the protocol server via the Subscription method in de</w:t>
      </w:r>
      <w:r>
        <w:t>scribed in 3.1.3, the protocol server will attempt to notify the client via the established push service channel. Also, a timed sync MAY be initiated from the client side to get and process any updates that have occurred server side at an interval which MU</w:t>
      </w:r>
      <w:r>
        <w:t xml:space="preserve">ST be no quicker than client policy defined </w:t>
      </w:r>
      <w:r>
        <w:rPr>
          <w:b/>
        </w:rPr>
        <w:t>BackgroundPollShortIntervalSeconds</w:t>
      </w:r>
      <w:r>
        <w:t xml:space="preserve"> value. If the push service channel was established the sync client SHOULD use the client policy defined </w:t>
      </w:r>
      <w:r>
        <w:rPr>
          <w:b/>
        </w:rPr>
        <w:t>BackgroundPollLongIntervalSeconds</w:t>
      </w:r>
      <w:r>
        <w:t xml:space="preserve"> value for the interval.</w:t>
      </w:r>
    </w:p>
    <w:p w:rsidR="00931EDA" w:rsidRDefault="00AE02F5">
      <w:pPr>
        <w:pStyle w:val="Heading3"/>
      </w:pPr>
      <w:bookmarkStart w:id="107" w:name="section_a883f7012bf1419b8f5751b99170749f"/>
      <w:bookmarkStart w:id="108" w:name="_Toc83916600"/>
      <w:r>
        <w:t>Message Process</w:t>
      </w:r>
      <w:r>
        <w:t>ing Events and Sequencing Rules</w:t>
      </w:r>
      <w:bookmarkEnd w:id="107"/>
      <w:bookmarkEnd w:id="108"/>
      <w:r>
        <w:fldChar w:fldCharType="begin"/>
      </w:r>
      <w:r>
        <w:instrText xml:space="preserve"> XE "Client:Message processing events and sequencing rules" </w:instrText>
      </w:r>
      <w:r>
        <w:fldChar w:fldCharType="end"/>
      </w:r>
    </w:p>
    <w:p w:rsidR="00931EDA" w:rsidRDefault="00AE02F5">
      <w:r>
        <w:t>The following are events that occur during normal runtime of this protocol and the associated requests and responses. Collectively these events are known as Nth R</w:t>
      </w:r>
      <w:r>
        <w:t>un Operations, i.e. a standard set of events that occur during regular usage of the protocol. These events include but are not limited to file operations (e.g. renaming, moving, creation, deletion, etc.) from both client side and server side. Operations al</w:t>
      </w:r>
      <w:r>
        <w:t xml:space="preserve">so include </w:t>
      </w:r>
      <w:hyperlink w:anchor="gt_713bc57a-9316-4197-9acd-d6c4f4f30353">
        <w:r>
          <w:rPr>
            <w:rStyle w:val="HyperlinkGreen"/>
            <w:b/>
          </w:rPr>
          <w:t>personal site</w:t>
        </w:r>
      </w:hyperlink>
      <w:r>
        <w:t xml:space="preserve"> syncing and the file operations associated with such.</w:t>
      </w:r>
    </w:p>
    <w:p w:rsidR="00931EDA" w:rsidRDefault="00AE02F5">
      <w:pPr>
        <w:pStyle w:val="Heading4"/>
      </w:pPr>
      <w:bookmarkStart w:id="109" w:name="section_b5f44d9fdfe3480fab9ad7e1a189bec8"/>
      <w:bookmarkStart w:id="110" w:name="_Toc83916601"/>
      <w:r>
        <w:t>Authentication</w:t>
      </w:r>
      <w:bookmarkEnd w:id="109"/>
      <w:bookmarkEnd w:id="110"/>
    </w:p>
    <w:p w:rsidR="00931EDA" w:rsidRDefault="00AE02F5">
      <w:r>
        <w:t>The client MUST authenticate with the server using a server recognized user identity. The details on</w:t>
      </w:r>
      <w:r>
        <w:t xml:space="preserve"> this authentication profile can be found in </w:t>
      </w:r>
      <w:hyperlink r:id="rId48" w:anchor="Section_4c771e3cd26a40a1b787f57a0a6a3828">
        <w:r>
          <w:rPr>
            <w:rStyle w:val="Hyperlink"/>
          </w:rPr>
          <w:t>[MS-AUTHWS]</w:t>
        </w:r>
      </w:hyperlink>
      <w:r>
        <w:t>. Also this protocol supports authentication over multiple transfer protocols:</w:t>
      </w:r>
    </w:p>
    <w:p w:rsidR="00931EDA" w:rsidRDefault="00AE02F5">
      <w:pPr>
        <w:pStyle w:val="ListParagraph"/>
        <w:numPr>
          <w:ilvl w:val="0"/>
          <w:numId w:val="51"/>
        </w:numPr>
      </w:pPr>
      <w:r>
        <w:lastRenderedPageBreak/>
        <w:t>HTTP/HTTPS</w:t>
      </w:r>
    </w:p>
    <w:p w:rsidR="00931EDA" w:rsidRDefault="00AE02F5">
      <w:pPr>
        <w:pStyle w:val="ListParagraph"/>
        <w:numPr>
          <w:ilvl w:val="0"/>
          <w:numId w:val="51"/>
        </w:numPr>
      </w:pPr>
      <w:hyperlink w:anchor="gt_fff710f9-e3d1-4991-99a2-009768d57585">
        <w:r>
          <w:rPr>
            <w:rStyle w:val="HyperlinkGreen"/>
            <w:b/>
          </w:rPr>
          <w:t>NTLM</w:t>
        </w:r>
      </w:hyperlink>
      <w:r>
        <w:t xml:space="preserve"> </w:t>
      </w:r>
    </w:p>
    <w:p w:rsidR="00931EDA" w:rsidRDefault="00AE02F5">
      <w:pPr>
        <w:pStyle w:val="ListParagraph"/>
        <w:numPr>
          <w:ilvl w:val="0"/>
          <w:numId w:val="51"/>
        </w:numPr>
      </w:pPr>
      <w:r>
        <w:t>Forms based Authentication (FBA)</w:t>
      </w:r>
    </w:p>
    <w:p w:rsidR="00931EDA" w:rsidRDefault="00AE02F5">
      <w:pPr>
        <w:pStyle w:val="ListParagraph"/>
        <w:numPr>
          <w:ilvl w:val="0"/>
          <w:numId w:val="51"/>
        </w:numPr>
      </w:pPr>
      <w:hyperlink w:anchor="gt_d6a282ce-b1da-41e1-b05a-22f777a5c1fe">
        <w:r>
          <w:rPr>
            <w:rStyle w:val="HyperlinkGreen"/>
            <w:b/>
          </w:rPr>
          <w:t>Kerberos</w:t>
        </w:r>
      </w:hyperlink>
      <w:r>
        <w:t xml:space="preserve"> </w:t>
      </w:r>
    </w:p>
    <w:p w:rsidR="00931EDA" w:rsidRDefault="00AE02F5">
      <w:pPr>
        <w:pStyle w:val="ListParagraph"/>
        <w:numPr>
          <w:ilvl w:val="0"/>
          <w:numId w:val="51"/>
        </w:numPr>
      </w:pPr>
      <w:hyperlink w:anchor="gt_2b2f5be2-1430-4adc-b5ae-e09773ce276b">
        <w:r>
          <w:rPr>
            <w:rStyle w:val="HyperlinkGreen"/>
            <w:b/>
          </w:rPr>
          <w:t>SAML</w:t>
        </w:r>
      </w:hyperlink>
      <w:r>
        <w:t xml:space="preserve"> </w:t>
      </w:r>
    </w:p>
    <w:p w:rsidR="00931EDA" w:rsidRDefault="00AE02F5">
      <w:pPr>
        <w:pStyle w:val="Heading4"/>
      </w:pPr>
      <w:bookmarkStart w:id="111" w:name="section_9779a4ef92d745368716badc031e80f2"/>
      <w:bookmarkStart w:id="112" w:name="_Toc83916602"/>
      <w:r>
        <w:t>File Verification</w:t>
      </w:r>
      <w:bookmarkEnd w:id="111"/>
      <w:bookmarkEnd w:id="112"/>
    </w:p>
    <w:p w:rsidR="00931EDA" w:rsidRDefault="00AE02F5">
      <w:r>
        <w:t xml:space="preserve">To verify that the client version of a file matches the server’s version a hash value is used. In its response to any file changes the server will include an “XORHash” element in its response XML (see section </w:t>
      </w:r>
      <w:hyperlink w:anchor="Section_62a48d42c9c84adb83f662653601bbc9" w:history="1">
        <w:r>
          <w:rPr>
            <w:rStyle w:val="Hyperlink"/>
          </w:rPr>
          <w:t>4.7</w:t>
        </w:r>
      </w:hyperlink>
      <w:r>
        <w:t>). The client MUST generate a value from the local version of the file and compare it to the server’s provided hash to determine if a resync is needed. The XOR hash algorithm is detailed below:</w:t>
      </w:r>
    </w:p>
    <w:p w:rsidR="00931EDA" w:rsidRDefault="00AE02F5">
      <w:r>
        <w:t>Let’s say a block is a 160 bit block of bits.</w:t>
      </w:r>
    </w:p>
    <w:p w:rsidR="00931EDA" w:rsidRDefault="00AE02F5">
      <w:r>
        <w:t>block zero() returns a block with all zero bits.</w:t>
      </w:r>
    </w:p>
    <w:p w:rsidR="00931EDA" w:rsidRDefault="00AE02F5">
      <w:r>
        <w:t>block extend8(byte b) returns a block with all zero bits except for the lower 8 bits which come from b.</w:t>
      </w:r>
    </w:p>
    <w:p w:rsidR="00931EDA" w:rsidRDefault="00AE02F5">
      <w:r>
        <w:t xml:space="preserve">block extend64(int64 i) returns a block of all zero bits except for the lower 64 bits which come from </w:t>
      </w:r>
      <w:r>
        <w:t>i.</w:t>
      </w:r>
    </w:p>
    <w:p w:rsidR="00931EDA" w:rsidRDefault="00AE02F5">
      <w:r>
        <w:t>block rotate(block bl, int n) returns bl rotated left by n bits.</w:t>
      </w:r>
    </w:p>
    <w:p w:rsidR="00931EDA" w:rsidRDefault="00AE02F5">
      <w:r>
        <w:t>block xor(block bl1, block bl2) returns a bitwise xor of bl1 with bl2</w:t>
      </w:r>
    </w:p>
    <w:p w:rsidR="00931EDA" w:rsidRDefault="00AE02F5">
      <w:r>
        <w:t>byte[] xorArray(byte rgb1[], byte rgb2[], cb) returns the bitwise xor of each element.</w:t>
      </w:r>
    </w:p>
    <w:p w:rsidR="00931EDA" w:rsidRDefault="00AE02F5">
      <w:r>
        <w:t>Then XorHash0(byte rgb[], int c</w:t>
      </w:r>
      <w:r>
        <w:t xml:space="preserve">b) is { block ret = zero(); for (int i = 0; i &lt; cb; i ++) { ret = xor(ret, rotate(extend8(rgb[i]), i * 11)); } return ret;} and </w:t>
      </w:r>
    </w:p>
    <w:p w:rsidR="00931EDA" w:rsidRDefault="00AE02F5">
      <w:r>
        <w:t>XorHash(byte rgb[], int cb) is { return xor(extend64(cb), XorHash0(rgb, cb)); }</w:t>
      </w:r>
    </w:p>
    <w:p w:rsidR="00931EDA" w:rsidRDefault="00AE02F5">
      <w:r>
        <w:t xml:space="preserve">For a code example of the above, see </w:t>
      </w:r>
      <w:hyperlink r:id="rId49" w:history="1">
        <w:r>
          <w:rPr>
            <w:rStyle w:val="Hyperlink"/>
          </w:rPr>
          <w:t>https://docs.microsoft.com/en-us/onedrive/developer/code-snippets/quickxorhash?view=odsp-graph-online</w:t>
        </w:r>
      </w:hyperlink>
      <w:r>
        <w:t>.</w:t>
      </w:r>
    </w:p>
    <w:p w:rsidR="00931EDA" w:rsidRDefault="00AE02F5">
      <w:pPr>
        <w:pStyle w:val="Heading4"/>
      </w:pPr>
      <w:bookmarkStart w:id="113" w:name="section_2adf9b4556e44ed0b01f0102e5d8d713"/>
      <w:bookmarkStart w:id="114" w:name="_Toc83916603"/>
      <w:r>
        <w:t>Client-Side Nth Run Operations</w:t>
      </w:r>
      <w:bookmarkEnd w:id="113"/>
      <w:bookmarkEnd w:id="114"/>
    </w:p>
    <w:p w:rsidR="00931EDA" w:rsidRDefault="00931EDA"/>
    <w:tbl>
      <w:tblPr>
        <w:tblStyle w:val="Table-ShadedHeader"/>
        <w:tblW w:w="0" w:type="auto"/>
        <w:tblLayout w:type="fixed"/>
        <w:tblLook w:val="04A0" w:firstRow="1" w:lastRow="0" w:firstColumn="1" w:lastColumn="0" w:noHBand="0" w:noVBand="1"/>
      </w:tblPr>
      <w:tblGrid>
        <w:gridCol w:w="5310"/>
        <w:gridCol w:w="4165"/>
      </w:tblGrid>
      <w:tr w:rsidR="00931EDA" w:rsidTr="00931EDA">
        <w:trPr>
          <w:cnfStyle w:val="100000000000" w:firstRow="1" w:lastRow="0" w:firstColumn="0" w:lastColumn="0" w:oddVBand="0" w:evenVBand="0" w:oddHBand="0" w:evenHBand="0" w:firstRowFirstColumn="0" w:firstRowLastColumn="0" w:lastRowFirstColumn="0" w:lastRowLastColumn="0"/>
          <w:tblHeader/>
        </w:trPr>
        <w:tc>
          <w:tcPr>
            <w:tcW w:w="5310" w:type="dxa"/>
          </w:tcPr>
          <w:p w:rsidR="00931EDA" w:rsidRDefault="00AE02F5">
            <w:pPr>
              <w:pStyle w:val="TableHeaderText"/>
            </w:pPr>
            <w:r>
              <w:t>HTTP Request</w:t>
            </w:r>
          </w:p>
        </w:tc>
        <w:tc>
          <w:tcPr>
            <w:tcW w:w="4165" w:type="dxa"/>
          </w:tcPr>
          <w:p w:rsidR="00931EDA" w:rsidRDefault="00AE02F5">
            <w:pPr>
              <w:pStyle w:val="TableHeaderText"/>
            </w:pPr>
            <w:r>
              <w:t>Description</w:t>
            </w:r>
          </w:p>
        </w:tc>
      </w:tr>
      <w:tr w:rsidR="00931EDA" w:rsidTr="00931EDA">
        <w:tc>
          <w:tcPr>
            <w:tcW w:w="5310" w:type="dxa"/>
          </w:tcPr>
          <w:p w:rsidR="00931EDA" w:rsidRDefault="00AE02F5">
            <w:pPr>
              <w:pStyle w:val="TableBodyText"/>
            </w:pPr>
            <w:r>
              <w:t xml:space="preserve">POST </w:t>
            </w:r>
            <w:hyperlink r:id="rId50" w:history="1">
              <w:r>
                <w:t>https://&lt;serverurl&gt;/personal/&lt;useralias&gt;/_api/SPFileSync/sync/&lt;personalsiteid&gt;/RootFolder?View=SkyDriveSync&amp;SyncToken=&lt;synctoken&gt;</w:t>
              </w:r>
            </w:hyperlink>
          </w:p>
        </w:tc>
        <w:tc>
          <w:tcPr>
            <w:tcW w:w="4165" w:type="dxa"/>
          </w:tcPr>
          <w:p w:rsidR="00931EDA" w:rsidRDefault="00AE02F5">
            <w:pPr>
              <w:pStyle w:val="TableBodyText"/>
            </w:pPr>
            <w:r>
              <w:t xml:space="preserve">Inform the protocol server of a file move to another location inside the scope of the syncing folder.  See section </w:t>
            </w:r>
            <w:hyperlink w:anchor="Section_8fea0243068d49de8904ebababe63b11" w:history="1">
              <w:r>
                <w:rPr>
                  <w:rStyle w:val="Hyperlink"/>
                </w:rPr>
                <w:t>4.4</w:t>
              </w:r>
            </w:hyperlink>
            <w:r>
              <w:t xml:space="preserve"> for an example of the XML payload.</w:t>
            </w:r>
          </w:p>
        </w:tc>
      </w:tr>
      <w:tr w:rsidR="00931EDA" w:rsidTr="00931EDA">
        <w:tc>
          <w:tcPr>
            <w:tcW w:w="5310" w:type="dxa"/>
          </w:tcPr>
          <w:p w:rsidR="00931EDA" w:rsidRDefault="00AE02F5">
            <w:pPr>
              <w:pStyle w:val="TableBodyText"/>
            </w:pPr>
            <w:r>
              <w:t>GET https://&lt;serverurl&gt;/personal/&lt;useralias&gt;/_api/SPFileSync/sync/&lt;personalsiteid&gt;/RootFolder?Filter=changes&amp;InlineBlobs=false&amp;MaxItemCount=50&amp;SyncToken=&lt;synctoken&gt;</w:t>
            </w:r>
            <w:r>
              <w:t>&amp;View=SkyDriveSync</w:t>
            </w:r>
          </w:p>
        </w:tc>
        <w:tc>
          <w:tcPr>
            <w:tcW w:w="4165" w:type="dxa"/>
          </w:tcPr>
          <w:p w:rsidR="00931EDA" w:rsidRDefault="00AE02F5">
            <w:pPr>
              <w:pStyle w:val="TableBodyText"/>
            </w:pPr>
            <w:r>
              <w:t>Client requests server status via XML payload to ensure the operation above was carried out successfully. This type of request MUST</w:t>
            </w:r>
            <w:r>
              <w:rPr>
                <w:b/>
              </w:rPr>
              <w:t xml:space="preserve"> </w:t>
            </w:r>
            <w:r>
              <w:t>follow any file operation request.</w:t>
            </w:r>
          </w:p>
        </w:tc>
      </w:tr>
      <w:tr w:rsidR="00931EDA" w:rsidTr="00931EDA">
        <w:tc>
          <w:tcPr>
            <w:tcW w:w="5310" w:type="dxa"/>
          </w:tcPr>
          <w:p w:rsidR="00931EDA" w:rsidRDefault="00AE02F5">
            <w:pPr>
              <w:pStyle w:val="TableBodyText"/>
            </w:pPr>
            <w:r>
              <w:t>POST https://&lt;serverurl&gt;/personal/&lt;useralias&gt;/_api/SPFileSync/sync/&lt;p</w:t>
            </w:r>
            <w:r>
              <w:t>ersonalsiteid&gt;/RootFolder?View=SkyDriveSync&amp;SyncToken=&lt;synctoken&gt;</w:t>
            </w:r>
          </w:p>
        </w:tc>
        <w:tc>
          <w:tcPr>
            <w:tcW w:w="4165" w:type="dxa"/>
          </w:tcPr>
          <w:p w:rsidR="00931EDA" w:rsidRDefault="00AE02F5">
            <w:pPr>
              <w:pStyle w:val="TableBodyText"/>
            </w:pPr>
            <w:r>
              <w:t xml:space="preserve">Rename file inside syncing folder. (NOTE: While the http request is very similar to moving a file, the XML payload associated with the request is different. See section </w:t>
            </w:r>
            <w:hyperlink w:anchor="Section_6aef8d0ee32245478a1e6d5ce11633ea" w:history="1">
              <w:r>
                <w:rPr>
                  <w:rStyle w:val="Hyperlink"/>
                </w:rPr>
                <w:t>4</w:t>
              </w:r>
            </w:hyperlink>
            <w:r>
              <w:t>)</w:t>
            </w:r>
          </w:p>
        </w:tc>
      </w:tr>
      <w:tr w:rsidR="00931EDA" w:rsidTr="00931EDA">
        <w:tc>
          <w:tcPr>
            <w:tcW w:w="5310" w:type="dxa"/>
          </w:tcPr>
          <w:p w:rsidR="00931EDA" w:rsidRDefault="00AE02F5">
            <w:pPr>
              <w:pStyle w:val="TableBodyText"/>
            </w:pPr>
            <w:r>
              <w:lastRenderedPageBreak/>
              <w:t xml:space="preserve">POST </w:t>
            </w:r>
            <w:hyperlink r:id="rId51" w:history="1">
              <w:r>
                <w:t>https://&lt;serverurl&gt;/personal/&lt;useralias&gt;/_api/SPFileSync/sync/&lt;personalsiteid&gt;/RootFolder?View=SkyDriveSync&amp;SyncToken=&lt;synctoken&gt;</w:t>
              </w:r>
            </w:hyperlink>
          </w:p>
        </w:tc>
        <w:tc>
          <w:tcPr>
            <w:tcW w:w="4165" w:type="dxa"/>
          </w:tcPr>
          <w:p w:rsidR="00931EDA" w:rsidRDefault="00AE02F5">
            <w:pPr>
              <w:pStyle w:val="TableBodyText"/>
            </w:pPr>
            <w:r>
              <w:t>Delete a file inside the syncing folder. (NOTE: While the http request is very similar to mov</w:t>
            </w:r>
            <w:r>
              <w:t>ing a file, the XML payload associated with the request is different. See section 4)</w:t>
            </w:r>
          </w:p>
        </w:tc>
      </w:tr>
      <w:tr w:rsidR="00931EDA" w:rsidTr="00931EDA">
        <w:tc>
          <w:tcPr>
            <w:tcW w:w="5310" w:type="dxa"/>
          </w:tcPr>
          <w:p w:rsidR="00931EDA" w:rsidRDefault="00AE02F5">
            <w:pPr>
              <w:pStyle w:val="TableBodyText"/>
            </w:pPr>
            <w:r>
              <w:t xml:space="preserve">POST </w:t>
            </w:r>
            <w:hyperlink r:id="rId52" w:history="1">
              <w:r>
                <w:t>https://&lt;serverurl&gt;/per</w:t>
              </w:r>
              <w:r>
                <w:t>sonal/&lt;useralias&gt;/_api/SPFileSync/sync/&lt;personalsiteid&gt;/RootFolder?View=SkyDriveSync</w:t>
              </w:r>
            </w:hyperlink>
          </w:p>
        </w:tc>
        <w:tc>
          <w:tcPr>
            <w:tcW w:w="4165" w:type="dxa"/>
          </w:tcPr>
          <w:p w:rsidR="00931EDA" w:rsidRDefault="00AE02F5">
            <w:pPr>
              <w:pStyle w:val="TableBodyText"/>
            </w:pPr>
            <w:r>
              <w:t>Move a file into the scope of the syncing folder. (NOTE: While the http request is very similar to moving a file, the XML payload associated with the request is different.</w:t>
            </w:r>
            <w:r>
              <w:t xml:space="preserve"> See section 4)</w:t>
            </w:r>
          </w:p>
        </w:tc>
      </w:tr>
      <w:tr w:rsidR="00931EDA" w:rsidTr="00931EDA">
        <w:tc>
          <w:tcPr>
            <w:tcW w:w="5310" w:type="dxa"/>
          </w:tcPr>
          <w:p w:rsidR="00931EDA" w:rsidRDefault="00AE02F5">
            <w:pPr>
              <w:pStyle w:val="TableBodyText"/>
            </w:pPr>
            <w:r>
              <w:t xml:space="preserve">POST </w:t>
            </w:r>
            <w:hyperlink r:id="rId53" w:history="1">
              <w:r>
                <w:t>https://&lt;serverurl&gt;/personal/&lt;useralias&gt;/_api/SPFileSync/sync/&lt;personalsiteid&gt;/RootFolder?View=SkyDriveSync&amp;SyncToken=&lt;synctoken&gt;</w:t>
              </w:r>
            </w:hyperlink>
          </w:p>
        </w:tc>
        <w:tc>
          <w:tcPr>
            <w:tcW w:w="4165" w:type="dxa"/>
          </w:tcPr>
          <w:p w:rsidR="00931EDA" w:rsidRDefault="00AE02F5">
            <w:pPr>
              <w:pStyle w:val="TableBodyText"/>
            </w:pPr>
            <w:r>
              <w:t>Move a file out of the scope of the syncing folder. (NOTE: While the http request is very similar to moving a file, the</w:t>
            </w:r>
            <w:r>
              <w:t xml:space="preserve"> XML payload associated with the request is different. See section 4)</w:t>
            </w:r>
          </w:p>
        </w:tc>
      </w:tr>
    </w:tbl>
    <w:p w:rsidR="00931EDA" w:rsidRDefault="00AE02F5">
      <w:r>
        <w:t>One key to understanding the requests above is the SyncToken. Note that in all the above examples there is a SyncToken= followed by a series of values; this is received during the initi</w:t>
      </w:r>
      <w:r>
        <w:t xml:space="preserve">alization phase (see section </w:t>
      </w:r>
      <w:hyperlink w:anchor="Section_c8ce8b37f197401c8f9bae53dfdddd55" w:history="1">
        <w:r>
          <w:rPr>
            <w:rStyle w:val="Hyperlink"/>
          </w:rPr>
          <w:t>3.1.3</w:t>
        </w:r>
      </w:hyperlink>
      <w:r>
        <w:t>) and cached to authorize against the server when sync requests are made. Any requests made MUST contain this token or the server will reject the request.</w:t>
      </w:r>
    </w:p>
    <w:p w:rsidR="00931EDA" w:rsidRDefault="00AE02F5">
      <w:pPr>
        <w:pStyle w:val="Heading4"/>
      </w:pPr>
      <w:bookmarkStart w:id="115" w:name="section_c27b5f975784412b99641effca2a58ff"/>
      <w:bookmarkStart w:id="116" w:name="_Toc83916604"/>
      <w:r>
        <w:t xml:space="preserve">Server </w:t>
      </w:r>
      <w:r>
        <w:t>Side Nth Run Operations</w:t>
      </w:r>
      <w:bookmarkEnd w:id="115"/>
      <w:bookmarkEnd w:id="116"/>
    </w:p>
    <w:p w:rsidR="00931EDA" w:rsidRDefault="00AE02F5">
      <w:r>
        <w:t xml:space="preserve">All server-side operations are evaluated by the client during a client-initiated sync call. The </w:t>
      </w:r>
      <w:hyperlink w:anchor="gt_d72f1494-4917-4e9e-a9fd-b8f1b2758dcd">
        <w:r>
          <w:rPr>
            <w:rStyle w:val="HyperlinkGreen"/>
            <w:b/>
          </w:rPr>
          <w:t>HTTP</w:t>
        </w:r>
      </w:hyperlink>
      <w:r>
        <w:t xml:space="preserve"> requests for these sync calls are all very similar regardless of the </w:t>
      </w:r>
      <w:r>
        <w:t>type of operations that occur server side; the primary difference is in the XML payload response received from the server. An example of the sync request is as follows:</w:t>
      </w:r>
    </w:p>
    <w:p w:rsidR="00931EDA" w:rsidRDefault="00AE02F5">
      <w:r>
        <w:t>GET https://&lt;serverurl&gt;/personal/&lt;useralias&gt;/_api/SPFileSync/sync/be100e28dd1c4f2f8e83a</w:t>
      </w:r>
      <w:r>
        <w:t>cdb6fffff05/RootFolder?Filter=changes&amp;InlineBlobs=false&amp;MaxItemCount=50&amp;SyncToken=3;%234;%231;3;be100e28-dd1c-4f2f-8e83-acdb6fffff05;636699581579070000;58172;%23;%23;%234&amp;View=SkyDriveSync</w:t>
      </w:r>
    </w:p>
    <w:p w:rsidR="00931EDA" w:rsidRDefault="00AE02F5">
      <w:r>
        <w:t xml:space="preserve">The primary indicator of what sort of sync (if any) needs to be </w:t>
      </w:r>
      <w:r>
        <w:t>made is a header value in the response called X-SyncStatus. This header MUST</w:t>
      </w:r>
      <w:r>
        <w:rPr>
          <w:b/>
        </w:rPr>
        <w:t xml:space="preserve"> </w:t>
      </w:r>
      <w:r>
        <w:t>contain one of the following string values: NoChanges, IncrementalChanges, FullData, ResyncNeeded and CurrentSyncTokenOnly.</w:t>
      </w:r>
    </w:p>
    <w:p w:rsidR="00931EDA" w:rsidRDefault="00AE02F5">
      <w:r>
        <w:t>The most common values of SyncStatus are NoChanges, Inc</w:t>
      </w:r>
      <w:r>
        <w:t>rementalChanges and FullData. If the value is NoChanges then the client and server are in sync and no further operations are required. IncrementalChanges indicates that changes need to be synced from the server to the client. FullData is used during the fi</w:t>
      </w:r>
      <w:r>
        <w:t>rst run; it indicates that a full download from the server is required and the client MUST request a complete sync. CurrentSyncTokenOnly informs the client that it MUST delete its cached sync token and retrieve a new one from the server.</w:t>
      </w:r>
    </w:p>
    <w:p w:rsidR="00931EDA" w:rsidRDefault="00AE02F5">
      <w:r>
        <w:t>ResyncNeeded is us</w:t>
      </w:r>
      <w:r>
        <w:t>ed to tell the client to perform a type of resync and has a corollary field: ResyncAction. This field has three potential values: “ResetReupload”, “Reupload” and “DifferentialUpload”.  This field informs the client what type of resync is required and the c</w:t>
      </w:r>
      <w:r>
        <w:t>lient MUST support reset resyncs, reupload resyncs and differential upload resyncs. If no resync action is received the client MUST default to a reupload resync. During a reset resync the client MUST delete all local data and redownload it from the server.</w:t>
      </w:r>
      <w:r>
        <w:t xml:space="preserve"> During a reupload resync the client MUST get the list of files on the server, compare it to its local files and reupload any files missing on the server. During a differential resync the server will send a list of files and the client MUST determine what </w:t>
      </w:r>
      <w:r>
        <w:t>files are not present on the list and modify the local file structure to mirror the list.</w:t>
      </w:r>
    </w:p>
    <w:p w:rsidR="00931EDA" w:rsidRDefault="00AE02F5">
      <w:pPr>
        <w:pStyle w:val="Heading3"/>
      </w:pPr>
      <w:bookmarkStart w:id="117" w:name="section_d66d61b9d4084d45b0ceffb97d6e3eb1"/>
      <w:bookmarkStart w:id="118" w:name="_Toc83916605"/>
      <w:r>
        <w:lastRenderedPageBreak/>
        <w:t>Timer Events</w:t>
      </w:r>
      <w:bookmarkEnd w:id="117"/>
      <w:bookmarkEnd w:id="118"/>
      <w:r>
        <w:fldChar w:fldCharType="begin"/>
      </w:r>
      <w:r>
        <w:instrText xml:space="preserve"> XE "Client:Timer events" </w:instrText>
      </w:r>
      <w:r>
        <w:fldChar w:fldCharType="end"/>
      </w:r>
    </w:p>
    <w:p w:rsidR="00931EDA" w:rsidRDefault="00AE02F5">
      <w:r>
        <w:t>None.</w:t>
      </w:r>
    </w:p>
    <w:p w:rsidR="00931EDA" w:rsidRDefault="00AE02F5">
      <w:pPr>
        <w:pStyle w:val="Heading3"/>
      </w:pPr>
      <w:bookmarkStart w:id="119" w:name="section_967d897f7ad2435183bebc419e6a4e57"/>
      <w:bookmarkStart w:id="120" w:name="_Toc83916606"/>
      <w:r>
        <w:t>Other Local Events</w:t>
      </w:r>
      <w:bookmarkEnd w:id="119"/>
      <w:bookmarkEnd w:id="120"/>
      <w:r>
        <w:fldChar w:fldCharType="begin"/>
      </w:r>
      <w:r>
        <w:instrText xml:space="preserve"> XE "Client:Other local events" </w:instrText>
      </w:r>
      <w:r>
        <w:fldChar w:fldCharType="end"/>
      </w:r>
    </w:p>
    <w:p w:rsidR="00931EDA" w:rsidRDefault="00AE02F5">
      <w:r>
        <w:t xml:space="preserve">To establish a sync relationship with a team site </w:t>
      </w:r>
      <w:hyperlink w:anchor="gt_d9f07822-aeb0-4642-ab51-95cb724fbf35">
        <w:r>
          <w:rPr>
            <w:rStyle w:val="HyperlinkGreen"/>
            <w:b/>
          </w:rPr>
          <w:t>document library</w:t>
        </w:r>
      </w:hyperlink>
      <w:r>
        <w:t>, the client can register a URL moniker web browser handler for address that start with "odopen://" called ODOpen here.  A user opens the site in their web browser (they might have</w:t>
      </w:r>
      <w:r>
        <w:t xml:space="preserve"> received a link in email or followed hyperlinks to reach the site).  They then click the Sync menu item on the protocol server provided web UI.  This invokes the URL protocol handler for ODOpen.  If the sync client has registered as a handler of ODOpen a </w:t>
      </w:r>
      <w:r>
        <w:t>new instance of the client will be started and be passed the contents of the ODOpen URL as defined in their ODOpen handler registration with the host operating system. The sync client is then able to follow a sequence very similar to the initialization seq</w:t>
      </w:r>
      <w:r>
        <w:t xml:space="preserve">uence starting with the client policy request in section </w:t>
      </w:r>
      <w:hyperlink w:anchor="Section_c8ce8b37f197401c8f9bae53dfdddd55" w:history="1">
        <w:r>
          <w:rPr>
            <w:rStyle w:val="Hyperlink"/>
          </w:rPr>
          <w:t>3.1.3</w:t>
        </w:r>
      </w:hyperlink>
      <w:r>
        <w:t>.</w:t>
      </w:r>
    </w:p>
    <w:p w:rsidR="00931EDA" w:rsidRDefault="00AE02F5">
      <w:pPr>
        <w:pStyle w:val="Heading1"/>
      </w:pPr>
      <w:bookmarkStart w:id="121" w:name="section_6aef8d0ee32245478a1e6d5ce11633ea"/>
      <w:bookmarkStart w:id="122" w:name="_Toc83916607"/>
      <w:r>
        <w:lastRenderedPageBreak/>
        <w:t>Protocol Examples</w:t>
      </w:r>
      <w:bookmarkEnd w:id="121"/>
      <w:bookmarkEnd w:id="122"/>
    </w:p>
    <w:p w:rsidR="00931EDA" w:rsidRDefault="00AE02F5">
      <w:r>
        <w:t>This section will contain examples of client requests and responses returned by the server in various scenarios. F</w:t>
      </w:r>
      <w:r>
        <w:t xml:space="preserve">or descriptions of the various XML elements see section </w:t>
      </w:r>
      <w:hyperlink w:anchor="Section_5af5d2d3bf8544ce9bf8c4f545fd6bad" w:history="1">
        <w:r>
          <w:rPr>
            <w:rStyle w:val="Hyperlink"/>
          </w:rPr>
          <w:t>2.2.2</w:t>
        </w:r>
      </w:hyperlink>
      <w:r>
        <w:t xml:space="preserve"> and section 2.2.2.</w:t>
      </w:r>
    </w:p>
    <w:p w:rsidR="00931EDA" w:rsidRDefault="00AE02F5">
      <w:pPr>
        <w:pStyle w:val="Heading2"/>
      </w:pPr>
      <w:bookmarkStart w:id="123" w:name="section_706442838c0644f6b32d8535f068a5d5"/>
      <w:bookmarkStart w:id="124" w:name="_Toc83916608"/>
      <w:r>
        <w:t>Initialization Examples</w:t>
      </w:r>
      <w:bookmarkEnd w:id="123"/>
      <w:bookmarkEnd w:id="124"/>
    </w:p>
    <w:p w:rsidR="00931EDA" w:rsidRDefault="00AE02F5">
      <w:pPr>
        <w:pStyle w:val="Heading3"/>
      </w:pPr>
      <w:bookmarkStart w:id="125" w:name="section_9f7f584d166448ce9c98edbe987ddcb9"/>
      <w:bookmarkStart w:id="126" w:name="_Toc83916609"/>
      <w:r>
        <w:t>Retrieve User Properties</w:t>
      </w:r>
      <w:bookmarkEnd w:id="125"/>
      <w:bookmarkEnd w:id="126"/>
    </w:p>
    <w:p w:rsidR="00931EDA" w:rsidRDefault="00AE02F5">
      <w:pPr>
        <w:pStyle w:val="Heading4"/>
      </w:pPr>
      <w:bookmarkStart w:id="127" w:name="section_adc566c3d9344bf295f4ef353cba5dc4"/>
      <w:bookmarkStart w:id="128" w:name="_Toc83916610"/>
      <w:r>
        <w:t>Client Request</w:t>
      </w:r>
      <w:bookmarkEnd w:id="127"/>
      <w:bookmarkEnd w:id="128"/>
    </w:p>
    <w:p w:rsidR="00931EDA" w:rsidRDefault="00AE02F5">
      <w:pPr>
        <w:autoSpaceDE w:val="0"/>
        <w:autoSpaceDN w:val="0"/>
        <w:adjustRightInd w:val="0"/>
        <w:spacing w:before="0" w:after="0"/>
      </w:pPr>
      <w:r>
        <w:t xml:space="preserve">GET </w:t>
      </w:r>
      <w:hyperlink r:id="rId54" w:history="1">
        <w:r>
          <w:t>https://&lt;server_url&gt;/_api/sp.userprofiles.peoplemanager/getmyproperties HTTP/1.1</w:t>
        </w:r>
      </w:hyperlink>
    </w:p>
    <w:p w:rsidR="00931EDA" w:rsidRDefault="00AE02F5">
      <w:pPr>
        <w:autoSpaceDE w:val="0"/>
        <w:autoSpaceDN w:val="0"/>
        <w:adjustRightInd w:val="0"/>
        <w:spacing w:before="0" w:after="0"/>
      </w:pPr>
      <w:r>
        <w:t>Connection: Keep-Alive</w:t>
      </w:r>
    </w:p>
    <w:p w:rsidR="00931EDA" w:rsidRDefault="00AE02F5">
      <w:pPr>
        <w:autoSpaceDE w:val="0"/>
        <w:autoSpaceDN w:val="0"/>
        <w:adjustRightInd w:val="0"/>
        <w:spacing w:before="0" w:after="0"/>
      </w:pPr>
      <w:r>
        <w:t>Accept-Encoding: peerdist</w:t>
      </w:r>
    </w:p>
    <w:p w:rsidR="00931EDA" w:rsidRDefault="00AE02F5">
      <w:pPr>
        <w:autoSpaceDE w:val="0"/>
        <w:autoSpaceDN w:val="0"/>
        <w:adjustRightInd w:val="0"/>
        <w:spacing w:before="0" w:after="0"/>
      </w:pPr>
      <w:r>
        <w:t xml:space="preserve">User-Agent: Microsoft SkyDriveSync 18.131.0701.0002 ship; Windows NT 10.0 (15063) </w:t>
      </w:r>
    </w:p>
    <w:p w:rsidR="00931EDA" w:rsidRDefault="00AE02F5">
      <w:pPr>
        <w:autoSpaceDE w:val="0"/>
        <w:autoSpaceDN w:val="0"/>
        <w:adjustRightInd w:val="0"/>
        <w:spacing w:before="0" w:after="0"/>
      </w:pPr>
      <w:r>
        <w:t>X</w:t>
      </w:r>
      <w:r>
        <w:t>-P2P-PeerDist: Version=1.1</w:t>
      </w:r>
    </w:p>
    <w:p w:rsidR="00931EDA" w:rsidRDefault="00AE02F5">
      <w:pPr>
        <w:autoSpaceDE w:val="0"/>
        <w:autoSpaceDN w:val="0"/>
        <w:adjustRightInd w:val="0"/>
        <w:spacing w:before="0" w:after="0"/>
      </w:pPr>
      <w:r>
        <w:t>X-P2P-PeerDistEx: MinContentInformation=1.0, MaxContentInformation=2.0</w:t>
      </w:r>
    </w:p>
    <w:p w:rsidR="00931EDA" w:rsidRDefault="00AE02F5">
      <w:pPr>
        <w:autoSpaceDE w:val="0"/>
        <w:autoSpaceDN w:val="0"/>
        <w:adjustRightInd w:val="0"/>
        <w:spacing w:before="0" w:after="0"/>
      </w:pPr>
      <w:r>
        <w:t>Host: &lt;server_url&gt;</w:t>
      </w:r>
    </w:p>
    <w:p w:rsidR="00931EDA" w:rsidRDefault="00AE02F5">
      <w:pPr>
        <w:autoSpaceDE w:val="0"/>
        <w:autoSpaceDN w:val="0"/>
        <w:adjustRightInd w:val="0"/>
        <w:spacing w:before="0" w:after="0"/>
      </w:pPr>
      <w:r>
        <w:t>Cookie: &lt;cookie data&gt;</w:t>
      </w:r>
    </w:p>
    <w:p w:rsidR="00931EDA" w:rsidRDefault="00AE02F5">
      <w:pPr>
        <w:pStyle w:val="Heading4"/>
      </w:pPr>
      <w:bookmarkStart w:id="129" w:name="section_26365b9cee1f473b8e074dc69641d04b"/>
      <w:bookmarkStart w:id="130" w:name="_Toc83916611"/>
      <w:r>
        <w:t>Server Response</w:t>
      </w:r>
      <w:bookmarkEnd w:id="129"/>
      <w:bookmarkEnd w:id="130"/>
    </w:p>
    <w:p w:rsidR="00931EDA" w:rsidRDefault="00AE02F5">
      <w:pPr>
        <w:spacing w:before="0" w:after="0"/>
      </w:pPr>
      <w:r>
        <w:t>HTTP/1.1 200 OK</w:t>
      </w:r>
      <w:r>
        <w:br/>
        <w:t>Cache-Control: private, max-age=0</w:t>
      </w:r>
      <w:r>
        <w:br/>
        <w:t>Content-Type: application/atom+xml;type=entry;chars</w:t>
      </w:r>
      <w:r>
        <w:t>et=utf-8</w:t>
      </w:r>
      <w:r>
        <w:br/>
        <w:t>Expires: Sun, 01 Jul 2018 19:55:29 GMT</w:t>
      </w:r>
      <w:r>
        <w:br/>
        <w:t>Last-Modified: Mon, 16 Jul 2018 19:55:29 GMT</w:t>
      </w:r>
      <w:r>
        <w:br/>
        <w:t>Server: Microsoft-IIS/10.0</w:t>
      </w:r>
      <w:r>
        <w:br/>
        <w:t>X-SharePointHealthScore: 0</w:t>
      </w:r>
      <w:r>
        <w:br/>
        <w:t>X-SP-SERVERSTATE: ReadOnly=0</w:t>
      </w:r>
      <w:r>
        <w:br/>
        <w:t>DATASERVICEVERSION: 3.0</w:t>
      </w:r>
      <w:r>
        <w:br/>
        <w:t>SPClientServiceRequestDuration: 29</w:t>
      </w:r>
      <w:r>
        <w:br/>
        <w:t>SPRequestDuration: 41</w:t>
      </w:r>
      <w:r>
        <w:br/>
        <w:t>X-AspNet-Version: 4.0.30319</w:t>
      </w:r>
      <w:r>
        <w:br/>
        <w:t>SPRequestGuid: 656d7b9e-6998-b069-12e9-e1295f5a8209</w:t>
      </w:r>
      <w:r>
        <w:br/>
        <w:t>request-id: 656d7b9e-6998-b069-12e9-e1295f5a8209</w:t>
      </w:r>
      <w:r>
        <w:br/>
        <w:t>X-FRAME-OPTIONS: SAMEORIGIN</w:t>
      </w:r>
      <w:r>
        <w:br/>
        <w:t>X-Powered-By: nosniff</w:t>
      </w:r>
      <w:r>
        <w:br/>
        <w:t>MicrosoftSharePointTeamServices: 16.0.0.10325: 1; RequireReadOnly</w:t>
      </w:r>
      <w:r>
        <w:br/>
        <w:t>Date: Mon,</w:t>
      </w:r>
      <w:r>
        <w:t xml:space="preserve"> 16 Jul 2018 19:55:28 GMT</w:t>
      </w:r>
      <w:r>
        <w:br/>
        <w:t>Content-Length: 15710</w:t>
      </w:r>
      <w:r>
        <w:br/>
      </w:r>
      <w:r>
        <w:br/>
        <w:t>&lt;?xml version="1.0" encoding="utf-8"?&gt;&lt;entry xml:base="https://&lt;server_url&gt;/_api/" xmlns="http://www.w3.org/2005/Atom" xmlns:d="http://schemas.microsoft.com/ado/2007/08/dataservices" xmlns:m="http://schemas.</w:t>
      </w:r>
      <w:r>
        <w:t>microsoft.com/ado/2007/08/dataservices/metadata" xmlns:georss="http://www.georss.org/georss" xmlns:gml="http://www.opengis.net/gml"&gt;&lt;id&gt;https://&lt;server_url&gt;/_api/sp.userprofiles.peoplemanager/getmyproperties&lt;/id&gt;&lt;category term="SP.UserProfiles.PersonProper</w:t>
      </w:r>
      <w:r>
        <w:t>ties" scheme="http://schemas.microsoft.com/ado/2007/08/dataservices/scheme" /&gt;&lt;link rel="edit" href="sp.userprofiles.peoplemanager/getmyproperties" /&gt;&lt;title /&gt;&lt;updated&gt;2018-07-16T19:55:29Z&lt;/updated&gt;&lt;author&gt;&lt;name /&gt;&lt;/author&gt;&lt;content type="application/xml"&gt;&lt;</w:t>
      </w:r>
      <w:r>
        <w:t>m:properties&gt;&lt;d:AccountName&gt; &lt;/d:AccountName&gt;&lt;d:DirectReports m:type="Collection(Edm.String)" /&gt;&lt;d:DisplayName&gt; &lt;/d:DisplayName&gt;&lt;d:Email m:null="true" /&gt;&lt;d:ExtendedManagers m:type="Collection(Edm.String)" /&gt;&lt;d:ExtendedReports m:type="Collection(Edm.String)</w:t>
      </w:r>
      <w:r>
        <w:t xml:space="preserve">"&gt;&lt;d:element&gt; &lt;/d:element&gt;&lt;/d:ExtendedReports&gt;&lt;d:IsFollowed </w:t>
      </w:r>
      <w:r>
        <w:lastRenderedPageBreak/>
        <w:t>m:type="Edm.Boolean"&gt;false&lt;/d:IsFollowed&gt;&lt;d:LatestPost m:null="true" /&gt;&lt;d:Peers m:type="Collection(Edm.String)" /&gt;&lt;d:PersonalSiteHostUrl&gt; &lt;/d:PersonalSiteHostUrl&gt;&lt;d:PersonalUrl&gt;&lt;/d:PersonalUrl&gt;&lt;d:</w:t>
      </w:r>
      <w:r>
        <w:t>PictureUrl m:null="true" /&gt;&lt;d:Title m:null="true" /&gt;&lt;d:UserProfileProperties&gt;&lt;d:element m:type="SP.KeyValue"&gt;&lt;d:Key&gt;UserProfile_GUID&lt;/d:Key&gt;&lt;d:Value&gt;f68c0dca-a3a5-43ff-97c6-bdc3da5d24a0&lt;/d:Value&gt;&lt;d:ValueType&gt;Edm.String&lt;/d:ValueType&gt;&lt;/d:element&gt;&lt;d:element m</w:t>
      </w:r>
      <w:r>
        <w:t>:type="SP.KeyValue"&gt;&lt;d:Key&gt;SID&lt;/d:Key&gt;&lt;d:Value&gt;S-1-5-21-2127521184-1604012920-1887927527-32494674&lt;/d:Value&gt;&lt;d:ValueType&gt;Edm.String&lt;/d:ValueType&gt;&lt;/d:element&gt;&lt;d:element m:type="SP.KeyValue"&gt;&lt;d:Key&gt;ADGuid&lt;/d:Key&gt;&lt;d:Value&gt;&lt;/d:Value&gt;&lt;d:ValueType&gt;Edm.String&lt;/d:V</w:t>
      </w:r>
      <w:r>
        <w:t>alueType&gt;&lt;/d:element&gt;&lt;d:element m:type="SP.KeyValue"&gt;&lt;d:Key&gt;AccountName&lt;/d:Key&gt;&lt;d:Value&gt; &lt;/d:Value&gt;&lt;d:ValueType&gt;Edm.String&lt;/d:ValueType&gt;&lt;/d:element&gt;&lt;d:element m:type="SP.KeyValue"&gt;&lt;d:Key&gt;FirstName&lt;/d:Key&gt;&lt;d:Value&gt;&lt;/d:Value&gt;&lt;d:ValueType&gt;Edm.String&lt;/d:ValueT</w:t>
      </w:r>
      <w:r>
        <w:t>ype&gt;&lt;/d:element&gt;&lt;d:element m:type="SP.KeyValue"&gt;&lt;d:Key&gt;SPS-PhoneticFirstName&lt;/d:Key&gt;&lt;d:Value&gt;&lt;/d:Value&gt;&lt;d:ValueType&gt;Edm.String&lt;/d:ValueType&gt;&lt;/d:element&gt;&lt;d:element m:type="SP.KeyValue"&gt;&lt;d:Key&gt;LastName&lt;/d:Key&gt;&lt;d:Value&gt;&lt;/d:Value&gt;&lt;d:ValueType&gt;Edm.String&lt;/d:Val</w:t>
      </w:r>
      <w:r>
        <w:t>ueType&gt;&lt;/d:element&gt;&lt;d:element m:type="SP.KeyValue"&gt;&lt;d:Key&gt;SPS-PhoneticLastName&lt;/d:Key&gt;&lt;d:Value&gt;&lt;/d:Value&gt;&lt;d:ValueType&gt;Edm.String&lt;/d:ValueType&gt;&lt;/d:element&gt;&lt;d:element m:type="SP.KeyValue"&gt;&lt;d:Key&gt;PreferredName&lt;/d:Key&gt;&lt;d:Value&gt; &lt;/d:Value&gt;&lt;d:ValueType&gt;Edm.Strin</w:t>
      </w:r>
      <w:r>
        <w:t>g&lt;/d:ValueType&gt;&lt;/d:element&gt;&lt;d:element m:type="SP.KeyValue"&gt;&lt;d:Key&gt;SPS-PhoneticDisplayName&lt;/d:Key&gt;&lt;d:Value&gt;&lt;/d:Value&gt;&lt;d:ValueType&gt;Edm.String&lt;/d:ValueType&gt;&lt;/d:element&gt;&lt;d:element m:type="SP.KeyValue"&gt;&lt;d:Key&gt;WorkPhone&lt;/d:Key&gt;&lt;d:Value&gt;&lt;/d:Value&gt;&lt;d:ValueType&gt;Edm</w:t>
      </w:r>
      <w:r>
        <w:t>.String&lt;/d:ValueType&gt;&lt;/d:element&gt;&lt;d:element m:type="SP.KeyValue"&gt;&lt;d:Key&gt;Department&lt;/d:Key&gt;&lt;d:Value&gt;&lt;/d:Value&gt;&lt;d:ValueType&gt;Edm.String&lt;/d:ValueType&gt;&lt;/d:element&gt;&lt;d:element m:type="SP.KeyValue"&gt;&lt;d:Key&gt;Title&lt;/d:Key&gt;&lt;d:Value&gt;&lt;/d:Value&gt;&lt;d:ValueType&gt;Edm.String&lt;/d:</w:t>
      </w:r>
      <w:r>
        <w:t>ValueType&gt;&lt;/d:element&gt;&lt;d:element m:type="SP.KeyValue"&gt;&lt;d:Key&gt;SPS-Department&lt;/d:Key&gt;&lt;d:Value&gt;&lt;/d:Value&gt;&lt;d:ValueType&gt;Edm.String&lt;/d:ValueType&gt;&lt;/d:element&gt;&lt;d:element m:type="SP.KeyValue"&gt;&lt;d:Key&gt;Manager&lt;/d:Key&gt;&lt;d:Value&gt;&lt;/d:Value&gt;&lt;d:ValueType&gt;Edm.String&lt;/d:Value</w:t>
      </w:r>
      <w:r>
        <w:t>Type&gt;&lt;/d:element&gt;&lt;d:element m:type="SP.KeyValue"&gt;&lt;d:Key&gt;AboutMe&lt;/d:Key&gt;&lt;d:Value&gt;&lt;/d:Value&gt;&lt;d:ValueType&gt;Edm.String&lt;/d:ValueType&gt;&lt;/d:element&gt;&lt;d:element m:type="SP.KeyValue"&gt;&lt;d:Key&gt;PersonalSpace&lt;/d:Key&gt;&lt;d:Value&gt;/personal/ d:Value&gt;&lt;d:ValueType&gt;Edm.String&lt;/d:Va</w:t>
      </w:r>
      <w:r>
        <w:t>lueType&gt;&lt;/d:element&gt;&lt;d:element m:type="SP.KeyValue"&gt;&lt;d:Key&gt;PictureURL&lt;/d:Key&gt;&lt;d:Value&gt;&lt;/d:Value&gt;&lt;d:ValueType&gt;Edm.String&lt;/d:ValueType&gt;&lt;/d:element&gt;&lt;d:element m:type="SP.KeyValue"&gt;&lt;d:Key&gt;UserName&lt;/d:Key&gt;&lt;d:Value&gt; &lt;/d:Value&gt;&lt;d:ValueType&gt;Edm.String&lt;/d:ValueType</w:t>
      </w:r>
      <w:r>
        <w:t>&gt;&lt;/d:element&gt;&lt;d:element m:type="SP.KeyValue"&gt;&lt;d:Key&gt;QuickLinks&lt;/d:Key&gt;&lt;d:Value&gt;&lt;/d:Value&gt;&lt;d:ValueType&gt;Edm.String&lt;/d:ValueType&gt;&lt;/d:element&gt;&lt;d:element m:type="SP.KeyValue"&gt;&lt;d:Key&gt;WebSite&lt;/d:Key&gt;&lt;d:Value&gt;&lt;/d:Value&gt;&lt;d:ValueType&gt;Edm.String&lt;/d:ValueType&gt;&lt;/d:elem</w:t>
      </w:r>
      <w:r>
        <w:t>ent&gt;&lt;d:element m:type="SP.KeyValue"&gt;&lt;d:Key&gt;PublicSiteRedirect&lt;/d:Key&gt;&lt;d:Value&gt;&lt;/d:Value&gt;&lt;d:ValueType&gt;Edm.String&lt;/d:ValueType&gt;&lt;/d:element&gt;&lt;d:element m:type="SP.KeyValue"&gt;&lt;d:Key&gt;SPS-JobTitle&lt;/d:Key&gt;&lt;d:Value&gt;&lt;/d:Value&gt;&lt;d:ValueType&gt;Edm.String&lt;/d:ValueType&gt;&lt;/d:</w:t>
      </w:r>
      <w:r>
        <w:t>element&gt;&lt;d:element m:type="SP.KeyValue"&gt;&lt;d:Key&gt;SPS-DataSource&lt;/d:Key&gt;&lt;d:Value&gt;&lt;/d:Value&gt;&lt;d:ValueType&gt;Edm.String&lt;/d:ValueType&gt;&lt;/d:element&gt;&lt;d:element m:type="SP.KeyValue"&gt;&lt;d:Key&gt;SPS-MemberOf&lt;/d:Key&gt;&lt;d:Value&gt;&lt;/d:Value&gt;&lt;d:ValueType&gt;Edm.String&lt;/d:ValueType&gt;&lt;/d:</w:t>
      </w:r>
      <w:r>
        <w:t>element&gt;&lt;d:element m:type="SP.KeyValue"&gt;&lt;d:Key&gt;SPS-Dotted-line&lt;/d:Key&gt;&lt;d:Value&gt;&lt;/d:Value&gt;&lt;d:ValueType&gt;Edm.String&lt;/d:ValueType&gt;&lt;/d:element&gt;&lt;d:element m:type="SP.KeyValue"&gt;&lt;d:Key&gt;SPS-Peers&lt;/d:Key&gt;&lt;d:Value&gt;&lt;/d:Value&gt;&lt;d:ValueType&gt;Edm.String&lt;/d:ValueType&gt;&lt;/d:el</w:t>
      </w:r>
      <w:r>
        <w:t>ement&gt;&lt;d:ele</w:t>
      </w:r>
      <w:r>
        <w:lastRenderedPageBreak/>
        <w:t>ment m:type="SP.KeyValue"&gt;&lt;d:Key&gt;SPS-Responsibility&lt;/d:Key&gt;&lt;d:Value&gt;&lt;/d:Value&gt;&lt;d:ValueType&gt;Edm.String&lt;/d:ValueType&gt;&lt;/d:element&gt;&lt;d:element m:type="SP.KeyValue"&gt;&lt;d:Key&gt;SPS-SipAddress&lt;/d:Key&gt;&lt;d:Value&gt;&lt;/d:Value&gt;&lt;d:ValueType&gt;Edm.String&lt;/d:ValueType&gt;</w:t>
      </w:r>
      <w:r>
        <w:t>&lt;/d:element&gt;&lt;d:element m:type="SP.KeyValue"&gt;&lt;d:Key&gt;SPS-MySiteUpgrade&lt;/d:Key&gt;&lt;d:Value&gt;&lt;/d:Value&gt;&lt;d:ValueType&gt;Edm.String&lt;/d:ValueType&gt;&lt;/d:element&gt;&lt;d:element m:type="SP.KeyValue"&gt;&lt;d:Key&gt;SPS-DontSuggestList&lt;/d:Key&gt;&lt;d:Value&gt;&lt;/d:Value&gt;&lt;d:ValueType&gt;Edm.String&lt;/d:</w:t>
      </w:r>
      <w:r>
        <w:t>ValueType&gt;&lt;/d:element&gt;&lt;d:element m:type="SP.KeyValue"&gt;&lt;d:Key&gt;SPS-ProxyAddresses&lt;/d:Key&gt;&lt;d:Value&gt;&lt;/d:Value&gt;&lt;d:ValueType&gt;Edm.String&lt;/d:ValueType&gt;&lt;/d:element&gt;&lt;d:element m:type="SP.KeyValue"&gt;&lt;d:Key&gt;SPS-HireDate&lt;/d:Key&gt;&lt;d:Value&gt;&lt;/d:Value&gt;&lt;d:ValueType&gt;Edm.String</w:t>
      </w:r>
      <w:r>
        <w:t>&lt;/d:ValueType&gt;&lt;/d:element&gt;&lt;d:element m:type="SP.KeyValue"&gt;&lt;d:Key&gt;SPS-DisplayOrder&lt;/d:Key&gt;&lt;d:Value&gt;&lt;/d:Value&gt;&lt;d:ValueType&gt;Edm.String&lt;/d:ValueType&gt;&lt;/d:element&gt;&lt;d:element m:type="SP.KeyValue"&gt;&lt;d:Key&gt;SPS-ClaimID&lt;/d:Key&gt;&lt;d:Value&gt;&lt;/d:Value&gt;&lt;d:ValueType&gt;Edm.Strin</w:t>
      </w:r>
      <w:r>
        <w:t>g&lt;/d:ValueType&gt;&lt;/d:element&gt;&lt;d:element m:type="SP.KeyValue"&gt;&lt;d:Key&gt;SPS-ClaimProviderID&lt;/d:Key&gt;&lt;d:Value&gt;&lt;/d:Value&gt;&lt;d:ValueType&gt;Edm.String&lt;/d:ValueType&gt;&lt;/d:element&gt;&lt;d:element m:type="SP.KeyValue"&gt;&lt;d:Key&gt;SPS-LastColleagueAdded&lt;/d:Key&gt;&lt;d:Value&gt;&lt;/d:Value&gt;&lt;d:Valu</w:t>
      </w:r>
      <w:r>
        <w:t>eType&gt;Edm.String&lt;/d:ValueType&gt;&lt;/d:element&gt;&lt;d:element m:type="SP.KeyValue"&gt;&lt;d:Key&gt;SPS-OWAUrl&lt;/d:Key&gt;&lt;d:Value&gt;&lt;/d:Value&gt;&lt;d:ValueType&gt;Edm.String&lt;/d:ValueType&gt;&lt;/d:element&gt;&lt;d:element m:type="SP.KeyValue"&gt;&lt;d:Key&gt;SPS-ResourceSID&lt;/d:Key&gt;&lt;d:Value&gt;&lt;/d:Value&gt;&lt;d:Value</w:t>
      </w:r>
      <w:r>
        <w:t>Type&gt;Edm.String&lt;/d:ValueType&gt;&lt;/d:element&gt;&lt;d:element m:type="SP.KeyValue"&gt;&lt;d:Key&gt;SPS-ResourceAccountName&lt;/d:Key&gt;&lt;d:Value&gt;&lt;/d:Value&gt;&lt;d:ValueType&gt;Edm.String&lt;/d:ValueType&gt;&lt;/d:element&gt;&lt;d:element m:type="SP.KeyValue"&gt;&lt;d:Key&gt;SPS-MasterAccountName&lt;/d:Key&gt;&lt;d:Value&gt;</w:t>
      </w:r>
      <w:r>
        <w:t>&lt;/d:Value&gt;&lt;d:ValueType&gt;Edm.String&lt;/d:ValueType&gt;&lt;/d:element&gt;&lt;d:element m:type="SP.KeyValue"&gt;&lt;d:Key&gt;SPS-UserPrincipalName&lt;/d:Key&gt;&lt;d:Value&gt;&lt;/d:Value&gt;&lt;d:ValueType&gt;Edm.String&lt;/d:ValueType&gt;&lt;/d:element&gt;&lt;d:element m:type="SP.KeyValue"&gt;&lt;d:Key&gt;SPS-O15FirstRunExperie</w:t>
      </w:r>
      <w:r>
        <w:t>nce&lt;/d:Key&gt;&lt;d:Value&gt;262160&lt;/d:Value&gt;&lt;d:ValueType&gt;Edm.String&lt;/d:ValueType&gt;&lt;/d:element&gt;&lt;d:element m:type="SP.KeyValue"&gt;&lt;d:Key&gt;SPS-PersonalSiteInstantiationState&lt;/d:Key&gt;&lt;d:Value&gt;2&lt;/d:Value&gt;&lt;d:ValueType&gt;Edm.String&lt;/d:ValueType&gt;&lt;/d:element&gt;&lt;d:element m:type="SP</w:t>
      </w:r>
      <w:r>
        <w:t>.KeyValue"&gt;&lt;d:Key&gt;SPS-DistinguishedName&lt;/d:Key&gt;&lt;d:Value&gt;&lt;/d:Value&gt;&lt;d:ValueType&gt;Edm.String&lt;/d:ValueType&gt;&lt;/d:element&gt;&lt;d:element m:type="SP.KeyValue"&gt;&lt;d:Key&gt;SPS-SourceObjectDN&lt;/d:Key&gt;&lt;d:Value&gt;&lt;/d:Value&gt;&lt;d:ValueType&gt;Edm.String&lt;/d:ValueType&gt;&lt;/d:element&gt;&lt;d:eleme</w:t>
      </w:r>
      <w:r>
        <w:t>nt m:type="SP.KeyValue"&gt;&lt;d:Key&gt;SPS-LastKeywordAdded&lt;/d:Key&gt;&lt;d:Value&gt;&lt;/d:Value&gt;&lt;d:ValueType&gt;Edm.String&lt;/d:ValueType&gt;&lt;/d:element&gt;&lt;d:element m:type="SP.KeyValue"&gt;&lt;d:Key&gt;SPS-ClaimProviderType&lt;/d:Key&gt;&lt;d:Value&gt;&lt;/d:Value&gt;&lt;d:ValueType&gt;Edm.String&lt;/d:ValueType&gt;&lt;/d:e</w:t>
      </w:r>
      <w:r>
        <w:t>lement&gt;&lt;d:element m:type="SP.KeyValue"&gt;&lt;d:Key&gt;SPS-SavedAccountName&lt;/d:Key&gt;&lt;d:Value&gt;&lt;/d:Value&gt;&lt;d:ValueType&gt;Edm.String&lt;/d:ValueType&gt;&lt;/d:element&gt;&lt;d:element m:type="SP.KeyValue"&gt;&lt;d:Key&gt;SPS-SavedSID&lt;/d:Key&gt;&lt;d:Value&gt;&lt;/d:Value&gt;&lt;d:ValueType&gt;Edm.String&lt;/d:ValueType</w:t>
      </w:r>
      <w:r>
        <w:t>&gt;&lt;/d:element&gt;&lt;d:element m:type="SP.KeyValue"&gt;&lt;d:Key&gt;SPS-ObjectExists&lt;/d:Key&gt;&lt;d:Value&gt;&lt;/d:Value&gt;&lt;d:ValueType&gt;Edm.String&lt;/d:ValueType&gt;&lt;/d:element&gt;&lt;d:element m:type="SP.KeyValue"&gt;&lt;d:Key&gt;SPS-PersonalSiteCapabilities&lt;/d:Key&gt;&lt;d:Value&gt;4&lt;/d:Value&gt;&lt;d:ValueType&gt;Edm.</w:t>
      </w:r>
      <w:r>
        <w:t>String&lt;/d:ValueType&gt;&lt;/d:element&gt;&lt;d:element m:type="SP.KeyValue"&gt;&lt;d:Key&gt;SPS-PersonalSiteFirstCreationTime&lt;/d:Key&gt;&lt;d:Value&gt;7/10/2018 5:02:33 PM&lt;/d:Value&gt;&lt;d:ValueType&gt;Edm.String&lt;/d:ValueType&gt;&lt;/d:element&gt;&lt;d:element m:type="SP.KeyValue"&gt;&lt;d:Key&gt;SPS-PersonalSiteL</w:t>
      </w:r>
      <w:r>
        <w:t>astCreationTime&lt;/d:Key&gt;&lt;d:Value&gt;7/10/2018 5:02:33 PM&lt;/d:Value&gt;&lt;d:ValueType&gt;Edm.String&lt;/d:ValueType&gt;&lt;/d:element&gt;&lt;d:element m:type="SP.KeyValue"&gt;&lt;d:Key&gt;SPS-PersonalSiteNumberOfRetries&lt;/d:Key&gt;&lt;d:Value&gt;1&lt;/d:Value&gt;&lt;d:ValueType&gt;Edm.String&lt;/d:ValueType&gt;&lt;/d:elemen</w:t>
      </w:r>
      <w:r>
        <w:t>t&gt;&lt;d:element m:type="SP.KeyValue"&gt;&lt;d:Key&gt;SPS-</w:t>
      </w:r>
      <w:r>
        <w:lastRenderedPageBreak/>
        <w:t>PersonalSiteFirstCreationError&lt;/d:Key&gt;&lt;d:Value&gt;Personal Site already exists.&lt;/d:Value&gt;&lt;d:ValueType&gt;Edm.String&lt;/d:ValueType&gt;&lt;/d:element&gt;&lt;d:element m:type="SP.KeyValue"&gt;&lt;d:Key&gt;SPS-FeedIdentifier&lt;/d:Key&gt;&lt;d:Value&gt;&lt;/</w:t>
      </w:r>
      <w:r>
        <w:t>d:Value&gt;&lt;d:ValueType&gt;Edm.String&lt;/d:ValueType&gt;&lt;/d:element&gt;&lt;d:element m:type="SP.KeyValue"&gt;&lt;d:Key&gt;WorkEmail&lt;/d:Key&gt;&lt;d:Value&gt;&lt;/d:Value&gt;&lt;d:ValueType&gt;Edm.String&lt;/d:ValueType&gt;&lt;/d:element&gt;&lt;d:element m:type="SP.KeyValue"&gt;&lt;d:Key&gt;CellPhone&lt;/d:Key&gt;&lt;d:Value&gt;&lt;/d:Value&gt;</w:t>
      </w:r>
      <w:r>
        <w:t>&lt;d:ValueType&gt;Edm.String&lt;/d:ValueType&gt;&lt;/d:element&gt;&lt;d:element m:type="SP.KeyValue"&gt;&lt;d:Key&gt;Fax&lt;/d:Key&gt;&lt;d:Value&gt;&lt;/d:Value&gt;&lt;d:ValueType&gt;Edm.String&lt;/d:ValueType&gt;&lt;/d:element&gt;&lt;d:element m:type="SP.KeyValue"&gt;&lt;d:Key&gt;HomePhone&lt;/d:Key&gt;&lt;d:Value&gt;&lt;/d:Value&gt;&lt;d:ValueType&gt;E</w:t>
      </w:r>
      <w:r>
        <w:t>dm.String&lt;/d:ValueType&gt;&lt;/d:element&gt;&lt;d:element m:type="SP.KeyValue"&gt;&lt;d:Key&gt;Office&lt;/d:Key&gt;&lt;d:Value&gt;&lt;/d:Value&gt;&lt;d:ValueType&gt;Edm.String&lt;/d:ValueType&gt;&lt;/d:element&gt;&lt;d:element m:type="SP.KeyValue"&gt;&lt;d:Key&gt;SPS-Location&lt;/d:Key&gt;&lt;d:Value&gt;&lt;/d:Value&gt;&lt;d:ValueType&gt;Edm.Strin</w:t>
      </w:r>
      <w:r>
        <w:t>g&lt;/d:ValueType&gt;&lt;/d:element&gt;&lt;d:element m:type="SP.KeyValue"&gt;&lt;d:Key&gt;Assistant&lt;/d:Key&gt;&lt;d:Value&gt;&lt;/d:Value&gt;&lt;d:ValueType&gt;Edm.String&lt;/d:ValueType&gt;&lt;/d:element&gt;&lt;d:element m:type="SP.KeyValue"&gt;&lt;d:Key&gt;SPS-PastProjects&lt;/d:Key&gt;&lt;d:Value&gt;&lt;/d:Value&gt;&lt;d:ValueType&gt;Edm.String</w:t>
      </w:r>
      <w:r>
        <w:t>&lt;/d:ValueType&gt;&lt;/d:element&gt;&lt;d:element m:type="SP.KeyValue"&gt;&lt;d:Key&gt;SPS-Skills&lt;/d:Key&gt;&lt;d:Value&gt;&lt;/d:Value&gt;&lt;d:ValueType&gt;Edm.String&lt;/d:ValueType&gt;&lt;/d:element&gt;&lt;d:element m:type="SP.KeyValue"&gt;&lt;d:Key&gt;SPS-School&lt;/d:Key&gt;&lt;d:Value&gt;&lt;/d:Value&gt;&lt;d:ValueType&gt;Edm.String&lt;/d:Va</w:t>
      </w:r>
      <w:r>
        <w:t>lueType&gt;&lt;/d:element&gt;&lt;d:element m:type="SP.KeyValue"&gt;&lt;d:Key&gt;SPS-Birthday&lt;/d:Key&gt;&lt;d:Value&gt;&lt;/d:Value&gt;&lt;d:ValueType&gt;Edm.String&lt;/d:ValueType&gt;&lt;/d:element&gt;&lt;d:element m:type="SP.KeyValue"&gt;&lt;d:Key&gt;SPS-StatusNotes&lt;/d:Key&gt;&lt;d:Value&gt;&lt;/d:Value&gt;&lt;d:ValueType&gt;Edm.String&lt;/d:V</w:t>
      </w:r>
      <w:r>
        <w:t>alueType&gt;&lt;/d:element&gt;&lt;d:element m:type="SP.KeyValue"&gt;&lt;d:Key&gt;SPS-Interests&lt;/d:Key&gt;&lt;d:Value&gt;&lt;/d:Value&gt;&lt;d:ValueType&gt;Edm.String&lt;/d:ValueType&gt;&lt;/d:element&gt;&lt;d:element m:type="SP.KeyValue"&gt;&lt;d:Key&gt;SPS-HashTags&lt;/d:Key&gt;&lt;d:Value&gt;&lt;/d:Value&gt;&lt;d:ValueType&gt;Edm.String&lt;/d:Va</w:t>
      </w:r>
      <w:r>
        <w:t>lueType&gt;&lt;/d:element&gt;&lt;d:element m:type="SP.KeyValue"&gt;&lt;d:Key&gt;SPS-EmailOptin&lt;/d:Key&gt;&lt;d:Value&gt;&lt;/d:Value&gt;&lt;d:ValueType&gt;Edm.String&lt;/d:ValueType&gt;&lt;/d:element&gt;&lt;d:element m:type="SP.KeyValue"&gt;&lt;d:Key&gt;SPS-PrivacyPeople&lt;/d:Key&gt;&lt;d:Value&gt;True&lt;/d:Value&gt;&lt;d:ValueType&gt;Edm.Str</w:t>
      </w:r>
      <w:r>
        <w:t>ing&lt;/d:ValueType&gt;&lt;/d:element&gt;&lt;d:element m:type="SP.KeyValue"&gt;&lt;d:Key&gt;SPS-PrivacyActivity&lt;/d:Key&gt;&lt;d:Value&gt;4095&lt;/d:Value&gt;&lt;d:ValueType&gt;Edm.String&lt;/d:ValueType&gt;&lt;/d:element&gt;&lt;d:element m:type="SP.KeyValue"&gt;&lt;d:Key&gt;SPS-PictureTimestamp&lt;/d:Key&gt;&lt;d:Value&gt;&lt;/d:Value&gt;&lt;d:</w:t>
      </w:r>
      <w:r>
        <w:t>ValueType&gt;Edm.String&lt;/d:ValueType&gt;&lt;/d:element&gt;&lt;d:element m:type="SP.KeyValue"&gt;&lt;d:Key&gt;SPS-PicturePlaceholderState&lt;/d:Key&gt;&lt;d:Value&gt;&lt;/d:Value&gt;&lt;d:ValueType&gt;Edm.String&lt;/d:ValueType&gt;&lt;/d:element&gt;&lt;d:element m:type="SP.KeyValue"&gt;&lt;d:Key&gt;SPS-PictureExchangeSyncState&lt;</w:t>
      </w:r>
      <w:r>
        <w:t>/d:Key&gt;&lt;d:Value&gt;&lt;/d:Value&gt;&lt;d:ValueType&gt;Edm.String&lt;/d:ValueType&gt;&lt;/d:element&gt;&lt;d:element m:type="SP.KeyValue"&gt;&lt;d:Key&gt;SPS-MUILanguages&lt;/d:Key&gt;&lt;d:Value&gt;&lt;/d:Value&gt;&lt;d:ValueType&gt;Edm.String&lt;/d:ValueType&gt;&lt;/d:element&gt;&lt;d:element m:type="SP.KeyValue"&gt;&lt;d:Key&gt;SPS-Content</w:t>
      </w:r>
      <w:r>
        <w:t>Languages&lt;/d:Key&gt;&lt;d:Value&gt;&lt;/d:Value&gt;&lt;d:ValueType&gt;Edm.String&lt;/d:ValueType&gt;&lt;/d:element&gt;&lt;d:element m:type="SP.KeyValue"&gt;&lt;d:Key&gt;SPS-TimeZone&lt;/d:Key&gt;&lt;d:Value&gt;&lt;/d:Value&gt;&lt;d:ValueType&gt;Edm.String&lt;/d:ValueType&gt;&lt;/d:element&gt;&lt;d:element m:type="SP.KeyValue"&gt;&lt;d:Key&gt;SPS-R</w:t>
      </w:r>
      <w:r>
        <w:t>egionalSettings-FollowWeb&lt;/d:Key&gt;&lt;d:Value&gt;&lt;/d:Value&gt;&lt;d:ValueType&gt;Edm.String&lt;/d:ValueType&gt;&lt;/d:element&gt;&lt;d:element m:type="SP.KeyValue"&gt;&lt;d:Key&gt;SPS-Locale&lt;/d:Key&gt;&lt;d:Value&gt;&lt;/d:Value&gt;&lt;d:ValueType&gt;Edm.String&lt;/d:ValueType&gt;&lt;/d:element&gt;&lt;d:element m:type="SP.KeyValue</w:t>
      </w:r>
      <w:r>
        <w:t>"&gt;&lt;d:Key&gt;SPS-CalendarType&lt;/d:Key&gt;&lt;d:Value&gt;&lt;/d:Value&gt;&lt;d:ValueType&gt;Edm.String&lt;/d:ValueType&gt;&lt;/d:element&gt;&lt;d:element m:type="SP.KeyValue"&gt;&lt;d:Key&gt;SPS-AltCalendarType&lt;/d:Key&gt;&lt;d:Value&gt;&lt;/d:Value&gt;&lt;d:ValueType&gt;Edm.String&lt;/d:ValueType&gt;&lt;/d:elem</w:t>
      </w:r>
      <w:r>
        <w:lastRenderedPageBreak/>
        <w:t>ent&gt;&lt;d:element m:type="SP</w:t>
      </w:r>
      <w:r>
        <w:t>.KeyValue"&gt;&lt;d:Key&gt;SPS-AdjustHijriDays&lt;/d:Key&gt;&lt;d:Value&gt;&lt;/d:Value&gt;&lt;d:ValueType&gt;Edm.String&lt;/d:ValueType&gt;&lt;/d:element&gt;&lt;d:element m:type="SP.KeyValue"&gt;&lt;d:Key&gt;SPS-ShowWeeks&lt;/d:Key&gt;&lt;d:Value&gt;&lt;/d:Value&gt;&lt;d:ValueType&gt;Edm.String&lt;/d:ValueType&gt;&lt;/d:element&gt;&lt;d:element m:ty</w:t>
      </w:r>
      <w:r>
        <w:t>pe="SP.KeyValue"&gt;&lt;d:Key&gt;SPS-WorkDays&lt;/d:Key&gt;&lt;d:Value&gt;&lt;/d:Value&gt;&lt;d:ValueType&gt;Edm.String&lt;/d:ValueType&gt;&lt;/d:element&gt;&lt;d:element m:type="SP.KeyValue"&gt;&lt;d:Key&gt;SPS-WorkDayStartHour&lt;/d:Key&gt;&lt;d:Value&gt;&lt;/d:Value&gt;&lt;d:ValueType&gt;Edm.String&lt;/d:ValueType&gt;&lt;/d:element&gt;&lt;d:elemen</w:t>
      </w:r>
      <w:r>
        <w:t>t m:type="SP.KeyValue"&gt;&lt;d:Key&gt;SPS-WorkDayEndHour&lt;/d:Key&gt;&lt;d:Value&gt;&lt;/d:Value&gt;&lt;d:ValueType&gt;Edm.String&lt;/d:ValueType&gt;&lt;/d:element&gt;&lt;d:element m:type="SP.KeyValue"&gt;&lt;d:Key&gt;SPS-Time24&lt;/d:Key&gt;&lt;d:Value&gt;&lt;/d:Value&gt;&lt;d:ValueType&gt;Edm.String&lt;/d:ValueType&gt;&lt;/d:element&gt;&lt;d:elem</w:t>
      </w:r>
      <w:r>
        <w:t>ent m:type="SP.KeyValue"&gt;&lt;d:Key&gt;SPS-FirstDayOfWeek&lt;/d:Key&gt;&lt;d:Value&gt;&lt;/d:Value&gt;&lt;d:ValueType&gt;Edm.String&lt;/d:ValueType&gt;&lt;/d:element&gt;&lt;d:element m:type="SP.KeyValue"&gt;&lt;d:Key&gt;SPS-FirstWeekOfYear&lt;/d:Key&gt;&lt;d:Value&gt;&lt;/d:Value&gt;&lt;d:ValueType&gt;Edm.String&lt;/d:ValueType&gt;&lt;/d:elem</w:t>
      </w:r>
      <w:r>
        <w:t>ent&gt;&lt;d:element m:type="SP.KeyValue"&gt;&lt;d:Key&gt;SPS-RegionalSettings-Initialized&lt;/d:Key&gt;&lt;d:Value&gt;&lt;/d:Value&gt;&lt;d:ValueType&gt;Edm.String&lt;/d:ValueType&gt;&lt;/d:element&gt;&lt;d:element m:type="SP.KeyValue"&gt;&lt;d:Key&gt;OfficeGraphEnabled&lt;/d:Key&gt;&lt;d:Value&gt;&lt;/d:Value&gt;&lt;d:ValueType&gt;Edm.Stri</w:t>
      </w:r>
      <w:r>
        <w:t>ng&lt;/d:ValueType&gt;&lt;/d:element&gt;&lt;d:element m:type="SP.KeyValue"&gt;&lt;d:Key&gt;SPS-UserType&lt;/d:Key&gt;&lt;d:Value&gt;&lt;/d:Value&gt;&lt;d:ValueType&gt;Edm.String&lt;/d:ValueType&gt;&lt;/d:element&gt;&lt;d:element m:type="SP.KeyValue"&gt;&lt;d:Key&gt;SPS-HideFromAddressLists&lt;/d:Key&gt;&lt;d:Value&gt;&lt;/d:Value&gt;&lt;d:ValueTyp</w:t>
      </w:r>
      <w:r>
        <w:t>e&gt;Edm.String&lt;/d:ValueType&gt;&lt;/d:element&gt;&lt;d:element m:type="SP.KeyValue"&gt;&lt;d:Key&gt;SPS-RecipientTypeDetails&lt;/d:Key&gt;&lt;d:Value&gt;&lt;/d:Value&gt;&lt;d:ValueType&gt;Edm.String&lt;/d:ValueType&gt;&lt;/d:element&gt;&lt;d:element m:type="SP.KeyValue"&gt;&lt;d:Key&gt;DelveFlags&lt;/d:Key&gt;&lt;d:Value&gt;&lt;/d:Value&gt;&lt;d:</w:t>
      </w:r>
      <w:r>
        <w:t>ValueType&gt;Edm.String&lt;/d:ValueType&gt;&lt;/d:element&gt;&lt;d:element m:type="SP.KeyValue"&gt;&lt;d:Key&gt;VideoUserPopup&lt;/d:Key&gt;&lt;d:Value&gt;&lt;/d:Value&gt;&lt;d:ValueType&gt;Edm.String&lt;/d:ValueType&gt;&lt;/d:element&gt;&lt;d:element m:type="SP.KeyValue"&gt;&lt;d:Key&gt;PulseMRUPeople&lt;/d:Key&gt;&lt;d:Value&gt;&lt;/d:Value&gt;&lt;</w:t>
      </w:r>
      <w:r>
        <w:t>d:ValueType&gt;Edm.String&lt;/d:ValueType&gt;&lt;/d:element&gt;&lt;d:element m:type="SP.KeyValue"&gt;&lt;d:Key&gt;msOnline-ObjectId&lt;/d:Key&gt;&lt;d:Value&gt;&lt;/d:Value&gt;&lt;d:ValueType&gt;Edm.String&lt;/d:ValueType&gt;&lt;/d:element&gt;&lt;d:element m:type="SP.KeyValue"&gt;&lt;d:Key&gt;SPS-PointPublishingUrl&lt;/d:Key&gt;&lt;d:Valu</w:t>
      </w:r>
      <w:r>
        <w:t>e&gt;&lt;/d:Value&gt;&lt;d:ValueType&gt;Edm.String&lt;/d:ValueType&gt;&lt;/d:element&gt;&lt;d:element m:type="SP.KeyValue"&gt;&lt;d:Key&gt;SPS-TenantInstanceId&lt;/d:Key&gt;&lt;d:Value&gt;&lt;/d:Value&gt;&lt;d:ValueType&gt;Edm.String&lt;/d:ValueType&gt;&lt;/d:element&gt;&lt;d:element m:type="SP.KeyValue"&gt;&lt;d:Key&gt;SPS-SharePointHomeExp</w:t>
      </w:r>
      <w:r>
        <w:t>erienceState&lt;/d:Key&gt;&lt;d:Value&gt;&lt;/d:Value&gt;&lt;d:ValueType&gt;Edm.String&lt;/d:ValueType&gt;&lt;/d:element&gt;&lt;d:element m:type="SP.KeyValue"&gt;&lt;d:Key&gt;SPS-RefreshToken&lt;/d:Key&gt;&lt;d:Value&gt;&lt;/d:Value&gt;&lt;d:ValueType&gt;Edm.String&lt;/d:ValueType&gt;&lt;/d:element&gt;&lt;d:element m:type="SP.KeyValue"&gt;&lt;d:Ke</w:t>
      </w:r>
      <w:r>
        <w:t>y&gt;SPS-MultiGeoFlags&lt;/d:Key&gt;&lt;d:Value&gt;&lt;/d:Value&gt;&lt;d:ValueType&gt;Edm.String&lt;/d:ValueType&gt;&lt;/d:element&gt;&lt;/d:UserProfileProperties&gt;&lt;d:UserUrl&gt; &lt;/d:UserUrl&gt;&lt;/m:properties&gt;&lt;/content&gt;&lt;/entry&gt;</w:t>
      </w:r>
    </w:p>
    <w:p w:rsidR="00931EDA" w:rsidRDefault="00AE02F5">
      <w:pPr>
        <w:pStyle w:val="Heading3"/>
      </w:pPr>
      <w:bookmarkStart w:id="131" w:name="section_ed92980898014fb09f895e9767c8f92c"/>
      <w:bookmarkStart w:id="132" w:name="_Toc83916612"/>
      <w:r>
        <w:t>Getting Default Document Library</w:t>
      </w:r>
      <w:bookmarkEnd w:id="131"/>
      <w:bookmarkEnd w:id="132"/>
    </w:p>
    <w:p w:rsidR="00931EDA" w:rsidRDefault="00AE02F5">
      <w:pPr>
        <w:pStyle w:val="Heading4"/>
      </w:pPr>
      <w:bookmarkStart w:id="133" w:name="section_50bd46946d2d40e8b012cf0431be82f0"/>
      <w:bookmarkStart w:id="134" w:name="_Toc83916613"/>
      <w:r>
        <w:t>Client Request</w:t>
      </w:r>
      <w:bookmarkEnd w:id="133"/>
      <w:bookmarkEnd w:id="134"/>
    </w:p>
    <w:p w:rsidR="00931EDA" w:rsidRDefault="00AE02F5">
      <w:pPr>
        <w:spacing w:before="0" w:after="240"/>
      </w:pPr>
      <w:r>
        <w:t>GET https://&lt;server_url&gt;/pers</w:t>
      </w:r>
      <w:r>
        <w:t>onal/&lt;user_alias&gt;/_api/web/DefaultDocumentLibrary/ID HTTP/1.1</w:t>
      </w:r>
      <w:r>
        <w:br/>
        <w:t>Connection: Keep-Alive</w:t>
      </w:r>
      <w:r>
        <w:br/>
        <w:t>Content-Type: application/json</w:t>
      </w:r>
      <w:r>
        <w:br/>
        <w:t>Accept: application/json;odata=verbose</w:t>
      </w:r>
      <w:r>
        <w:br/>
        <w:t>Accept-Encoding: peerdist</w:t>
      </w:r>
      <w:r>
        <w:br/>
        <w:t xml:space="preserve">Cookie: </w:t>
      </w:r>
      <w:r>
        <w:br/>
        <w:t xml:space="preserve">User-Agent: Microsoft SkyDriveSync 18.131.0701.0002 ship; Windows </w:t>
      </w:r>
      <w:r>
        <w:t xml:space="preserve">NT 10.0 (15063) </w:t>
      </w:r>
      <w:r>
        <w:br/>
      </w:r>
      <w:r>
        <w:lastRenderedPageBreak/>
        <w:t>X-P2P-PeerDist: Version=1.1</w:t>
      </w:r>
      <w:r>
        <w:br/>
        <w:t>X-P2P-PeerDistEx: MinContentInformation=1.0, MaxContentInformation=2.0</w:t>
      </w:r>
      <w:r>
        <w:br/>
        <w:t>Host: &lt;server_url&gt;</w:t>
      </w:r>
      <w:r>
        <w:br/>
        <w:t>Authorization: NTLM TlRMTVNTUAADAAAAGAAYAIgAAAAAAgACoAAAAA4ADgBYAAAAEAAQAGYAAAASABIAdgAAAAAAAACgAgAABYKIogoA1zoAAAAPTEXP1</w:t>
      </w:r>
      <w:r>
        <w:t>vGy/wCbRGAwyp39x1IARQBEAE0ATwBOAEQAdgAtAGoAbwBzAG0AaQBsAFYALQBKAE8AUwBNAEkATAAxAAAAAAAAAAAAAAAAAAAAAAAAAAAAAAAAAKDehWd+C1gHp7ZgakONDoABAQAAAAAAAMhdv/I+HdQB3LY7BLq8rdvNLnvMAgASAE8ARgBGAEkAQwBFAEQATwBHAAEAHAA5ADkANwBDAC0AQgBOADMALQBQAEYARQAwADEABABKAG8AZgBmA</w:t>
      </w:r>
      <w:r>
        <w:t>GkAYwBlAGQAbwBnAC4AcwBlAGwAZgBoAG8AcwB0AC4AYwBvAHIAcAAuAG0AaQBjAHIAbwBzAG8AZgB0AC4AYwBvAG0AAwBoADkAOQA3AEMALQBCAE4AMwAtAFAARgBFADAAMQAuAG8AZgBmAGkAYwBlAGQAbwBnAC4AcwBlAGwAZgBoAG8AcwB0AC4AYwBvAHIAcAAuAG0AaQBjAHIAbwBzAG8AZgB0AC4AYwBvAG0ABQBKAG8AZgBmAGkAYwBlA</w:t>
      </w:r>
      <w:r>
        <w:t>GQAbwBnAC4AcwBlAGwAZgBoAG8AcwB0AC4AYwBvAHIAcAAuAG0AaQBjAHIAbwBzAG8AZgB0AC4AYwBvAG0ABwAIAMhdv/I+HdQBBgAEAAIAAAAIADAAMAAAAAAAAAABAAAAACAAAEL+zgz1IqYp/xIrHSzKDnBt32sCBO9rX/whiiDzSlwDCgAQABwcwl/1STvycYrU5eIW0MYJACoASABUAFQAUAAvAHMAcAAtAG0AeQAuAG8AZgBmAGkAYwBlA</w:t>
      </w:r>
      <w:r>
        <w:t>C4AYwBvAG0AAAAAAAAAAACTj47d</w:t>
      </w:r>
    </w:p>
    <w:p w:rsidR="00931EDA" w:rsidRDefault="00AE02F5">
      <w:pPr>
        <w:pStyle w:val="Heading4"/>
      </w:pPr>
      <w:bookmarkStart w:id="135" w:name="section_c5b47988790d43538e360e9bb401c014"/>
      <w:bookmarkStart w:id="136" w:name="_Toc83916614"/>
      <w:r>
        <w:t>Server Response</w:t>
      </w:r>
      <w:bookmarkEnd w:id="135"/>
      <w:bookmarkEnd w:id="136"/>
    </w:p>
    <w:p w:rsidR="00931EDA" w:rsidRDefault="00AE02F5">
      <w:pPr>
        <w:spacing w:before="0" w:after="240"/>
      </w:pPr>
      <w:r>
        <w:br/>
        <w:t>HTTP/1.1 200 OK</w:t>
      </w:r>
      <w:r>
        <w:br/>
        <w:t>Cache-Control: private, max-age=0</w:t>
      </w:r>
      <w:r>
        <w:br/>
        <w:t>Transfer-Encoding: chunked</w:t>
      </w:r>
      <w:r>
        <w:br/>
        <w:t>Content-Type: application/json;odata=verbose;charset=utf-8</w:t>
      </w:r>
      <w:r>
        <w:br/>
        <w:t>Expires: Sun, 01 Jul 2018 19:55:29 GMT</w:t>
      </w:r>
      <w:r>
        <w:br/>
        <w:t>Last-Modified: Mon, 16 Jul 2018 19:5</w:t>
      </w:r>
      <w:r>
        <w:t>5:29 GMT</w:t>
      </w:r>
      <w:r>
        <w:br/>
        <w:t>Server: Microsoft-IIS/10.0</w:t>
      </w:r>
      <w:r>
        <w:br/>
        <w:t>X-SharePointHealthScore: 0</w:t>
      </w:r>
      <w:r>
        <w:br/>
        <w:t>X-SP-SERVERSTATE: ReadOnly=0</w:t>
      </w:r>
      <w:r>
        <w:br/>
        <w:t>DATASERVICEVERSION: 3.0</w:t>
      </w:r>
      <w:r>
        <w:br/>
        <w:t>SPClientServiceRequestDuration: 14</w:t>
      </w:r>
      <w:r>
        <w:br/>
        <w:t>SPRequestDuration: 130</w:t>
      </w:r>
      <w:r>
        <w:br/>
        <w:t>X-AspNet-Version: 4.0.30319</w:t>
      </w:r>
      <w:r>
        <w:br/>
        <w:t>SPRequestGuid: 656d7b9e-c9b0-b069-af86-d149c8e32d31</w:t>
      </w:r>
      <w:r>
        <w:br/>
        <w:t>re</w:t>
      </w:r>
      <w:r>
        <w:t>quest-id: 656d7b9e-c9b0-b069-af86-d149c8e32d31</w:t>
      </w:r>
      <w:r>
        <w:br/>
        <w:t>X-FRAME-OPTIONS: SAMEORIGIN</w:t>
      </w:r>
      <w:r>
        <w:br/>
        <w:t>Persistent-Auth: true</w:t>
      </w:r>
      <w:r>
        <w:br/>
        <w:t>X-Powered-By: nosniff</w:t>
      </w:r>
      <w:r>
        <w:br/>
        <w:t>MicrosoftSharePointTeamServices: 16.0.0.10325: 1; RequireReadOnly</w:t>
      </w:r>
      <w:r>
        <w:br/>
        <w:t>Date: Mon, 16 Jul 2018 19:55:29 GMT</w:t>
      </w:r>
      <w:r>
        <w:br/>
      </w:r>
      <w:r>
        <w:br/>
        <w:t>{"d":{"Id":"be100e28-dd1c-4f2f-8e8</w:t>
      </w:r>
      <w:r>
        <w:t>3-acdb6fffff05"}}</w:t>
      </w:r>
    </w:p>
    <w:p w:rsidR="00931EDA" w:rsidRDefault="00AE02F5">
      <w:pPr>
        <w:pStyle w:val="Heading3"/>
      </w:pPr>
      <w:bookmarkStart w:id="137" w:name="section_569891d89d7e4232ba920f5f621ed17e"/>
      <w:bookmarkStart w:id="138" w:name="_Toc83916615"/>
      <w:r>
        <w:t>Client Policy</w:t>
      </w:r>
      <w:bookmarkEnd w:id="137"/>
      <w:bookmarkEnd w:id="138"/>
    </w:p>
    <w:p w:rsidR="00931EDA" w:rsidRDefault="00AE02F5">
      <w:pPr>
        <w:pStyle w:val="Heading4"/>
      </w:pPr>
      <w:bookmarkStart w:id="139" w:name="section_b81fca99495b4483a81bd1eff8d7d7ce"/>
      <w:bookmarkStart w:id="140" w:name="_Toc83916616"/>
      <w:r>
        <w:t>Client Request</w:t>
      </w:r>
      <w:bookmarkEnd w:id="139"/>
      <w:bookmarkEnd w:id="140"/>
    </w:p>
    <w:p w:rsidR="00931EDA" w:rsidRDefault="00AE02F5">
      <w:pPr>
        <w:spacing w:before="0" w:after="0"/>
      </w:pPr>
      <w:r>
        <w:t>GET https://&lt;server_url&gt;/personal/&lt;user_alias&gt;/_api/SPFileSync/sync/be100e28-dd1c-4f2f-8e83-acdb6fffff05/policy/ HTTP/1.1</w:t>
      </w:r>
      <w:r>
        <w:br/>
        <w:t>Connection: Keep-Alive</w:t>
      </w:r>
      <w:r>
        <w:br/>
        <w:t>Accept-Encoding: peerdist</w:t>
      </w:r>
      <w:r>
        <w:br/>
        <w:t xml:space="preserve">Cookie: </w:t>
      </w:r>
      <w:r>
        <w:br/>
      </w:r>
      <w:r>
        <w:t xml:space="preserve">User-Agent: Microsoft SkyDriveSync 18.131.0701.0002 ship; Windows NT 10.0 (15063) </w:t>
      </w:r>
      <w:r>
        <w:br/>
        <w:t>X-P2P-PeerDist: Version=1.1</w:t>
      </w:r>
      <w:r>
        <w:br/>
        <w:t>X-P2P-PeerDistEx: MinContentInformation=1.0, MaxContentInformation=2.0</w:t>
      </w:r>
      <w:r>
        <w:br/>
        <w:t>Host: &lt;server_url&gt;</w:t>
      </w:r>
    </w:p>
    <w:p w:rsidR="00931EDA" w:rsidRDefault="00AE02F5">
      <w:pPr>
        <w:pStyle w:val="Heading4"/>
      </w:pPr>
      <w:bookmarkStart w:id="141" w:name="section_ae05c0429fd34d9ca618980e9c072806"/>
      <w:bookmarkStart w:id="142" w:name="_Toc83916617"/>
      <w:r>
        <w:lastRenderedPageBreak/>
        <w:t>Server Response</w:t>
      </w:r>
      <w:bookmarkEnd w:id="141"/>
      <w:bookmarkEnd w:id="142"/>
    </w:p>
    <w:p w:rsidR="00931EDA" w:rsidRDefault="00AE02F5">
      <w:pPr>
        <w:spacing w:before="0" w:after="0"/>
      </w:pPr>
      <w:r>
        <w:t>HTTP/1.1 200 OK</w:t>
      </w:r>
      <w:r>
        <w:br/>
        <w:t>Cache-Control: private,</w:t>
      </w:r>
      <w:r>
        <w:t xml:space="preserve"> max-age=0</w:t>
      </w:r>
      <w:r>
        <w:br/>
        <w:t>Content-Type: Application/Xml</w:t>
      </w:r>
      <w:r>
        <w:br/>
        <w:t>Expires: Sun, 01 Jul 2018 19:55:30 GMT</w:t>
      </w:r>
      <w:r>
        <w:br/>
        <w:t>Last-Modified: Mon, 16 Jul 2018 19:55:30 GMT</w:t>
      </w:r>
      <w:r>
        <w:br/>
        <w:t>Server: Microsoft-IIS/10.0</w:t>
      </w:r>
      <w:r>
        <w:br/>
        <w:t>X-SharePointHealthScore: 0</w:t>
      </w:r>
      <w:r>
        <w:br/>
        <w:t>X-SP-SERVERSTATE: ReadOnly=0</w:t>
      </w:r>
      <w:r>
        <w:br/>
        <w:t>SPClientServiceRequestDuration: 56</w:t>
      </w:r>
      <w:r>
        <w:br/>
        <w:t>SPRequestDura</w:t>
      </w:r>
      <w:r>
        <w:t>tion: 68</w:t>
      </w:r>
      <w:r>
        <w:br/>
        <w:t>X-AspNet-Version: 4.0.30319</w:t>
      </w:r>
      <w:r>
        <w:br/>
        <w:t>SPRequestGuid: 656d7b9e-59c4-b069-af86-d69301c136e1</w:t>
      </w:r>
      <w:r>
        <w:br/>
        <w:t>request-id: 656d7b9e-59c4-b069-af86-d69301c136e1</w:t>
      </w:r>
      <w:r>
        <w:br/>
        <w:t>X-FRAME-OPTIONS: SAMEORIGIN</w:t>
      </w:r>
      <w:r>
        <w:br/>
        <w:t>X-Powered-By: nosniff</w:t>
      </w:r>
      <w:r>
        <w:br/>
        <w:t>MicrosoftSharePointTeamServices: 16.0.0.10325: 1; RequireReadOnly</w:t>
      </w:r>
      <w:r>
        <w:br/>
        <w:t>Da</w:t>
      </w:r>
      <w:r>
        <w:t>te: Mon, 16 Jul 2018 19:55:29 GMT</w:t>
      </w:r>
      <w:r>
        <w:br/>
        <w:t>Content-Length: 3390</w:t>
      </w:r>
      <w:r>
        <w:br/>
      </w:r>
      <w:r>
        <w:br/>
        <w:t>&lt;?xml version="1.0"?&gt;</w:t>
      </w:r>
      <w:r>
        <w:br/>
        <w:t>&lt;PolicyDocument xmlns:xsd="http://www.w3.org/2001/XMLSchema" xmlns:xsi="http://www.w3.org/2001/XMLSchema-instance" Id="SkyDriveSyncV1"&gt;</w:t>
      </w:r>
      <w:r>
        <w:br/>
        <w:t>&lt;RangeRule Name="PolicyDocumentPollInterva</w:t>
      </w:r>
      <w:r>
        <w:t>lSeconds" Start="21600" End="28800" /&gt;</w:t>
      </w:r>
      <w:r>
        <w:br/>
        <w:t>&lt;RangeRule Name="PolicyDocumentPrefetchIntervalSeconds" Start="3600" End="7200" /&gt;</w:t>
      </w:r>
      <w:r>
        <w:br/>
        <w:t>&lt;RangeRule Name="BackgroundPollShortIntervalSeconds" Start="90" End="110" /&gt;</w:t>
      </w:r>
      <w:r>
        <w:br/>
        <w:t>&lt;RangeRule Name="BackgroundPollLongIntervalSeconds" Start</w:t>
      </w:r>
      <w:r>
        <w:t>="7200" End="10800" /&gt;</w:t>
      </w:r>
      <w:r>
        <w:br/>
        <w:t>&lt;Rule Name="UploadBlockSizeKB" Value="8160" /&gt;</w:t>
      </w:r>
      <w:r>
        <w:br/>
        <w:t>&lt;Rule Name="DownloadBlockSizeKB" Value="8160" /&gt;</w:t>
      </w:r>
      <w:r>
        <w:br/>
        <w:t>&lt;Rule Name="MaxClientRequestsPerDay" Value="2500000" /&gt;</w:t>
      </w:r>
      <w:r>
        <w:br/>
        <w:t>&lt;Rule Name="MaxClientMBTransferredPerDay" Value="1048576" /&gt;</w:t>
      </w:r>
      <w:r>
        <w:br/>
        <w:t>&lt;Rule Name="MaxFileS</w:t>
      </w:r>
      <w:r>
        <w:t>izeBytes" Value="10737418240" /&gt;</w:t>
      </w:r>
      <w:r>
        <w:br/>
        <w:t>&lt;Rule Name="HighVisibilityFileExclusionList" Value="*.| *|* |*_vti_*|~|~site|~sitecollection|~masterurl|~templatepageurl" /&gt;</w:t>
      </w:r>
      <w:r>
        <w:br/>
        <w:t>&lt;DavUrlMatches&gt;</w:t>
      </w:r>
      <w:r>
        <w:br/>
        <w:t>&lt;DavUrlMatch&gt;^https:\/\/&lt;server_url&gt;\/personal\/&lt;user_alias&gt;\/Documents((\/.*)?)&lt;/</w:t>
      </w:r>
      <w:r>
        <w:t>DavUrlMatch&gt;</w:t>
      </w:r>
      <w:r>
        <w:br/>
        <w:t>&lt;/DavUrlMatches&gt;</w:t>
      </w:r>
      <w:r>
        <w:br/>
        <w:t>&lt;Rule Name="DavUrlTemplate" Value="https://&lt;server_url&gt;/personal/&lt;user_alias&gt;/Documents/{Path}" /&gt;</w:t>
      </w:r>
      <w:r>
        <w:br/>
        <w:t>&lt;Rule Name="ShareUrlTemplate" Value="https://&lt;server_url&gt;/personal/&lt;user_alias&gt;/_layouts/15/SkySyncRedir.aspx?Type=1&amp;amp;Resour</w:t>
      </w:r>
      <w:r>
        <w:t>ceId={ResourceID}" /&gt;</w:t>
      </w:r>
      <w:r>
        <w:br/>
        <w:t>&lt;Rule Name="ShareUrlTemplateV2" Value="https://&lt;server_url&gt;/personal/&lt;user_alias&gt;/_layouts/15/SkySyncRedir.aspx?Type=3&amp;amp;ResourceId={ResourceID}" /&gt;</w:t>
      </w:r>
      <w:r>
        <w:br/>
        <w:t>&lt;Rule Name="OfficeExcludeList" Value="|" /&gt;</w:t>
      </w:r>
      <w:r>
        <w:br/>
        <w:t>&lt;Rule Name="WacUrlTemplate" Value="http</w:t>
      </w:r>
      <w:r>
        <w:t>s://&lt;server_url&gt;/personal/&lt;user_alias&gt;/?d=w{ResourceID}&amp;amp;cid={hexcid}" /&gt;</w:t>
      </w:r>
      <w:r>
        <w:br/>
        <w:t>&lt;Rule Name="SkyDriveURI" Value="https://&lt;server_url&gt;/personal/&lt;user_alias&gt;/_api/SPFileSync/sync/be100e28dd1c4f2f8e83acdb6fffff05/RootFolder" /&gt;</w:t>
      </w:r>
      <w:r>
        <w:br/>
        <w:t>&lt;Rule Name="SkyDriveItemsURI" Value</w:t>
      </w:r>
      <w:r>
        <w:t>="https://&lt;server_url&gt;/personal/&lt;user_alias&gt;/_api/SPFileSync/sync/be100e28dd1c4f2f8e83acdb6fffff05/Items/{ResourceID}" /&gt;</w:t>
      </w:r>
      <w:r>
        <w:br/>
        <w:t>&lt;Rule Name="QosCollectionEnabled" Value="False" /&gt;</w:t>
      </w:r>
      <w:r>
        <w:br/>
        <w:t>&lt;Rule Name="HashAlgorithm" Value="XORHash" /&gt;</w:t>
      </w:r>
      <w:r>
        <w:br/>
      </w:r>
      <w:r>
        <w:lastRenderedPageBreak/>
        <w:t>&lt;Rule Name="DavUrlNamespace" Value="h</w:t>
      </w:r>
      <w:r>
        <w:t>ttps://&lt;server_url&gt;/personal/&lt;user_alias&gt;/Documents/" /&gt;</w:t>
      </w:r>
      <w:r>
        <w:br/>
        <w:t>&lt;Rule Name="MaxUrlLength" Value="400" /&gt;</w:t>
      </w:r>
      <w:r>
        <w:br/>
        <w:t>&lt;Rule Name="MaxInlineUploadSizeKB" Value="4080" /&gt;</w:t>
      </w:r>
      <w:r>
        <w:br/>
        <w:t>&lt;Rule Name="StorageManagementURI" Value="https://&lt;server_url&gt;/personal/&lt;user_alias&gt;/_layouts/15/storman.asp</w:t>
      </w:r>
      <w:r>
        <w:t>x" /&gt;</w:t>
      </w:r>
      <w:r>
        <w:br/>
        <w:t>&lt;Rule Name="ViewOnlineUrlTemplate" Value="https://&lt;server_url&gt;/personal/&lt;user_alias&gt;/_layouts/15/SkySyncRedir.aspx?Type=2&amp;amp;ResourceId={ResourceID}" /&gt;</w:t>
      </w:r>
      <w:r>
        <w:br/>
        <w:t>&lt;Rule Name="DownloadUrlTemplate" Value="https://&lt;server_url&gt;/personal/&lt;user_alias&gt;/_layouts/15/d</w:t>
      </w:r>
      <w:r>
        <w:t>ownload.aspx?UniqueId={ResourceID}" /&gt;</w:t>
      </w:r>
      <w:r>
        <w:br/>
        <w:t>&lt;Rule Name="DownloadStreamingMaxStreamSizeKB" Value="102400" /&gt;</w:t>
      </w:r>
      <w:r>
        <w:br/>
        <w:t>&lt;Rule Name="RecycleBinURI" Value="https://&lt;server_url&gt;/personal/&lt;user_alias&gt;/_layouts/15/onedrive.aspx?view=5" /&gt;</w:t>
      </w:r>
      <w:r>
        <w:br/>
        <w:t>&lt;Rule Name="DisableReportProblemDialog"</w:t>
      </w:r>
      <w:r>
        <w:t xml:space="preserve"> Value="False" /&gt;</w:t>
      </w:r>
      <w:r>
        <w:br/>
        <w:t>&lt;Rule Name="WebPushAppServerPublicKey" Value="BNA2iwHRTFRscrz2QLzludxneeSoidjeTAaE9qjDkCtGsqb24M7dqTfVbs5FzDCbBp4BL11YX6b1e3ROu051nMo=" /&gt;</w:t>
      </w:r>
      <w:r>
        <w:br/>
        <w:t>&lt;Rule Name="CollabVectorClockURI" Value="https://&lt;server_url&gt;/personal/&lt;user_alias&gt;/_api/SPFileSync</w:t>
      </w:r>
      <w:r>
        <w:t>/sync/be100e28dd1c4f2f8e83acdb6fffff05/CollabVectorClock/{ResourceID}" /&gt;</w:t>
      </w:r>
      <w:r>
        <w:br/>
        <w:t>&lt;Rule Name="SiteTitle" Value="&lt;user_alias&gt;" /&gt;</w:t>
      </w:r>
      <w:r>
        <w:br/>
        <w:t>&lt;Rule Name="LibraryTitle" Value="Documents" /&gt;</w:t>
      </w:r>
      <w:r>
        <w:br/>
        <w:t>&lt;Rule Name="TelemetryId" Value="wJBxr+Bqwxv9nQ2FVj95Y13x1nNy8Zz6BpVo9KyvFFU=" /&gt;</w:t>
      </w:r>
      <w:r>
        <w:br/>
        <w:t>&lt;/Polic</w:t>
      </w:r>
      <w:r>
        <w:t>yDocument&gt;</w:t>
      </w:r>
    </w:p>
    <w:p w:rsidR="00931EDA" w:rsidRDefault="00AE02F5">
      <w:pPr>
        <w:pStyle w:val="Heading3"/>
      </w:pPr>
      <w:bookmarkStart w:id="143" w:name="section_ec884e3a849440f7ad23e5c453f5e614"/>
      <w:bookmarkStart w:id="144" w:name="_Toc83916618"/>
      <w:r>
        <w:t>Getting Root Folder Information</w:t>
      </w:r>
      <w:bookmarkEnd w:id="143"/>
      <w:bookmarkEnd w:id="144"/>
    </w:p>
    <w:p w:rsidR="00931EDA" w:rsidRDefault="00AE02F5">
      <w:pPr>
        <w:pStyle w:val="Heading4"/>
      </w:pPr>
      <w:bookmarkStart w:id="145" w:name="section_c15f9fc6d2564ab4b371c456ef29755a"/>
      <w:bookmarkStart w:id="146" w:name="_Toc83916619"/>
      <w:r>
        <w:t>Client Request</w:t>
      </w:r>
      <w:bookmarkEnd w:id="145"/>
      <w:bookmarkEnd w:id="146"/>
    </w:p>
    <w:p w:rsidR="00931EDA" w:rsidRDefault="00AE02F5">
      <w:pPr>
        <w:spacing w:before="0" w:after="240"/>
      </w:pPr>
      <w:r>
        <w:t>GET https://&lt;server_url&gt;/personal/&lt;user_alias&gt;/_api/SPFileSync/sync/be100e28dd1c4f2f8e83acdb6fffff05/RootFolder HTTP/1.1</w:t>
      </w:r>
      <w:r>
        <w:br/>
        <w:t>Connection: Keep-Alive</w:t>
      </w:r>
      <w:r>
        <w:br/>
        <w:t>Accept-Encoding: peerdist</w:t>
      </w:r>
      <w:r>
        <w:br/>
        <w:t>Accept-Language: en-US</w:t>
      </w:r>
      <w:r>
        <w:br/>
        <w:t>Cooki</w:t>
      </w:r>
      <w:r>
        <w:t xml:space="preserve">e: </w:t>
      </w:r>
      <w:r>
        <w:br/>
        <w:t xml:space="preserve">User-Agent: Microsoft SkyDriveSync 18.131.0701.0002 ship; Windows NT 10.0 (15063) </w:t>
      </w:r>
      <w:r>
        <w:br/>
        <w:t>Application: OneDriveSync</w:t>
      </w:r>
      <w:r>
        <w:br/>
        <w:t>Scenario: StorageProvisioningScenario</w:t>
      </w:r>
      <w:r>
        <w:br/>
        <w:t>X-GeoMoveOptions: HttpRedirection</w:t>
      </w:r>
      <w:r>
        <w:br/>
        <w:t>X-MachineDomainInfo: {F488EF59-EEEF-11D2-A5DA-00805F9F21F5}</w:t>
      </w:r>
      <w:r>
        <w:br/>
        <w:t>X-MachineId</w:t>
      </w:r>
      <w:r>
        <w:t>: 3c74e7fe-93e2-4f83-8380-4e540517617a</w:t>
      </w:r>
      <w:r>
        <w:br/>
        <w:t>X-RequestStats: btuc=0;did=5b77f027-7d0d-9974-6c89-d8c6d08d911a;ftuc=0;mn=&lt;user_alias&gt;1;</w:t>
      </w:r>
      <w:r>
        <w:br/>
        <w:t>X-RestrictedWriteCapabilities: Irm</w:t>
      </w:r>
      <w:r>
        <w:br/>
        <w:t>X-TransactionId: c0cd3f16-1d82-401c-b506-04c1b4daae54StorageProvisioningScenario</w:t>
      </w:r>
      <w:r>
        <w:br/>
        <w:t>X-P2P-PeerDi</w:t>
      </w:r>
      <w:r>
        <w:t>st: Version=1.1</w:t>
      </w:r>
      <w:r>
        <w:br/>
        <w:t>X-P2P-PeerDistEx: MinContentInformation=1.0, MaxContentInformation=2.0</w:t>
      </w:r>
      <w:r>
        <w:br/>
        <w:t>Host: &lt;server_url&gt;</w:t>
      </w:r>
    </w:p>
    <w:p w:rsidR="00931EDA" w:rsidRDefault="00AE02F5">
      <w:pPr>
        <w:pStyle w:val="Heading4"/>
      </w:pPr>
      <w:bookmarkStart w:id="147" w:name="section_676949694a1e4f1188ca176fc4e1a330"/>
      <w:bookmarkStart w:id="148" w:name="_Toc83916620"/>
      <w:r>
        <w:t>Server Response</w:t>
      </w:r>
      <w:bookmarkEnd w:id="147"/>
      <w:bookmarkEnd w:id="148"/>
    </w:p>
    <w:p w:rsidR="00931EDA" w:rsidRDefault="00AE02F5">
      <w:pPr>
        <w:spacing w:before="0" w:after="240"/>
      </w:pPr>
      <w:r>
        <w:t>HTTP/1.1 200 OK</w:t>
      </w:r>
      <w:r>
        <w:br/>
        <w:t>Cache-Control: private, max-age=0</w:t>
      </w:r>
      <w:r>
        <w:br/>
        <w:t>Transfer-Encoding: chunked</w:t>
      </w:r>
      <w:r>
        <w:br/>
        <w:t>Content-Type: Text/Xml</w:t>
      </w:r>
      <w:r>
        <w:br/>
      </w:r>
      <w:r>
        <w:lastRenderedPageBreak/>
        <w:t>Expires: Sun, 01 Jul 2018 19:55:34</w:t>
      </w:r>
      <w:r>
        <w:t xml:space="preserve"> GMT</w:t>
      </w:r>
      <w:r>
        <w:br/>
        <w:t>Last-Modified: Mon, 16 Jul 2018 19:55:34 GMT</w:t>
      </w:r>
      <w:r>
        <w:br/>
        <w:t>Server: Microsoft-IIS/10.0</w:t>
      </w:r>
      <w:r>
        <w:br/>
        <w:t>X-SharePointHealthScore: 0</w:t>
      </w:r>
      <w:r>
        <w:br/>
        <w:t>X-SP-SERVERSTATE: ReadOnly=0</w:t>
      </w:r>
      <w:r>
        <w:br/>
        <w:t>X-QuotaState: Normal</w:t>
      </w:r>
      <w:r>
        <w:br/>
        <w:t>SPClientServiceRequestDuration: 108</w:t>
      </w:r>
      <w:r>
        <w:br/>
        <w:t>SPRequestDuration: 120</w:t>
      </w:r>
      <w:r>
        <w:br/>
        <w:t>X-AspNet-Version: 4.0.30319</w:t>
      </w:r>
      <w:r>
        <w:br/>
        <w:t xml:space="preserve">SPRequestGuid: </w:t>
      </w:r>
      <w:r>
        <w:t>666d7b9e-a9b8-b069-12e9-e01ab324b2be</w:t>
      </w:r>
      <w:r>
        <w:br/>
        <w:t>request-id: 666d7b9e-a9b8-b069-12e9-e01ab324b2be</w:t>
      </w:r>
      <w:r>
        <w:br/>
        <w:t>X-FRAME-OPTIONS: SAMEORIGIN</w:t>
      </w:r>
      <w:r>
        <w:br/>
        <w:t>X-Powered-By: nosniff</w:t>
      </w:r>
      <w:r>
        <w:br/>
        <w:t>MicrosoftSharePointTeamServices: 16.0.0.10325: 1; RequireReadOnly</w:t>
      </w:r>
      <w:r>
        <w:br/>
        <w:t>Date: Mon, 16 Jul 2018 19:55:33 GMT</w:t>
      </w:r>
      <w:r>
        <w:br/>
      </w:r>
      <w:r>
        <w:br/>
        <w:t>﻿&lt;?xml version="1</w:t>
      </w:r>
      <w:r>
        <w:t>.0" encoding="utf-8"?&gt;</w:t>
      </w:r>
      <w:r>
        <w:br/>
        <w:t>&lt;Folder&gt;</w:t>
      </w:r>
      <w:r>
        <w:br/>
        <w:t>&lt;ItemType&gt;Folder&lt;/ItemType&gt;</w:t>
      </w:r>
      <w:r>
        <w:br/>
        <w:t>&lt;ResourceID&gt;eb99ad0e96e64d1fb3547dff4fddbfa0&lt;/ResourceID&gt;</w:t>
      </w:r>
      <w:r>
        <w:br/>
        <w:t>&lt;ETag&gt;eb99ad0e96e64d1fb3547dff4fddbfa0&lt;/ETag&gt;</w:t>
      </w:r>
      <w:r>
        <w:br/>
        <w:t>&lt;DateCreated&gt;2018-06-05T06:41:43.0000000Z&lt;/DateCreated&gt;</w:t>
      </w:r>
      <w:r>
        <w:br/>
        <w:t>&lt;DateModified&gt;2018-07-10T21:34:35.00</w:t>
      </w:r>
      <w:r>
        <w:t>00000Z&lt;/DateModified&gt;</w:t>
      </w:r>
      <w:r>
        <w:br/>
        <w:t>&lt;Path&gt;/RootFolder&lt;/Path&gt;</w:t>
      </w:r>
      <w:r>
        <w:br/>
        <w:t>&lt;RelationshipName&gt;RootFolder&lt;/RelationshipName&gt;</w:t>
      </w:r>
      <w:r>
        <w:br/>
        <w:t>&lt;ParentResourceID&gt;be100e28dd1c4f2f8e83acdb6fffff05&lt;/ParentResourceID&gt;</w:t>
      </w:r>
      <w:r>
        <w:br/>
        <w:t>&lt;TotalSubItemSize&gt;5494630&lt;/TotalSubItemSize&gt;</w:t>
      </w:r>
      <w:r>
        <w:br/>
        <w:t>&lt;QuotaState&gt;Normal&lt;/QuotaState&gt;</w:t>
      </w:r>
      <w:r>
        <w:br/>
        <w:t>&lt;SpaceUsed&gt;181</w:t>
      </w:r>
      <w:r>
        <w:t>25149&lt;/SpaceUsed&gt;</w:t>
      </w:r>
      <w:r>
        <w:br/>
        <w:t>&lt;SpaceGranted&gt;109951162777600&lt;/SpaceGranted&gt;</w:t>
      </w:r>
      <w:r>
        <w:br/>
        <w:t>&lt;/Folder&gt;</w:t>
      </w:r>
    </w:p>
    <w:p w:rsidR="00931EDA" w:rsidRDefault="00AE02F5">
      <w:pPr>
        <w:pStyle w:val="Heading3"/>
      </w:pPr>
      <w:bookmarkStart w:id="149" w:name="section_3107559cf0374c6da4c5bf96a7cc8753"/>
      <w:bookmarkStart w:id="150" w:name="_Toc83916621"/>
      <w:r>
        <w:t>Getting File/Folder Data</w:t>
      </w:r>
      <w:bookmarkEnd w:id="149"/>
      <w:bookmarkEnd w:id="150"/>
    </w:p>
    <w:p w:rsidR="00931EDA" w:rsidRDefault="00AE02F5">
      <w:pPr>
        <w:pStyle w:val="Heading4"/>
      </w:pPr>
      <w:bookmarkStart w:id="151" w:name="section_16c1f156496f445ea9e31b3b761abd5b"/>
      <w:bookmarkStart w:id="152" w:name="_Toc83916622"/>
      <w:r>
        <w:t>Client Request</w:t>
      </w:r>
      <w:bookmarkEnd w:id="151"/>
      <w:bookmarkEnd w:id="152"/>
    </w:p>
    <w:p w:rsidR="00931EDA" w:rsidRDefault="00AE02F5">
      <w:pPr>
        <w:spacing w:before="0" w:after="240"/>
      </w:pPr>
      <w:r>
        <w:t>GET https://&lt;server_url&gt;/personal/&lt;user_alias&gt;/_api/SPFileSync/sync/be100e28dd1c4f2f8e83acdb6fffff05/RootFolder?Filter=changes&amp;InlineBlobs=fals</w:t>
      </w:r>
      <w:r>
        <w:t>e&amp;MaxItemCount=500&amp;View=SkyDriveSync HTTP/1.1</w:t>
      </w:r>
      <w:r>
        <w:br/>
        <w:t>Connection: Keep-Alive</w:t>
      </w:r>
      <w:r>
        <w:br/>
        <w:t>Accept: application/web3s+xml</w:t>
      </w:r>
      <w:r>
        <w:br/>
        <w:t>Accept-Encoding: gzip, peerdist</w:t>
      </w:r>
      <w:r>
        <w:br/>
        <w:t>Accept-Language: en-US</w:t>
      </w:r>
      <w:r>
        <w:br/>
        <w:t xml:space="preserve">Cookie: </w:t>
      </w:r>
      <w:r>
        <w:br/>
        <w:t xml:space="preserve">User-Agent: Microsoft SkyDriveSync 18.131.0701.0002 ship; Windows NT 10.0 (15063) </w:t>
      </w:r>
      <w:r>
        <w:br/>
        <w:t>Applicatio</w:t>
      </w:r>
      <w:r>
        <w:t>n: OneDriveSync</w:t>
      </w:r>
      <w:r>
        <w:br/>
        <w:t>Scenario: StorageStartupChangeEnumerationScenario</w:t>
      </w:r>
      <w:r>
        <w:br/>
        <w:t>X-EnumerationReason: 1</w:t>
      </w:r>
      <w:r>
        <w:br/>
        <w:t>X-GeoMoveOptions: HttpRedirection</w:t>
      </w:r>
      <w:r>
        <w:br/>
        <w:t>X-MachineDomainInfo: {F488EF59-EEEF-11D2-A5DA-00805F9F21F5}</w:t>
      </w:r>
      <w:r>
        <w:br/>
        <w:t>X-MachineId: 3c74e7fe-93e2-4f83-8380-4e540517617a</w:t>
      </w:r>
      <w:r>
        <w:br/>
        <w:t>X-RequestStats: btuc=0;</w:t>
      </w:r>
      <w:r>
        <w:t>did=5b77f027-7d0d-9974-6c89-d8c6d08d911a;ftuc=0;mn=&lt;user_alias&gt;1;</w:t>
      </w:r>
      <w:r>
        <w:br/>
        <w:t>X-RestrictedWriteCapabilities: Irm</w:t>
      </w:r>
      <w:r>
        <w:br/>
        <w:t>X-SyncFeatures: 2</w:t>
      </w:r>
      <w:r>
        <w:br/>
        <w:t>X-SyncOptions: HierarchicalKnowledge</w:t>
      </w:r>
      <w:r>
        <w:br/>
        <w:t>X-TransactionId: d2f02665-e637-4664-8e50-31c60514634bStorageStartupChangeEnumerationScenario</w:t>
      </w:r>
      <w:r>
        <w:br/>
      </w:r>
      <w:r>
        <w:lastRenderedPageBreak/>
        <w:t>X-P2P-P</w:t>
      </w:r>
      <w:r>
        <w:t>eerDist: Version=1.1</w:t>
      </w:r>
      <w:r>
        <w:br/>
        <w:t>X-P2P-PeerDistEx: MinContentInformation=1.0, MaxContentInformation=2.0</w:t>
      </w:r>
      <w:r>
        <w:br/>
        <w:t>Host: &lt;server_url&gt;</w:t>
      </w:r>
    </w:p>
    <w:p w:rsidR="00931EDA" w:rsidRDefault="00AE02F5">
      <w:pPr>
        <w:pStyle w:val="Heading4"/>
      </w:pPr>
      <w:bookmarkStart w:id="153" w:name="section_b15b051e362c4062b7d90a5242178de4"/>
      <w:bookmarkStart w:id="154" w:name="_Toc83916623"/>
      <w:r>
        <w:t>Server Response</w:t>
      </w:r>
      <w:bookmarkEnd w:id="153"/>
      <w:bookmarkEnd w:id="154"/>
    </w:p>
    <w:p w:rsidR="00931EDA" w:rsidRDefault="00AE02F5">
      <w:pPr>
        <w:spacing w:before="0" w:after="240"/>
      </w:pPr>
      <w:r>
        <w:t>HTTP/1.1 200 OK</w:t>
      </w:r>
      <w:r>
        <w:br/>
        <w:t>Cache-Control: private, max-age=0</w:t>
      </w:r>
      <w:r>
        <w:br/>
        <w:t>Transfer-Encoding: chunked</w:t>
      </w:r>
      <w:r>
        <w:br/>
        <w:t>Content-Type: Application/Web3s+xml</w:t>
      </w:r>
      <w:r>
        <w:br/>
        <w:t>Expires: Sun, 01</w:t>
      </w:r>
      <w:r>
        <w:t xml:space="preserve"> Jul 2018 19:55:41 GMT</w:t>
      </w:r>
      <w:r>
        <w:br/>
        <w:t>Last-Modified: Mon, 16 Jul 2018 19:55:41 GMT</w:t>
      </w:r>
      <w:r>
        <w:br/>
        <w:t>Server: Microsoft-IIS/10.0</w:t>
      </w:r>
      <w:r>
        <w:br/>
        <w:t>X-SharePointHealthScore: 0</w:t>
      </w:r>
      <w:r>
        <w:br/>
        <w:t>X-SP-SERVERSTATE: ReadOnly=0</w:t>
      </w:r>
      <w:r>
        <w:br/>
        <w:t>X-SyncStatus: FullData</w:t>
      </w:r>
      <w:r>
        <w:br/>
        <w:t>X-QuotaState: Normal</w:t>
      </w:r>
      <w:r>
        <w:br/>
        <w:t>X-SyncToken: 3;%234;%231;3;be100e28-dd1c-4f2f-8e83-acdb6fffff</w:t>
      </w:r>
      <w:r>
        <w:t>05;636673676570600000;26124;%23;%23;%234</w:t>
      </w:r>
      <w:r>
        <w:br/>
        <w:t>SPClientServiceRequestDuration: 77</w:t>
      </w:r>
      <w:r>
        <w:br/>
        <w:t>SPRequestDuration: 105</w:t>
      </w:r>
      <w:r>
        <w:br/>
        <w:t>X-AspNet-Version: 4.0.30319</w:t>
      </w:r>
      <w:r>
        <w:br/>
        <w:t>SPRequestGuid: 686d7b9e-296c-b069-12e9-ea74ec042f1e</w:t>
      </w:r>
      <w:r>
        <w:br/>
        <w:t>request-id: 686d7b9e-296c-b069-12e9-ea74ec042f1e</w:t>
      </w:r>
      <w:r>
        <w:br/>
        <w:t>X-FRAME-OPTIONS: SAMEORIGIN</w:t>
      </w:r>
      <w:r>
        <w:br/>
      </w:r>
      <w:r>
        <w:t>X-Powered-By: nosniff</w:t>
      </w:r>
      <w:r>
        <w:br/>
        <w:t>MicrosoftSharePointTeamServices: 16.0.0.10325: 1; RequireReadOnly</w:t>
      </w:r>
      <w:r>
        <w:br/>
        <w:t>Date: Mon, 16 Jul 2018 19:55:40 GMT</w:t>
      </w:r>
      <w:r>
        <w:br/>
      </w:r>
      <w:r>
        <w:br/>
        <w:t>﻿&lt;?xml version="1.0" encoding="utf-8"?&gt;</w:t>
      </w:r>
      <w:r>
        <w:br/>
        <w:t>&lt;Folder&gt;</w:t>
      </w:r>
      <w:r>
        <w:br/>
        <w:t>&lt;ItemType&gt;Folder&lt;/ItemType&gt;</w:t>
      </w:r>
      <w:r>
        <w:br/>
        <w:t>&lt;ResourceID&gt;eb99ad0e96e64d1fb3547dff4fddbfa0&lt;/Resource</w:t>
      </w:r>
      <w:r>
        <w:t>ID&gt;</w:t>
      </w:r>
      <w:r>
        <w:br/>
        <w:t>&lt;ETag&gt;eb99ad0e96e64d1fb3547dff4fddbfa0&lt;/ETag&gt;</w:t>
      </w:r>
      <w:r>
        <w:br/>
        <w:t>&lt;DateCreated&gt;2018-06-05T06:41:43.0000000Z&lt;/DateCreated&gt;</w:t>
      </w:r>
      <w:r>
        <w:br/>
        <w:t>&lt;DateModified&gt;2018-07-10T21:34:35.0000000Z&lt;/DateModified&gt;</w:t>
      </w:r>
      <w:r>
        <w:br/>
        <w:t>&lt;Path&gt;/RootFolder&lt;/Path&gt;</w:t>
      </w:r>
      <w:r>
        <w:br/>
        <w:t>&lt;Items&gt;</w:t>
      </w:r>
      <w:r>
        <w:br/>
        <w:t>&lt;Folder&gt;</w:t>
      </w:r>
      <w:r>
        <w:br/>
        <w:t>&lt;ItemType&gt;Folder&lt;/ItemType&gt;</w:t>
      </w:r>
      <w:r>
        <w:br/>
        <w:t>&lt;ResourceID&gt;f94adb0b6a</w:t>
      </w:r>
      <w:r>
        <w:t>924d678ede7b662c2761c3&lt;/ResourceID&gt;</w:t>
      </w:r>
      <w:r>
        <w:br/>
        <w:t>&lt;ETag&gt;"{F94ADB0B-6A92-4D67-8EDE-7B662C2761C3},1"&lt;/ETag&gt;</w:t>
      </w:r>
      <w:r>
        <w:br/>
        <w:t>&lt;DateCreated&gt;2018-07-10T17:02:01.0000000Z&lt;/DateCreated&gt;</w:t>
      </w:r>
      <w:r>
        <w:br/>
        <w:t>&lt;DateModified&gt;2018-07-10T17:02:01.0000000Z&lt;/DateModified&gt;</w:t>
      </w:r>
      <w:r>
        <w:br/>
        <w:t>&lt;Path&gt;/RootFolder/Shared with Everyone&lt;/Path&gt;</w:t>
      </w:r>
      <w:r>
        <w:br/>
        <w:t>&lt;Rel</w:t>
      </w:r>
      <w:r>
        <w:t>ationshipName&gt;Shared with Everyone&lt;/RelationshipName&gt;</w:t>
      </w:r>
      <w:r>
        <w:br/>
        <w:t>&lt;ParentResourceID&gt;eb99ad0e96e64d1fb3547dff4fddbfa0&lt;/ParentResourceID&gt;</w:t>
      </w:r>
      <w:r>
        <w:br/>
        <w:t>&lt;fsshttpstate.xschema.storage.live.com&gt;</w:t>
      </w:r>
      <w:r>
        <w:br/>
        <w:t>&lt;VersionToken&gt;KgnhZnsBN0y8qh354QbmegUkAAUJRAADAAAA&lt;/VersionToken&gt;</w:t>
      </w:r>
      <w:r>
        <w:br/>
        <w:t>&lt;/fsshttpstate.xschema.sto</w:t>
      </w:r>
      <w:r>
        <w:t>rage.live.com&gt;</w:t>
      </w:r>
      <w:r>
        <w:br/>
        <w:t>&lt;TotalSubItemSize&gt;0&lt;/TotalSubItemSize&gt;</w:t>
      </w:r>
      <w:r>
        <w:br/>
        <w:t>&lt;/Folder&gt;</w:t>
      </w:r>
      <w:r>
        <w:br/>
        <w:t>&lt;Folder&gt;</w:t>
      </w:r>
      <w:r>
        <w:br/>
        <w:t>&lt;ItemType&gt;Folder&lt;/ItemType&gt;</w:t>
      </w:r>
      <w:r>
        <w:br/>
        <w:t>&lt;ResourceID&gt;103c22e18d1c4b4d9faf686ed01bddb5&lt;/ResourceID&gt;</w:t>
      </w:r>
      <w:r>
        <w:br/>
        <w:t>&lt;ETag&gt;"{103C22E1-8D1C-4B4D-9FAF-686ED01BDDB5},4"&lt;/ETag&gt;</w:t>
      </w:r>
      <w:r>
        <w:br/>
        <w:t>&lt;DateCreated&gt;2018-07-10T18:32:34.0000000Z</w:t>
      </w:r>
      <w:r>
        <w:t>&lt;/DateCreated&gt;</w:t>
      </w:r>
      <w:r>
        <w:br/>
        <w:t>&lt;DateModified&gt;2018-07-10T18:32:34.0000000Z&lt;/DateModified&gt;</w:t>
      </w:r>
      <w:r>
        <w:br/>
      </w:r>
      <w:r>
        <w:lastRenderedPageBreak/>
        <w:t>&lt;Path&gt;/RootFolder/Testfolder&lt;/Path&gt;</w:t>
      </w:r>
      <w:r>
        <w:br/>
        <w:t>&lt;Items&gt;</w:t>
      </w:r>
      <w:r>
        <w:br/>
        <w:t>&lt;Document&gt;</w:t>
      </w:r>
      <w:r>
        <w:br/>
        <w:t>&lt;ItemType&gt;Document&lt;/ItemType&gt;</w:t>
      </w:r>
      <w:r>
        <w:br/>
        <w:t>&lt;ResourceID&gt;d2b54d1b1cd04b3e9d7c1661c73dba0c&lt;/ResourceID&gt;</w:t>
      </w:r>
      <w:r>
        <w:br/>
        <w:t>&lt;ETag&gt;"{D2B54D1B-1CD0-4B3E-9D7C-1661C73D</w:t>
      </w:r>
      <w:r>
        <w:t>BA0C},2"&lt;/ETag&gt;</w:t>
      </w:r>
      <w:r>
        <w:br/>
        <w:t>&lt;DateCreated&gt;2018-07-10T11:34:32.0000000Z&lt;/DateCreated&gt;</w:t>
      </w:r>
      <w:r>
        <w:br/>
        <w:t>&lt;DateModified&gt;2018-07-10T16:29:20.0000000Z&lt;/DateModified&gt;</w:t>
      </w:r>
      <w:r>
        <w:br/>
        <w:t>&lt;Path&gt;/RootFolder/Testfolder/AppXManifest.xml&lt;/Path&gt;</w:t>
      </w:r>
      <w:r>
        <w:br/>
        <w:t>&lt;RelationshipName&gt;AppXManifest.xml&lt;/RelationshipName&gt;</w:t>
      </w:r>
      <w:r>
        <w:br/>
        <w:t>&lt;ParentResourceID&gt;1</w:t>
      </w:r>
      <w:r>
        <w:t>03c22e18d1c4b4d9faf686ed01bddb5&lt;/ParentResourceID&gt;</w:t>
      </w:r>
      <w:r>
        <w:br/>
        <w:t>&lt;fsshttpstate.xschema.storage.live.com&gt;</w:t>
      </w:r>
      <w:r>
        <w:br/>
        <w:t>&lt;Hash&gt;/CpmlTh83VyyU7MvGMlyMrf5TY4=&lt;/Hash&gt;</w:t>
      </w:r>
      <w:r>
        <w:br/>
        <w:t>&lt;VersionToken&gt;KgnhZnsBN0y8qh354QbmegUkAAUJRAADAAAA&lt;/VersionToken&gt;</w:t>
      </w:r>
      <w:r>
        <w:br/>
        <w:t>&lt;/fsshttpstate.xschema.storage.live.com&gt;</w:t>
      </w:r>
      <w:r>
        <w:br/>
        <w:t>&lt;ModifierIdentit</w:t>
      </w:r>
      <w:r>
        <w:t>y&gt;</w:t>
      </w:r>
      <w:r>
        <w:br/>
        <w:t>&lt;CustomIdentity&gt;</w:t>
      </w:r>
      <w:r>
        <w:br/>
        <w:t>&lt;Name&gt;SkyDriveSync&lt;/Name&gt;</w:t>
      </w:r>
      <w:r>
        <w:br/>
        <w:t>&lt;Value&gt;58696b7f-4868-42ea-9688-7386daa6b5bf&lt;/Value&gt;</w:t>
      </w:r>
      <w:r>
        <w:br/>
        <w:t>&lt;/CustomIdentity&gt;</w:t>
      </w:r>
      <w:r>
        <w:br/>
        <w:t>&lt;/ModifierIdentity&gt;</w:t>
      </w:r>
      <w:r>
        <w:br/>
        <w:t>&lt;DocumentStreams&gt;</w:t>
      </w:r>
      <w:r>
        <w:br/>
        <w:t>&lt;DocumentStream&gt;</w:t>
      </w:r>
      <w:r>
        <w:br/>
        <w:t>&lt;DocumentStreamName&gt;Binary&lt;/DocumentStreamName&gt;</w:t>
      </w:r>
      <w:r>
        <w:br/>
        <w:t>&lt;MimeType&gt;text/xml&lt;/MimeType&gt;</w:t>
      </w:r>
      <w:r>
        <w:br/>
        <w:t>&lt;DataSi</w:t>
      </w:r>
      <w:r>
        <w:t>ze&gt;5494630&lt;/DataSize&gt;</w:t>
      </w:r>
      <w:r>
        <w:br/>
        <w:t>&lt;PreAuthURL&gt;https://&lt;server_url&gt;/personal/&lt;user_alias&gt;/_layouts/15/download.aspx?UniqueId=%7Bd2b54d1b%2D1cd0%2D4b3e%2D9d7c%2D1661c73dba0c%7D&amp;amp;UserAgent=SkySync&lt;/PreAuthURL&gt;</w:t>
      </w:r>
      <w:r>
        <w:br/>
        <w:t>&lt;XORHash&gt;/CpmlTh83VyyU7MvGMlyMrf5TY4=&lt;/XORHash&gt;</w:t>
      </w:r>
      <w:r>
        <w:br/>
        <w:t>&lt;WriteVali</w:t>
      </w:r>
      <w:r>
        <w:t>dationToken&gt;/CpmlTh83VyyU7MvGMlyMrf5TY4=&lt;/WriteValidationToken&gt;</w:t>
      </w:r>
      <w:r>
        <w:br/>
        <w:t>&lt;/DocumentStream&gt;</w:t>
      </w:r>
      <w:r>
        <w:br/>
        <w:t>&lt;/DocumentStreams&gt;</w:t>
      </w:r>
      <w:r>
        <w:br/>
        <w:t>&lt;/Document&gt;</w:t>
      </w:r>
      <w:r>
        <w:br/>
        <w:t>&lt;/Items&gt;</w:t>
      </w:r>
      <w:r>
        <w:br/>
        <w:t>&lt;RelationshipName&gt;Testfolder&lt;/RelationshipName&gt;</w:t>
      </w:r>
      <w:r>
        <w:br/>
        <w:t>&lt;ParentResourceID&gt;eb99ad0e96e64d1fb3547dff4fddbfa0&lt;/ParentResourceID&gt;</w:t>
      </w:r>
      <w:r>
        <w:br/>
        <w:t>&lt;fsshttpstate.xs</w:t>
      </w:r>
      <w:r>
        <w:t>chema.storage.live.com&gt;</w:t>
      </w:r>
      <w:r>
        <w:br/>
        <w:t>&lt;VersionToken&gt;KgnhZnsBN0y8qh354QbmegUkAAUJRAADAAAA&lt;/VersionToken&gt;</w:t>
      </w:r>
      <w:r>
        <w:br/>
        <w:t>&lt;/fsshttpstate.xschema.storage.live.com&gt;</w:t>
      </w:r>
      <w:r>
        <w:br/>
        <w:t>&lt;ModifierIdentity&gt;</w:t>
      </w:r>
      <w:r>
        <w:br/>
        <w:t>&lt;CustomIdentity&gt;</w:t>
      </w:r>
      <w:r>
        <w:br/>
        <w:t>&lt;Name&gt;SkyDriveSync&lt;/Name&gt;</w:t>
      </w:r>
      <w:r>
        <w:br/>
        <w:t>&lt;Value&gt;ef0580be-9492-42da-ba18-7075744ff7da&lt;/Value&gt;</w:t>
      </w:r>
      <w:r>
        <w:br/>
        <w:t>&lt;/CustomIde</w:t>
      </w:r>
      <w:r>
        <w:t>ntity&gt;</w:t>
      </w:r>
      <w:r>
        <w:br/>
        <w:t>&lt;/ModifierIdentity&gt;</w:t>
      </w:r>
      <w:r>
        <w:br/>
        <w:t>&lt;TotalSubItemSize&gt;5494630&lt;/TotalSubItemSize&gt;</w:t>
      </w:r>
      <w:r>
        <w:br/>
        <w:t>&lt;/Folder&gt;</w:t>
      </w:r>
      <w:r>
        <w:br/>
        <w:t>&lt;Folder&gt;</w:t>
      </w:r>
      <w:r>
        <w:br/>
        <w:t>&lt;ItemType&gt;Folder&lt;/ItemType&gt;</w:t>
      </w:r>
      <w:r>
        <w:br/>
        <w:t>&lt;ResourceID&gt;5d3bbf778e6f4a4dad89c2229233bb07&lt;/ResourceID&gt;</w:t>
      </w:r>
      <w:r>
        <w:br/>
        <w:t>&lt;ETag&gt;"{5D3BBF77-8E6F-4A4D-AD89-C2229233BB07},4"&lt;/ETag&gt;</w:t>
      </w:r>
      <w:r>
        <w:br/>
        <w:t>&lt;DateCreated&gt;2018-07-10</w:t>
      </w:r>
      <w:r>
        <w:t>T18:32:48.0000000Z&lt;/DateCreated&gt;</w:t>
      </w:r>
      <w:r>
        <w:br/>
        <w:t>&lt;DateModified&gt;2018-07-10T18:32:48.0000000Z&lt;/DateModified&gt;</w:t>
      </w:r>
      <w:r>
        <w:br/>
        <w:t>&lt;Path&gt;/RootFolder/Testfolder2&lt;/Path&gt;</w:t>
      </w:r>
      <w:r>
        <w:br/>
        <w:t>&lt;RelationshipName&gt;Testfolder2&lt;/RelationshipName&gt;</w:t>
      </w:r>
      <w:r>
        <w:br/>
        <w:t>&lt;ParentResourceID&gt;eb99ad0e96e64d1fb3547dff4fddbfa0&lt;/ParentResourceID&gt;</w:t>
      </w:r>
      <w:r>
        <w:br/>
        <w:t>&lt;fsshttps</w:t>
      </w:r>
      <w:r>
        <w:t>tate.xschema.storage.live.com&gt;</w:t>
      </w:r>
      <w:r>
        <w:br/>
      </w:r>
      <w:r>
        <w:lastRenderedPageBreak/>
        <w:t>&lt;VersionToken&gt;KgnhZnsBN0y8qh354QbmegUkAAUJRAADAAAA&lt;/VersionToken&gt;</w:t>
      </w:r>
      <w:r>
        <w:br/>
        <w:t>&lt;/fsshttpstate.xschema.storage.live.com&gt;</w:t>
      </w:r>
      <w:r>
        <w:br/>
        <w:t>&lt;ModifierIdentity&gt;</w:t>
      </w:r>
      <w:r>
        <w:br/>
        <w:t>&lt;CustomIdentity&gt;</w:t>
      </w:r>
      <w:r>
        <w:br/>
        <w:t>&lt;Name&gt;SkyDriveSync&lt;/Name&gt;</w:t>
      </w:r>
      <w:r>
        <w:br/>
        <w:t>&lt;Value&gt;ef0580be-9492-42da-ba18-7075744ff7da&lt;/Value&gt;</w:t>
      </w:r>
      <w:r>
        <w:br/>
        <w:t>&lt;/Cu</w:t>
      </w:r>
      <w:r>
        <w:t>stomIdentity&gt;</w:t>
      </w:r>
      <w:r>
        <w:br/>
        <w:t>&lt;/ModifierIdentity&gt;</w:t>
      </w:r>
      <w:r>
        <w:br/>
        <w:t>&lt;TotalSubItemSize&gt;0&lt;/TotalSubItemSize&gt;</w:t>
      </w:r>
      <w:r>
        <w:br/>
        <w:t>&lt;/Folder&gt;</w:t>
      </w:r>
      <w:r>
        <w:br/>
        <w:t>&lt;Folder&gt;</w:t>
      </w:r>
      <w:r>
        <w:br/>
        <w:t>&lt;ItemType&gt;Folder&lt;/ItemType&gt;</w:t>
      </w:r>
      <w:r>
        <w:br/>
        <w:t>&lt;ResourceID&gt;fd888fe1020a40418b1d649a72514bcf&lt;/ResourceID&gt;</w:t>
      </w:r>
      <w:r>
        <w:br/>
        <w:t>&lt;ETag&gt;"{FD888FE1-020A-4041-8B1D-649A72514BCF},2"&lt;/ETag&gt;</w:t>
      </w:r>
      <w:r>
        <w:br/>
        <w:t>&lt;DateCreated&gt;2018-07-1</w:t>
      </w:r>
      <w:r>
        <w:t>0T19:25:30.0000000Z&lt;/DateCreated&gt;</w:t>
      </w:r>
      <w:r>
        <w:br/>
        <w:t>&lt;DateModified&gt;2018-07-10T19:25:38.0000000Z&lt;/DateModified&gt;</w:t>
      </w:r>
      <w:r>
        <w:br/>
        <w:t>&lt;Path&gt;/RootFolder/OneDrive - Microsoft&lt;/Path&gt;</w:t>
      </w:r>
      <w:r>
        <w:br/>
        <w:t>&lt;RelationshipName&gt;OneDrive - Microsoft&lt;/RelationshipName&gt;</w:t>
      </w:r>
      <w:r>
        <w:br/>
        <w:t>&lt;ParentResourceID&gt;eb99ad0e96e64d1fb3547dff4fddbfa0&lt;/ParentRe</w:t>
      </w:r>
      <w:r>
        <w:t>sourceID&gt;</w:t>
      </w:r>
      <w:r>
        <w:br/>
        <w:t>&lt;fsshttpstate.xschema.storage.live.com&gt;</w:t>
      </w:r>
      <w:r>
        <w:br/>
        <w:t>&lt;VersionToken&gt;KgnhZnsBN0y8qh354QbmegUkAAUJRAADAAAA&lt;/VersionToken&gt;</w:t>
      </w:r>
      <w:r>
        <w:br/>
        <w:t>&lt;/fsshttpstate.xschema.storage.live.com&gt;</w:t>
      </w:r>
      <w:r>
        <w:br/>
        <w:t>&lt;ModifierIdentity&gt;</w:t>
      </w:r>
      <w:r>
        <w:br/>
        <w:t>&lt;CustomIdentity&gt;</w:t>
      </w:r>
      <w:r>
        <w:br/>
        <w:t>&lt;Name&gt;SkyDriveSync&lt;/Name&gt;</w:t>
      </w:r>
      <w:r>
        <w:br/>
        <w:t>&lt;Value&gt;0840bd32-ea71-4911-9fef-25098c</w:t>
      </w:r>
      <w:r>
        <w:t>ccc466&lt;/Value&gt;</w:t>
      </w:r>
      <w:r>
        <w:br/>
        <w:t>&lt;/CustomIdentity&gt;</w:t>
      </w:r>
      <w:r>
        <w:br/>
        <w:t>&lt;/ModifierIdentity&gt;</w:t>
      </w:r>
      <w:r>
        <w:br/>
        <w:t>&lt;TotalSubItemSize&gt;0&lt;/TotalSubItemSize&gt;</w:t>
      </w:r>
      <w:r>
        <w:br/>
        <w:t>&lt;/Folder&gt;</w:t>
      </w:r>
      <w:r>
        <w:br/>
        <w:t>&lt;/Items&gt;</w:t>
      </w:r>
      <w:r>
        <w:br/>
        <w:t>&lt;RelationshipName&gt;RootFolder&lt;/RelationshipName&gt;</w:t>
      </w:r>
      <w:r>
        <w:br/>
        <w:t>&lt;ParentResourceID&gt;be100e28dd1c4f2f8e83acdb6fffff05&lt;/ParentResourceID&gt;</w:t>
      </w:r>
      <w:r>
        <w:br/>
        <w:t>&lt;QuotaState&gt;Normal&lt;/QuotaSt</w:t>
      </w:r>
      <w:r>
        <w:t>ate&gt;</w:t>
      </w:r>
      <w:r>
        <w:br/>
        <w:t>&lt;SpaceUsed&gt;18125149&lt;/SpaceUsed&gt;</w:t>
      </w:r>
      <w:r>
        <w:br/>
        <w:t>&lt;SpaceGranted&gt;109951162777600&lt;/SpaceGranted&gt;</w:t>
      </w:r>
      <w:r>
        <w:br/>
        <w:t>&lt;/Folder&gt;</w:t>
      </w:r>
    </w:p>
    <w:p w:rsidR="00931EDA" w:rsidRDefault="00AE02F5">
      <w:pPr>
        <w:pStyle w:val="Heading2"/>
      </w:pPr>
      <w:bookmarkStart w:id="155" w:name="section_4420b8598ef94ebf88294b47ba7d19e9"/>
      <w:bookmarkStart w:id="156" w:name="_Toc83916624"/>
      <w:r>
        <w:t>Adding a file to the scope of the file share</w:t>
      </w:r>
      <w:bookmarkEnd w:id="155"/>
      <w:bookmarkEnd w:id="156"/>
    </w:p>
    <w:p w:rsidR="00931EDA" w:rsidRDefault="00AE02F5">
      <w:pPr>
        <w:pStyle w:val="Heading3"/>
      </w:pPr>
      <w:bookmarkStart w:id="157" w:name="section_24c6df8f3e214fd9862ef1473e1d2426"/>
      <w:bookmarkStart w:id="158" w:name="_Toc83916625"/>
      <w:r>
        <w:t>Client Request</w:t>
      </w:r>
      <w:bookmarkEnd w:id="157"/>
      <w:bookmarkEnd w:id="158"/>
    </w:p>
    <w:p w:rsidR="00931EDA" w:rsidRDefault="00AE02F5">
      <w:r>
        <w:t>GET https://&lt;sync_site_url&gt;/personal/&lt;useralias&gt;/_api/SPFileSync/sync/be100e28dd1c4f2f8e83acdb6fffff05/R</w:t>
      </w:r>
      <w:r>
        <w:t>ootFolder?Filter=changes&amp;InlineBlobs=false&amp;MaxItemCount=50&amp;SyncToken=3;%234;%231;3;be100e28-dd1c-4f2f-8e83-acdb6fffff05;636699580792830000;58169;%23;%23;%234&amp;View=SkyDriveSync HTTP/1.1</w:t>
      </w:r>
      <w:r>
        <w:br/>
        <w:t>Connection: Keep-Alive</w:t>
      </w:r>
      <w:r>
        <w:br/>
        <w:t>Accept: application/web3s+xml</w:t>
      </w:r>
      <w:r>
        <w:br/>
        <w:t>Accept-Encoding: g</w:t>
      </w:r>
      <w:r>
        <w:t>zip, peerdist</w:t>
      </w:r>
      <w:r>
        <w:br/>
        <w:t>Accept-Language: en-US</w:t>
      </w:r>
      <w:r>
        <w:br/>
        <w:t xml:space="preserve">Cookie: </w:t>
      </w:r>
      <w:r>
        <w:br/>
        <w:t xml:space="preserve">User-Agent: Microsoft SkyDriveSync 18.139.0711.0001 debug; Windows NT 10.0 (17134) </w:t>
      </w:r>
      <w:r>
        <w:br/>
        <w:t>Application: OneDriveSync</w:t>
      </w:r>
      <w:r>
        <w:br/>
        <w:t>Scenario: StorageChangeEnumerationScenario</w:t>
      </w:r>
      <w:r>
        <w:br/>
        <w:t>X-EnumerationReason: 65536</w:t>
      </w:r>
      <w:r>
        <w:br/>
        <w:t>X-GeoMoveOptions: HttpRedirect</w:t>
      </w:r>
      <w:r>
        <w:t>ion</w:t>
      </w:r>
      <w:r>
        <w:br/>
      </w:r>
      <w:r>
        <w:lastRenderedPageBreak/>
        <w:t>X-MachineDomainInfo: {F488EF59-EEEF-11D2-A5DA-00805F9F21F5}</w:t>
      </w:r>
      <w:r>
        <w:br/>
        <w:t>X-MachineId: 3c74e7fe-93e2-4f83-8380-4e540517617a</w:t>
      </w:r>
      <w:r>
        <w:br/>
        <w:t>X-RequestDigest: 0x10AAC7970CFA50BFBB11040622D141717251207A9F6AF7AD68C91A239FEF9718F26AEEE930A30664BF313463ED26FE59CDF13F10CB85E24A664792DB8F9</w:t>
      </w:r>
      <w:r>
        <w:t>3A898,15 Aug 2018 19:25:13 -0000</w:t>
      </w:r>
      <w:r>
        <w:br/>
        <w:t>X-RequestStats: btuc=11060;did=5b77f027-7d0d-9974-6c89-d8c6d08d911a;ftuc=1;mn=&lt;useralias&gt;1;</w:t>
      </w:r>
      <w:r>
        <w:br/>
        <w:t>X-ResponseStructure: Flat</w:t>
      </w:r>
      <w:r>
        <w:br/>
        <w:t>X-RestrictedWriteCapabilities: Irm</w:t>
      </w:r>
      <w:r>
        <w:br/>
        <w:t>X-SyncFeatures: a</w:t>
      </w:r>
      <w:r>
        <w:br/>
        <w:t>X-SyncOptions: HierarchicalKnowledge</w:t>
      </w:r>
      <w:r>
        <w:br/>
        <w:t>X-TransactionId</w:t>
      </w:r>
      <w:r>
        <w:t>: d06b0acc-836e-40d9-a122-54964b357672StorageChangeEnumerationScenario</w:t>
      </w:r>
      <w:r>
        <w:br/>
        <w:t>X-P2P-PeerDist: Version=1.1</w:t>
      </w:r>
      <w:r>
        <w:br/>
        <w:t>X-P2P-PeerDistEx: MinContentInformation=1.0, MaxContentInformation=2.0</w:t>
      </w:r>
      <w:r>
        <w:br/>
        <w:t>Host: &lt;sync_site_url&gt;</w:t>
      </w:r>
    </w:p>
    <w:p w:rsidR="00931EDA" w:rsidRDefault="00AE02F5">
      <w:pPr>
        <w:pStyle w:val="Heading3"/>
      </w:pPr>
      <w:bookmarkStart w:id="159" w:name="section_68c5232c3a5b4a6594fb5b64f1bde97a"/>
      <w:bookmarkStart w:id="160" w:name="_Toc83916626"/>
      <w:r>
        <w:t>Server Response</w:t>
      </w:r>
      <w:bookmarkEnd w:id="159"/>
      <w:bookmarkEnd w:id="160"/>
    </w:p>
    <w:p w:rsidR="00931EDA" w:rsidRDefault="00AE02F5">
      <w:r>
        <w:t>HTTP/1.1 200 OK</w:t>
      </w:r>
      <w:r>
        <w:br/>
        <w:t>Cache-Control: private, max-age=</w:t>
      </w:r>
      <w:r>
        <w:t>0</w:t>
      </w:r>
      <w:r>
        <w:br/>
        <w:t>Transfer-Encoding: chunked</w:t>
      </w:r>
      <w:r>
        <w:br/>
        <w:t>Content-Type: Application/Web3s+xml</w:t>
      </w:r>
      <w:r>
        <w:br/>
        <w:t>Expires: Tue, 31 Jul 2018 19:28:27 GMT</w:t>
      </w:r>
      <w:r>
        <w:br/>
        <w:t>Last-Modified: Wed, 15 Aug 2018 19:28:27 GMT</w:t>
      </w:r>
      <w:r>
        <w:br/>
        <w:t>Server: Microsoft-IIS/10.0</w:t>
      </w:r>
      <w:r>
        <w:br/>
        <w:t>X-SharePointHealthScore: 0</w:t>
      </w:r>
      <w:r>
        <w:br/>
        <w:t>X-SP-SERVERSTATE: ReadOnly=0</w:t>
      </w:r>
      <w:r>
        <w:br/>
        <w:t>X-SyncStatus: Incrementa</w:t>
      </w:r>
      <w:r>
        <w:t>lChanges</w:t>
      </w:r>
      <w:r>
        <w:br/>
        <w:t>X-QuotaState: Normal</w:t>
      </w:r>
      <w:r>
        <w:br/>
        <w:t>X-SyncToken: 3;%234;%231;3;be100e28-dd1c-4f2f-8e83-acdb6fffff05;636699581074230000;58171;%23;%23;%234</w:t>
      </w:r>
      <w:r>
        <w:br/>
        <w:t>SPClientServiceRequestDuration: 203</w:t>
      </w:r>
      <w:r>
        <w:br/>
        <w:t>SPRequestDuration: 214</w:t>
      </w:r>
      <w:r>
        <w:br/>
        <w:t>X-AspNet-Version: 4.0.30319</w:t>
      </w:r>
      <w:r>
        <w:br/>
        <w:t>SPRequestGuid: c613859e-792a-b069-12e</w:t>
      </w:r>
      <w:r>
        <w:t>9-ee4f82a7df2f</w:t>
      </w:r>
      <w:r>
        <w:br/>
        <w:t>request-id: c613859e-792a-b069-12e9-ee4f82a7df2f</w:t>
      </w:r>
      <w:r>
        <w:br/>
        <w:t>X-FRAME-OPTIONS: SAMEORIGIN</w:t>
      </w:r>
      <w:r>
        <w:br/>
        <w:t>X-Powered-By: nosniff</w:t>
      </w:r>
      <w:r>
        <w:br/>
        <w:t>MicrosoftSharePointTeamServices: 16.0.0.10331: 1; RequireReadOnly</w:t>
      </w:r>
      <w:r>
        <w:br/>
        <w:t>Date: Wed, 15 Aug 2018 19:28:27 GMT</w:t>
      </w:r>
      <w:r>
        <w:br/>
      </w:r>
      <w:r>
        <w:br/>
        <w:t>﻿&lt;?xml version="1.0" encoding="utf-8"?&gt;</w:t>
      </w:r>
      <w:r>
        <w:br/>
        <w:t>&lt;Folder&gt;</w:t>
      </w:r>
      <w:r>
        <w:br/>
        <w:t>&lt;ItemType&gt;Folder&lt;/ItemType&gt;</w:t>
      </w:r>
      <w:r>
        <w:br/>
        <w:t>&lt;ResourceID&gt;eb99ad0e96e64d1fb3547dff4fddbfa0&lt;/ResourceID&gt;</w:t>
      </w:r>
      <w:r>
        <w:br/>
        <w:t>&lt;ETag&gt;eb99ad0e96e64d1fb3547dff4fddbfa0&lt;/ETag&gt;</w:t>
      </w:r>
      <w:r>
        <w:br/>
        <w:t>&lt;DateCreated&gt;2018-06-05T06:41:43.0000000Z&lt;/DateCreated&gt;</w:t>
      </w:r>
      <w:r>
        <w:br/>
        <w:t>&lt;DateModified&gt;2018-08-15T19:28:27.0000000Z&lt;/DateModified&gt;</w:t>
      </w:r>
      <w:r>
        <w:br/>
      </w:r>
      <w:r>
        <w:t>&lt;Path&gt;/RootFolder&lt;/Path&gt;</w:t>
      </w:r>
      <w:r>
        <w:br/>
        <w:t>&lt;Items&gt;</w:t>
      </w:r>
      <w:r>
        <w:br/>
        <w:t>&lt;Document&gt;</w:t>
      </w:r>
      <w:r>
        <w:br/>
        <w:t>&lt;ItemType&gt;Document&lt;/ItemType&gt;</w:t>
      </w:r>
      <w:r>
        <w:br/>
        <w:t>&lt;ResourceID&gt;4f7967954615409eb8de64aaa31e4e7e&lt;/ResourceID&gt;</w:t>
      </w:r>
      <w:r>
        <w:br/>
        <w:t>&lt;ETag&gt;"{4F796795-4615-409E-B8DE-64AAA31E4E7E},2"&lt;/ETag&gt;</w:t>
      </w:r>
      <w:r>
        <w:br/>
        <w:t>&lt;DateCreated&gt;2018-08-06T00:11:07.0000000Z&lt;/DateCreated&gt;</w:t>
      </w:r>
      <w:r>
        <w:br/>
        <w:t>&lt;DateModifie</w:t>
      </w:r>
      <w:r>
        <w:t>d&gt;2018-08-07T22:03:44.0000000Z&lt;/DateModified&gt;</w:t>
      </w:r>
      <w:r>
        <w:br/>
        <w:t>&lt;Path&gt;/RootFolder/Document1.docx&lt;/Path&gt;</w:t>
      </w:r>
      <w:r>
        <w:br/>
      </w:r>
      <w:r>
        <w:lastRenderedPageBreak/>
        <w:t>&lt;RelationshipName&gt;Document1.docx&lt;/RelationshipName&gt;</w:t>
      </w:r>
      <w:r>
        <w:br/>
        <w:t>&lt;ParentResourceID&gt;eb99ad0e96e64d1fb3547dff4fddbfa0&lt;/ParentResourceID&gt;</w:t>
      </w:r>
      <w:r>
        <w:br/>
        <w:t>&lt;fsshttpstate.xschema.storage.live.com&gt;</w:t>
      </w:r>
      <w:r>
        <w:br/>
        <w:t>&lt;Hash&gt;gz</w:t>
      </w:r>
      <w:r>
        <w:t>QZ4BqOp7uIMC7P5MhioA6NYIs=&lt;/Hash&gt;</w:t>
      </w:r>
      <w:r>
        <w:br/>
        <w:t>&lt;VersionToken&gt;KgnhZnsBN0y8qh354QbmegUkAAUJRAADAAAA&lt;/VersionToken&gt;</w:t>
      </w:r>
      <w:r>
        <w:br/>
        <w:t>&lt;/fsshttpstate.xschema.storage.live.com&gt;</w:t>
      </w:r>
      <w:r>
        <w:br/>
        <w:t>&lt;ModifierIdentity&gt;</w:t>
      </w:r>
      <w:r>
        <w:br/>
        <w:t>&lt;CustomIdentity&gt;</w:t>
      </w:r>
      <w:r>
        <w:br/>
        <w:t>&lt;Name&gt;SkyDriveSync&lt;/Name&gt;</w:t>
      </w:r>
      <w:r>
        <w:br/>
        <w:t>&lt;Value&gt;e3ef9d74-9186-42ba-9fd1-b5450e6b7235&lt;/Value&gt;</w:t>
      </w:r>
      <w:r>
        <w:br/>
        <w:t>&lt;</w:t>
      </w:r>
      <w:r>
        <w:t>/CustomIdentity&gt;</w:t>
      </w:r>
      <w:r>
        <w:br/>
        <w:t>&lt;/ModifierIdentity&gt;</w:t>
      </w:r>
      <w:r>
        <w:br/>
        <w:t>&lt;DocumentStreams&gt;</w:t>
      </w:r>
      <w:r>
        <w:br/>
        <w:t>&lt;DocumentStream&gt;</w:t>
      </w:r>
      <w:r>
        <w:br/>
        <w:t>&lt;DocumentStreamName&gt;Binary&lt;/DocumentStreamName&gt;</w:t>
      </w:r>
      <w:r>
        <w:br/>
        <w:t>&lt;MimeType&gt;application/vnd.openxmlformats-officedocument.wordprocessingml.document&lt;/MimeType&gt;</w:t>
      </w:r>
      <w:r>
        <w:br/>
        <w:t>&lt;DataSize&gt;11060&lt;/DataSize&gt;</w:t>
      </w:r>
      <w:r>
        <w:br/>
        <w:t>&lt;PreAuthURL&gt;http</w:t>
      </w:r>
      <w:r>
        <w:t>s://&lt;sync_site_url&gt;/personal/&lt;useralias&gt;/_layouts/15/download.aspx?UniqueId=%7B4f796795%2D4615%2D409e%2Db8de%2D64aaa31e4e7e%7D&amp;amp;UserAgent=SkySync&lt;/PreAuthURL&gt;</w:t>
      </w:r>
      <w:r>
        <w:br/>
        <w:t>&lt;XORHash&gt;gzQZ4BqOp7uIMC7P5MhioA6NYIs=&lt;/XORHash&gt;</w:t>
      </w:r>
      <w:r>
        <w:br/>
        <w:t>&lt;WriteValidationToken&gt;gzQZ4BqOp7uIMC7P5MhioA6N</w:t>
      </w:r>
      <w:r>
        <w:t>YIs=&lt;/WriteValidationToken&gt;</w:t>
      </w:r>
      <w:r>
        <w:br/>
        <w:t>&lt;/DocumentStream&gt;</w:t>
      </w:r>
      <w:r>
        <w:br/>
        <w:t>&lt;/DocumentStreams&gt;</w:t>
      </w:r>
      <w:r>
        <w:br/>
        <w:t>&lt;/Document&gt;</w:t>
      </w:r>
      <w:r>
        <w:br/>
        <w:t>&lt;/Items&gt;</w:t>
      </w:r>
      <w:r>
        <w:br/>
        <w:t>&lt;RelationshipName&gt;RootFolder&lt;/RelationshipName&gt;</w:t>
      </w:r>
      <w:r>
        <w:br/>
        <w:t>&lt;ParentResourceID&gt;be100e28dd1c4f2f8e83acdb6fffff05&lt;/ParentResourceID&gt;</w:t>
      </w:r>
      <w:r>
        <w:br/>
        <w:t>&lt;QuotaState&gt;Normal&lt;/QuotaState&gt;</w:t>
      </w:r>
      <w:r>
        <w:br/>
        <w:t>&lt;SpaceUsed&gt;7304813&lt;/</w:t>
      </w:r>
      <w:r>
        <w:t>SpaceUsed&gt;</w:t>
      </w:r>
      <w:r>
        <w:br/>
        <w:t>&lt;SpaceGranted&gt;109951162777600&lt;/SpaceGranted&gt;</w:t>
      </w:r>
      <w:r>
        <w:br/>
        <w:t>&lt;/Folder&gt;</w:t>
      </w:r>
    </w:p>
    <w:p w:rsidR="00931EDA" w:rsidRDefault="00AE02F5">
      <w:pPr>
        <w:pStyle w:val="Heading2"/>
      </w:pPr>
      <w:bookmarkStart w:id="161" w:name="section_a7eb407fbbb540f5b916a0da4b8087e6"/>
      <w:bookmarkStart w:id="162" w:name="_Toc83916627"/>
      <w:r>
        <w:t>Deleting a file from the file share</w:t>
      </w:r>
      <w:bookmarkEnd w:id="161"/>
      <w:bookmarkEnd w:id="162"/>
    </w:p>
    <w:p w:rsidR="00931EDA" w:rsidRDefault="00AE02F5">
      <w:pPr>
        <w:pStyle w:val="Heading3"/>
      </w:pPr>
      <w:bookmarkStart w:id="163" w:name="section_ca303566e2124ea0b15b2da7a52774d9"/>
      <w:bookmarkStart w:id="164" w:name="_Toc83916628"/>
      <w:r>
        <w:t>Client Request</w:t>
      </w:r>
      <w:bookmarkEnd w:id="163"/>
      <w:bookmarkEnd w:id="164"/>
    </w:p>
    <w:p w:rsidR="00931EDA" w:rsidRDefault="00AE02F5">
      <w:pPr>
        <w:spacing w:before="0" w:after="240"/>
      </w:pPr>
      <w:r>
        <w:t>GET https://&lt;sync_site_url&gt;/personal/&lt;useralias&gt;/_api/SPFileSync/sync/be100e28dd1c4f2f8e83acdb6fffff05/RootFolder?Filter=changes&amp;InlineBlob</w:t>
      </w:r>
      <w:r>
        <w:t>s=false&amp;MaxItemCount=50&amp;SyncToken=3;%234;%231;3;be100e28-dd1c-4f2f-8e83-acdb6fffff05;636699579579600000;58167;%23;%23;%234&amp;View=SkyDriveSync HTTP/1.1</w:t>
      </w:r>
      <w:r>
        <w:br/>
        <w:t>Connection: Keep-Alive</w:t>
      </w:r>
      <w:r>
        <w:br/>
        <w:t>Accept: application/web3s+xml</w:t>
      </w:r>
      <w:r>
        <w:br/>
        <w:t>Accept-Encoding: gzip, peerdist</w:t>
      </w:r>
      <w:r>
        <w:br/>
        <w:t>Accept-Language: en-U</w:t>
      </w:r>
      <w:r>
        <w:t>S</w:t>
      </w:r>
      <w:r>
        <w:br/>
        <w:t xml:space="preserve">Cookie: </w:t>
      </w:r>
      <w:r>
        <w:br/>
        <w:t xml:space="preserve">User-Agent: Microsoft SkyDriveSync 18.139.0711.0001 debug; Windows NT 10.0 (17134) </w:t>
      </w:r>
      <w:r>
        <w:br/>
        <w:t>Application: OneDriveSync</w:t>
      </w:r>
      <w:r>
        <w:br/>
        <w:t>Scenario: StorageChangeEnumerationScenario</w:t>
      </w:r>
      <w:r>
        <w:br/>
        <w:t>X-EnumerationReason: 16</w:t>
      </w:r>
      <w:r>
        <w:br/>
        <w:t>X-GeoMoveOptions: HttpRedirection</w:t>
      </w:r>
      <w:r>
        <w:br/>
        <w:t>X-MachineDomainInfo: {F488EF59-EEE</w:t>
      </w:r>
      <w:r>
        <w:t>F-11D2-A5DA-00805F9F21F5}</w:t>
      </w:r>
      <w:r>
        <w:br/>
        <w:t>X-MachineId: 3c74e7fe-93e2-4f83-8380-4e540517617a</w:t>
      </w:r>
      <w:r>
        <w:br/>
        <w:t>X-RequestDigest: 0x10AAC7970CFA50BFBB11040622D141717251207A9F6AF7AD68C91A239FEF9718F26AEEE930A306</w:t>
      </w:r>
      <w:r>
        <w:lastRenderedPageBreak/>
        <w:t>64BF313463ED26FE59CDF13F10CB85E24A664792DB8F93A898,15 Aug 2018 19:25:13 -0000</w:t>
      </w:r>
      <w:r>
        <w:br/>
        <w:t>X-Req</w:t>
      </w:r>
      <w:r>
        <w:t>uestStats: btuc=0;did=5b77f027-7d0d-9974-6c89-d8c6d08d911a;ftuc=0;mn=&lt;useralias&gt;1;</w:t>
      </w:r>
      <w:r>
        <w:br/>
        <w:t>X-ResponseStructure: Flat</w:t>
      </w:r>
      <w:r>
        <w:br/>
        <w:t>X-RestrictedWriteCapabilities: Irm</w:t>
      </w:r>
      <w:r>
        <w:br/>
        <w:t>X-SyncFeatures: a</w:t>
      </w:r>
      <w:r>
        <w:br/>
        <w:t>X-SyncOptions: HierarchicalKnowledge</w:t>
      </w:r>
      <w:r>
        <w:br/>
        <w:t>X-TransactionId: 446945cc-f831-49fb-a8c9-5186e87ec554Stor</w:t>
      </w:r>
      <w:r>
        <w:t>ageChangeEnumerationScenario</w:t>
      </w:r>
      <w:r>
        <w:br/>
        <w:t>X-P2P-PeerDist: Version=1.1</w:t>
      </w:r>
      <w:r>
        <w:br/>
        <w:t>X-P2P-PeerDistEx: MinContentInformation=1.0, MaxContentInformation=2.0</w:t>
      </w:r>
      <w:r>
        <w:br/>
        <w:t>Host: &lt;sync_site_url&gt;</w:t>
      </w:r>
    </w:p>
    <w:p w:rsidR="00931EDA" w:rsidRDefault="00AE02F5">
      <w:pPr>
        <w:pStyle w:val="Heading3"/>
      </w:pPr>
      <w:bookmarkStart w:id="165" w:name="section_30972a2eb39945a3a07ef20949ea3fe0"/>
      <w:bookmarkStart w:id="166" w:name="_Toc83916629"/>
      <w:r>
        <w:t>Server Response</w:t>
      </w:r>
      <w:bookmarkEnd w:id="165"/>
      <w:bookmarkEnd w:id="166"/>
    </w:p>
    <w:p w:rsidR="00931EDA" w:rsidRDefault="00AE02F5">
      <w:r>
        <w:t>HTTP/1.1 200 OK</w:t>
      </w:r>
      <w:r>
        <w:br/>
        <w:t>Cache-Control: private, max-age=0</w:t>
      </w:r>
      <w:r>
        <w:br/>
        <w:t>Transfer-Encoding: chunked</w:t>
      </w:r>
      <w:r>
        <w:br/>
        <w:t>Content-Type:</w:t>
      </w:r>
      <w:r>
        <w:t xml:space="preserve"> Application/Web3s+xml</w:t>
      </w:r>
      <w:r>
        <w:br/>
        <w:t>Expires: Tue, 31 Jul 2018 19:26:16 GMT</w:t>
      </w:r>
      <w:r>
        <w:br/>
        <w:t>Last-Modified: Wed, 15 Aug 2018 19:26:16 GMT</w:t>
      </w:r>
      <w:r>
        <w:br/>
        <w:t>Server: Microsoft-IIS/10.0</w:t>
      </w:r>
      <w:r>
        <w:br/>
        <w:t>X-SharePointHealthScore: 0</w:t>
      </w:r>
      <w:r>
        <w:br/>
        <w:t>X-SP-SERVERSTATE: ReadOnly=0</w:t>
      </w:r>
      <w:r>
        <w:br/>
        <w:t>X-SyncStatus: IncrementalChanges</w:t>
      </w:r>
      <w:r>
        <w:br/>
        <w:t>X-QuotaState: Normal</w:t>
      </w:r>
      <w:r>
        <w:br/>
        <w:t>X-SyncToken:</w:t>
      </w:r>
      <w:r>
        <w:t xml:space="preserve"> 3;%234;%231;3;be100e28-dd1c-4f2f-8e83-acdb6fffff05;636699579765370000;58168;%23;%23;%234</w:t>
      </w:r>
      <w:r>
        <w:br/>
        <w:t>SPClientServiceRequestDuration: 62</w:t>
      </w:r>
      <w:r>
        <w:br/>
        <w:t>SPRequestDuration: 69</w:t>
      </w:r>
      <w:r>
        <w:br/>
        <w:t>X-AspNet-Version: 4.0.30319</w:t>
      </w:r>
      <w:r>
        <w:br/>
        <w:t>SPRequestGuid: a613859e-2926-b069-7de0-4fe9f98273e8</w:t>
      </w:r>
      <w:r>
        <w:br/>
        <w:t>request-id: a613859e-2926-b06</w:t>
      </w:r>
      <w:r>
        <w:t>9-7de0-4fe9f98273e8</w:t>
      </w:r>
      <w:r>
        <w:br/>
        <w:t>X-FRAME-OPTIONS: SAMEORIGIN</w:t>
      </w:r>
      <w:r>
        <w:br/>
        <w:t>X-Powered-By: nosniff</w:t>
      </w:r>
      <w:r>
        <w:br/>
        <w:t>MicrosoftSharePointTeamServices: 16.0.0.10331: 1; RequireReadOnly</w:t>
      </w:r>
      <w:r>
        <w:br/>
        <w:t>Date: Wed, 15 Aug 2018 19:26:16 GMT</w:t>
      </w:r>
      <w:r>
        <w:br/>
      </w:r>
      <w:r>
        <w:br/>
        <w:t>﻿&lt;?xml version="1.0" encoding="utf-8"?&gt;</w:t>
      </w:r>
      <w:r>
        <w:br/>
        <w:t>&lt;Folder&gt;</w:t>
      </w:r>
      <w:r>
        <w:br/>
        <w:t>&lt;ItemType&gt;Folder&lt;/ItemType&gt;</w:t>
      </w:r>
      <w:r>
        <w:br/>
        <w:t>&lt;Resou</w:t>
      </w:r>
      <w:r>
        <w:t>rceID&gt;eb99ad0e96e64d1fb3547dff4fddbfa0&lt;/ResourceID&gt;</w:t>
      </w:r>
      <w:r>
        <w:br/>
        <w:t>&lt;ETag&gt;eb99ad0e96e64d1fb3547dff4fddbfa0&lt;/ETag&gt;</w:t>
      </w:r>
      <w:r>
        <w:br/>
        <w:t>&lt;DateCreated&gt;2018-06-05T06:41:43.0000000Z&lt;/DateCreated&gt;</w:t>
      </w:r>
      <w:r>
        <w:br/>
        <w:t>&lt;DateModified&gt;2018-08-15T19:26:17.0000000Z&lt;/DateModified&gt;</w:t>
      </w:r>
      <w:r>
        <w:br/>
        <w:t>&lt;Path&gt;/RootFolder&lt;/Path&gt;</w:t>
      </w:r>
      <w:r>
        <w:br/>
        <w:t>&lt;Items&gt;</w:t>
      </w:r>
      <w:r>
        <w:br/>
        <w:t>&lt;Document&gt;</w:t>
      </w:r>
      <w:r>
        <w:br/>
      </w:r>
      <w:r>
        <w:t>&lt;IsDeleted&gt;True&lt;/IsDeleted&gt;</w:t>
      </w:r>
      <w:r>
        <w:br/>
        <w:t>&lt;ItemType&gt;Document&lt;/ItemType&gt;</w:t>
      </w:r>
      <w:r>
        <w:br/>
        <w:t>&lt;ResourceID&gt;e837ab1ce8e245e98f5353bd32e16ba8&lt;/ResourceID&gt;</w:t>
      </w:r>
      <w:r>
        <w:br/>
        <w:t>&lt;ParentResourceID&gt;eb99ad0e96e64d1fb3547dff4fddbfa0&lt;/ParentResourceID&gt;</w:t>
      </w:r>
      <w:r>
        <w:br/>
        <w:t>&lt;ModifierIdentity&gt;</w:t>
      </w:r>
      <w:r>
        <w:br/>
        <w:t>&lt;CustomIdentity&gt;</w:t>
      </w:r>
      <w:r>
        <w:br/>
        <w:t>&lt;Name&gt;SkyDriveSync&lt;/Name&gt;</w:t>
      </w:r>
      <w:r>
        <w:br/>
        <w:t>&lt;Value&gt;e</w:t>
      </w:r>
      <w:r>
        <w:t>3ef9d74-9186-42ba-9fd1-b5450e6b7235&lt;/Value&gt;</w:t>
      </w:r>
      <w:r>
        <w:br/>
        <w:t>&lt;/CustomIdentity&gt;</w:t>
      </w:r>
      <w:r>
        <w:br/>
        <w:t>&lt;/ModifierIdentity&gt;</w:t>
      </w:r>
      <w:r>
        <w:br/>
        <w:t>&lt;/Document&gt;</w:t>
      </w:r>
      <w:r>
        <w:br/>
      </w:r>
      <w:r>
        <w:lastRenderedPageBreak/>
        <w:t>&lt;/Items&gt;</w:t>
      </w:r>
      <w:r>
        <w:br/>
        <w:t>&lt;RelationshipName&gt;RootFolder&lt;/RelationshipName&gt;</w:t>
      </w:r>
      <w:r>
        <w:br/>
        <w:t>&lt;ParentResourceID&gt;be100e28dd1c4f2f8e83acdb6fffff05&lt;/ParentResourceID&gt;</w:t>
      </w:r>
      <w:r>
        <w:br/>
        <w:t>&lt;QuotaState&gt;Normal&lt;/QuotaState&gt;</w:t>
      </w:r>
      <w:r>
        <w:br/>
        <w:t>&lt;Sp</w:t>
      </w:r>
      <w:r>
        <w:t>aceUsed&gt;7293104&lt;/SpaceUsed&gt;</w:t>
      </w:r>
      <w:r>
        <w:br/>
        <w:t>&lt;SpaceGranted&gt;109951162777600&lt;/SpaceGranted&gt;</w:t>
      </w:r>
      <w:r>
        <w:br/>
        <w:t>&lt;/Folder&gt;</w:t>
      </w:r>
    </w:p>
    <w:p w:rsidR="00931EDA" w:rsidRDefault="00AE02F5">
      <w:pPr>
        <w:pStyle w:val="Heading2"/>
      </w:pPr>
      <w:bookmarkStart w:id="167" w:name="section_8fea0243068d49de8904ebababe63b11"/>
      <w:bookmarkStart w:id="168" w:name="_Toc83916630"/>
      <w:r>
        <w:t>Moving a file inside the scope of the file share</w:t>
      </w:r>
      <w:bookmarkEnd w:id="167"/>
      <w:bookmarkEnd w:id="168"/>
    </w:p>
    <w:p w:rsidR="00931EDA" w:rsidRDefault="00AE02F5">
      <w:pPr>
        <w:pStyle w:val="Heading3"/>
      </w:pPr>
      <w:bookmarkStart w:id="169" w:name="section_886cf0be2b424f3f8051ef151de6fa8a"/>
      <w:bookmarkStart w:id="170" w:name="_Toc83916631"/>
      <w:r>
        <w:t>Client Request</w:t>
      </w:r>
      <w:bookmarkEnd w:id="169"/>
      <w:bookmarkEnd w:id="170"/>
    </w:p>
    <w:p w:rsidR="00931EDA" w:rsidRDefault="00AE02F5">
      <w:r>
        <w:t>GET https://&lt;sync_site_url&gt;/personal/&lt;useralias&gt;/_api/SPFileSync/sync/be100e28dd1c4f2f8e83acdb6fffff05/RootFo</w:t>
      </w:r>
      <w:r>
        <w:t>lder?Filter=changes&amp;InlineBlobs=false&amp;MaxItemCount=50&amp;SyncToken=3;%234;%231;3;be100e28-dd1c-4f2f-8e83-acdb6fffff05;636699579166800000;58161;%23;%23;%234&amp;View=SkyDriveSync HTTP/1.1</w:t>
      </w:r>
      <w:r>
        <w:br/>
        <w:t>Connection: Keep-Alive</w:t>
      </w:r>
      <w:r>
        <w:br/>
        <w:t>Accept: application/web3s+xml</w:t>
      </w:r>
      <w:r>
        <w:br/>
        <w:t xml:space="preserve">Accept-Encoding: gzip, </w:t>
      </w:r>
      <w:r>
        <w:t>peerdist</w:t>
      </w:r>
      <w:r>
        <w:br/>
        <w:t>Accept-Language: en-US</w:t>
      </w:r>
      <w:r>
        <w:br/>
        <w:t xml:space="preserve">Cookie: </w:t>
      </w:r>
      <w:r>
        <w:br/>
        <w:t xml:space="preserve">User-Agent: Microsoft SkyDriveSync 18.139.0711.0001 debug; Windows NT 10.0 (17134) </w:t>
      </w:r>
      <w:r>
        <w:br/>
        <w:t>Application: OneDriveSync</w:t>
      </w:r>
      <w:r>
        <w:br/>
        <w:t>Scenario: StorageChangeEnumerationScenario</w:t>
      </w:r>
      <w:r>
        <w:br/>
        <w:t>X-EnumerationReason: 16</w:t>
      </w:r>
      <w:r>
        <w:br/>
        <w:t>X-GeoMoveOptions: HttpRedirection</w:t>
      </w:r>
      <w:r>
        <w:br/>
        <w:t>X-Ma</w:t>
      </w:r>
      <w:r>
        <w:t>chineDomainInfo: {F488EF59-EEEF-11D2-A5DA-00805F9F21F5}</w:t>
      </w:r>
      <w:r>
        <w:br/>
        <w:t>X-MachineId: 3c74e7fe-93e2-4f83-8380-4e540517617a</w:t>
      </w:r>
      <w:r>
        <w:br/>
        <w:t>X-RequestDigest: 0x10AAC7970CFA50BFBB11040622D141717251207A9F6AF7AD68C91A239FEF9718F26AEEE930A30664BF313463ED26FE59CDF13F10CB85E24A664792DB8F93A898,15</w:t>
      </w:r>
      <w:r>
        <w:t xml:space="preserve"> Aug 2018 19:25:13 -0000</w:t>
      </w:r>
      <w:r>
        <w:br/>
        <w:t>X-RequestStats: btuc=0;did=5b77f027-7d0d-9974-6c89-d8c6d08d911a;ftuc=0;mn=&lt;useralias&gt;1;</w:t>
      </w:r>
      <w:r>
        <w:br/>
        <w:t>X-ResponseStructure: Flat</w:t>
      </w:r>
      <w:r>
        <w:br/>
        <w:t>X-RestrictedWriteCapabilities: Irm</w:t>
      </w:r>
      <w:r>
        <w:br/>
        <w:t>X-SyncFeatures: a</w:t>
      </w:r>
      <w:r>
        <w:br/>
        <w:t>X-SyncOptions: HierarchicalKnowledge</w:t>
      </w:r>
      <w:r>
        <w:br/>
        <w:t>X-TransactionId: 81ecf1f7-c</w:t>
      </w:r>
      <w:r>
        <w:t>78a-4ff4-9a70-af5a2de5e0ecStorageChangeEnumerationScenario</w:t>
      </w:r>
      <w:r>
        <w:br/>
        <w:t>X-P2P-PeerDist: Version=1.1</w:t>
      </w:r>
      <w:r>
        <w:br/>
        <w:t>X-P2P-PeerDistEx: MinContentInformation=1.0, MaxContentInformation=2.0</w:t>
      </w:r>
      <w:r>
        <w:br/>
        <w:t>Host: &lt;sync_site_url&gt;</w:t>
      </w:r>
      <w:r>
        <w:br/>
      </w:r>
      <w:r>
        <w:br/>
      </w:r>
    </w:p>
    <w:p w:rsidR="00931EDA" w:rsidRDefault="00AE02F5">
      <w:pPr>
        <w:pStyle w:val="Heading3"/>
      </w:pPr>
      <w:bookmarkStart w:id="171" w:name="section_d8459b1df6734017abccf4102eb2f7b8"/>
      <w:bookmarkStart w:id="172" w:name="_Toc83916632"/>
      <w:r>
        <w:t>Server Response</w:t>
      </w:r>
      <w:bookmarkEnd w:id="171"/>
      <w:bookmarkEnd w:id="172"/>
    </w:p>
    <w:p w:rsidR="00931EDA" w:rsidRDefault="00AE02F5">
      <w:r>
        <w:t>HTTP/1.1 200 OK</w:t>
      </w:r>
      <w:r>
        <w:br/>
        <w:t>Cache-Control: private, max-age=0</w:t>
      </w:r>
      <w:r>
        <w:br/>
      </w:r>
      <w:r>
        <w:t>Transfer-Encoding: chunked</w:t>
      </w:r>
      <w:r>
        <w:br/>
        <w:t>Content-Type: Application/Web3s+xml</w:t>
      </w:r>
      <w:r>
        <w:br/>
        <w:t>Expires: Tue, 31 Jul 2018 19:25:39 GMT</w:t>
      </w:r>
      <w:r>
        <w:br/>
        <w:t>Last-Modified: Wed, 15 Aug 2018 19:25:39 GMT</w:t>
      </w:r>
      <w:r>
        <w:br/>
        <w:t>Server: Microsoft-IIS/10.0</w:t>
      </w:r>
      <w:r>
        <w:br/>
        <w:t>X-SharePointHealthScore: 0</w:t>
      </w:r>
      <w:r>
        <w:br/>
        <w:t>X-SP-SERVERSTATE: ReadOnly=0</w:t>
      </w:r>
      <w:r>
        <w:br/>
        <w:t>X-SyncStatus: IncrementalC</w:t>
      </w:r>
      <w:r>
        <w:t>hanges</w:t>
      </w:r>
      <w:r>
        <w:br/>
      </w:r>
      <w:r>
        <w:lastRenderedPageBreak/>
        <w:t>X-QuotaState: Normal</w:t>
      </w:r>
      <w:r>
        <w:br/>
        <w:t>X-SyncToken: 3;%234;%231;3;be100e28-dd1c-4f2f-8e83-acdb6fffff05;636699579388970000;58164;%23;%23;%234</w:t>
      </w:r>
      <w:r>
        <w:br/>
        <w:t>SPClientServiceRequestDuration: 70</w:t>
      </w:r>
      <w:r>
        <w:br/>
        <w:t>SPRequestDuration: 77</w:t>
      </w:r>
      <w:r>
        <w:br/>
        <w:t>X-AspNet-Version: 4.0.30319</w:t>
      </w:r>
      <w:r>
        <w:br/>
        <w:t>SPRequestGuid: 9c13859e-99fa-b069-7de0-41</w:t>
      </w:r>
      <w:r>
        <w:t>9eb46bac6a</w:t>
      </w:r>
      <w:r>
        <w:br/>
        <w:t>request-id: 9c13859e-99fa-b069-7de0-419eb46bac6a</w:t>
      </w:r>
      <w:r>
        <w:br/>
        <w:t>X-FRAME-OPTIONS: SAMEORIGIN</w:t>
      </w:r>
      <w:r>
        <w:br/>
        <w:t>X-Powered-By: nosniff</w:t>
      </w:r>
      <w:r>
        <w:br/>
        <w:t>MicrosoftSharePointTeamServices: 16.0.0.10331: 1; RequireReadOnly</w:t>
      </w:r>
      <w:r>
        <w:br/>
        <w:t>Date: Wed, 15 Aug 2018 19:25:38 GMT</w:t>
      </w:r>
      <w:r>
        <w:br/>
      </w:r>
      <w:r>
        <w:br/>
        <w:t>﻿&lt;?xml version="1.0" encoding="utf-8"?&gt;</w:t>
      </w:r>
      <w:r>
        <w:br/>
        <w:t>&lt;Fo</w:t>
      </w:r>
      <w:r>
        <w:t>lder&gt;</w:t>
      </w:r>
      <w:r>
        <w:br/>
        <w:t>&lt;ItemType&gt;Folder&lt;/ItemType&gt;</w:t>
      </w:r>
      <w:r>
        <w:br/>
        <w:t>&lt;ResourceID&gt;eb99ad0e96e64d1fb3547dff4fddbfa0&lt;/ResourceID&gt;</w:t>
      </w:r>
      <w:r>
        <w:br/>
        <w:t>&lt;ETag&gt;eb99ad0e96e64d1fb3547dff4fddbfa0&lt;/ETag&gt;</w:t>
      </w:r>
      <w:r>
        <w:br/>
        <w:t>&lt;DateCreated&gt;2018-06-05T06:41:43.0000000Z&lt;/DateCreated&gt;</w:t>
      </w:r>
      <w:r>
        <w:br/>
        <w:t>&lt;DateModified&gt;2018-08-15T19:25:39.0000000Z&lt;/DateModified&gt;</w:t>
      </w:r>
      <w:r>
        <w:br/>
        <w:t>&lt;Pat</w:t>
      </w:r>
      <w:r>
        <w:t>h&gt;/RootFolder&lt;/Path&gt;</w:t>
      </w:r>
      <w:r>
        <w:br/>
        <w:t>&lt;Items&gt;</w:t>
      </w:r>
      <w:r>
        <w:br/>
        <w:t>&lt;Document&gt;</w:t>
      </w:r>
      <w:r>
        <w:br/>
        <w:t>&lt;ItemType&gt;Document&lt;/ItemType&gt;</w:t>
      </w:r>
      <w:r>
        <w:br/>
        <w:t>&lt;ResourceID&gt;e837ab1ce8e245e98f5353bd32e16ba8&lt;/ResourceID&gt;</w:t>
      </w:r>
      <w:r>
        <w:br/>
        <w:t>&lt;ETag&gt;"{E837AB1C-E8E2-45E9-8F53-53BD32E16BA8},8"&lt;/ETag&gt;</w:t>
      </w:r>
      <w:r>
        <w:br/>
        <w:t>&lt;DateCreated&gt;2018-08-07T22:53:12.0000000Z&lt;/DateCreated&gt;</w:t>
      </w:r>
      <w:r>
        <w:br/>
        <w:t>&lt;DateModified&gt;20</w:t>
      </w:r>
      <w:r>
        <w:t>18-08-07T23:03:45.0000000Z&lt;/DateModified&gt;</w:t>
      </w:r>
      <w:r>
        <w:br/>
        <w:t>&lt;Path&gt;/RootFolder/sdafasdfawe.docx&lt;/Path&gt;</w:t>
      </w:r>
      <w:r>
        <w:br/>
        <w:t>&lt;RelationshipName&gt;sdafasdfawe.docx&lt;/RelationshipName&gt;</w:t>
      </w:r>
      <w:r>
        <w:br/>
        <w:t>&lt;ParentResourceID&gt;eb99ad0e96e64d1fb3547dff4fddbfa0&lt;/ParentResourceID&gt;</w:t>
      </w:r>
      <w:r>
        <w:br/>
        <w:t>&lt;fsshttpstate.xschema.storage.live.com&gt;</w:t>
      </w:r>
      <w:r>
        <w:br/>
        <w:t>&lt;Hash&gt;gz</w:t>
      </w:r>
      <w:r>
        <w:t>QZ4BqOp7uIMC7P5MhioA6NYIs=&lt;/Hash&gt;</w:t>
      </w:r>
      <w:r>
        <w:br/>
        <w:t>&lt;VersionToken&gt;KgnhZnsBN0y8qh354QbmegUkAAUJRAADAAAA&lt;/VersionToken&gt;</w:t>
      </w:r>
      <w:r>
        <w:br/>
        <w:t>&lt;/fsshttpstate.xschema.storage.live.com&gt;</w:t>
      </w:r>
      <w:r>
        <w:br/>
        <w:t>&lt;ModifierIdentity&gt;</w:t>
      </w:r>
      <w:r>
        <w:br/>
        <w:t>&lt;CustomIdentity&gt;</w:t>
      </w:r>
      <w:r>
        <w:br/>
        <w:t>&lt;Name&gt;SkyDriveSync&lt;/Name&gt;</w:t>
      </w:r>
      <w:r>
        <w:br/>
        <w:t>&lt;Value&gt;e3ef9d74-9186-42ba-9fd1-b5450e6b7235&lt;/Value&gt;</w:t>
      </w:r>
      <w:r>
        <w:br/>
        <w:t>&lt;</w:t>
      </w:r>
      <w:r>
        <w:t>/CustomIdentity&gt;</w:t>
      </w:r>
      <w:r>
        <w:br/>
        <w:t>&lt;/ModifierIdentity&gt;</w:t>
      </w:r>
      <w:r>
        <w:br/>
        <w:t>&lt;DocumentStreams&gt;</w:t>
      </w:r>
      <w:r>
        <w:br/>
        <w:t>&lt;DocumentStream&gt;</w:t>
      </w:r>
      <w:r>
        <w:br/>
        <w:t>&lt;DocumentStreamName&gt;Binary&lt;/DocumentStreamName&gt;</w:t>
      </w:r>
      <w:r>
        <w:br/>
        <w:t>&lt;MimeType&gt;application/vnd.openxmlformats-officedocument.wordprocessingml.document&lt;/MimeType&gt;</w:t>
      </w:r>
      <w:r>
        <w:br/>
        <w:t>&lt;DataSize&gt;11060&lt;/DataSize&gt;</w:t>
      </w:r>
      <w:r>
        <w:br/>
        <w:t>&lt;PreAuthURL&gt;http</w:t>
      </w:r>
      <w:r>
        <w:t>s://sp-my.office.com/personal/&lt;useralias&gt;/_layouts/15/download.aspx?UniqueId=%7Be837ab1c%2De8e2%2D45e9%2D8f53%2D53bd32e16ba8%7D&amp;amp;UserAgent=SkySync&lt;/PreAuthURL&gt;</w:t>
      </w:r>
      <w:r>
        <w:br/>
        <w:t>&lt;XORHash&gt;gzQZ4BqOp7uIMC7P5MhioA6NYIs=&lt;/XORHash&gt;</w:t>
      </w:r>
      <w:r>
        <w:br/>
        <w:t>&lt;WriteValidationToken&gt;gzQZ4BqOp7uIMC7P5MhioA6</w:t>
      </w:r>
      <w:r>
        <w:t>NYIs=&lt;/WriteValidationToken&gt;</w:t>
      </w:r>
      <w:r>
        <w:br/>
        <w:t>&lt;/DocumentStream&gt;</w:t>
      </w:r>
      <w:r>
        <w:br/>
        <w:t>&lt;/DocumentStreams&gt;</w:t>
      </w:r>
      <w:r>
        <w:br/>
        <w:t>&lt;/Document&gt;</w:t>
      </w:r>
      <w:r>
        <w:br/>
        <w:t>&lt;/Items&gt;</w:t>
      </w:r>
      <w:r>
        <w:br/>
        <w:t>&lt;RelationshipName&gt;RootFolder&lt;/RelationshipName&gt;</w:t>
      </w:r>
      <w:r>
        <w:br/>
        <w:t>&lt;ParentResourceID&gt;be100e28dd1c4f2f8e83acdb6fffff05&lt;/ParentResourceID&gt;</w:t>
      </w:r>
      <w:r>
        <w:br/>
      </w:r>
      <w:r>
        <w:lastRenderedPageBreak/>
        <w:t>&lt;QuotaState&gt;Normal&lt;/QuotaState&gt;</w:t>
      </w:r>
      <w:r>
        <w:br/>
        <w:t>&lt;SpaceUsed&gt;7293104&lt;</w:t>
      </w:r>
      <w:r>
        <w:t>/SpaceUsed&gt;</w:t>
      </w:r>
      <w:r>
        <w:br/>
        <w:t>&lt;SpaceGranted&gt;109951162777600&lt;/SpaceGranted&gt;</w:t>
      </w:r>
      <w:r>
        <w:br/>
        <w:t>&lt;/Folder&gt;</w:t>
      </w:r>
    </w:p>
    <w:p w:rsidR="00931EDA" w:rsidRDefault="00AE02F5">
      <w:pPr>
        <w:pStyle w:val="Heading2"/>
      </w:pPr>
      <w:bookmarkStart w:id="173" w:name="section_50a81841f96449bfa77425bdad0fcff2"/>
      <w:bookmarkStart w:id="174" w:name="_Toc83916633"/>
      <w:r>
        <w:t>Renaming a file</w:t>
      </w:r>
      <w:bookmarkEnd w:id="173"/>
      <w:bookmarkEnd w:id="174"/>
    </w:p>
    <w:p w:rsidR="00931EDA" w:rsidRDefault="00AE02F5">
      <w:pPr>
        <w:pStyle w:val="Heading3"/>
      </w:pPr>
      <w:bookmarkStart w:id="175" w:name="section_64f6a8091e9c464091f09d24768b95d2"/>
      <w:bookmarkStart w:id="176" w:name="_Toc83916634"/>
      <w:r>
        <w:t>Client Request</w:t>
      </w:r>
      <w:bookmarkEnd w:id="175"/>
      <w:bookmarkEnd w:id="176"/>
    </w:p>
    <w:p w:rsidR="00931EDA" w:rsidRDefault="00AE02F5">
      <w:r>
        <w:t>GET https://&lt;sync_site_url&gt;/personal/&lt;useralias&gt;/_api/SPFileSync/sync/be100e28dd1c4f2f8e83acdb6fffff05/RootFolder?Filter=changes&amp;InlineBlobs=false&amp;MaxItemCoun</w:t>
      </w:r>
      <w:r>
        <w:t>t=50&amp;SyncToken=3;%234;%231;3;be100e28-dd1c-4f2f-8e83-acdb6fffff05;636699579388970000;58164;%23;%23;%234&amp;View=SkyDriveSync HTTP/1.1</w:t>
      </w:r>
      <w:r>
        <w:br/>
        <w:t>Connection: Keep-Alive</w:t>
      </w:r>
      <w:r>
        <w:br/>
        <w:t>Accept: application/web3s+xml</w:t>
      </w:r>
      <w:r>
        <w:br/>
        <w:t>Accept-Encoding: gzip, peerdist</w:t>
      </w:r>
      <w:r>
        <w:br/>
        <w:t>Accept-Language: en-US</w:t>
      </w:r>
      <w:r>
        <w:br/>
        <w:t xml:space="preserve">Cookie: </w:t>
      </w:r>
      <w:r>
        <w:br/>
        <w:t>User-Age</w:t>
      </w:r>
      <w:r>
        <w:t xml:space="preserve">nt: Microsoft SkyDriveSync 18.139.0711.0001 debug; Windows NT 10.0 (17134) </w:t>
      </w:r>
      <w:r>
        <w:br/>
        <w:t>Application: OneDriveSync</w:t>
      </w:r>
      <w:r>
        <w:br/>
        <w:t>Scenario: StorageChangeEnumerationScenario</w:t>
      </w:r>
      <w:r>
        <w:br/>
        <w:t>X-EnumerationReason: 16</w:t>
      </w:r>
      <w:r>
        <w:br/>
        <w:t>X-GeoMoveOptions: HttpRedirection</w:t>
      </w:r>
      <w:r>
        <w:br/>
        <w:t>X-MachineDomainInfo: {F488EF59-EEEF-11D2-A5DA-00805F9</w:t>
      </w:r>
      <w:r>
        <w:t>F21F5}</w:t>
      </w:r>
      <w:r>
        <w:br/>
        <w:t>X-MachineId: 3c74e7fe-93e2-4f83-8380-4e540517617a</w:t>
      </w:r>
      <w:r>
        <w:br/>
        <w:t>X-RequestDigest: 0x10AAC7970CFA50BFBB11040622D141717251207A9F6AF7AD68C91A239FEF9718F26AEEE930A30664BF313463ED26FE59CDF13F10CB85E24A664792DB8F93A898,15 Aug 2018 19:25:13 -0000</w:t>
      </w:r>
      <w:r>
        <w:br/>
        <w:t>X-RequestStats: btuc=0;d</w:t>
      </w:r>
      <w:r>
        <w:t>id=5b77f027-7d0d-9974-6c89-d8c6d08d911a;ftuc=0;mn=&lt;useralias&gt;1;</w:t>
      </w:r>
      <w:r>
        <w:br/>
        <w:t>X-ResponseStructure: Flat</w:t>
      </w:r>
      <w:r>
        <w:br/>
        <w:t>X-RestrictedWriteCapabilities: Irm</w:t>
      </w:r>
      <w:r>
        <w:br/>
        <w:t>X-SyncFeatures: a</w:t>
      </w:r>
      <w:r>
        <w:br/>
        <w:t>X-SyncOptions: HierarchicalKnowledge</w:t>
      </w:r>
      <w:r>
        <w:br/>
        <w:t>X-TransactionId: a6f20ed4-9127-45cc-801c-77fe772367f6StorageChangeEnumeratio</w:t>
      </w:r>
      <w:r>
        <w:t>nScenario</w:t>
      </w:r>
      <w:r>
        <w:br/>
        <w:t>X-P2P-PeerDist: Version=1.1</w:t>
      </w:r>
      <w:r>
        <w:br/>
        <w:t>X-P2P-PeerDistEx: MinContentInformation=1.0, MaxContentInformation=2.0</w:t>
      </w:r>
      <w:r>
        <w:br/>
        <w:t>Host: &lt;sync_site_url&gt;</w:t>
      </w:r>
      <w:r>
        <w:br/>
      </w:r>
      <w:r>
        <w:br/>
      </w:r>
    </w:p>
    <w:p w:rsidR="00931EDA" w:rsidRDefault="00AE02F5">
      <w:pPr>
        <w:pStyle w:val="Heading3"/>
      </w:pPr>
      <w:bookmarkStart w:id="177" w:name="section_5259a4a5d0824064a1c35075842d5fc7"/>
      <w:bookmarkStart w:id="178" w:name="_Toc83916635"/>
      <w:r>
        <w:t>Server Response</w:t>
      </w:r>
      <w:bookmarkEnd w:id="177"/>
      <w:bookmarkEnd w:id="178"/>
    </w:p>
    <w:p w:rsidR="00931EDA" w:rsidRDefault="00AE02F5">
      <w:r>
        <w:t>﻿HTTP/1.1 200 OK</w:t>
      </w:r>
      <w:r>
        <w:br/>
        <w:t>Cache-Control: private, max-age=0</w:t>
      </w:r>
      <w:r>
        <w:br/>
        <w:t>Transfer-Encoding: chunked</w:t>
      </w:r>
      <w:r>
        <w:br/>
        <w:t>Content-Type: Application/Web</w:t>
      </w:r>
      <w:r>
        <w:t>3s+xml</w:t>
      </w:r>
      <w:r>
        <w:br/>
        <w:t>Expires: Tue, 31 Jul 2018 19:25:58 GMT</w:t>
      </w:r>
      <w:r>
        <w:br/>
        <w:t>Last-Modified: Wed, 15 Aug 2018 19:25:58 GMT</w:t>
      </w:r>
      <w:r>
        <w:br/>
        <w:t>Server: Microsoft-IIS/10.0</w:t>
      </w:r>
      <w:r>
        <w:br/>
        <w:t>X-SharePointHealthScore: 0</w:t>
      </w:r>
      <w:r>
        <w:br/>
        <w:t>X-SP-SERVERSTATE: ReadOnly=0</w:t>
      </w:r>
      <w:r>
        <w:br/>
        <w:t>X-SyncStatus: IncrementalChanges</w:t>
      </w:r>
      <w:r>
        <w:br/>
        <w:t>X-QuotaState: Normal</w:t>
      </w:r>
      <w:r>
        <w:br/>
        <w:t>X-SyncToken: 3;%234;%231;3;b</w:t>
      </w:r>
      <w:r>
        <w:t>e100e28-dd1c-4f2f-8e83-acdb6fffff05;636699579579600000;58167;%23;%23;%234</w:t>
      </w:r>
      <w:r>
        <w:br/>
      </w:r>
      <w:r>
        <w:lastRenderedPageBreak/>
        <w:t>SPClientServiceRequestDuration: 79</w:t>
      </w:r>
      <w:r>
        <w:br/>
        <w:t>SPRequestDuration: 86</w:t>
      </w:r>
      <w:r>
        <w:br/>
        <w:t>X-AspNet-Version: 4.0.30319</w:t>
      </w:r>
      <w:r>
        <w:br/>
        <w:t>SPRequestGuid: a113859e-59a0-b069-7de0-40b2597671df</w:t>
      </w:r>
      <w:r>
        <w:br/>
        <w:t>request-id: a113859e-59a0-b069-7de0-40b259767</w:t>
      </w:r>
      <w:r>
        <w:t>1df</w:t>
      </w:r>
      <w:r>
        <w:br/>
        <w:t>X-FRAME-OPTIONS: SAMEORIGIN</w:t>
      </w:r>
      <w:r>
        <w:br/>
        <w:t>X-Powered-By: nosniff</w:t>
      </w:r>
      <w:r>
        <w:br/>
        <w:t>MicrosoftSharePointTeamServices: 16.0.0.10331: 1; RequireReadOnly</w:t>
      </w:r>
      <w:r>
        <w:br/>
        <w:t>Date: Wed, 15 Aug 2018 19:25:57 GMT</w:t>
      </w:r>
    </w:p>
    <w:p w:rsidR="00931EDA" w:rsidRDefault="00AE02F5">
      <w:r>
        <w:t>&lt;?xml version="1.0" encoding="utf-8"?&gt;</w:t>
      </w:r>
      <w:r>
        <w:br/>
        <w:t>&lt;Folder&gt;</w:t>
      </w:r>
      <w:r>
        <w:br/>
        <w:t>&lt;ItemType&gt;Folder&lt;/ItemType&gt;</w:t>
      </w:r>
      <w:r>
        <w:br/>
        <w:t>&lt;ResourceID&gt;eb99ad0e96e6</w:t>
      </w:r>
      <w:r>
        <w:t>4d1fb3547dff4fddbfa0&lt;/ResourceID&gt;</w:t>
      </w:r>
      <w:r>
        <w:br/>
        <w:t>&lt;ETag&gt;eb99ad0e96e64d1fb3547dff4fddbfa0&lt;/ETag&gt;</w:t>
      </w:r>
      <w:r>
        <w:br/>
        <w:t>&lt;DateCreated&gt;2018-06-05T06:41:43.0000000Z&lt;/DateCreated&gt;</w:t>
      </w:r>
      <w:r>
        <w:br/>
        <w:t>&lt;DateModified&gt;2018-08-15T19:25:58.0000000Z&lt;/DateModified&gt;</w:t>
      </w:r>
      <w:r>
        <w:br/>
        <w:t>&lt;Path&gt;/RootFolder&lt;/Path&gt;</w:t>
      </w:r>
      <w:r>
        <w:br/>
        <w:t>&lt;Items&gt;</w:t>
      </w:r>
      <w:r>
        <w:br/>
        <w:t>&lt;Document&gt;</w:t>
      </w:r>
      <w:r>
        <w:br/>
        <w:t>&lt;ItemType&gt;Document</w:t>
      </w:r>
      <w:r>
        <w:t>&lt;/ItemType&gt;</w:t>
      </w:r>
      <w:r>
        <w:br/>
        <w:t>&lt;ResourceID&gt;e837ab1ce8e245e98f5353bd32e16ba8&lt;/ResourceID&gt;</w:t>
      </w:r>
      <w:r>
        <w:br/>
        <w:t>&lt;ETag&gt;"{E837AB1C-E8E2-45E9-8F53-53BD32E16BA8},11"&lt;/ETag&gt;</w:t>
      </w:r>
      <w:r>
        <w:br/>
        <w:t>&lt;DateCreated&gt;2018-08-07T22:53:12.0000000Z&lt;/DateCreated&gt;</w:t>
      </w:r>
      <w:r>
        <w:br/>
        <w:t>&lt;DateModified&gt;2018-08-07T23:03:45.0000000Z&lt;/DateModified&gt;</w:t>
      </w:r>
      <w:r>
        <w:br/>
        <w:t>&lt;Path&gt;/RootFold</w:t>
      </w:r>
      <w:r>
        <w:t>er/xcfgbzdsfv.docx&lt;/Path&gt;</w:t>
      </w:r>
      <w:r>
        <w:br/>
        <w:t>&lt;RelationshipName&gt;xcfgbzdsfv.docx&lt;/RelationshipName&gt;</w:t>
      </w:r>
      <w:r>
        <w:br/>
        <w:t>&lt;ParentResourceID&gt;eb99ad0e96e64d1fb3547dff4fddbfa0&lt;/ParentResourceID&gt;</w:t>
      </w:r>
      <w:r>
        <w:br/>
        <w:t>&lt;fsshttpstate.xschema.storage.live.com&gt;</w:t>
      </w:r>
      <w:r>
        <w:br/>
        <w:t>&lt;Hash&gt;gzQZ4BqOp7uIMC7P5MhioA6NYIs=&lt;/Hash&gt;</w:t>
      </w:r>
      <w:r>
        <w:br/>
        <w:t>&lt;VersionToken&gt;KgnhZnsBN0y</w:t>
      </w:r>
      <w:r>
        <w:t>8qh354QbmegUkAAUJRAADAAAA&lt;/VersionToken&gt;</w:t>
      </w:r>
      <w:r>
        <w:br/>
        <w:t>&lt;/fsshttpstate.xschema.storage.live.com&gt;</w:t>
      </w:r>
      <w:r>
        <w:br/>
        <w:t>&lt;ModifierIdentity&gt;</w:t>
      </w:r>
      <w:r>
        <w:br/>
        <w:t>&lt;CustomIdentity&gt;</w:t>
      </w:r>
      <w:r>
        <w:br/>
        <w:t>&lt;Name&gt;SkyDriveSync&lt;/Name&gt;</w:t>
      </w:r>
      <w:r>
        <w:br/>
        <w:t>&lt;Value&gt;e3ef9d74-9186-42ba-9fd1-b5450e6b7235&lt;/Value&gt;</w:t>
      </w:r>
      <w:r>
        <w:br/>
        <w:t>&lt;/CustomIdentity&gt;</w:t>
      </w:r>
      <w:r>
        <w:br/>
        <w:t>&lt;/ModifierIdentity&gt;</w:t>
      </w:r>
      <w:r>
        <w:br/>
        <w:t>&lt;DocumentStreams&gt;</w:t>
      </w:r>
      <w:r>
        <w:br/>
        <w:t>&lt;Doc</w:t>
      </w:r>
      <w:r>
        <w:t>umentStream&gt;</w:t>
      </w:r>
      <w:r>
        <w:br/>
        <w:t>&lt;DocumentStreamName&gt;Binary&lt;/DocumentStreamName&gt;</w:t>
      </w:r>
      <w:r>
        <w:br/>
        <w:t>&lt;MimeType&gt;application/vnd.openxmlformats-officedocument.wordprocessingml.document&lt;/MimeType&gt;</w:t>
      </w:r>
      <w:r>
        <w:br/>
        <w:t>&lt;DataSize&gt;11060&lt;/DataSize&gt;</w:t>
      </w:r>
      <w:r>
        <w:br/>
        <w:t>&lt;PreAuthURL&gt;https://sp-my.office.com/personal/&lt;useralias&gt;/_layouts/15/downl</w:t>
      </w:r>
      <w:r>
        <w:t>oad.aspx?UniqueId=%7Be837ab1c%2De8e2%2D45e9%2D8f53%2D53bd32e16ba8%7D&amp;amp;UserAgent=SkySync&lt;/PreAuthURL&gt;</w:t>
      </w:r>
      <w:r>
        <w:br/>
        <w:t>&lt;XORHash&gt;gzQZ4BqOp7uIMC7P5MhioA6NYIs=&lt;/XORHash&gt;</w:t>
      </w:r>
      <w:r>
        <w:br/>
        <w:t>&lt;WriteValidationToken&gt;gzQZ4BqOp7uIMC7P5MhioA6NYIs=&lt;/WriteValidationToken&gt;</w:t>
      </w:r>
      <w:r>
        <w:br/>
        <w:t>&lt;/DocumentStream&gt;</w:t>
      </w:r>
      <w:r>
        <w:br/>
        <w:t>&lt;/DocumentSt</w:t>
      </w:r>
      <w:r>
        <w:t>reams&gt;</w:t>
      </w:r>
      <w:r>
        <w:br/>
        <w:t>&lt;/Document&gt;</w:t>
      </w:r>
      <w:r>
        <w:br/>
        <w:t>&lt;/Items&gt;</w:t>
      </w:r>
      <w:r>
        <w:br/>
        <w:t>&lt;RelationshipName&gt;RootFolder&lt;/RelationshipName&gt;</w:t>
      </w:r>
      <w:r>
        <w:br/>
        <w:t>&lt;ParentResourceID&gt;be100e28dd1c4f2f8e83acdb6fffff05&lt;/ParentResourceID&gt;</w:t>
      </w:r>
      <w:r>
        <w:br/>
        <w:t>&lt;QuotaState&gt;Normal&lt;/QuotaState&gt;</w:t>
      </w:r>
      <w:r>
        <w:br/>
        <w:t>&lt;SpaceUsed&gt;7293104&lt;/SpaceUsed&gt;</w:t>
      </w:r>
      <w:r>
        <w:br/>
      </w:r>
      <w:r>
        <w:lastRenderedPageBreak/>
        <w:t>&lt;SpaceGranted&gt;109951162777600&lt;/SpaceGranted&gt;</w:t>
      </w:r>
      <w:r>
        <w:br/>
        <w:t>&lt;/</w:t>
      </w:r>
      <w:r>
        <w:t>Folder&gt;</w:t>
      </w:r>
    </w:p>
    <w:p w:rsidR="00931EDA" w:rsidRDefault="00AE02F5">
      <w:pPr>
        <w:pStyle w:val="Heading2"/>
      </w:pPr>
      <w:bookmarkStart w:id="179" w:name="section_acd2ef83d21940da889736f3dfb35275"/>
      <w:bookmarkStart w:id="180" w:name="_Toc83916636"/>
      <w:r>
        <w:t>Moving a file outside the scope of the sync folder</w:t>
      </w:r>
      <w:bookmarkEnd w:id="179"/>
      <w:bookmarkEnd w:id="180"/>
    </w:p>
    <w:p w:rsidR="00931EDA" w:rsidRDefault="00AE02F5">
      <w:pPr>
        <w:pStyle w:val="Heading3"/>
      </w:pPr>
      <w:bookmarkStart w:id="181" w:name="section_23b876c841d4498ba59754d2c613c5d2"/>
      <w:bookmarkStart w:id="182" w:name="_Toc83916637"/>
      <w:r>
        <w:t>Client Request</w:t>
      </w:r>
      <w:bookmarkEnd w:id="181"/>
      <w:bookmarkEnd w:id="182"/>
    </w:p>
    <w:p w:rsidR="00931EDA" w:rsidRDefault="00AE02F5">
      <w:r>
        <w:t>GET https://&lt;sync_site_url&gt;/personal/&lt;useralias&gt;/_api/SPFileSync/sync/be100e28dd1c4f2f8e83acdb6fffff05/RootFolder?Filter=changes&amp;InlineBlobs=false&amp;MaxItemCount=50&amp;SyncToken=3;%234;%2</w:t>
      </w:r>
      <w:r>
        <w:t>31;3;be100e28-dd1c-4f2f-8e83-acdb6fffff05;636699581074230000;58171;%23;%23;%234&amp;View=SkyDriveSync HTTP/1.1</w:t>
      </w:r>
      <w:r>
        <w:br/>
        <w:t>Connection: Keep-Alive</w:t>
      </w:r>
      <w:r>
        <w:br/>
        <w:t>Accept: application/web3s+xml</w:t>
      </w:r>
      <w:r>
        <w:br/>
        <w:t>Accept-Encoding: gzip, peerdist</w:t>
      </w:r>
      <w:r>
        <w:br/>
        <w:t>Accept-Language: en-US</w:t>
      </w:r>
      <w:r>
        <w:br/>
        <w:t xml:space="preserve">Cookie: </w:t>
      </w:r>
      <w:r>
        <w:br/>
        <w:t>User-Agent: Microsoft SkyDriveSy</w:t>
      </w:r>
      <w:r>
        <w:t xml:space="preserve">nc 18.139.0711.0001 debug; Windows NT 10.0 (17134) </w:t>
      </w:r>
      <w:r>
        <w:br/>
        <w:t>Application: OneDriveSync</w:t>
      </w:r>
      <w:r>
        <w:br/>
        <w:t>Scenario: StorageChangeEnumerationScenario</w:t>
      </w:r>
      <w:r>
        <w:br/>
        <w:t>X-EnumerationReason: 16</w:t>
      </w:r>
      <w:r>
        <w:br/>
        <w:t>X-GeoMoveOptions: HttpRedirection</w:t>
      </w:r>
      <w:r>
        <w:br/>
        <w:t>X-MachineDomainInfo: {F488EF59-EEEF-11D2-A5DA-00805F9F21F5}</w:t>
      </w:r>
      <w:r>
        <w:br/>
        <w:t>X-MachineId: 3c74</w:t>
      </w:r>
      <w:r>
        <w:t>e7fe-93e2-4f83-8380-4e540517617a</w:t>
      </w:r>
      <w:r>
        <w:br/>
        <w:t>X-RequestDigest: 0x10AAC7970CFA50BFBB11040622D141717251207A9F6AF7AD68C91A239FEF9718F26AEEE930A30664BF313463ED26FE59CDF13F10CB85E24A664792DB8F93A898,15 Aug 2018 19:25:13 -0000</w:t>
      </w:r>
      <w:r>
        <w:br/>
        <w:t>X-RequestStats: btuc=0;did=5b77f027-7d0d-9974-6c</w:t>
      </w:r>
      <w:r>
        <w:t>89-d8c6d08d911a;ftuc=0;mn=&lt;useralias&gt;1;</w:t>
      </w:r>
      <w:r>
        <w:br/>
        <w:t>X-ResponseStructure: Flat</w:t>
      </w:r>
      <w:r>
        <w:br/>
        <w:t>X-RestrictedWriteCapabilities: Irm</w:t>
      </w:r>
      <w:r>
        <w:br/>
        <w:t>X-SyncFeatures: a</w:t>
      </w:r>
      <w:r>
        <w:br/>
        <w:t>X-SyncOptions: HierarchicalKnowledge</w:t>
      </w:r>
      <w:r>
        <w:br/>
        <w:t>X-TransactionId: ae5aaddf-ae0f-4b09-bf04-d83770fd535dStorageChangeEnumerationScenario</w:t>
      </w:r>
      <w:r>
        <w:br/>
        <w:t>X-P2P-PeerDist</w:t>
      </w:r>
      <w:r>
        <w:t>: Version=1.1</w:t>
      </w:r>
      <w:r>
        <w:br/>
        <w:t>X-P2P-PeerDistEx: MinContentInformation=1.0, MaxContentInformation=2.0</w:t>
      </w:r>
      <w:r>
        <w:br/>
        <w:t>Host: &lt;sync_site_url&gt;</w:t>
      </w:r>
      <w:r>
        <w:br/>
      </w:r>
    </w:p>
    <w:p w:rsidR="00931EDA" w:rsidRDefault="00AE02F5">
      <w:pPr>
        <w:pStyle w:val="Heading3"/>
      </w:pPr>
      <w:bookmarkStart w:id="183" w:name="section_f2607ff30b21412a8a3c3d251792739d"/>
      <w:bookmarkStart w:id="184" w:name="_Toc83916638"/>
      <w:r>
        <w:t>Server Response</w:t>
      </w:r>
      <w:bookmarkEnd w:id="183"/>
      <w:bookmarkEnd w:id="184"/>
    </w:p>
    <w:p w:rsidR="00931EDA" w:rsidRDefault="00AE02F5">
      <w:pPr>
        <w:spacing w:before="0" w:after="240"/>
      </w:pPr>
      <w:r>
        <w:t>HTTP/1.1 200 OK</w:t>
      </w:r>
      <w:r>
        <w:br/>
        <w:t>Cache-Control: private, max-age=0</w:t>
      </w:r>
      <w:r>
        <w:br/>
        <w:t>Transfer-Encoding: chunked</w:t>
      </w:r>
      <w:r>
        <w:br/>
        <w:t>Content-Type: Application/Web3s+xml</w:t>
      </w:r>
      <w:r>
        <w:br/>
        <w:t>Expires: Tue, 31 Ju</w:t>
      </w:r>
      <w:r>
        <w:t>l 2018 19:29:18 GMT</w:t>
      </w:r>
      <w:r>
        <w:br/>
        <w:t>Last-Modified: Wed, 15 Aug 2018 19:29:18 GMT</w:t>
      </w:r>
      <w:r>
        <w:br/>
        <w:t>Server: Microsoft-IIS/10.0</w:t>
      </w:r>
      <w:r>
        <w:br/>
        <w:t>X-SharePointHealthScore: 0</w:t>
      </w:r>
      <w:r>
        <w:br/>
        <w:t>X-SP-SERVERSTATE: ReadOnly=0</w:t>
      </w:r>
      <w:r>
        <w:br/>
        <w:t>X-SyncStatus: IncrementalChanges</w:t>
      </w:r>
      <w:r>
        <w:br/>
        <w:t>X-QuotaState: Normal</w:t>
      </w:r>
      <w:r>
        <w:br/>
        <w:t>X-SyncToken: 3;%234;%231;3;be100e28-dd1c-4f2f-8e83-acd</w:t>
      </w:r>
      <w:r>
        <w:t>b6fffff05;636699581579070000;58172;%23;%23;%234</w:t>
      </w:r>
      <w:r>
        <w:br/>
        <w:t>SPClientServiceRequestDuration: 64</w:t>
      </w:r>
      <w:r>
        <w:br/>
        <w:t>SPRequestDuration: 77</w:t>
      </w:r>
      <w:r>
        <w:br/>
        <w:t>X-AspNet-Version: 4.0.30319</w:t>
      </w:r>
      <w:r>
        <w:br/>
        <w:t>SPRequestGuid: d213859e-b96c-b069-12e9-e7afa1b167f4</w:t>
      </w:r>
      <w:r>
        <w:br/>
      </w:r>
      <w:r>
        <w:lastRenderedPageBreak/>
        <w:t>request-id: d213859e-b96c-b069-12e9-e7afa1b167f4</w:t>
      </w:r>
      <w:r>
        <w:br/>
        <w:t>X-FRAME-OPTIONS: SAMEO</w:t>
      </w:r>
      <w:r>
        <w:t>RIGIN</w:t>
      </w:r>
      <w:r>
        <w:br/>
        <w:t>X-Powered-By: nosniff</w:t>
      </w:r>
      <w:r>
        <w:br/>
        <w:t>MicrosoftSharePointTeamServices: 16.0.0.10331: 1; RequireReadOnly</w:t>
      </w:r>
      <w:r>
        <w:br/>
        <w:t>Date: Wed, 15 Aug 2018 19:29:17 GMT</w:t>
      </w:r>
      <w:r>
        <w:br/>
      </w:r>
      <w:r>
        <w:br/>
        <w:t>﻿&lt;?xml version="1.0" encoding="utf-8"?&gt;</w:t>
      </w:r>
      <w:r>
        <w:br/>
        <w:t>&lt;Folder&gt;</w:t>
      </w:r>
      <w:r>
        <w:br/>
        <w:t>&lt;ItemType&gt;Folder&lt;/ItemType&gt;</w:t>
      </w:r>
      <w:r>
        <w:br/>
        <w:t>&lt;ResourceID&gt;eb99ad0e96e64d1fb3547dff4fddbfa0&lt;/Re</w:t>
      </w:r>
      <w:r>
        <w:t>sourceID&gt;</w:t>
      </w:r>
      <w:r>
        <w:br/>
        <w:t>&lt;ETag&gt;eb99ad0e96e64d1fb3547dff4fddbfa0&lt;/ETag&gt;</w:t>
      </w:r>
      <w:r>
        <w:br/>
        <w:t>&lt;DateCreated&gt;2018-06-05T06:41:43.0000000Z&lt;/DateCreated&gt;</w:t>
      </w:r>
      <w:r>
        <w:br/>
        <w:t>&lt;DateModified&gt;2018-08-15T19:29:18.0000000Z&lt;/DateModified&gt;</w:t>
      </w:r>
      <w:r>
        <w:br/>
        <w:t>&lt;Path&gt;/RootFolder&lt;/Path&gt;</w:t>
      </w:r>
      <w:r>
        <w:br/>
        <w:t>&lt;Items&gt;</w:t>
      </w:r>
      <w:r>
        <w:br/>
        <w:t>&lt;Document&gt;</w:t>
      </w:r>
      <w:r>
        <w:br/>
        <w:t>&lt;IsDeleted&gt;True&lt;/IsDeleted&gt;</w:t>
      </w:r>
      <w:r>
        <w:br/>
        <w:t>&lt;ItemType&gt;Docu</w:t>
      </w:r>
      <w:r>
        <w:t>ment&lt;/ItemType&gt;</w:t>
      </w:r>
      <w:r>
        <w:br/>
        <w:t>&lt;ResourceID&gt;4f7967954615409eb8de64aaa31e4e7e&lt;/ResourceID&gt;</w:t>
      </w:r>
      <w:r>
        <w:br/>
        <w:t>&lt;ParentResourceID&gt;eb99ad0e96e64d1fb3547dff4fddbfa0&lt;/ParentResourceID&gt;</w:t>
      </w:r>
      <w:r>
        <w:br/>
        <w:t>&lt;ModifierIdentity&gt;</w:t>
      </w:r>
      <w:r>
        <w:br/>
        <w:t>&lt;CustomIdentity&gt;</w:t>
      </w:r>
      <w:r>
        <w:br/>
        <w:t>&lt;Name&gt;SkyDriveSync&lt;/Name&gt;</w:t>
      </w:r>
      <w:r>
        <w:br/>
        <w:t>&lt;Value&gt;e3ef9d74-9186-42ba-9fd1-b5450e6b7235&lt;/Value</w:t>
      </w:r>
      <w:r>
        <w:t>&gt;</w:t>
      </w:r>
      <w:r>
        <w:br/>
        <w:t>&lt;/CustomIdentity&gt;</w:t>
      </w:r>
      <w:r>
        <w:br/>
        <w:t>&lt;/ModifierIdentity&gt;</w:t>
      </w:r>
      <w:r>
        <w:br/>
        <w:t>&lt;/Document&gt;</w:t>
      </w:r>
      <w:r>
        <w:br/>
        <w:t>&lt;/Items&gt;</w:t>
      </w:r>
      <w:r>
        <w:br/>
        <w:t>&lt;RelationshipName&gt;RootFolder&lt;/RelationshipName&gt;</w:t>
      </w:r>
      <w:r>
        <w:br/>
        <w:t>&lt;ParentResourceID&gt;be100e28dd1c4f2f8e83acdb6fffff05&lt;/ParentResourceID&gt;</w:t>
      </w:r>
      <w:r>
        <w:br/>
        <w:t>&lt;QuotaState&gt;Normal&lt;/QuotaState&gt;</w:t>
      </w:r>
      <w:r>
        <w:br/>
        <w:t>&lt;SpaceUsed&gt;7304813&lt;/SpaceUsed&gt;</w:t>
      </w:r>
      <w:r>
        <w:br/>
        <w:t>&lt;SpaceGranted&gt;</w:t>
      </w:r>
      <w:r>
        <w:t>109951162777600&lt;/SpaceGranted&gt;</w:t>
      </w:r>
      <w:r>
        <w:br/>
        <w:t>&lt;/Folder&gt;</w:t>
      </w:r>
    </w:p>
    <w:p w:rsidR="00931EDA" w:rsidRDefault="00AE02F5">
      <w:pPr>
        <w:pStyle w:val="Heading2"/>
      </w:pPr>
      <w:bookmarkStart w:id="185" w:name="section_62a48d42c9c84adb83f662653601bbc9"/>
      <w:bookmarkStart w:id="186" w:name="_Toc83916639"/>
      <w:r>
        <w:t>Updating File Contents</w:t>
      </w:r>
      <w:bookmarkEnd w:id="185"/>
      <w:bookmarkEnd w:id="186"/>
    </w:p>
    <w:p w:rsidR="00931EDA" w:rsidRDefault="00AE02F5">
      <w:pPr>
        <w:pStyle w:val="Heading3"/>
      </w:pPr>
      <w:bookmarkStart w:id="187" w:name="section_10d97283ddbc42c0aa7e4aefb1e36668"/>
      <w:bookmarkStart w:id="188" w:name="_Toc83916640"/>
      <w:r>
        <w:t>Client Request</w:t>
      </w:r>
      <w:bookmarkEnd w:id="187"/>
      <w:bookmarkEnd w:id="188"/>
    </w:p>
    <w:p w:rsidR="00931EDA" w:rsidRDefault="00AE02F5">
      <w:pPr>
        <w:spacing w:before="0" w:after="240"/>
      </w:pPr>
      <w:r>
        <w:t>GET https://&lt;server_url&gt;/personal/&lt;user_alias&gt;/_api/SPFileSync/sync/be100e28dd1c4f2f8e83acdb6fffff05/RootFolder?Filter=changes&amp;InlineBlobs=false&amp;MaxItemCount=50&amp;SyncToken=3;%234</w:t>
      </w:r>
      <w:r>
        <w:t>;%231;3;be100e28-dd1c-4f2f-8e83-acdb6fffff05;636693593555070000;44657;%23;%23;%234&amp;View=SkyDriveSync HTTP/1.1</w:t>
      </w:r>
      <w:r>
        <w:br/>
        <w:t>Connection: Keep-Alive</w:t>
      </w:r>
      <w:r>
        <w:br/>
        <w:t>Accept: application/web3s+xml</w:t>
      </w:r>
      <w:r>
        <w:br/>
        <w:t>Accept-Encoding: gzip, peerdist</w:t>
      </w:r>
      <w:r>
        <w:br/>
        <w:t>Accept-Language: en-US</w:t>
      </w:r>
      <w:r>
        <w:br/>
        <w:t xml:space="preserve">Cookie: </w:t>
      </w:r>
      <w:r>
        <w:br/>
        <w:t>User-Agent: Microsoft SkyDriv</w:t>
      </w:r>
      <w:r>
        <w:t xml:space="preserve">eSync 18.139.0711.0001 debug; Windows NT 10.0 (17134) </w:t>
      </w:r>
      <w:r>
        <w:br/>
        <w:t>Application: OneDriveSync</w:t>
      </w:r>
      <w:r>
        <w:br/>
        <w:t>Scenario: StorageWNSNotificationChangeEnumerationScenario</w:t>
      </w:r>
      <w:r>
        <w:br/>
        <w:t>X-EnumerationReason: 2</w:t>
      </w:r>
      <w:r>
        <w:br/>
        <w:t>X-GeoMoveOptions: HttpRedirection</w:t>
      </w:r>
      <w:r>
        <w:br/>
        <w:t>X-MachineDomainInfo: {F488EF59-EEEF-11D2-A5DA-00805F9F21F5}</w:t>
      </w:r>
      <w:r>
        <w:br/>
      </w:r>
      <w:r>
        <w:t>X-MachineId: 3c74e7fe-93e2-4f83-8380-4e540517617a</w:t>
      </w:r>
      <w:r>
        <w:br/>
        <w:t xml:space="preserve">X-RequestDigest: </w:t>
      </w:r>
      <w:r>
        <w:lastRenderedPageBreak/>
        <w:t>0xFE2A2678E2BBEAD60F76A2B221D9768029BC94E3F4139E407A26B3B10CD0F8D2DACBEABDAB7785DD0725D6053A0BDAE7B1591C391E94C89209D3A7B54EF9516E,08 Aug 2018 21:09:15 -0000</w:t>
      </w:r>
      <w:r>
        <w:br/>
        <w:t>X-RequestStats: btuc=0;did=5b77</w:t>
      </w:r>
      <w:r>
        <w:t>f027-7d0d-9974-6c89-d8c6d08d911a;ftuc=0;mn=v-josmil1;</w:t>
      </w:r>
      <w:r>
        <w:br/>
        <w:t>X-ResponseStructure: Flat</w:t>
      </w:r>
      <w:r>
        <w:br/>
        <w:t>X-RestrictedWriteCapabilities: Irm</w:t>
      </w:r>
      <w:r>
        <w:br/>
        <w:t>X-SyncFeatures: a</w:t>
      </w:r>
      <w:r>
        <w:br/>
        <w:t>X-SyncOptions: HierarchicalKnowledge</w:t>
      </w:r>
      <w:r>
        <w:br/>
        <w:t>X-TransactionId: 41794ac7-b72a-46b9-97f0-6fe86856bc0eStorageWNSNotificationChangeEnume</w:t>
      </w:r>
      <w:r>
        <w:t>rationScenario</w:t>
      </w:r>
      <w:r>
        <w:br/>
        <w:t>X-WNSDiagnostics: 1,7c7d4c12-e73c-4be8-9e15-d9cff4a22675,dcd8829e-7946-b069-7de0-4071805f7468,7</w:t>
      </w:r>
      <w:r>
        <w:br/>
        <w:t>X-P2P-PeerDist: Version=1.1</w:t>
      </w:r>
      <w:r>
        <w:br/>
        <w:t>X-P2P-PeerDistEx: MinContentInformation=1.0, MaxContentInformation=2.0</w:t>
      </w:r>
      <w:r>
        <w:br/>
        <w:t>Host: &lt;server_url&gt;</w:t>
      </w:r>
      <w:r>
        <w:br/>
        <w:t>Authorization: NTLM TlRMTVN</w:t>
      </w:r>
      <w:r>
        <w:t>TUAADAAAAGAAYAIgAAAAAAgACoAAAAA4ADgBYAAAAEAAQAGYAAAASABIAdgAAAAAAAACgAgAABYKIogoA7kIAAAAP2JEuY3FKQBa63l4VKA7hblIARQBEAE0ATwBOAEQAdgAtAGoAbwBzAG0AaQBsAFYALQBKAE8AUwBNAEkATAAxAAAAAAAAAAAAAAAAAAAAAAAAAAAAAAAAAMqL+KeaLsHu6GoInnfwjQsBAQAAAAAAAM1Hu1FcL9QBxhlHvyO</w:t>
      </w:r>
      <w:r>
        <w:t>9hbcCtk5/AgASAE8ARgBGAEkAQwBFAEQATwBHAAEAHAA5ADkANwBDAC0AQgBOADMALQBQAEYARQAwADMABABKAG8AZgBmAGkAYwBlAGQAbwBnAC4AcwBlAGwAZgBoAG8AcwB0AC4AYwBvAHIAcAAuAG0AaQBjAHIAbwBzAG8AZgB0AC4AYwBvAG0AAwBoADkAOQA3AEMALQBCAE4AMwAtAFAARgBFADAAMwAuAG8AZgBmAGkAYwBlAGQAbwBnAC4</w:t>
      </w:r>
      <w:r>
        <w:t>AcwBlAGwAZgBoAG8AcwB0AC4AYwBvAHIAcAAuAG0AaQBjAHIAbwBzAG8AZgB0AC4AYwBvAG0ABQBKAG8AZgBmAGkAYwBlAGQAbwBnAC4AcwBlAGwAZgBoAG8AcwB0AC4AYwBvAHIAcAAuAG0AaQBjAHIAbwBzAG8AZgB0AC4AYwBvAG0ABwAIAM1Hu1FcL9QBBgAEAAIAAAAIADAAMAAAAAAAAAABAAAAACAAACVFHc4Et5qjfAIz2QWlbNruOWu</w:t>
      </w:r>
      <w:r>
        <w:t>22yy/szb823jjgESqCgAQABwcwl/1STvycYrU5eIW0MYJACoASABUAFQAUAAvAHMAcAAtAG0AeQAuAG8AZgBmAGkAYwBlAC4AYwBvAG0AAAAAAAAAAACBBtgE</w:t>
      </w:r>
    </w:p>
    <w:p w:rsidR="00931EDA" w:rsidRDefault="00AE02F5">
      <w:pPr>
        <w:pStyle w:val="Heading3"/>
      </w:pPr>
      <w:bookmarkStart w:id="189" w:name="section_b5f2606e31f94c44a908ac421e5b9f3a"/>
      <w:bookmarkStart w:id="190" w:name="_Toc83916641"/>
      <w:r>
        <w:t>Server Response</w:t>
      </w:r>
      <w:bookmarkEnd w:id="189"/>
      <w:bookmarkEnd w:id="190"/>
    </w:p>
    <w:p w:rsidR="00931EDA" w:rsidRDefault="00AE02F5">
      <w:r>
        <w:t>HTTP/1.1 200 OK</w:t>
      </w:r>
      <w:r>
        <w:br/>
        <w:t>Cache-Control: private, max-age=0</w:t>
      </w:r>
      <w:r>
        <w:br/>
        <w:t>Transfer-Encoding: chunked</w:t>
      </w:r>
      <w:r>
        <w:br/>
        <w:t>Content-Type: Application/Web3s+xml</w:t>
      </w:r>
      <w:r>
        <w:br/>
        <w:t>Expir</w:t>
      </w:r>
      <w:r>
        <w:t>es: Tue, 24 Jul 2018 21:11:06 GMT</w:t>
      </w:r>
      <w:r>
        <w:br/>
        <w:t>Last-Modified: Wed, 08 Aug 2018 21:11:06 GMT</w:t>
      </w:r>
      <w:r>
        <w:br/>
        <w:t>Server: Microsoft-IIS/10.0</w:t>
      </w:r>
      <w:r>
        <w:br/>
        <w:t>X-SharePointHealthScore: 0</w:t>
      </w:r>
      <w:r>
        <w:br/>
        <w:t>X-SP-SERVERSTATE: ReadOnly=0</w:t>
      </w:r>
      <w:r>
        <w:br/>
        <w:t>X-SyncStatus: IncrementalChanges</w:t>
      </w:r>
      <w:r>
        <w:br/>
        <w:t>X-QuotaState: Normal</w:t>
      </w:r>
      <w:r>
        <w:br/>
        <w:t>X-SyncToken: 3;%234;%231;3;be100e28-dd1c</w:t>
      </w:r>
      <w:r>
        <w:t>-4f2f-8e83-acdb6fffff05;636693594626730000;44658;%23;%23;%234</w:t>
      </w:r>
      <w:r>
        <w:br/>
        <w:t>SPClientServiceRequestDuration: 69</w:t>
      </w:r>
      <w:r>
        <w:br/>
        <w:t>SPRequestDuration: 169</w:t>
      </w:r>
      <w:r>
        <w:br/>
        <w:t>X-AspNet-Version: 4.0.30319</w:t>
      </w:r>
      <w:r>
        <w:br/>
        <w:t>SPRequestGuid: ddd8829e-597c-b069-7de0-4f35fc147dc3</w:t>
      </w:r>
      <w:r>
        <w:br/>
        <w:t>request-id: ddd8829e-597c-b069-7de0-4f35fc147dc3</w:t>
      </w:r>
      <w:r>
        <w:br/>
        <w:t>X-FRAME</w:t>
      </w:r>
      <w:r>
        <w:t>-OPTIONS: SAMEORIGIN</w:t>
      </w:r>
      <w:r>
        <w:br/>
        <w:t>Persistent-Auth: true</w:t>
      </w:r>
      <w:r>
        <w:br/>
        <w:t>X-Powered-By: nosniff</w:t>
      </w:r>
      <w:r>
        <w:br/>
        <w:t>MicrosoftSharePointTeamServices: 16.0.0.10331: 1; RequireReadOnly</w:t>
      </w:r>
      <w:r>
        <w:br/>
        <w:t>Date: Wed, 08 Aug 2018 21:11:06 GMT</w:t>
      </w:r>
      <w:r>
        <w:br/>
      </w:r>
      <w:r>
        <w:br/>
        <w:t>﻿&lt;?xml version="1.0" encoding="utf-8"?&gt;</w:t>
      </w:r>
      <w:r>
        <w:br/>
        <w:t>&lt;Folder&gt;</w:t>
      </w:r>
      <w:r>
        <w:br/>
        <w:t>&lt;ItemType&gt;Folder&lt;/ItemType&gt;</w:t>
      </w:r>
      <w:r>
        <w:br/>
      </w:r>
      <w:r>
        <w:lastRenderedPageBreak/>
        <w:t>&lt;ResourceID</w:t>
      </w:r>
      <w:r>
        <w:t>&gt;eb99ad0e96e64d1fb3547dff4fddbfa0&lt;/ResourceID&gt;</w:t>
      </w:r>
      <w:r>
        <w:br/>
        <w:t>&lt;ETag&gt;eb99ad0e96e64d1fb3547dff4fddbfa0&lt;/ETag&gt;</w:t>
      </w:r>
      <w:r>
        <w:br/>
        <w:t>&lt;DateCreated&gt;2018-06-05T06:41:43.0000000Z&lt;/DateCreated&gt;</w:t>
      </w:r>
      <w:r>
        <w:br/>
        <w:t>&lt;DateModified&gt;2018-08-08T21:11:03.0000000Z&lt;/DateModified&gt;</w:t>
      </w:r>
      <w:r>
        <w:br/>
        <w:t>&lt;Path&gt;/RootFolder&lt;/Path&gt;</w:t>
      </w:r>
      <w:r>
        <w:br/>
        <w:t>&lt;Items&gt;</w:t>
      </w:r>
      <w:r>
        <w:br/>
        <w:t>&lt;Document&gt;</w:t>
      </w:r>
      <w:r>
        <w:br/>
        <w:t>&lt;Item</w:t>
      </w:r>
      <w:r>
        <w:t>Type&gt;Document&lt;/ItemType&gt;</w:t>
      </w:r>
      <w:r>
        <w:br/>
        <w:t>&lt;ResourceID&gt;d81edff30a944eb4a948835569237fca&lt;/ResourceID&gt;</w:t>
      </w:r>
      <w:r>
        <w:br/>
        <w:t>&lt;ETag&gt;"{D81EDFF3-0A94-4EB4-A948-835569237FCA},10"&lt;/ETag&gt;</w:t>
      </w:r>
      <w:r>
        <w:br/>
        <w:t>&lt;DateCreated&gt;2018-08-07T22:02:53.0000000Z&lt;/DateCreated&gt;</w:t>
      </w:r>
      <w:r>
        <w:br/>
        <w:t>&lt;DateModified&gt;2018-08-08T21:11:01.0000000Z&lt;/DateModified&gt;</w:t>
      </w:r>
      <w:r>
        <w:br/>
        <w:t>&lt;P</w:t>
      </w:r>
      <w:r>
        <w:t>ath&gt;/RootFolder/foo.docx&lt;/Path&gt;</w:t>
      </w:r>
      <w:r>
        <w:br/>
        <w:t>&lt;RelationshipName&gt;foo.docx&lt;/RelationshipName&gt;</w:t>
      </w:r>
      <w:r>
        <w:br/>
        <w:t>&lt;ParentResourceID&gt;eb99ad0e96e64d1fb3547dff4fddbfa0&lt;/ParentResourceID&gt;</w:t>
      </w:r>
      <w:r>
        <w:br/>
        <w:t>&lt;fsshttpstate.xschema.storage.live.com&gt;</w:t>
      </w:r>
      <w:r>
        <w:br/>
        <w:t>&lt;Hash&gt;EtMPxlRIX8IedoGkAUB1ww88QQY=&lt;/Hash&gt;</w:t>
      </w:r>
      <w:r>
        <w:br/>
        <w:t>&lt;VersionToken&gt;KgnhZnsBN0y8</w:t>
      </w:r>
      <w:r>
        <w:t>qh354QbmegUkAAUJRAAHAAAA&lt;/VersionToken&gt;</w:t>
      </w:r>
      <w:r>
        <w:br/>
        <w:t>&lt;/fsshttpstate.xschema.storage.live.com&gt;</w:t>
      </w:r>
      <w:r>
        <w:br/>
        <w:t>&lt;DocumentStreams&gt;</w:t>
      </w:r>
      <w:r>
        <w:br/>
        <w:t>&lt;DocumentStream&gt;</w:t>
      </w:r>
      <w:r>
        <w:br/>
        <w:t>&lt;DocumentStreamName&gt;Binary&lt;/DocumentStreamName&gt;</w:t>
      </w:r>
      <w:r>
        <w:br/>
        <w:t>&lt;MimeType&gt;application/vnd.openxmlformats-officedocument.wordprocessingml.document&lt;/MimeType&gt;</w:t>
      </w:r>
      <w:r>
        <w:br/>
        <w:t>&lt;DataSize&gt;11756&lt;/DataSize&gt;</w:t>
      </w:r>
      <w:r>
        <w:br/>
        <w:t>&lt;PreAuthURL&gt;https://&lt;server_url&gt;/personal/&lt;user_alias&gt;/_layouts/15/download.aspx?UniqueId=%7Bd81edff3%2D0a94%2D4eb4%2Da948%2D835569237fca%7D&amp;amp;UserAgent=SkySync&lt;/PreAuthURL&gt;</w:t>
      </w:r>
      <w:r>
        <w:br/>
        <w:t>&lt;XORHash&gt;EtMPxlRIX8IedoGkAUB1ww88QQY=&lt;/XORHash&gt;</w:t>
      </w:r>
      <w:r>
        <w:br/>
        <w:t>&lt;Wri</w:t>
      </w:r>
      <w:r>
        <w:t>teValidationToken&gt;EtMPxlRIX8IedoGkAUB1ww88QQY=&lt;/WriteValidationToken&gt;</w:t>
      </w:r>
      <w:r>
        <w:br/>
        <w:t>&lt;/DocumentStream&gt;</w:t>
      </w:r>
      <w:r>
        <w:br/>
        <w:t>&lt;/DocumentStreams&gt;</w:t>
      </w:r>
      <w:r>
        <w:br/>
        <w:t>&lt;/Document&gt;</w:t>
      </w:r>
      <w:r>
        <w:br/>
        <w:t>&lt;/Items&gt;</w:t>
      </w:r>
      <w:r>
        <w:br/>
        <w:t>&lt;RelationshipName&gt;RootFolder&lt;/RelationshipName&gt;</w:t>
      </w:r>
      <w:r>
        <w:br/>
        <w:t>&lt;ParentResourceID&gt;be100e28dd1c4f2f8e83acdb6fffff05&lt;/ParentResourceID&gt;</w:t>
      </w:r>
      <w:r>
        <w:br/>
        <w:t>&lt;QuotaStat</w:t>
      </w:r>
      <w:r>
        <w:t>e&gt;Normal&lt;/QuotaState&gt;</w:t>
      </w:r>
      <w:r>
        <w:br/>
        <w:t>&lt;SpaceUsed&gt;18270508&lt;/SpaceUsed&gt;</w:t>
      </w:r>
      <w:r>
        <w:br/>
        <w:t>&lt;SpaceGranted&gt;109951162777600&lt;/SpaceGranted&gt;</w:t>
      </w:r>
      <w:r>
        <w:br/>
        <w:t>&lt;/Folder&gt;</w:t>
      </w:r>
    </w:p>
    <w:p w:rsidR="00931EDA" w:rsidRDefault="00AE02F5">
      <w:pPr>
        <w:pStyle w:val="Heading1"/>
      </w:pPr>
      <w:bookmarkStart w:id="191" w:name="section_66762170dced4809878fdf3c3ebd7160"/>
      <w:bookmarkStart w:id="192" w:name="_Toc83916642"/>
      <w:r>
        <w:lastRenderedPageBreak/>
        <w:t>Security</w:t>
      </w:r>
      <w:bookmarkEnd w:id="191"/>
      <w:bookmarkEnd w:id="192"/>
    </w:p>
    <w:p w:rsidR="00931EDA" w:rsidRDefault="00AE02F5">
      <w:pPr>
        <w:pStyle w:val="Heading2"/>
      </w:pPr>
      <w:bookmarkStart w:id="193" w:name="section_666febfe04204e2180060c80fe248cd9"/>
      <w:bookmarkStart w:id="194" w:name="_Toc83916643"/>
      <w:r>
        <w:t>Security Considerations for Implementers</w:t>
      </w:r>
      <w:bookmarkEnd w:id="193"/>
      <w:bookmarkEnd w:id="1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31EDA" w:rsidRDefault="00AE02F5">
      <w:r>
        <w:t>There a</w:t>
      </w:r>
      <w:r>
        <w:t xml:space="preserve">re no security considerations that are specific to this protocol. General security considerations pertaining to </w:t>
      </w:r>
      <w:hyperlink r:id="rId55">
        <w:r>
          <w:rPr>
            <w:rStyle w:val="Hyperlink"/>
          </w:rPr>
          <w:t>[RFC2822]</w:t>
        </w:r>
      </w:hyperlink>
      <w:r>
        <w:t xml:space="preserve"> apply. </w:t>
      </w:r>
    </w:p>
    <w:p w:rsidR="00931EDA" w:rsidRDefault="00AE02F5">
      <w:r>
        <w:t>This protocol does not introduce any additional security cons</w:t>
      </w:r>
      <w:r>
        <w:t>iderations beyond those that apply to its underlying protocols.</w:t>
      </w:r>
    </w:p>
    <w:p w:rsidR="00931EDA" w:rsidRDefault="00AE02F5">
      <w:pPr>
        <w:pStyle w:val="Heading2"/>
      </w:pPr>
      <w:bookmarkStart w:id="195" w:name="section_96bbeaa0326947f2b4fcbd974c4cf589"/>
      <w:bookmarkStart w:id="196" w:name="_Toc83916644"/>
      <w:r>
        <w:t>Index of Security Parameters</w:t>
      </w:r>
      <w:bookmarkEnd w:id="195"/>
      <w:bookmarkEnd w:id="1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31EDA" w:rsidRDefault="00AE02F5">
      <w:r>
        <w:t>None.</w:t>
      </w:r>
    </w:p>
    <w:p w:rsidR="00931EDA" w:rsidRDefault="00AE02F5">
      <w:pPr>
        <w:pStyle w:val="Heading1"/>
      </w:pPr>
      <w:bookmarkStart w:id="197" w:name="section_a6dc2f540199461586592e65c626c56d"/>
      <w:bookmarkStart w:id="198" w:name="_Toc83916645"/>
      <w:r>
        <w:lastRenderedPageBreak/>
        <w:t>Appendix A: Full XML Schema</w:t>
      </w:r>
      <w:bookmarkEnd w:id="197"/>
      <w:bookmarkEnd w:id="198"/>
      <w:r>
        <w:fldChar w:fldCharType="begin"/>
      </w:r>
      <w:r>
        <w:instrText xml:space="preserve"> XE "XML schema" </w:instrText>
      </w:r>
      <w:r>
        <w:fldChar w:fldCharType="end"/>
      </w:r>
      <w:r>
        <w:fldChar w:fldCharType="begin"/>
      </w:r>
      <w:r>
        <w:instrText xml:space="preserve"> XE "Full XML schema" </w:instrText>
      </w:r>
      <w:r>
        <w:fldChar w:fldCharType="end"/>
      </w:r>
    </w:p>
    <w:p w:rsidR="00931EDA" w:rsidRDefault="00AE02F5">
      <w:r>
        <w:t>None.</w:t>
      </w:r>
    </w:p>
    <w:p w:rsidR="00931EDA" w:rsidRDefault="00AE02F5">
      <w:pPr>
        <w:pStyle w:val="Heading1"/>
      </w:pPr>
      <w:bookmarkStart w:id="199" w:name="section_4f998a66446541458320588540ab1e89"/>
      <w:bookmarkStart w:id="200" w:name="_Toc83916646"/>
      <w:r>
        <w:lastRenderedPageBreak/>
        <w:t>Appendix B: Product Behavior</w:t>
      </w:r>
      <w:bookmarkEnd w:id="199"/>
      <w:bookmarkEnd w:id="200"/>
      <w:r>
        <w:fldChar w:fldCharType="begin"/>
      </w:r>
      <w:r>
        <w:instrText xml:space="preserve"> XE "Product behavior" </w:instrText>
      </w:r>
      <w:r>
        <w:fldChar w:fldCharType="end"/>
      </w:r>
    </w:p>
    <w:p w:rsidR="00931EDA" w:rsidRDefault="00AE02F5">
      <w:r>
        <w:t>The information in this specification is applicable to the following Microsoft products or supplemental software. References to product versions include updates to those p</w:t>
      </w:r>
      <w:r>
        <w:t>roducts.</w:t>
      </w:r>
    </w:p>
    <w:p w:rsidR="00931EDA" w:rsidRDefault="00AE02F5">
      <w:pPr>
        <w:pStyle w:val="ListParagraph"/>
        <w:numPr>
          <w:ilvl w:val="0"/>
          <w:numId w:val="52"/>
        </w:numPr>
      </w:pPr>
      <w:r>
        <w:t xml:space="preserve">Microsoft SharePoint Server 2019 </w:t>
      </w:r>
    </w:p>
    <w:p w:rsidR="00931EDA" w:rsidRDefault="00AE02F5">
      <w:pPr>
        <w:pStyle w:val="ListParagraph"/>
        <w:numPr>
          <w:ilvl w:val="0"/>
          <w:numId w:val="52"/>
        </w:numPr>
      </w:pPr>
      <w:r>
        <w:t>Microsoft OneDrive</w:t>
      </w:r>
    </w:p>
    <w:p w:rsidR="00931EDA" w:rsidRDefault="00AE02F5">
      <w:pPr>
        <w:pStyle w:val="ListParagraph"/>
        <w:numPr>
          <w:ilvl w:val="0"/>
          <w:numId w:val="52"/>
        </w:numPr>
      </w:pPr>
      <w:r>
        <w:t>Microsoft SharePoint Server Subscription Edition</w:t>
      </w:r>
    </w:p>
    <w:p w:rsidR="006C2114" w:rsidRDefault="00AE02F5" w:rsidP="006C2114">
      <w:r>
        <w:t xml:space="preserve">Exceptions, if any, are noted in this section. If an update version, service pack or Knowledge Base (KB) number appears with a product name, the </w:t>
      </w:r>
      <w:r>
        <w:t>behavior changed in that update. The new behavior also applies to subsequent updates unless otherwise specified. If a product edition appears with the product version, behavior is different in that product edition.</w:t>
      </w:r>
    </w:p>
    <w:p w:rsidR="00931EDA" w:rsidRDefault="00AE02F5">
      <w:r>
        <w:t>Unless otherwise specified, any statement</w:t>
      </w:r>
      <w:r>
        <w:t xml:space="preserve"> of optional behavior in this specification that is prescribed using the terms "SHOULD" or "SHOULD NOT" implies product behavior in accordance with the SHOULD or SHOULD NOT prescription. Unless otherwise specified, the term "MAY" implies that the product d</w:t>
      </w:r>
      <w:r>
        <w:t>oes not follow the prescription.</w:t>
      </w:r>
    </w:p>
    <w:p w:rsidR="00931EDA" w:rsidRDefault="00AE02F5">
      <w:pPr>
        <w:pStyle w:val="Heading1"/>
      </w:pPr>
      <w:bookmarkStart w:id="201" w:name="section_619579fe003b471b87653181c5e2bc78"/>
      <w:bookmarkStart w:id="202" w:name="_Toc83916647"/>
      <w:r>
        <w:lastRenderedPageBreak/>
        <w:t>Change Tracking</w:t>
      </w:r>
      <w:bookmarkEnd w:id="201"/>
      <w:bookmarkEnd w:id="2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E02F5" w:rsidP="00380B90">
      <w:r w:rsidRPr="00F6169D">
        <w:t xml:space="preserve">This section identifies changes that were made to this document since the last release. Changes are classified as Major, Minor, or None. </w:t>
      </w:r>
    </w:p>
    <w:p w:rsidR="00380B90" w:rsidRDefault="00AE02F5" w:rsidP="00380B90">
      <w:r>
        <w:t xml:space="preserve">The revision class </w:t>
      </w:r>
      <w:r w:rsidRPr="00F6169D">
        <w:rPr>
          <w:b/>
        </w:rPr>
        <w:t>M</w:t>
      </w:r>
      <w:r w:rsidRPr="00F6169D">
        <w:rPr>
          <w:b/>
        </w:rPr>
        <w:t>ajor</w:t>
      </w:r>
      <w:r>
        <w:t xml:space="preserve"> means that the technical content in the document was significantly revised. Major changes affect protocol interoperability or implementation. Examples of major changes are:</w:t>
      </w:r>
    </w:p>
    <w:p w:rsidR="00380B90" w:rsidRDefault="00AE02F5" w:rsidP="00380B90">
      <w:pPr>
        <w:pStyle w:val="ListParagraph"/>
        <w:numPr>
          <w:ilvl w:val="0"/>
          <w:numId w:val="58"/>
        </w:numPr>
        <w:contextualSpacing/>
      </w:pPr>
      <w:r>
        <w:t>A document revision that incorporates changes to interoperability requirements</w:t>
      </w:r>
      <w:r>
        <w:t>.</w:t>
      </w:r>
    </w:p>
    <w:p w:rsidR="00380B90" w:rsidRDefault="00AE02F5" w:rsidP="00380B90">
      <w:pPr>
        <w:pStyle w:val="ListParagraph"/>
        <w:numPr>
          <w:ilvl w:val="0"/>
          <w:numId w:val="58"/>
        </w:numPr>
        <w:contextualSpacing/>
      </w:pPr>
      <w:r>
        <w:t>A document revision that captures changes to protocol functionality.</w:t>
      </w:r>
    </w:p>
    <w:p w:rsidR="00380B90" w:rsidRDefault="00AE02F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w:t>
      </w:r>
      <w:r>
        <w:t>s are updates to clarify ambiguity at the sentence, paragraph, or table level.</w:t>
      </w:r>
    </w:p>
    <w:p w:rsidR="00380B90" w:rsidRDefault="00AE02F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w:t>
      </w:r>
      <w:r>
        <w:t>ntical to the last released version.</w:t>
      </w:r>
    </w:p>
    <w:p w:rsidR="00931EDA" w:rsidRDefault="00AE02F5">
      <w:r>
        <w:t xml:space="preserve">The changes made to this document are listed in the following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31EDA" w:rsidTr="00931ED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1EDA" w:rsidRDefault="00AE02F5">
            <w:pPr>
              <w:pStyle w:val="TableHeaderText"/>
            </w:pPr>
            <w:r>
              <w:t>Section</w:t>
            </w:r>
          </w:p>
        </w:tc>
        <w:tc>
          <w:tcPr>
            <w:tcW w:w="0" w:type="auto"/>
            <w:vAlign w:val="center"/>
          </w:tcPr>
          <w:p w:rsidR="00931EDA" w:rsidRDefault="00AE02F5">
            <w:pPr>
              <w:pStyle w:val="TableHeaderText"/>
            </w:pPr>
            <w:r>
              <w:t>Description</w:t>
            </w:r>
          </w:p>
        </w:tc>
        <w:tc>
          <w:tcPr>
            <w:tcW w:w="0" w:type="auto"/>
            <w:vAlign w:val="center"/>
          </w:tcPr>
          <w:p w:rsidR="00931EDA" w:rsidRDefault="00AE02F5">
            <w:pPr>
              <w:pStyle w:val="TableHeaderText"/>
            </w:pPr>
            <w:r>
              <w:t>Revision class</w:t>
            </w:r>
          </w:p>
        </w:tc>
      </w:tr>
      <w:tr w:rsidR="00931EDA" w:rsidTr="00931EDA">
        <w:tc>
          <w:tcPr>
            <w:tcW w:w="0" w:type="auto"/>
            <w:vAlign w:val="center"/>
          </w:tcPr>
          <w:p w:rsidR="00931EDA" w:rsidRDefault="00AE02F5">
            <w:pPr>
              <w:pStyle w:val="TableBodyText"/>
            </w:pPr>
            <w:hyperlink w:anchor="Section_4f998a66446541458320588540ab1e89">
              <w:r>
                <w:rPr>
                  <w:rStyle w:val="Hyperlink"/>
                </w:rPr>
                <w:t>7</w:t>
              </w:r>
            </w:hyperlink>
            <w:r>
              <w:t xml:space="preserve"> Appendix B: Product Behavior</w:t>
            </w:r>
          </w:p>
        </w:tc>
        <w:tc>
          <w:tcPr>
            <w:tcW w:w="0" w:type="auto"/>
            <w:vAlign w:val="center"/>
          </w:tcPr>
          <w:p w:rsidR="00931EDA" w:rsidRDefault="00AE02F5">
            <w:pPr>
              <w:pStyle w:val="TableBodyText"/>
            </w:pPr>
            <w:r>
              <w:t>Updated list of supported products.</w:t>
            </w:r>
          </w:p>
        </w:tc>
        <w:tc>
          <w:tcPr>
            <w:tcW w:w="0" w:type="auto"/>
            <w:vAlign w:val="center"/>
          </w:tcPr>
          <w:p w:rsidR="00931EDA" w:rsidRDefault="00AE02F5">
            <w:pPr>
              <w:pStyle w:val="TableBodyText"/>
            </w:pPr>
            <w:r>
              <w:t>Major</w:t>
            </w:r>
          </w:p>
        </w:tc>
      </w:tr>
    </w:tbl>
    <w:p w:rsidR="00931EDA" w:rsidRDefault="00AE02F5">
      <w:pPr>
        <w:pStyle w:val="Heading1"/>
        <w:sectPr w:rsidR="00931EDA">
          <w:footerReference w:type="default" r:id="rId57"/>
          <w:endnotePr>
            <w:numFmt w:val="decimal"/>
          </w:endnotePr>
          <w:type w:val="continuous"/>
          <w:pgSz w:w="12240" w:h="15840"/>
          <w:pgMar w:top="1080" w:right="1440" w:bottom="2016" w:left="1440" w:header="720" w:footer="720" w:gutter="0"/>
          <w:cols w:space="720"/>
          <w:docGrid w:linePitch="360"/>
        </w:sectPr>
      </w:pPr>
      <w:bookmarkStart w:id="203" w:name="section_27ba48e290ba4fc98251467366cec5a1"/>
      <w:bookmarkStart w:id="204" w:name="_Toc83916648"/>
      <w:r>
        <w:lastRenderedPageBreak/>
        <w:t>Index</w:t>
      </w:r>
      <w:bookmarkEnd w:id="203"/>
      <w:bookmarkEnd w:id="204"/>
    </w:p>
    <w:p w:rsidR="00931EDA" w:rsidRDefault="00AE02F5">
      <w:pPr>
        <w:pStyle w:val="indexheader"/>
      </w:pPr>
      <w:r>
        <w:t>A</w:t>
      </w:r>
    </w:p>
    <w:p w:rsidR="00931EDA" w:rsidRDefault="00931EDA">
      <w:pPr>
        <w:spacing w:before="0" w:after="0"/>
        <w:rPr>
          <w:sz w:val="16"/>
        </w:rPr>
      </w:pPr>
    </w:p>
    <w:p w:rsidR="00931EDA" w:rsidRDefault="00AE02F5">
      <w:pPr>
        <w:pStyle w:val="indexentry0"/>
      </w:pPr>
      <w:hyperlink w:anchor="section_8f1954eec7894c13a5939a38c62ec316">
        <w:r>
          <w:rPr>
            <w:rStyle w:val="Hyperlink"/>
          </w:rPr>
          <w:t>Applicability</w:t>
        </w:r>
      </w:hyperlink>
      <w:r>
        <w:t xml:space="preserve"> </w:t>
      </w:r>
      <w:r>
        <w:fldChar w:fldCharType="begin"/>
      </w:r>
      <w:r>
        <w:instrText>PAGEREF section_8f1954eec7894c13a5939a38c62ec316</w:instrText>
      </w:r>
      <w:r>
        <w:fldChar w:fldCharType="separate"/>
      </w:r>
      <w:r>
        <w:rPr>
          <w:noProof/>
        </w:rPr>
        <w:t>7</w:t>
      </w:r>
      <w:r>
        <w:fldChar w:fldCharType="end"/>
      </w:r>
    </w:p>
    <w:p w:rsidR="00931EDA" w:rsidRDefault="00931EDA">
      <w:pPr>
        <w:spacing w:before="0" w:after="0"/>
        <w:rPr>
          <w:sz w:val="16"/>
        </w:rPr>
      </w:pPr>
    </w:p>
    <w:p w:rsidR="00931EDA" w:rsidRDefault="00AE02F5">
      <w:pPr>
        <w:pStyle w:val="indexheader"/>
      </w:pPr>
      <w:r>
        <w:t>C</w:t>
      </w:r>
    </w:p>
    <w:p w:rsidR="00931EDA" w:rsidRDefault="00931EDA">
      <w:pPr>
        <w:spacing w:before="0" w:after="0"/>
        <w:rPr>
          <w:sz w:val="16"/>
        </w:rPr>
      </w:pPr>
    </w:p>
    <w:p w:rsidR="00931EDA" w:rsidRDefault="00AE02F5">
      <w:pPr>
        <w:pStyle w:val="indexentry0"/>
      </w:pPr>
      <w:hyperlink w:anchor="section_d59ce9775aed410d90dd736d97c7e0fb">
        <w:r>
          <w:rPr>
            <w:rStyle w:val="Hyperlink"/>
          </w:rPr>
          <w:t>Capability negotiation</w:t>
        </w:r>
      </w:hyperlink>
      <w:r>
        <w:t xml:space="preserve"> </w:t>
      </w:r>
      <w:r>
        <w:fldChar w:fldCharType="begin"/>
      </w:r>
      <w:r>
        <w:instrText>PAGEREF section_d59ce9775aed410d90dd736d97c7e0fb</w:instrText>
      </w:r>
      <w:r>
        <w:fldChar w:fldCharType="separate"/>
      </w:r>
      <w:r>
        <w:rPr>
          <w:noProof/>
        </w:rPr>
        <w:t>7</w:t>
      </w:r>
      <w:r>
        <w:fldChar w:fldCharType="end"/>
      </w:r>
    </w:p>
    <w:p w:rsidR="00931EDA" w:rsidRDefault="00AE02F5">
      <w:pPr>
        <w:pStyle w:val="indexentry0"/>
      </w:pPr>
      <w:hyperlink w:anchor="section_619579fe003b471b87653181c5e2bc78">
        <w:r>
          <w:rPr>
            <w:rStyle w:val="Hyperlink"/>
          </w:rPr>
          <w:t>Change tracking</w:t>
        </w:r>
      </w:hyperlink>
      <w:r>
        <w:t xml:space="preserve"> </w:t>
      </w:r>
      <w:r>
        <w:fldChar w:fldCharType="begin"/>
      </w:r>
      <w:r>
        <w:instrText>PAGEREF section_619579fe003b471b87653181c5e2bc78</w:instrText>
      </w:r>
      <w:r>
        <w:fldChar w:fldCharType="separate"/>
      </w:r>
      <w:r>
        <w:rPr>
          <w:noProof/>
        </w:rPr>
        <w:t>47</w:t>
      </w:r>
      <w:r>
        <w:fldChar w:fldCharType="end"/>
      </w:r>
    </w:p>
    <w:p w:rsidR="00931EDA" w:rsidRDefault="00AE02F5">
      <w:pPr>
        <w:pStyle w:val="indexentry0"/>
      </w:pPr>
      <w:r>
        <w:t>Client</w:t>
      </w:r>
    </w:p>
    <w:p w:rsidR="00931EDA" w:rsidRDefault="00AE02F5">
      <w:pPr>
        <w:pStyle w:val="indexentry0"/>
      </w:pPr>
      <w:r>
        <w:t xml:space="preserve">   </w:t>
      </w:r>
      <w:hyperlink w:anchor="section_0b164e8a9b5b4ffcbfc0b2232c2956b0">
        <w:r>
          <w:rPr>
            <w:rStyle w:val="Hyperlink"/>
          </w:rPr>
          <w:t>Abstract data model</w:t>
        </w:r>
      </w:hyperlink>
      <w:r>
        <w:t xml:space="preserve"> </w:t>
      </w:r>
      <w:r>
        <w:fldChar w:fldCharType="begin"/>
      </w:r>
      <w:r>
        <w:instrText>PAGEREF section_0b164e8a9b5b4ffcbfc0b2232c2956b0</w:instrText>
      </w:r>
      <w:r>
        <w:fldChar w:fldCharType="separate"/>
      </w:r>
      <w:r>
        <w:rPr>
          <w:noProof/>
        </w:rPr>
        <w:t>16</w:t>
      </w:r>
      <w:r>
        <w:fldChar w:fldCharType="end"/>
      </w:r>
    </w:p>
    <w:p w:rsidR="00931EDA" w:rsidRDefault="00AE02F5">
      <w:pPr>
        <w:pStyle w:val="indexentry0"/>
      </w:pPr>
      <w:r>
        <w:t xml:space="preserve">   </w:t>
      </w:r>
      <w:hyperlink w:anchor="section_89c8bd8176274071bd9f5fc420734fc3">
        <w:r>
          <w:rPr>
            <w:rStyle w:val="Hyperlink"/>
          </w:rPr>
          <w:t>Higher-layer triggered events</w:t>
        </w:r>
      </w:hyperlink>
      <w:r>
        <w:t xml:space="preserve"> </w:t>
      </w:r>
      <w:r>
        <w:fldChar w:fldCharType="begin"/>
      </w:r>
      <w:r>
        <w:instrText>PAGEREF section_89c8bd8176274071bd9f5fc420734fc3</w:instrText>
      </w:r>
      <w:r>
        <w:fldChar w:fldCharType="separate"/>
      </w:r>
      <w:r>
        <w:rPr>
          <w:noProof/>
        </w:rPr>
        <w:t>17</w:t>
      </w:r>
      <w:r>
        <w:fldChar w:fldCharType="end"/>
      </w:r>
    </w:p>
    <w:p w:rsidR="00931EDA" w:rsidRDefault="00AE02F5">
      <w:pPr>
        <w:pStyle w:val="indexentry0"/>
      </w:pPr>
      <w:r>
        <w:t xml:space="preserve">   </w:t>
      </w:r>
      <w:hyperlink w:anchor="section_c8ce8b37f197401c8f9bae53dfdddd55">
        <w:r>
          <w:rPr>
            <w:rStyle w:val="Hyperlink"/>
          </w:rPr>
          <w:t>Initialization</w:t>
        </w:r>
      </w:hyperlink>
      <w:r>
        <w:t xml:space="preserve"> </w:t>
      </w:r>
      <w:r>
        <w:fldChar w:fldCharType="begin"/>
      </w:r>
      <w:r>
        <w:instrText>PAGEREF section_c8ce8b37f197401c8f9bae53dfdddd55</w:instrText>
      </w:r>
      <w:r>
        <w:fldChar w:fldCharType="separate"/>
      </w:r>
      <w:r>
        <w:rPr>
          <w:noProof/>
        </w:rPr>
        <w:t>16</w:t>
      </w:r>
      <w:r>
        <w:fldChar w:fldCharType="end"/>
      </w:r>
    </w:p>
    <w:p w:rsidR="00931EDA" w:rsidRDefault="00AE02F5">
      <w:pPr>
        <w:pStyle w:val="indexentry0"/>
      </w:pPr>
      <w:r>
        <w:t xml:space="preserve">   </w:t>
      </w:r>
      <w:hyperlink w:anchor="section_a883f7012bf1419b8f5751b99170749f">
        <w:r>
          <w:rPr>
            <w:rStyle w:val="Hyperlink"/>
          </w:rPr>
          <w:t>Message processing events and sequencing rules</w:t>
        </w:r>
      </w:hyperlink>
      <w:r>
        <w:t xml:space="preserve"> </w:t>
      </w:r>
      <w:r>
        <w:fldChar w:fldCharType="begin"/>
      </w:r>
      <w:r>
        <w:instrText>PAGEREF section_a883f</w:instrText>
      </w:r>
      <w:r>
        <w:instrText>7012bf1419b8f5751b99170749f</w:instrText>
      </w:r>
      <w:r>
        <w:fldChar w:fldCharType="separate"/>
      </w:r>
      <w:r>
        <w:rPr>
          <w:noProof/>
        </w:rPr>
        <w:t>17</w:t>
      </w:r>
      <w:r>
        <w:fldChar w:fldCharType="end"/>
      </w:r>
    </w:p>
    <w:p w:rsidR="00931EDA" w:rsidRDefault="00AE02F5">
      <w:pPr>
        <w:pStyle w:val="indexentry0"/>
      </w:pPr>
      <w:r>
        <w:t xml:space="preserve">   </w:t>
      </w:r>
      <w:hyperlink w:anchor="section_967d897f7ad2435183bebc419e6a4e57">
        <w:r>
          <w:rPr>
            <w:rStyle w:val="Hyperlink"/>
          </w:rPr>
          <w:t>Other local events</w:t>
        </w:r>
      </w:hyperlink>
      <w:r>
        <w:t xml:space="preserve"> </w:t>
      </w:r>
      <w:r>
        <w:fldChar w:fldCharType="begin"/>
      </w:r>
      <w:r>
        <w:instrText>PAGEREF section_967d897f7ad2435183bebc419e6a4e57</w:instrText>
      </w:r>
      <w:r>
        <w:fldChar w:fldCharType="separate"/>
      </w:r>
      <w:r>
        <w:rPr>
          <w:noProof/>
        </w:rPr>
        <w:t>20</w:t>
      </w:r>
      <w:r>
        <w:fldChar w:fldCharType="end"/>
      </w:r>
    </w:p>
    <w:p w:rsidR="00931EDA" w:rsidRDefault="00AE02F5">
      <w:pPr>
        <w:pStyle w:val="indexentry0"/>
      </w:pPr>
      <w:r>
        <w:t xml:space="preserve">   </w:t>
      </w:r>
      <w:hyperlink w:anchor="section_d66d61b9d4084d45b0ceffb97d6e3eb1">
        <w:r>
          <w:rPr>
            <w:rStyle w:val="Hyperlink"/>
          </w:rPr>
          <w:t>Timer events</w:t>
        </w:r>
      </w:hyperlink>
      <w:r>
        <w:t xml:space="preserve"> </w:t>
      </w:r>
      <w:r>
        <w:fldChar w:fldCharType="begin"/>
      </w:r>
      <w:r>
        <w:instrText>PAGEREF section_d66d61b9d4084d45b0ceffb97d6e3eb1</w:instrText>
      </w:r>
      <w:r>
        <w:fldChar w:fldCharType="separate"/>
      </w:r>
      <w:r>
        <w:rPr>
          <w:noProof/>
        </w:rPr>
        <w:t>20</w:t>
      </w:r>
      <w:r>
        <w:fldChar w:fldCharType="end"/>
      </w:r>
    </w:p>
    <w:p w:rsidR="00931EDA" w:rsidRDefault="00AE02F5">
      <w:pPr>
        <w:pStyle w:val="indexentry0"/>
      </w:pPr>
      <w:r>
        <w:t xml:space="preserve">   </w:t>
      </w:r>
      <w:hyperlink w:anchor="section_b80a431e3446455bb3ad8d0e2be12a82">
        <w:r>
          <w:rPr>
            <w:rStyle w:val="Hyperlink"/>
          </w:rPr>
          <w:t>Timers</w:t>
        </w:r>
      </w:hyperlink>
      <w:r>
        <w:t xml:space="preserve"> </w:t>
      </w:r>
      <w:r>
        <w:fldChar w:fldCharType="begin"/>
      </w:r>
      <w:r>
        <w:instrText>PAGEREF section_b80a431e3446455bb3ad8d0e2be12a82</w:instrText>
      </w:r>
      <w:r>
        <w:fldChar w:fldCharType="separate"/>
      </w:r>
      <w:r>
        <w:rPr>
          <w:noProof/>
        </w:rPr>
        <w:t>16</w:t>
      </w:r>
      <w:r>
        <w:fldChar w:fldCharType="end"/>
      </w:r>
    </w:p>
    <w:p w:rsidR="00931EDA" w:rsidRDefault="00AE02F5">
      <w:pPr>
        <w:pStyle w:val="indexentry0"/>
      </w:pPr>
      <w:hyperlink w:anchor="section_3a3fb063106744d195e791603cbb7cbd">
        <w:r>
          <w:rPr>
            <w:rStyle w:val="Hyperlink"/>
          </w:rPr>
          <w:t>Common data types</w:t>
        </w:r>
      </w:hyperlink>
      <w:r>
        <w:t xml:space="preserve"> </w:t>
      </w:r>
      <w:r>
        <w:fldChar w:fldCharType="begin"/>
      </w:r>
      <w:r>
        <w:instrText>PAGEREF section_3a3fb063106744d195e791603cbb7cbd</w:instrText>
      </w:r>
      <w:r>
        <w:fldChar w:fldCharType="separate"/>
      </w:r>
      <w:r>
        <w:rPr>
          <w:noProof/>
        </w:rPr>
        <w:t>8</w:t>
      </w:r>
      <w:r>
        <w:fldChar w:fldCharType="end"/>
      </w:r>
    </w:p>
    <w:p w:rsidR="00931EDA" w:rsidRDefault="00931EDA">
      <w:pPr>
        <w:spacing w:before="0" w:after="0"/>
        <w:rPr>
          <w:sz w:val="16"/>
        </w:rPr>
      </w:pPr>
    </w:p>
    <w:p w:rsidR="00931EDA" w:rsidRDefault="00AE02F5">
      <w:pPr>
        <w:pStyle w:val="indexheader"/>
      </w:pPr>
      <w:r>
        <w:t>F</w:t>
      </w:r>
    </w:p>
    <w:p w:rsidR="00931EDA" w:rsidRDefault="00931EDA">
      <w:pPr>
        <w:spacing w:before="0" w:after="0"/>
        <w:rPr>
          <w:sz w:val="16"/>
        </w:rPr>
      </w:pPr>
    </w:p>
    <w:p w:rsidR="00931EDA" w:rsidRDefault="00AE02F5">
      <w:pPr>
        <w:pStyle w:val="indexentry0"/>
      </w:pPr>
      <w:hyperlink w:anchor="section_eac3b2d0f2404ea5a58a8847c784042d">
        <w:r>
          <w:rPr>
            <w:rStyle w:val="Hyperlink"/>
          </w:rPr>
          <w:t>Fields - vendor-extensible</w:t>
        </w:r>
      </w:hyperlink>
      <w:r>
        <w:t xml:space="preserve"> </w:t>
      </w:r>
      <w:r>
        <w:fldChar w:fldCharType="begin"/>
      </w:r>
      <w:r>
        <w:instrText>PAGEREF section_eac3b2d0f2404ea5a58a8847c784042d</w:instrText>
      </w:r>
      <w:r>
        <w:fldChar w:fldCharType="separate"/>
      </w:r>
      <w:r>
        <w:rPr>
          <w:noProof/>
        </w:rPr>
        <w:t>7</w:t>
      </w:r>
      <w:r>
        <w:fldChar w:fldCharType="end"/>
      </w:r>
    </w:p>
    <w:p w:rsidR="00931EDA" w:rsidRDefault="00AE02F5">
      <w:pPr>
        <w:pStyle w:val="indexentry0"/>
      </w:pPr>
      <w:hyperlink w:anchor="section_a6dc2f540199461586592e65c626c56d">
        <w:r>
          <w:rPr>
            <w:rStyle w:val="Hyperlink"/>
          </w:rPr>
          <w:t>Full XML schema</w:t>
        </w:r>
      </w:hyperlink>
      <w:r>
        <w:t xml:space="preserve"> </w:t>
      </w:r>
      <w:r>
        <w:fldChar w:fldCharType="begin"/>
      </w:r>
      <w:r>
        <w:instrText>PAGEREF section_a6dc2f540199461586592e65c626c56d</w:instrText>
      </w:r>
      <w:r>
        <w:fldChar w:fldCharType="separate"/>
      </w:r>
      <w:r>
        <w:rPr>
          <w:noProof/>
        </w:rPr>
        <w:t>45</w:t>
      </w:r>
      <w:r>
        <w:fldChar w:fldCharType="end"/>
      </w:r>
    </w:p>
    <w:p w:rsidR="00931EDA" w:rsidRDefault="00931EDA">
      <w:pPr>
        <w:spacing w:before="0" w:after="0"/>
        <w:rPr>
          <w:sz w:val="16"/>
        </w:rPr>
      </w:pPr>
    </w:p>
    <w:p w:rsidR="00931EDA" w:rsidRDefault="00AE02F5">
      <w:pPr>
        <w:pStyle w:val="indexheader"/>
      </w:pPr>
      <w:r>
        <w:t>G</w:t>
      </w:r>
    </w:p>
    <w:p w:rsidR="00931EDA" w:rsidRDefault="00931EDA">
      <w:pPr>
        <w:spacing w:before="0" w:after="0"/>
        <w:rPr>
          <w:sz w:val="16"/>
        </w:rPr>
      </w:pPr>
    </w:p>
    <w:p w:rsidR="00931EDA" w:rsidRDefault="00AE02F5">
      <w:pPr>
        <w:pStyle w:val="indexentry0"/>
      </w:pPr>
      <w:hyperlink w:anchor="section_7627e0f0de784f928de165ff3518e864">
        <w:r>
          <w:rPr>
            <w:rStyle w:val="Hyperlink"/>
          </w:rPr>
          <w:t>Glossary</w:t>
        </w:r>
      </w:hyperlink>
      <w:r>
        <w:t xml:space="preserve"> </w:t>
      </w:r>
      <w:r>
        <w:fldChar w:fldCharType="begin"/>
      </w:r>
      <w:r>
        <w:instrText>PAGEREF section_7627e0f0de784f928de165ff3518e864</w:instrText>
      </w:r>
      <w:r>
        <w:fldChar w:fldCharType="separate"/>
      </w:r>
      <w:r>
        <w:rPr>
          <w:noProof/>
        </w:rPr>
        <w:t>5</w:t>
      </w:r>
      <w:r>
        <w:fldChar w:fldCharType="end"/>
      </w:r>
    </w:p>
    <w:p w:rsidR="00931EDA" w:rsidRDefault="00931EDA">
      <w:pPr>
        <w:spacing w:before="0" w:after="0"/>
        <w:rPr>
          <w:sz w:val="16"/>
        </w:rPr>
      </w:pPr>
    </w:p>
    <w:p w:rsidR="00931EDA" w:rsidRDefault="00AE02F5">
      <w:pPr>
        <w:pStyle w:val="indexheader"/>
      </w:pPr>
      <w:r>
        <w:t>I</w:t>
      </w:r>
    </w:p>
    <w:p w:rsidR="00931EDA" w:rsidRDefault="00931EDA">
      <w:pPr>
        <w:spacing w:before="0" w:after="0"/>
        <w:rPr>
          <w:sz w:val="16"/>
        </w:rPr>
      </w:pPr>
    </w:p>
    <w:p w:rsidR="00931EDA" w:rsidRDefault="00AE02F5">
      <w:pPr>
        <w:pStyle w:val="indexentry0"/>
      </w:pPr>
      <w:hyperlink w:anchor="section_666febfe04204e2180060c80fe248cd9">
        <w:r>
          <w:rPr>
            <w:rStyle w:val="Hyperlink"/>
          </w:rPr>
          <w:t>Implementer - security considerations</w:t>
        </w:r>
      </w:hyperlink>
      <w:r>
        <w:t xml:space="preserve"> </w:t>
      </w:r>
      <w:r>
        <w:fldChar w:fldCharType="begin"/>
      </w:r>
      <w:r>
        <w:instrText>PAGEREF section_666febfe04204e2180060c80fe248cd9</w:instrText>
      </w:r>
      <w:r>
        <w:fldChar w:fldCharType="separate"/>
      </w:r>
      <w:r>
        <w:rPr>
          <w:noProof/>
        </w:rPr>
        <w:t>44</w:t>
      </w:r>
      <w:r>
        <w:fldChar w:fldCharType="end"/>
      </w:r>
    </w:p>
    <w:p w:rsidR="00931EDA" w:rsidRDefault="00AE02F5">
      <w:pPr>
        <w:pStyle w:val="indexentry0"/>
      </w:pPr>
      <w:hyperlink w:anchor="section_96bbeaa0326947f2b4fcbd974c4cf589">
        <w:r>
          <w:rPr>
            <w:rStyle w:val="Hyperlink"/>
          </w:rPr>
          <w:t>Index of security parameters</w:t>
        </w:r>
      </w:hyperlink>
      <w:r>
        <w:t xml:space="preserve"> </w:t>
      </w:r>
      <w:r>
        <w:fldChar w:fldCharType="begin"/>
      </w:r>
      <w:r>
        <w:instrText>PAGEREF section_96bbeaa0326947f2b4fcbd974c4cf589</w:instrText>
      </w:r>
      <w:r>
        <w:fldChar w:fldCharType="separate"/>
      </w:r>
      <w:r>
        <w:rPr>
          <w:noProof/>
        </w:rPr>
        <w:t>44</w:t>
      </w:r>
      <w:r>
        <w:fldChar w:fldCharType="end"/>
      </w:r>
    </w:p>
    <w:p w:rsidR="00931EDA" w:rsidRDefault="00AE02F5">
      <w:pPr>
        <w:pStyle w:val="indexentry0"/>
      </w:pPr>
      <w:hyperlink w:anchor="section_b2321f6ad9f74748aee3b7d91f9f97d5">
        <w:r>
          <w:rPr>
            <w:rStyle w:val="Hyperlink"/>
          </w:rPr>
          <w:t>Informative references</w:t>
        </w:r>
      </w:hyperlink>
      <w:r>
        <w:t xml:space="preserve"> </w:t>
      </w:r>
      <w:r>
        <w:fldChar w:fldCharType="begin"/>
      </w:r>
      <w:r>
        <w:instrText>PAGEREF section_b2321f6ad9f74748aee3b7d91f9f97d5</w:instrText>
      </w:r>
      <w:r>
        <w:fldChar w:fldCharType="separate"/>
      </w:r>
      <w:r>
        <w:rPr>
          <w:noProof/>
        </w:rPr>
        <w:t>6</w:t>
      </w:r>
      <w:r>
        <w:fldChar w:fldCharType="end"/>
      </w:r>
    </w:p>
    <w:p w:rsidR="00931EDA" w:rsidRDefault="00AE02F5">
      <w:pPr>
        <w:pStyle w:val="indexentry0"/>
      </w:pPr>
      <w:hyperlink w:anchor="section_e177f391f2524380b7cf565f3af20dc3">
        <w:r>
          <w:rPr>
            <w:rStyle w:val="Hyperlink"/>
          </w:rPr>
          <w:t>Introduction</w:t>
        </w:r>
      </w:hyperlink>
      <w:r>
        <w:t xml:space="preserve"> </w:t>
      </w:r>
      <w:r>
        <w:fldChar w:fldCharType="begin"/>
      </w:r>
      <w:r>
        <w:instrText>PAGEREF section_e177f391f2524380b7cf565f3af20dc3</w:instrText>
      </w:r>
      <w:r>
        <w:fldChar w:fldCharType="separate"/>
      </w:r>
      <w:r>
        <w:rPr>
          <w:noProof/>
        </w:rPr>
        <w:t>5</w:t>
      </w:r>
      <w:r>
        <w:fldChar w:fldCharType="end"/>
      </w:r>
    </w:p>
    <w:p w:rsidR="00931EDA" w:rsidRDefault="00931EDA">
      <w:pPr>
        <w:spacing w:before="0" w:after="0"/>
        <w:rPr>
          <w:sz w:val="16"/>
        </w:rPr>
      </w:pPr>
    </w:p>
    <w:p w:rsidR="00931EDA" w:rsidRDefault="00AE02F5">
      <w:pPr>
        <w:pStyle w:val="indexheader"/>
      </w:pPr>
      <w:r>
        <w:t>M</w:t>
      </w:r>
    </w:p>
    <w:p w:rsidR="00931EDA" w:rsidRDefault="00931EDA">
      <w:pPr>
        <w:spacing w:before="0" w:after="0"/>
        <w:rPr>
          <w:sz w:val="16"/>
        </w:rPr>
      </w:pPr>
    </w:p>
    <w:p w:rsidR="00931EDA" w:rsidRDefault="00AE02F5">
      <w:pPr>
        <w:pStyle w:val="indexentry0"/>
      </w:pPr>
      <w:r>
        <w:t>Messages</w:t>
      </w:r>
    </w:p>
    <w:p w:rsidR="00931EDA" w:rsidRDefault="00AE02F5">
      <w:pPr>
        <w:pStyle w:val="indexentry0"/>
      </w:pPr>
      <w:r>
        <w:t xml:space="preserve">   </w:t>
      </w:r>
      <w:hyperlink w:anchor="section_a3c36f683f68409ab3cbc77dd932d005">
        <w:r>
          <w:rPr>
            <w:rStyle w:val="Hyperlink"/>
          </w:rPr>
          <w:t>transport</w:t>
        </w:r>
      </w:hyperlink>
      <w:r>
        <w:t xml:space="preserve"> </w:t>
      </w:r>
      <w:r>
        <w:fldChar w:fldCharType="begin"/>
      </w:r>
      <w:r>
        <w:instrText>PAGEREF section_a3c36f683f68409ab3cbc77dd932d005</w:instrText>
      </w:r>
      <w:r>
        <w:fldChar w:fldCharType="separate"/>
      </w:r>
      <w:r>
        <w:rPr>
          <w:noProof/>
        </w:rPr>
        <w:t>8</w:t>
      </w:r>
      <w:r>
        <w:fldChar w:fldCharType="end"/>
      </w:r>
    </w:p>
    <w:p w:rsidR="00931EDA" w:rsidRDefault="00931EDA">
      <w:pPr>
        <w:spacing w:before="0" w:after="0"/>
        <w:rPr>
          <w:sz w:val="16"/>
        </w:rPr>
      </w:pPr>
    </w:p>
    <w:p w:rsidR="00931EDA" w:rsidRDefault="00AE02F5">
      <w:pPr>
        <w:pStyle w:val="indexheader"/>
      </w:pPr>
      <w:r>
        <w:t>N</w:t>
      </w:r>
    </w:p>
    <w:p w:rsidR="00931EDA" w:rsidRDefault="00931EDA">
      <w:pPr>
        <w:spacing w:before="0" w:after="0"/>
        <w:rPr>
          <w:sz w:val="16"/>
        </w:rPr>
      </w:pPr>
    </w:p>
    <w:p w:rsidR="00931EDA" w:rsidRDefault="00AE02F5">
      <w:pPr>
        <w:pStyle w:val="indexentry0"/>
      </w:pPr>
      <w:hyperlink w:anchor="section_cedee24f31a74abd900eb924ce0e3db1">
        <w:r>
          <w:rPr>
            <w:rStyle w:val="Hyperlink"/>
          </w:rPr>
          <w:t>Normative references</w:t>
        </w:r>
      </w:hyperlink>
      <w:r>
        <w:t xml:space="preserve"> </w:t>
      </w:r>
      <w:r>
        <w:fldChar w:fldCharType="begin"/>
      </w:r>
      <w:r>
        <w:instrText>PAGEREF section_cedee24f3</w:instrText>
      </w:r>
      <w:r>
        <w:instrText>1a74abd900eb924ce0e3db1</w:instrText>
      </w:r>
      <w:r>
        <w:fldChar w:fldCharType="separate"/>
      </w:r>
      <w:r>
        <w:rPr>
          <w:noProof/>
        </w:rPr>
        <w:t>6</w:t>
      </w:r>
      <w:r>
        <w:fldChar w:fldCharType="end"/>
      </w:r>
    </w:p>
    <w:p w:rsidR="00931EDA" w:rsidRDefault="00931EDA">
      <w:pPr>
        <w:spacing w:before="0" w:after="0"/>
        <w:rPr>
          <w:sz w:val="16"/>
        </w:rPr>
      </w:pPr>
    </w:p>
    <w:p w:rsidR="00931EDA" w:rsidRDefault="00AE02F5">
      <w:pPr>
        <w:pStyle w:val="indexheader"/>
      </w:pPr>
      <w:r>
        <w:t>O</w:t>
      </w:r>
    </w:p>
    <w:p w:rsidR="00931EDA" w:rsidRDefault="00931EDA">
      <w:pPr>
        <w:spacing w:before="0" w:after="0"/>
        <w:rPr>
          <w:sz w:val="16"/>
        </w:rPr>
      </w:pPr>
    </w:p>
    <w:p w:rsidR="00931EDA" w:rsidRDefault="00AE02F5">
      <w:pPr>
        <w:pStyle w:val="indexentry0"/>
      </w:pPr>
      <w:hyperlink w:anchor="section_9a84dbfaf11543ccb5e0347b74151b08">
        <w:r>
          <w:rPr>
            <w:rStyle w:val="Hyperlink"/>
          </w:rPr>
          <w:t>Overview (synopsis)</w:t>
        </w:r>
      </w:hyperlink>
      <w:r>
        <w:t xml:space="preserve"> </w:t>
      </w:r>
      <w:r>
        <w:fldChar w:fldCharType="begin"/>
      </w:r>
      <w:r>
        <w:instrText>PAGEREF section_9a84dbfaf11543ccb5e0347b74151b08</w:instrText>
      </w:r>
      <w:r>
        <w:fldChar w:fldCharType="separate"/>
      </w:r>
      <w:r>
        <w:rPr>
          <w:noProof/>
        </w:rPr>
        <w:t>6</w:t>
      </w:r>
      <w:r>
        <w:fldChar w:fldCharType="end"/>
      </w:r>
    </w:p>
    <w:p w:rsidR="00931EDA" w:rsidRDefault="00931EDA">
      <w:pPr>
        <w:spacing w:before="0" w:after="0"/>
        <w:rPr>
          <w:sz w:val="16"/>
        </w:rPr>
      </w:pPr>
    </w:p>
    <w:p w:rsidR="00931EDA" w:rsidRDefault="00AE02F5">
      <w:pPr>
        <w:pStyle w:val="indexheader"/>
      </w:pPr>
      <w:r>
        <w:t>P</w:t>
      </w:r>
    </w:p>
    <w:p w:rsidR="00931EDA" w:rsidRDefault="00931EDA">
      <w:pPr>
        <w:spacing w:before="0" w:after="0"/>
        <w:rPr>
          <w:sz w:val="16"/>
        </w:rPr>
      </w:pPr>
    </w:p>
    <w:p w:rsidR="00931EDA" w:rsidRDefault="00AE02F5">
      <w:pPr>
        <w:pStyle w:val="indexentry0"/>
      </w:pPr>
      <w:hyperlink w:anchor="section_96bbeaa0326947f2b4fcbd974c4cf589">
        <w:r>
          <w:rPr>
            <w:rStyle w:val="Hyperlink"/>
          </w:rPr>
          <w:t>Parameters - security index</w:t>
        </w:r>
      </w:hyperlink>
      <w:r>
        <w:t xml:space="preserve"> </w:t>
      </w:r>
      <w:r>
        <w:fldChar w:fldCharType="begin"/>
      </w:r>
      <w:r>
        <w:instrText>PAGEREF section_96bbeaa0326947f2b4fcbd974c4cf589</w:instrText>
      </w:r>
      <w:r>
        <w:fldChar w:fldCharType="separate"/>
      </w:r>
      <w:r>
        <w:rPr>
          <w:noProof/>
        </w:rPr>
        <w:t>44</w:t>
      </w:r>
      <w:r>
        <w:fldChar w:fldCharType="end"/>
      </w:r>
    </w:p>
    <w:p w:rsidR="00931EDA" w:rsidRDefault="00AE02F5">
      <w:pPr>
        <w:pStyle w:val="indexentry0"/>
      </w:pPr>
      <w:hyperlink w:anchor="section_e38ce2c74c104d40a5652415016256cc">
        <w:r>
          <w:rPr>
            <w:rStyle w:val="Hyperlink"/>
          </w:rPr>
          <w:t>Preconditions</w:t>
        </w:r>
      </w:hyperlink>
      <w:r>
        <w:t xml:space="preserve"> </w:t>
      </w:r>
      <w:r>
        <w:fldChar w:fldCharType="begin"/>
      </w:r>
      <w:r>
        <w:instrText>PAGEREF section_e38ce2c74c104d40a5652415016256cc</w:instrText>
      </w:r>
      <w:r>
        <w:fldChar w:fldCharType="separate"/>
      </w:r>
      <w:r>
        <w:rPr>
          <w:noProof/>
        </w:rPr>
        <w:t>7</w:t>
      </w:r>
      <w:r>
        <w:fldChar w:fldCharType="end"/>
      </w:r>
    </w:p>
    <w:p w:rsidR="00931EDA" w:rsidRDefault="00AE02F5">
      <w:pPr>
        <w:pStyle w:val="indexentry0"/>
      </w:pPr>
      <w:hyperlink w:anchor="section_e38ce2c74c104d40a5652415016256cc">
        <w:r>
          <w:rPr>
            <w:rStyle w:val="Hyperlink"/>
          </w:rPr>
          <w:t>Prerequisites</w:t>
        </w:r>
      </w:hyperlink>
      <w:r>
        <w:t xml:space="preserve"> </w:t>
      </w:r>
      <w:r>
        <w:fldChar w:fldCharType="begin"/>
      </w:r>
      <w:r>
        <w:instrText>PAGEREF section_e38ce2c74c104d40a5652415016256cc</w:instrText>
      </w:r>
      <w:r>
        <w:fldChar w:fldCharType="separate"/>
      </w:r>
      <w:r>
        <w:rPr>
          <w:noProof/>
        </w:rPr>
        <w:t>7</w:t>
      </w:r>
      <w:r>
        <w:fldChar w:fldCharType="end"/>
      </w:r>
    </w:p>
    <w:p w:rsidR="00931EDA" w:rsidRDefault="00AE02F5">
      <w:pPr>
        <w:pStyle w:val="indexentry0"/>
      </w:pPr>
      <w:hyperlink w:anchor="section_4f998a66446541458320588540ab1e89">
        <w:r>
          <w:rPr>
            <w:rStyle w:val="Hyperlink"/>
          </w:rPr>
          <w:t>Product behavior</w:t>
        </w:r>
      </w:hyperlink>
      <w:r>
        <w:t xml:space="preserve"> </w:t>
      </w:r>
      <w:r>
        <w:fldChar w:fldCharType="begin"/>
      </w:r>
      <w:r>
        <w:instrText>PAGEREF section_4f998a66446541458320588540ab1e89</w:instrText>
      </w:r>
      <w:r>
        <w:fldChar w:fldCharType="separate"/>
      </w:r>
      <w:r>
        <w:rPr>
          <w:noProof/>
        </w:rPr>
        <w:t>46</w:t>
      </w:r>
      <w:r>
        <w:fldChar w:fldCharType="end"/>
      </w:r>
    </w:p>
    <w:p w:rsidR="00931EDA" w:rsidRDefault="00AE02F5">
      <w:pPr>
        <w:pStyle w:val="indexentry0"/>
      </w:pPr>
      <w:r>
        <w:t>Protocol Details</w:t>
      </w:r>
    </w:p>
    <w:p w:rsidR="00931EDA" w:rsidRDefault="00AE02F5">
      <w:pPr>
        <w:pStyle w:val="indexentry0"/>
      </w:pPr>
      <w:r>
        <w:t xml:space="preserve">   </w:t>
      </w:r>
      <w:hyperlink w:anchor="section_4bf649394a4e4c30b6484350e823720d">
        <w:r>
          <w:rPr>
            <w:rStyle w:val="Hyperlink"/>
          </w:rPr>
          <w:t>Client</w:t>
        </w:r>
      </w:hyperlink>
      <w:r>
        <w:t xml:space="preserve"> </w:t>
      </w:r>
      <w:r>
        <w:fldChar w:fldCharType="begin"/>
      </w:r>
      <w:r>
        <w:instrText>PAGEREF section_4bf649394a4e4c30b6484350e823720d</w:instrText>
      </w:r>
      <w:r>
        <w:fldChar w:fldCharType="separate"/>
      </w:r>
      <w:r>
        <w:rPr>
          <w:noProof/>
        </w:rPr>
        <w:t>16</w:t>
      </w:r>
      <w:r>
        <w:fldChar w:fldCharType="end"/>
      </w:r>
    </w:p>
    <w:p w:rsidR="00931EDA" w:rsidRDefault="00931EDA">
      <w:pPr>
        <w:spacing w:before="0" w:after="0"/>
        <w:rPr>
          <w:sz w:val="16"/>
        </w:rPr>
      </w:pPr>
    </w:p>
    <w:p w:rsidR="00931EDA" w:rsidRDefault="00AE02F5">
      <w:pPr>
        <w:pStyle w:val="indexheader"/>
      </w:pPr>
      <w:r>
        <w:t>R</w:t>
      </w:r>
    </w:p>
    <w:p w:rsidR="00931EDA" w:rsidRDefault="00931EDA">
      <w:pPr>
        <w:spacing w:before="0" w:after="0"/>
        <w:rPr>
          <w:sz w:val="16"/>
        </w:rPr>
      </w:pPr>
    </w:p>
    <w:p w:rsidR="00931EDA" w:rsidRDefault="00AE02F5">
      <w:pPr>
        <w:pStyle w:val="indexentry0"/>
      </w:pPr>
      <w:r>
        <w:t>References</w:t>
      </w:r>
    </w:p>
    <w:p w:rsidR="00931EDA" w:rsidRDefault="00AE02F5">
      <w:pPr>
        <w:pStyle w:val="indexentry0"/>
      </w:pPr>
      <w:r>
        <w:t xml:space="preserve">   </w:t>
      </w:r>
      <w:hyperlink w:anchor="section_b2321f6ad9f74748aee3b7d91f9f97d5">
        <w:r>
          <w:rPr>
            <w:rStyle w:val="Hyperlink"/>
          </w:rPr>
          <w:t>informative</w:t>
        </w:r>
      </w:hyperlink>
      <w:r>
        <w:t xml:space="preserve"> </w:t>
      </w:r>
      <w:r>
        <w:fldChar w:fldCharType="begin"/>
      </w:r>
      <w:r>
        <w:instrText>PAGEREF section_b2321f6ad9f74748aee3b7d91</w:instrText>
      </w:r>
      <w:r>
        <w:instrText>f9f97d5</w:instrText>
      </w:r>
      <w:r>
        <w:fldChar w:fldCharType="separate"/>
      </w:r>
      <w:r>
        <w:rPr>
          <w:noProof/>
        </w:rPr>
        <w:t>6</w:t>
      </w:r>
      <w:r>
        <w:fldChar w:fldCharType="end"/>
      </w:r>
    </w:p>
    <w:p w:rsidR="00931EDA" w:rsidRDefault="00AE02F5">
      <w:pPr>
        <w:pStyle w:val="indexentry0"/>
      </w:pPr>
      <w:r>
        <w:t xml:space="preserve">   </w:t>
      </w:r>
      <w:hyperlink w:anchor="section_cedee24f31a74abd900eb924ce0e3db1">
        <w:r>
          <w:rPr>
            <w:rStyle w:val="Hyperlink"/>
          </w:rPr>
          <w:t>normative</w:t>
        </w:r>
      </w:hyperlink>
      <w:r>
        <w:t xml:space="preserve"> </w:t>
      </w:r>
      <w:r>
        <w:fldChar w:fldCharType="begin"/>
      </w:r>
      <w:r>
        <w:instrText>PAGEREF section_cedee24f31a74abd900eb924ce0e3db1</w:instrText>
      </w:r>
      <w:r>
        <w:fldChar w:fldCharType="separate"/>
      </w:r>
      <w:r>
        <w:rPr>
          <w:noProof/>
        </w:rPr>
        <w:t>6</w:t>
      </w:r>
      <w:r>
        <w:fldChar w:fldCharType="end"/>
      </w:r>
    </w:p>
    <w:p w:rsidR="00931EDA" w:rsidRDefault="00AE02F5">
      <w:pPr>
        <w:pStyle w:val="indexentry0"/>
      </w:pPr>
      <w:hyperlink w:anchor="section_a36fcc0cfd414247aa9f2e8524606ab6">
        <w:r>
          <w:rPr>
            <w:rStyle w:val="Hyperlink"/>
          </w:rPr>
          <w:t>Relationship to other protocols</w:t>
        </w:r>
      </w:hyperlink>
      <w:r>
        <w:t xml:space="preserve"> </w:t>
      </w:r>
      <w:r>
        <w:fldChar w:fldCharType="begin"/>
      </w:r>
      <w:r>
        <w:instrText>PAGEREF section_a36fcc</w:instrText>
      </w:r>
      <w:r>
        <w:instrText>0cfd414247aa9f2e8524606ab6</w:instrText>
      </w:r>
      <w:r>
        <w:fldChar w:fldCharType="separate"/>
      </w:r>
      <w:r>
        <w:rPr>
          <w:noProof/>
        </w:rPr>
        <w:t>7</w:t>
      </w:r>
      <w:r>
        <w:fldChar w:fldCharType="end"/>
      </w:r>
    </w:p>
    <w:p w:rsidR="00931EDA" w:rsidRDefault="00931EDA">
      <w:pPr>
        <w:spacing w:before="0" w:after="0"/>
        <w:rPr>
          <w:sz w:val="16"/>
        </w:rPr>
      </w:pPr>
    </w:p>
    <w:p w:rsidR="00931EDA" w:rsidRDefault="00AE02F5">
      <w:pPr>
        <w:pStyle w:val="indexheader"/>
      </w:pPr>
      <w:r>
        <w:t>S</w:t>
      </w:r>
    </w:p>
    <w:p w:rsidR="00931EDA" w:rsidRDefault="00931EDA">
      <w:pPr>
        <w:spacing w:before="0" w:after="0"/>
        <w:rPr>
          <w:sz w:val="16"/>
        </w:rPr>
      </w:pPr>
    </w:p>
    <w:p w:rsidR="00931EDA" w:rsidRDefault="00AE02F5">
      <w:pPr>
        <w:pStyle w:val="indexentry0"/>
      </w:pPr>
      <w:r>
        <w:t>Security</w:t>
      </w:r>
    </w:p>
    <w:p w:rsidR="00931EDA" w:rsidRDefault="00AE02F5">
      <w:pPr>
        <w:pStyle w:val="indexentry0"/>
      </w:pPr>
      <w:r>
        <w:t xml:space="preserve">   </w:t>
      </w:r>
      <w:hyperlink w:anchor="section_666febfe04204e2180060c80fe248cd9">
        <w:r>
          <w:rPr>
            <w:rStyle w:val="Hyperlink"/>
          </w:rPr>
          <w:t>implementer considerations</w:t>
        </w:r>
      </w:hyperlink>
      <w:r>
        <w:t xml:space="preserve"> </w:t>
      </w:r>
      <w:r>
        <w:fldChar w:fldCharType="begin"/>
      </w:r>
      <w:r>
        <w:instrText>PAGEREF section_666febfe04204e2180060c80fe248cd9</w:instrText>
      </w:r>
      <w:r>
        <w:fldChar w:fldCharType="separate"/>
      </w:r>
      <w:r>
        <w:rPr>
          <w:noProof/>
        </w:rPr>
        <w:t>44</w:t>
      </w:r>
      <w:r>
        <w:fldChar w:fldCharType="end"/>
      </w:r>
    </w:p>
    <w:p w:rsidR="00931EDA" w:rsidRDefault="00AE02F5">
      <w:pPr>
        <w:pStyle w:val="indexentry0"/>
      </w:pPr>
      <w:r>
        <w:t xml:space="preserve">   </w:t>
      </w:r>
      <w:hyperlink w:anchor="section_96bbeaa0326947f2b4fcbd974c4cf589">
        <w:r>
          <w:rPr>
            <w:rStyle w:val="Hyperlink"/>
          </w:rPr>
          <w:t>para</w:t>
        </w:r>
        <w:r>
          <w:rPr>
            <w:rStyle w:val="Hyperlink"/>
          </w:rPr>
          <w:t>meter index</w:t>
        </w:r>
      </w:hyperlink>
      <w:r>
        <w:t xml:space="preserve"> </w:t>
      </w:r>
      <w:r>
        <w:fldChar w:fldCharType="begin"/>
      </w:r>
      <w:r>
        <w:instrText>PAGEREF section_96bbeaa0326947f2b4fcbd974c4cf589</w:instrText>
      </w:r>
      <w:r>
        <w:fldChar w:fldCharType="separate"/>
      </w:r>
      <w:r>
        <w:rPr>
          <w:noProof/>
        </w:rPr>
        <w:t>44</w:t>
      </w:r>
      <w:r>
        <w:fldChar w:fldCharType="end"/>
      </w:r>
    </w:p>
    <w:p w:rsidR="00931EDA" w:rsidRDefault="00AE02F5">
      <w:pPr>
        <w:pStyle w:val="indexentry0"/>
      </w:pPr>
      <w:hyperlink w:anchor="section_4def1e5e02b3488ebbe697bb58d29397">
        <w:r>
          <w:rPr>
            <w:rStyle w:val="Hyperlink"/>
          </w:rPr>
          <w:t>Standards assignments</w:t>
        </w:r>
      </w:hyperlink>
      <w:r>
        <w:t xml:space="preserve"> </w:t>
      </w:r>
      <w:r>
        <w:fldChar w:fldCharType="begin"/>
      </w:r>
      <w:r>
        <w:instrText>PAGEREF section_4def1e5e02b3488ebbe697bb58d29397</w:instrText>
      </w:r>
      <w:r>
        <w:fldChar w:fldCharType="separate"/>
      </w:r>
      <w:r>
        <w:rPr>
          <w:noProof/>
        </w:rPr>
        <w:t>7</w:t>
      </w:r>
      <w:r>
        <w:fldChar w:fldCharType="end"/>
      </w:r>
    </w:p>
    <w:p w:rsidR="00931EDA" w:rsidRDefault="00931EDA">
      <w:pPr>
        <w:spacing w:before="0" w:after="0"/>
        <w:rPr>
          <w:sz w:val="16"/>
        </w:rPr>
      </w:pPr>
    </w:p>
    <w:p w:rsidR="00931EDA" w:rsidRDefault="00AE02F5">
      <w:pPr>
        <w:pStyle w:val="indexheader"/>
      </w:pPr>
      <w:r>
        <w:t>T</w:t>
      </w:r>
    </w:p>
    <w:p w:rsidR="00931EDA" w:rsidRDefault="00931EDA">
      <w:pPr>
        <w:spacing w:before="0" w:after="0"/>
        <w:rPr>
          <w:sz w:val="16"/>
        </w:rPr>
      </w:pPr>
    </w:p>
    <w:p w:rsidR="00931EDA" w:rsidRDefault="00AE02F5">
      <w:pPr>
        <w:pStyle w:val="indexentry0"/>
      </w:pPr>
      <w:hyperlink w:anchor="section_619579fe003b471b87653181c5e2bc78">
        <w:r>
          <w:rPr>
            <w:rStyle w:val="Hyperlink"/>
          </w:rPr>
          <w:t>Tracking changes</w:t>
        </w:r>
      </w:hyperlink>
      <w:r>
        <w:t xml:space="preserve"> </w:t>
      </w:r>
      <w:r>
        <w:fldChar w:fldCharType="begin"/>
      </w:r>
      <w:r>
        <w:instrText>PAGEREF section_619579fe003b471b87653181c5e2bc78</w:instrText>
      </w:r>
      <w:r>
        <w:fldChar w:fldCharType="separate"/>
      </w:r>
      <w:r>
        <w:rPr>
          <w:noProof/>
        </w:rPr>
        <w:t>47</w:t>
      </w:r>
      <w:r>
        <w:fldChar w:fldCharType="end"/>
      </w:r>
    </w:p>
    <w:p w:rsidR="00931EDA" w:rsidRDefault="00AE02F5">
      <w:pPr>
        <w:pStyle w:val="indexentry0"/>
      </w:pPr>
      <w:hyperlink w:anchor="section_a3c36f683f68409ab3cbc77dd932d005">
        <w:r>
          <w:rPr>
            <w:rStyle w:val="Hyperlink"/>
          </w:rPr>
          <w:t>Transport</w:t>
        </w:r>
      </w:hyperlink>
      <w:r>
        <w:t xml:space="preserve"> </w:t>
      </w:r>
      <w:r>
        <w:fldChar w:fldCharType="begin"/>
      </w:r>
      <w:r>
        <w:instrText>PAGEREF section_a3c36f683f68409ab3cbc77dd932d005</w:instrText>
      </w:r>
      <w:r>
        <w:fldChar w:fldCharType="separate"/>
      </w:r>
      <w:r>
        <w:rPr>
          <w:noProof/>
        </w:rPr>
        <w:t>8</w:t>
      </w:r>
      <w:r>
        <w:fldChar w:fldCharType="end"/>
      </w:r>
    </w:p>
    <w:p w:rsidR="00931EDA" w:rsidRDefault="00AE02F5">
      <w:pPr>
        <w:pStyle w:val="indexentry0"/>
      </w:pPr>
      <w:r>
        <w:t xml:space="preserve">   </w:t>
      </w:r>
      <w:hyperlink w:anchor="section_3a3fb063106744d195e791603cbb7cbd">
        <w:r>
          <w:rPr>
            <w:rStyle w:val="Hyperlink"/>
          </w:rPr>
          <w:t>common data types</w:t>
        </w:r>
      </w:hyperlink>
      <w:r>
        <w:t xml:space="preserve"> </w:t>
      </w:r>
      <w:r>
        <w:fldChar w:fldCharType="begin"/>
      </w:r>
      <w:r>
        <w:instrText>PAGEREF section_3a3fb063106744d195e791603cbb7cbd</w:instrText>
      </w:r>
      <w:r>
        <w:fldChar w:fldCharType="separate"/>
      </w:r>
      <w:r>
        <w:rPr>
          <w:noProof/>
        </w:rPr>
        <w:t>8</w:t>
      </w:r>
      <w:r>
        <w:fldChar w:fldCharType="end"/>
      </w:r>
    </w:p>
    <w:p w:rsidR="00931EDA" w:rsidRDefault="00931EDA">
      <w:pPr>
        <w:spacing w:before="0" w:after="0"/>
        <w:rPr>
          <w:sz w:val="16"/>
        </w:rPr>
      </w:pPr>
    </w:p>
    <w:p w:rsidR="00931EDA" w:rsidRDefault="00AE02F5">
      <w:pPr>
        <w:pStyle w:val="indexheader"/>
      </w:pPr>
      <w:r>
        <w:t>V</w:t>
      </w:r>
    </w:p>
    <w:p w:rsidR="00931EDA" w:rsidRDefault="00931EDA">
      <w:pPr>
        <w:spacing w:before="0" w:after="0"/>
        <w:rPr>
          <w:sz w:val="16"/>
        </w:rPr>
      </w:pPr>
    </w:p>
    <w:p w:rsidR="00931EDA" w:rsidRDefault="00AE02F5">
      <w:pPr>
        <w:pStyle w:val="indexentry0"/>
      </w:pPr>
      <w:hyperlink w:anchor="section_eac3b2d0f2404ea5a58a8847c784042d">
        <w:r>
          <w:rPr>
            <w:rStyle w:val="Hyperlink"/>
          </w:rPr>
          <w:t>Vendor-extensible fields</w:t>
        </w:r>
      </w:hyperlink>
      <w:r>
        <w:t xml:space="preserve"> </w:t>
      </w:r>
      <w:r>
        <w:fldChar w:fldCharType="begin"/>
      </w:r>
      <w:r>
        <w:instrText>PAGEREF section_eac3b2d0f2</w:instrText>
      </w:r>
      <w:r>
        <w:instrText>404ea5a58a8847c784042d</w:instrText>
      </w:r>
      <w:r>
        <w:fldChar w:fldCharType="separate"/>
      </w:r>
      <w:r>
        <w:rPr>
          <w:noProof/>
        </w:rPr>
        <w:t>7</w:t>
      </w:r>
      <w:r>
        <w:fldChar w:fldCharType="end"/>
      </w:r>
    </w:p>
    <w:p w:rsidR="00931EDA" w:rsidRDefault="00AE02F5">
      <w:pPr>
        <w:pStyle w:val="indexentry0"/>
      </w:pPr>
      <w:hyperlink w:anchor="section_d59ce9775aed410d90dd736d97c7e0fb">
        <w:r>
          <w:rPr>
            <w:rStyle w:val="Hyperlink"/>
          </w:rPr>
          <w:t>Versioning</w:t>
        </w:r>
      </w:hyperlink>
      <w:r>
        <w:t xml:space="preserve"> </w:t>
      </w:r>
      <w:r>
        <w:fldChar w:fldCharType="begin"/>
      </w:r>
      <w:r>
        <w:instrText>PAGEREF section_d59ce9775aed410d90dd736d97c7e0fb</w:instrText>
      </w:r>
      <w:r>
        <w:fldChar w:fldCharType="separate"/>
      </w:r>
      <w:r>
        <w:rPr>
          <w:noProof/>
        </w:rPr>
        <w:t>7</w:t>
      </w:r>
      <w:r>
        <w:fldChar w:fldCharType="end"/>
      </w:r>
    </w:p>
    <w:p w:rsidR="00931EDA" w:rsidRDefault="00931EDA">
      <w:pPr>
        <w:spacing w:before="0" w:after="0"/>
        <w:rPr>
          <w:sz w:val="16"/>
        </w:rPr>
      </w:pPr>
    </w:p>
    <w:p w:rsidR="00931EDA" w:rsidRDefault="00AE02F5">
      <w:pPr>
        <w:pStyle w:val="indexheader"/>
      </w:pPr>
      <w:r>
        <w:t>X</w:t>
      </w:r>
    </w:p>
    <w:p w:rsidR="00931EDA" w:rsidRDefault="00931EDA">
      <w:pPr>
        <w:spacing w:before="0" w:after="0"/>
        <w:rPr>
          <w:sz w:val="16"/>
        </w:rPr>
      </w:pPr>
    </w:p>
    <w:p w:rsidR="00931EDA" w:rsidRDefault="00AE02F5">
      <w:pPr>
        <w:pStyle w:val="indexentry0"/>
      </w:pPr>
      <w:hyperlink w:anchor="section_a6dc2f540199461586592e65c626c56d">
        <w:r>
          <w:rPr>
            <w:rStyle w:val="Hyperlink"/>
          </w:rPr>
          <w:t>XML schema</w:t>
        </w:r>
      </w:hyperlink>
      <w:r>
        <w:t xml:space="preserve"> </w:t>
      </w:r>
      <w:r>
        <w:fldChar w:fldCharType="begin"/>
      </w:r>
      <w:r>
        <w:instrText>PAGEREF section_a6dc2f5401</w:instrText>
      </w:r>
      <w:r>
        <w:instrText>99461586592e65c626c56d</w:instrText>
      </w:r>
      <w:r>
        <w:fldChar w:fldCharType="separate"/>
      </w:r>
      <w:r>
        <w:rPr>
          <w:noProof/>
        </w:rPr>
        <w:t>45</w:t>
      </w:r>
      <w:r>
        <w:fldChar w:fldCharType="end"/>
      </w:r>
    </w:p>
    <w:p w:rsidR="00931EDA" w:rsidRDefault="00931EDA">
      <w:pPr>
        <w:rPr>
          <w:rStyle w:val="InlineCode"/>
        </w:rPr>
      </w:pPr>
      <w:bookmarkStart w:id="205" w:name="EndOfDocument_ST"/>
      <w:bookmarkEnd w:id="205"/>
    </w:p>
    <w:sectPr w:rsidR="00931EDA">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EDA" w:rsidRDefault="00AE02F5">
      <w:r>
        <w:separator/>
      </w:r>
    </w:p>
    <w:p w:rsidR="00931EDA" w:rsidRDefault="00931EDA"/>
  </w:endnote>
  <w:endnote w:type="continuationSeparator" w:id="0">
    <w:p w:rsidR="00931EDA" w:rsidRDefault="00AE02F5">
      <w:r>
        <w:continuationSeparator/>
      </w:r>
    </w:p>
    <w:p w:rsidR="00931EDA" w:rsidRDefault="00931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DA" w:rsidRDefault="00AE02F5">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931EDA" w:rsidRDefault="00AE02F5">
    <w:pPr>
      <w:pStyle w:val="PageFooter"/>
    </w:pPr>
    <w:r>
      <w:t>[MS-FILESYNC] - v20211005</w:t>
    </w:r>
  </w:p>
  <w:p w:rsidR="00931EDA" w:rsidRDefault="00AE02F5">
    <w:pPr>
      <w:pStyle w:val="PageFooter"/>
    </w:pPr>
    <w:r>
      <w:t>File Synchronization Protocol</w:t>
    </w:r>
  </w:p>
  <w:p w:rsidR="00931EDA" w:rsidRDefault="00AE02F5">
    <w:pPr>
      <w:pStyle w:val="PageFooter"/>
    </w:pPr>
    <w:r>
      <w:t>Copyright © 2021 Microsoft Corporation</w:t>
    </w:r>
  </w:p>
  <w:p w:rsidR="00931EDA" w:rsidRDefault="00AE02F5">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DA" w:rsidRDefault="00AE02F5">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7</w:t>
    </w:r>
    <w:r>
      <w:fldChar w:fldCharType="end"/>
    </w:r>
  </w:p>
  <w:p w:rsidR="00931EDA" w:rsidRDefault="00AE02F5">
    <w:pPr>
      <w:pStyle w:val="PageFooter"/>
    </w:pPr>
    <w:r>
      <w:t>[MS-FILESYNC] - v20211005</w:t>
    </w:r>
  </w:p>
  <w:p w:rsidR="00931EDA" w:rsidRDefault="00AE02F5">
    <w:pPr>
      <w:pStyle w:val="PageFooter"/>
    </w:pPr>
    <w:r>
      <w:t>File Synchronization Protocol</w:t>
    </w:r>
  </w:p>
  <w:p w:rsidR="00931EDA" w:rsidRDefault="00AE02F5">
    <w:pPr>
      <w:pStyle w:val="PageFooter"/>
    </w:pPr>
    <w:r>
      <w:t>Copyright © 2021 Microsoft Corporation</w:t>
    </w:r>
  </w:p>
  <w:p w:rsidR="00931EDA" w:rsidRDefault="00AE02F5">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EDA" w:rsidRDefault="00AE02F5">
      <w:r>
        <w:separator/>
      </w:r>
    </w:p>
    <w:p w:rsidR="00931EDA" w:rsidRDefault="00931EDA"/>
  </w:footnote>
  <w:footnote w:type="continuationSeparator" w:id="0">
    <w:p w:rsidR="00931EDA" w:rsidRDefault="00AE02F5">
      <w:r>
        <w:continuationSeparator/>
      </w:r>
    </w:p>
    <w:p w:rsidR="00931EDA" w:rsidRDefault="00931E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50F0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B921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7221DA"/>
    <w:multiLevelType w:val="hybridMultilevel"/>
    <w:tmpl w:val="A8F0AC8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312A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BB33E2D"/>
    <w:multiLevelType w:val="hybridMultilevel"/>
    <w:tmpl w:val="097C2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6760D91"/>
    <w:multiLevelType w:val="hybridMultilevel"/>
    <w:tmpl w:val="39EA1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2D688F"/>
    <w:multiLevelType w:val="hybridMultilevel"/>
    <w:tmpl w:val="F49C9B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8206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11963B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6411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75A0298"/>
    <w:multiLevelType w:val="hybridMultilevel"/>
    <w:tmpl w:val="83EC60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7"/>
  </w:num>
  <w:num w:numId="3">
    <w:abstractNumId w:val="12"/>
  </w:num>
  <w:num w:numId="4">
    <w:abstractNumId w:val="48"/>
  </w:num>
  <w:num w:numId="5">
    <w:abstractNumId w:val="20"/>
  </w:num>
  <w:num w:numId="6">
    <w:abstractNumId w:val="14"/>
  </w:num>
  <w:num w:numId="7">
    <w:abstractNumId w:val="44"/>
  </w:num>
  <w:num w:numId="8">
    <w:abstractNumId w:val="13"/>
  </w:num>
  <w:num w:numId="9">
    <w:abstractNumId w:val="2"/>
  </w:num>
  <w:num w:numId="10">
    <w:abstractNumId w:val="33"/>
  </w:num>
  <w:num w:numId="11">
    <w:abstractNumId w:val="21"/>
  </w:num>
  <w:num w:numId="12">
    <w:abstractNumId w:val="9"/>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3"/>
  </w:num>
  <w:num w:numId="26">
    <w:abstractNumId w:val="4"/>
  </w:num>
  <w:num w:numId="27">
    <w:abstractNumId w:val="27"/>
  </w:num>
  <w:num w:numId="28">
    <w:abstractNumId w:val="25"/>
  </w:num>
  <w:num w:numId="29">
    <w:abstractNumId w:val="5"/>
  </w:num>
  <w:num w:numId="30">
    <w:abstractNumId w:val="6"/>
  </w:num>
  <w:num w:numId="31">
    <w:abstractNumId w:val="16"/>
  </w:num>
  <w:num w:numId="32">
    <w:abstractNumId w:val="31"/>
  </w:num>
  <w:num w:numId="33">
    <w:abstractNumId w:val="8"/>
  </w:num>
  <w:num w:numId="34">
    <w:abstractNumId w:val="41"/>
  </w:num>
  <w:num w:numId="35">
    <w:abstractNumId w:val="35"/>
  </w:num>
  <w:num w:numId="36">
    <w:abstractNumId w:val="39"/>
  </w:num>
  <w:num w:numId="37">
    <w:abstractNumId w:val="10"/>
  </w:num>
  <w:num w:numId="38">
    <w:abstractNumId w:val="15"/>
  </w:num>
  <w:num w:numId="39">
    <w:abstractNumId w:val="34"/>
  </w:num>
  <w:num w:numId="40">
    <w:abstractNumId w:val="28"/>
  </w:num>
  <w:num w:numId="41">
    <w:abstractNumId w:val="26"/>
  </w:num>
  <w:num w:numId="42">
    <w:abstractNumId w:val="36"/>
  </w:num>
  <w:num w:numId="43">
    <w:abstractNumId w:val="42"/>
  </w:num>
  <w:num w:numId="44">
    <w:abstractNumId w:val="47"/>
  </w:num>
  <w:num w:numId="45">
    <w:abstractNumId w:val="40"/>
  </w:num>
  <w:num w:numId="46">
    <w:abstractNumId w:val="7"/>
  </w:num>
  <w:num w:numId="47">
    <w:abstractNumId w:val="4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1"/>
  </w:num>
  <w:num w:numId="51">
    <w:abstractNumId w:val="19"/>
  </w:num>
  <w:num w:numId="52">
    <w:abstractNumId w:val="22"/>
  </w:num>
  <w:num w:numId="53">
    <w:abstractNumId w:val="3"/>
  </w:num>
  <w:num w:numId="54">
    <w:abstractNumId w:val="32"/>
  </w:num>
  <w:num w:numId="55">
    <w:abstractNumId w:val="1"/>
  </w:num>
  <w:num w:numId="56">
    <w:abstractNumId w:val="18"/>
  </w:num>
  <w:num w:numId="57">
    <w:abstractNumId w:val="29"/>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31EDA"/>
    <w:rsid w:val="00931EDA"/>
    <w:rsid w:val="00AE0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26" Type="http://schemas.openxmlformats.org/officeDocument/2006/relationships/hyperlink" Target="https://go.microsoft.com/fwlink/?LinkId=90317" TargetMode="External"/><Relationship Id="rId39" Type="http://schemas.openxmlformats.org/officeDocument/2006/relationships/hyperlink" Target="http://www.w3.org/2001/XMLSchema" TargetMode="External"/><Relationship Id="rId21" Type="http://schemas.openxmlformats.org/officeDocument/2006/relationships/hyperlink" Target="https://go.microsoft.com/fwlink/?LinkId=90287" TargetMode="External"/><Relationship Id="rId34" Type="http://schemas.openxmlformats.org/officeDocument/2006/relationships/hyperlink" Target="https://go.microsoft.com/fwlink/?LinkId=90372" TargetMode="External"/><Relationship Id="rId42" Type="http://schemas.openxmlformats.org/officeDocument/2006/relationships/hyperlink" Target="https://sp.office.com/_api/sp.userprofiles.peoplemanager/getmyproperties" TargetMode="External"/><Relationship Id="rId47" Type="http://schemas.openxmlformats.org/officeDocument/2006/relationships/hyperlink" Target="https://sp-my.office.com/personal/v-josmil/_api/spfilesync/sync/be100e28dd1c4f2f8e83acdb6fffff05/Subscription" TargetMode="External"/><Relationship Id="rId50" Type="http://schemas.openxmlformats.org/officeDocument/2006/relationships/hyperlink" Target="https://sp-my.office.com/personal/v-josmil/_api/SPFileSync/sync/be100e28dd1c4f2f8e83acdb6fffff05/RootFolder?View=SkyDriveSync&amp;SyncToken=3;%234;%231;3;be100e28-dd1c-4f2f-8e83-acdb6fffff05;636699523046970000;58156;%23;%23;%234" TargetMode="External"/><Relationship Id="rId55" Type="http://schemas.openxmlformats.org/officeDocument/2006/relationships/hyperlink" Target="https://go.microsoft.com/fwlink/?LinkId=9038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85"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SPO%5d.pdf" TargetMode="External"/><Relationship Id="rId37" Type="http://schemas.openxmlformats.org/officeDocument/2006/relationships/hyperlink" Target="https://go.microsoft.com/fwlink/?LinkId=90372" TargetMode="External"/><Relationship Id="rId40" Type="http://schemas.openxmlformats.org/officeDocument/2006/relationships/hyperlink" Target="%5bMS-SPO%5d.pdf" TargetMode="External"/><Relationship Id="rId45" Type="http://schemas.openxmlformats.org/officeDocument/2006/relationships/hyperlink" Target="https://sp-my.office.com/personal/v-josmil/_api/SPFileSync/sync/be100e28dd1c4f2f8e83acdb6fffff05/Items/eb99ad0e96e64d1fb3547dff4fddbfa0?View=SkyDriveSync&amp;Depth=0&amp;FoldersOnly=true&amp;web3s.paging=0,100" TargetMode="External"/><Relationship Id="rId53" Type="http://schemas.openxmlformats.org/officeDocument/2006/relationships/hyperlink" Target="https://sp-my.office.com/personal/v-josmil/_api/SPFileSync/sync/be100e28dd1c4f2f8e83acdb6fffff05/RootFolder?View=SkyDriveSync&amp;SyncToken=3;%234;%231;3;be100e28-dd1c-4f2f-8e83-acdb6fffff05;636699581074230000;58171;%23;%23;%234"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5bMS-KIL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72"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90383" TargetMode="External"/><Relationship Id="rId43" Type="http://schemas.openxmlformats.org/officeDocument/2006/relationships/hyperlink" Target="https://sp-my.office.com/personal/v-josmil/_api/web/DefaultDocumentLibrary/ID" TargetMode="External"/><Relationship Id="rId48" Type="http://schemas.openxmlformats.org/officeDocument/2006/relationships/hyperlink" Target="%5bMS-AUTHWS%5d.pdf" TargetMode="External"/><Relationship Id="rId5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sp-my.office.com/personal/v-josmil/_api/SPFileSync/sync/be100e28dd1c4f2f8e83acdb6fffff05/RootFolder?View=SkyDriveSync&amp;SyncToken=3;%234;%231;3;be100e28-dd1c-4f2f-8e83-acdb6fffff05;636699579579600000;58167;%23;%23;%23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5bMS-AUTHWS%5d.pdf" TargetMode="External"/><Relationship Id="rId33" Type="http://schemas.openxmlformats.org/officeDocument/2006/relationships/hyperlink" Target="https://go.microsoft.com/fwlink/?LinkId=90607" TargetMode="External"/><Relationship Id="rId38" Type="http://schemas.openxmlformats.org/officeDocument/2006/relationships/hyperlink" Target="https://go.microsoft.com/fwlink/?LinkId=90487" TargetMode="External"/><Relationship Id="rId46" Type="http://schemas.openxmlformats.org/officeDocument/2006/relationships/hyperlink" Target="https://sp-my.office.com/personal/v-josmil/_api/SPFileSync/sync/be100e28dd1c4f2f8e83acdb6fffff05/RootFolder?web3s.expand=QuotaState" TargetMode="External"/><Relationship Id="rId59" Type="http://schemas.openxmlformats.org/officeDocument/2006/relationships/fontTable" Target="fontTable.xml"/><Relationship Id="rId20" Type="http://schemas.openxmlformats.org/officeDocument/2006/relationships/hyperlink" Target="https://go.microsoft.com/fwlink/?LinkId=154659" TargetMode="External"/><Relationship Id="rId41" Type="http://schemas.openxmlformats.org/officeDocument/2006/relationships/hyperlink" Target="https://sp.office.com/" TargetMode="External"/><Relationship Id="rId54" Type="http://schemas.openxmlformats.org/officeDocument/2006/relationships/hyperlink" Target="https://sp.office.com/_api/sp.userprofiles.peoplemanager/getmypropert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83" TargetMode="External"/><Relationship Id="rId36" Type="http://schemas.openxmlformats.org/officeDocument/2006/relationships/hyperlink" Target="https://go.microsoft.com/fwlink/?LinkId=90607" TargetMode="External"/><Relationship Id="rId49" Type="http://schemas.openxmlformats.org/officeDocument/2006/relationships/hyperlink" Target="https://docs.microsoft.com/en-us/onedrive/developer/code-snippets/quickxorhash?view=odsp-graph-online"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44" Type="http://schemas.openxmlformats.org/officeDocument/2006/relationships/hyperlink" Target="https://sp-my.office.com/personal/v-josmil/_api/SPFileSync/sync/be100e28dd1c4f2f8e83acdb6fffff05/RootFolder" TargetMode="External"/><Relationship Id="rId52" Type="http://schemas.openxmlformats.org/officeDocument/2006/relationships/hyperlink" Target="https://sp-my.office.com/personal/v-josmil/_api/SPFileSync/sync/be100e28dd1c4f2f8e83acdb6fffff05/RootFolder?View=SkyDriveSync"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D88AB50-2F04-4FBD-8708-8BE0C812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96</Words>
  <Characters>103152</Characters>
  <Application>Microsoft Office Word</Application>
  <DocSecurity>0</DocSecurity>
  <Lines>859</Lines>
  <Paragraphs>242</Paragraphs>
  <ScaleCrop>false</ScaleCrop>
  <Company/>
  <LinksUpToDate>false</LinksUpToDate>
  <CharactersWithSpaces>1210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9:00Z</dcterms:created>
  <dcterms:modified xsi:type="dcterms:W3CDTF">2021-10-01T00:49:00Z</dcterms:modified>
</cp:coreProperties>
</file>